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2489" w:rsidR="00D72489" w:rsidP="00D72489" w:rsidRDefault="00D72489" w14:paraId="6F57B0C6" w14:textId="41F891FC">
      <w:pPr>
        <w:jc w:val="center"/>
        <w:rPr>
          <w:sz w:val="36"/>
        </w:rPr>
      </w:pPr>
      <w:r w:rsidRPr="00D72489">
        <w:rPr>
          <w:sz w:val="36"/>
        </w:rPr>
        <w:t>20</w:t>
      </w:r>
      <w:r w:rsidR="0070532A">
        <w:rPr>
          <w:sz w:val="36"/>
        </w:rPr>
        <w:t>2</w:t>
      </w:r>
      <w:r w:rsidR="00574FE7">
        <w:rPr>
          <w:sz w:val="36"/>
        </w:rPr>
        <w:t>2</w:t>
      </w:r>
      <w:r w:rsidRPr="00D72489">
        <w:rPr>
          <w:sz w:val="36"/>
        </w:rPr>
        <w:t>-20</w:t>
      </w:r>
      <w:r w:rsidR="001C682E">
        <w:rPr>
          <w:sz w:val="36"/>
        </w:rPr>
        <w:t>2</w:t>
      </w:r>
      <w:r w:rsidR="00574FE7">
        <w:rPr>
          <w:sz w:val="36"/>
        </w:rPr>
        <w:t>3</w:t>
      </w:r>
      <w:r w:rsidRPr="00D72489">
        <w:rPr>
          <w:sz w:val="36"/>
        </w:rPr>
        <w:t xml:space="preserve"> SET Assessment Report</w:t>
      </w:r>
    </w:p>
    <w:p w:rsidR="00527C24" w:rsidP="00306C7F" w:rsidRDefault="00306C7F" w14:paraId="4E89FFF8" w14:textId="77777777">
      <w:pPr>
        <w:pStyle w:val="Heading1"/>
      </w:pPr>
      <w:r w:rsidRPr="00306C7F">
        <w:t>Program Mission</w:t>
      </w:r>
      <w:r w:rsidR="002C3385">
        <w:t xml:space="preserve"> and Educational Objectives</w:t>
      </w:r>
    </w:p>
    <w:p w:rsidRPr="00416BC9" w:rsidR="00416BC9" w:rsidP="00416BC9" w:rsidRDefault="00416BC9" w14:paraId="59CB7BD3" w14:textId="77777777">
      <w:r w:rsidRPr="00416BC9">
        <w:t>The mission of the Software Engineering Technology (SET) Bachelor's Degree Program within Computer Systems Engineering Technology (CSET) Department at Oregon Institute of Technology is to prepare our students for productive careers in industry and government by providing an excellent education incorporating industry-relevant, applied laboratory-based instruction in both the theory and application of software engineering. The program is to serve a constituency consisting of our graduates, our employers and our Industrial Advisory Board. Major components of the SET Program's mission in the CSET Department are:</w:t>
      </w:r>
    </w:p>
    <w:p w:rsidRPr="00416BC9" w:rsidR="00416BC9" w:rsidP="007E1EAE" w:rsidRDefault="00416BC9" w14:paraId="2D313073" w14:textId="50D70CF8">
      <w:pPr>
        <w:pStyle w:val="ListParagraph"/>
        <w:numPr>
          <w:ilvl w:val="0"/>
          <w:numId w:val="3"/>
        </w:numPr>
      </w:pPr>
      <w:r w:rsidRPr="00416BC9">
        <w:t xml:space="preserve">To educate a new generation of </w:t>
      </w:r>
      <w:r w:rsidR="001C4DF9">
        <w:t>s</w:t>
      </w:r>
      <w:r w:rsidRPr="00416BC9">
        <w:t xml:space="preserve">oftware </w:t>
      </w:r>
      <w:r w:rsidR="001C4DF9">
        <w:t>e</w:t>
      </w:r>
      <w:r w:rsidRPr="00416BC9">
        <w:t>ngineering students to meet current and future industrial challenges and emerging software trends;</w:t>
      </w:r>
    </w:p>
    <w:p w:rsidRPr="00416BC9" w:rsidR="00416BC9" w:rsidP="007E1EAE" w:rsidRDefault="00416BC9" w14:paraId="11C58238" w14:textId="77777777">
      <w:pPr>
        <w:pStyle w:val="ListParagraph"/>
        <w:numPr>
          <w:ilvl w:val="0"/>
          <w:numId w:val="3"/>
        </w:numPr>
      </w:pPr>
      <w:r w:rsidRPr="00416BC9">
        <w:t>To promote a sense of scholarship, leadership and professional service among our graduates;</w:t>
      </w:r>
    </w:p>
    <w:p w:rsidRPr="00416BC9" w:rsidR="00416BC9" w:rsidP="007E1EAE" w:rsidRDefault="00416BC9" w14:paraId="04A38AF2" w14:textId="77777777">
      <w:pPr>
        <w:pStyle w:val="ListParagraph"/>
        <w:numPr>
          <w:ilvl w:val="0"/>
          <w:numId w:val="3"/>
        </w:numPr>
      </w:pPr>
      <w:r w:rsidRPr="00416BC9">
        <w:t>To enable our students to create, develop, apply and disseminate knowledge within the field of software engineering;</w:t>
      </w:r>
    </w:p>
    <w:p w:rsidRPr="00416BC9" w:rsidR="00416BC9" w:rsidP="007E1EAE" w:rsidRDefault="00416BC9" w14:paraId="0F3370F1" w14:textId="77777777">
      <w:pPr>
        <w:pStyle w:val="ListParagraph"/>
        <w:numPr>
          <w:ilvl w:val="0"/>
          <w:numId w:val="3"/>
        </w:numPr>
      </w:pPr>
      <w:r w:rsidRPr="00416BC9">
        <w:t>To expose our students to cross-disciplinary educational programs;</w:t>
      </w:r>
    </w:p>
    <w:p w:rsidRPr="00416BC9" w:rsidR="00416BC9" w:rsidP="007E1EAE" w:rsidRDefault="00416BC9" w14:paraId="37A99251" w14:textId="77777777">
      <w:pPr>
        <w:pStyle w:val="ListParagraph"/>
        <w:numPr>
          <w:ilvl w:val="0"/>
          <w:numId w:val="3"/>
        </w:numPr>
      </w:pPr>
      <w:r w:rsidRPr="00416BC9">
        <w:t>To provide employers with graduates in software engineering and related professions.</w:t>
      </w:r>
    </w:p>
    <w:p w:rsidR="002C3385" w:rsidP="00416BC9" w:rsidRDefault="002C3385" w14:paraId="672A6659" w14:textId="77777777"/>
    <w:p w:rsidR="00416BC9" w:rsidP="00416BC9" w:rsidRDefault="00416BC9" w14:paraId="1EC2AB65" w14:textId="77777777">
      <w:r>
        <w:t>The Program Educational Objectives of Oregon Tech's Software Engineering Technology Program are to produce graduates that:</w:t>
      </w:r>
    </w:p>
    <w:p w:rsidR="00416BC9" w:rsidP="007E1EAE" w:rsidRDefault="00416BC9" w14:paraId="4EA2A728" w14:textId="77777777">
      <w:pPr>
        <w:pStyle w:val="ListParagraph"/>
        <w:numPr>
          <w:ilvl w:val="0"/>
          <w:numId w:val="2"/>
        </w:numPr>
      </w:pPr>
      <w:r>
        <w:t>Use their knowledge of engineering to creatively and innovatively solve difficult computer systems problems;</w:t>
      </w:r>
    </w:p>
    <w:p w:rsidR="00416BC9" w:rsidP="007E1EAE" w:rsidRDefault="00416BC9" w14:paraId="4380B5A4" w14:textId="77777777">
      <w:pPr>
        <w:pStyle w:val="ListParagraph"/>
        <w:numPr>
          <w:ilvl w:val="0"/>
          <w:numId w:val="2"/>
        </w:numPr>
      </w:pPr>
      <w:r>
        <w:t>Regularly engage in exploring, learning and applying state-of-the-art hardware and software technologies to the solution of computer systems problems;</w:t>
      </w:r>
    </w:p>
    <w:p w:rsidR="00416BC9" w:rsidP="007E1EAE" w:rsidRDefault="00416BC9" w14:paraId="166674A6" w14:textId="77777777">
      <w:pPr>
        <w:pStyle w:val="ListParagraph"/>
        <w:numPr>
          <w:ilvl w:val="0"/>
          <w:numId w:val="2"/>
        </w:numPr>
      </w:pPr>
      <w:r>
        <w:t>Will be an effective team member that contributes to innovative software design solutions to the resolution of real world problems;</w:t>
      </w:r>
    </w:p>
    <w:p w:rsidR="00416BC9" w:rsidP="007E1EAE" w:rsidRDefault="00416BC9" w14:paraId="305A7045" w14:textId="47080F57">
      <w:pPr>
        <w:pStyle w:val="ListParagraph"/>
        <w:numPr>
          <w:ilvl w:val="0"/>
          <w:numId w:val="2"/>
        </w:numPr>
      </w:pPr>
      <w:r>
        <w:t>Will communicate effectively both as an individual and within multi-disciplinary teams.</w:t>
      </w:r>
    </w:p>
    <w:p w:rsidR="00D05CA0" w:rsidP="00D05CA0" w:rsidRDefault="00D05CA0" w14:paraId="1B415B51" w14:textId="6CEFE36A"/>
    <w:p w:rsidR="00D05CA0" w:rsidP="00D05CA0" w:rsidRDefault="00D05CA0" w14:paraId="3E4AAB0E" w14:textId="77777777">
      <w:pPr>
        <w:pStyle w:val="Heading1"/>
      </w:pPr>
      <w:r>
        <w:t>Program Student Learning Outcomes</w:t>
      </w:r>
    </w:p>
    <w:p w:rsidR="00D05CA0" w:rsidP="00D05CA0" w:rsidRDefault="00D05CA0" w14:paraId="5191051D" w14:textId="65195E22">
      <w:r>
        <w:t xml:space="preserve">Our Program Student Learning Outcomes are taken from ABET ETAC. </w:t>
      </w:r>
    </w:p>
    <w:p w:rsidRPr="00DF0FE7" w:rsidR="00D05CA0" w:rsidP="00D05CA0" w:rsidRDefault="00D05CA0" w14:paraId="437DF8E2" w14:textId="77777777">
      <w:r w:rsidRPr="00DF0FE7">
        <w:t>Software Engineering Technology baccalaureate graduates will have demonstrated:</w:t>
      </w:r>
    </w:p>
    <w:p w:rsidRPr="00DF0FE7" w:rsidR="00D05CA0" w:rsidP="007E1EAE" w:rsidRDefault="00D05CA0" w14:paraId="52C1DDA7" w14:textId="73E100DE">
      <w:pPr>
        <w:numPr>
          <w:ilvl w:val="0"/>
          <w:numId w:val="5"/>
        </w:numPr>
      </w:pPr>
      <w:r w:rsidRPr="00E24641">
        <w:t>An ability to apply knowledge, techniques, skills and modern tools of mathematics, science, engineering, and technology to solve broadly-defined engineering problems appropriate to the discipline</w:t>
      </w:r>
      <w:r w:rsidR="001C4DF9">
        <w:t>.</w:t>
      </w:r>
      <w:r w:rsidRPr="00CA6CE5">
        <w:rPr>
          <w:bCs/>
          <w:color w:val="FF0000"/>
        </w:rPr>
        <w:t xml:space="preserve"> </w:t>
      </w:r>
    </w:p>
    <w:p w:rsidRPr="00DF0FE7" w:rsidR="00D05CA0" w:rsidP="007E1EAE" w:rsidRDefault="00D05CA0" w14:paraId="72612A8E" w14:textId="77777777">
      <w:pPr>
        <w:numPr>
          <w:ilvl w:val="0"/>
          <w:numId w:val="5"/>
        </w:numPr>
      </w:pPr>
      <w:r w:rsidRPr="00E24641">
        <w:t>An ability to design systems, components, or processes meeting specified needs for broadly-defined engineering problems appropriate to the discipline</w:t>
      </w:r>
      <w:r w:rsidRPr="00DF0FE7">
        <w:t>;</w:t>
      </w:r>
    </w:p>
    <w:p w:rsidRPr="00DF0FE7" w:rsidR="00D05CA0" w:rsidP="007E1EAE" w:rsidRDefault="00D05CA0" w14:paraId="14AA7017" w14:textId="77777777">
      <w:pPr>
        <w:numPr>
          <w:ilvl w:val="0"/>
          <w:numId w:val="5"/>
        </w:numPr>
      </w:pPr>
      <w:r w:rsidRPr="00E24641">
        <w:t>An ability to apply written, oral, and graphical communication in broadly-defined technical and non-technical environments; and an ability to identify and use appropriate technical literature</w:t>
      </w:r>
    </w:p>
    <w:p w:rsidRPr="00DF0FE7" w:rsidR="00D05CA0" w:rsidP="007E1EAE" w:rsidRDefault="00D05CA0" w14:paraId="699AE869" w14:textId="77777777">
      <w:pPr>
        <w:numPr>
          <w:ilvl w:val="0"/>
          <w:numId w:val="5"/>
        </w:numPr>
      </w:pPr>
      <w:r w:rsidRPr="00E24641">
        <w:t xml:space="preserve">An ability to conduct standard tests, measurements, and experiments and to analyze and interpret the results to improve </w:t>
      </w:r>
      <w:r w:rsidRPr="0070532A">
        <w:rPr>
          <w:color w:val="000000" w:themeColor="text1"/>
        </w:rPr>
        <w:t>processes</w:t>
      </w:r>
      <w:r w:rsidRPr="0070532A">
        <w:rPr>
          <w:bCs/>
          <w:color w:val="000000" w:themeColor="text1"/>
        </w:rPr>
        <w:t xml:space="preserve"> </w:t>
      </w:r>
      <w:r>
        <w:rPr>
          <w:bCs/>
          <w:color w:val="000000" w:themeColor="text1"/>
        </w:rPr>
        <w:t>an</w:t>
      </w:r>
      <w:r w:rsidRPr="0070532A">
        <w:rPr>
          <w:bCs/>
          <w:color w:val="000000" w:themeColor="text1"/>
        </w:rPr>
        <w:t xml:space="preserve">d an </w:t>
      </w:r>
      <w:r w:rsidRPr="00DF0FE7">
        <w:rPr>
          <w:bCs/>
        </w:rPr>
        <w:t>ability to identify, analyze, and solve broadly-defined engineering technology problems</w:t>
      </w:r>
      <w:r w:rsidRPr="00DF0FE7">
        <w:t>;</w:t>
      </w:r>
    </w:p>
    <w:p w:rsidRPr="00DF0FE7" w:rsidR="00D05CA0" w:rsidP="007E1EAE" w:rsidRDefault="00D05CA0" w14:paraId="76D2FDFA" w14:textId="77777777">
      <w:pPr>
        <w:numPr>
          <w:ilvl w:val="0"/>
          <w:numId w:val="5"/>
        </w:numPr>
      </w:pPr>
      <w:r w:rsidRPr="00E24641">
        <w:t>An ability to function effectively as a member as well as a leader on technical teams</w:t>
      </w:r>
    </w:p>
    <w:p w:rsidR="005457D7" w:rsidP="005457D7" w:rsidRDefault="005457D7" w14:paraId="348B60E2" w14:textId="77777777">
      <w:pPr>
        <w:pStyle w:val="Heading1"/>
      </w:pPr>
      <w:r>
        <w:t>Curriculum Map</w:t>
      </w:r>
    </w:p>
    <w:p w:rsidRPr="00416BC9" w:rsidR="005457D7" w:rsidP="005457D7" w:rsidRDefault="005457D7" w14:paraId="62109E62" w14:textId="77777777">
      <w:r w:rsidRPr="00416BC9">
        <w:t>The Bachelor of Science in Software Engineering Technology degree requires 187 credit hours as prescribed by the curriculum outline.</w:t>
      </w:r>
    </w:p>
    <w:p w:rsidRPr="00416BC9" w:rsidR="005457D7" w:rsidP="005457D7" w:rsidRDefault="005457D7" w14:paraId="3298FF1A" w14:textId="77777777">
      <w:pPr>
        <w:pStyle w:val="BodyText"/>
        <w:spacing w:before="9"/>
        <w:ind w:left="0"/>
        <w:rPr>
          <w:sz w:val="17"/>
        </w:rPr>
      </w:pPr>
    </w:p>
    <w:p w:rsidRPr="00416BC9" w:rsidR="005457D7" w:rsidP="005457D7" w:rsidRDefault="005457D7" w14:paraId="327F58B2" w14:textId="77777777">
      <w:pPr>
        <w:rPr>
          <w:b/>
        </w:rPr>
      </w:pPr>
      <w:r w:rsidRPr="00416BC9">
        <w:rPr>
          <w:b/>
        </w:rPr>
        <w:t>Curriculum</w:t>
      </w:r>
    </w:p>
    <w:p w:rsidRPr="00416BC9" w:rsidR="005457D7" w:rsidP="005457D7" w:rsidRDefault="005457D7" w14:paraId="25AAAB30" w14:textId="5B714818">
      <w:pPr>
        <w:pStyle w:val="BodyText"/>
        <w:spacing w:line="228" w:lineRule="exact"/>
        <w:ind w:left="120"/>
        <w:rPr>
          <w:sz w:val="12"/>
        </w:rPr>
      </w:pPr>
      <w:r w:rsidRPr="00416BC9">
        <w:rPr>
          <w:color w:val="231F20"/>
        </w:rPr>
        <w:t>Required courses and recommended terms during which they should be taken:</w:t>
      </w:r>
    </w:p>
    <w:p w:rsidRPr="00416BC9" w:rsidR="005457D7" w:rsidP="005457D7" w:rsidRDefault="005457D7" w14:paraId="1F761513" w14:textId="77777777">
      <w:pPr>
        <w:rPr>
          <w:sz w:val="12"/>
        </w:rPr>
        <w:sectPr w:rsidRPr="00416BC9" w:rsidR="005457D7" w:rsidSect="00CF0FD7">
          <w:type w:val="continuous"/>
          <w:pgSz w:w="12240" w:h="15840" w:orient="portrait" w:code="1"/>
          <w:pgMar w:top="504" w:right="662" w:bottom="274" w:left="605" w:header="288" w:footer="0" w:gutter="0"/>
          <w:cols w:space="720"/>
        </w:sectPr>
      </w:pPr>
    </w:p>
    <w:p w:rsidRPr="00416BC9" w:rsidR="005457D7" w:rsidP="005457D7" w:rsidRDefault="005457D7" w14:paraId="10133C11" w14:textId="77777777">
      <w:pPr>
        <w:spacing w:after="0"/>
        <w:rPr>
          <w:b/>
        </w:rPr>
      </w:pPr>
      <w:r w:rsidRPr="00416BC9">
        <w:rPr>
          <w:b/>
        </w:rPr>
        <w:t xml:space="preserve">Freshman </w:t>
      </w:r>
    </w:p>
    <w:p w:rsidRPr="00416BC9" w:rsidR="005457D7" w:rsidP="005457D7" w:rsidRDefault="005457D7" w14:paraId="4CF41A90" w14:textId="77777777">
      <w:pPr>
        <w:rPr>
          <w:b/>
        </w:rPr>
      </w:pPr>
      <w:r w:rsidRPr="00416BC9">
        <w:rPr>
          <w:b/>
        </w:rPr>
        <w:t>Year Fall</w:t>
      </w:r>
    </w:p>
    <w:p w:rsidRPr="00416BC9" w:rsidR="005457D7" w:rsidP="007E1EAE" w:rsidRDefault="005457D7" w14:paraId="4BABDD9B" w14:textId="77777777">
      <w:pPr>
        <w:pStyle w:val="ListParagraph"/>
        <w:numPr>
          <w:ilvl w:val="0"/>
          <w:numId w:val="4"/>
        </w:numPr>
        <w:tabs>
          <w:tab w:val="left" w:pos="479"/>
          <w:tab w:val="left" w:pos="480"/>
        </w:tabs>
        <w:spacing w:line="241" w:lineRule="exact"/>
        <w:ind w:hanging="359"/>
        <w:rPr>
          <w:color w:val="231F20"/>
          <w:sz w:val="20"/>
        </w:rPr>
      </w:pPr>
      <w:r w:rsidRPr="00416BC9">
        <w:rPr>
          <w:color w:val="231F20"/>
          <w:sz w:val="20"/>
        </w:rPr>
        <w:t>CST 116 - C++ Programming I Credit Hours:</w:t>
      </w:r>
      <w:r w:rsidRPr="00416BC9">
        <w:rPr>
          <w:color w:val="231F20"/>
          <w:spacing w:val="-22"/>
          <w:sz w:val="20"/>
        </w:rPr>
        <w:t xml:space="preserve"> </w:t>
      </w:r>
      <w:r w:rsidRPr="00416BC9">
        <w:rPr>
          <w:color w:val="231F20"/>
          <w:sz w:val="20"/>
        </w:rPr>
        <w:t>4</w:t>
      </w:r>
    </w:p>
    <w:p w:rsidRPr="00416BC9" w:rsidR="005457D7" w:rsidP="007E1EAE" w:rsidRDefault="005457D7" w14:paraId="1B614E3D"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CST 162 - Digital Logic I Credit Hours:</w:t>
      </w:r>
      <w:r w:rsidRPr="00416BC9">
        <w:rPr>
          <w:color w:val="231F20"/>
          <w:spacing w:val="-18"/>
          <w:sz w:val="20"/>
        </w:rPr>
        <w:t xml:space="preserve"> </w:t>
      </w:r>
      <w:r w:rsidRPr="00416BC9">
        <w:rPr>
          <w:color w:val="231F20"/>
          <w:sz w:val="20"/>
        </w:rPr>
        <w:t>4</w:t>
      </w:r>
    </w:p>
    <w:p w:rsidRPr="00416BC9" w:rsidR="005457D7" w:rsidP="007E1EAE" w:rsidRDefault="005457D7" w14:paraId="7F034635"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MATH 111 - College Algebra Credit Hours:</w:t>
      </w:r>
      <w:r w:rsidRPr="00416BC9">
        <w:rPr>
          <w:color w:val="231F20"/>
          <w:spacing w:val="-22"/>
          <w:sz w:val="20"/>
        </w:rPr>
        <w:t xml:space="preserve"> </w:t>
      </w:r>
      <w:r w:rsidRPr="00416BC9">
        <w:rPr>
          <w:color w:val="231F20"/>
          <w:sz w:val="20"/>
        </w:rPr>
        <w:t>4</w:t>
      </w:r>
    </w:p>
    <w:p w:rsidRPr="00416BC9" w:rsidR="005457D7" w:rsidP="007E1EAE" w:rsidRDefault="005457D7" w14:paraId="3BA96D78" w14:textId="75233770">
      <w:pPr>
        <w:pStyle w:val="ListParagraph"/>
        <w:numPr>
          <w:ilvl w:val="0"/>
          <w:numId w:val="4"/>
        </w:numPr>
        <w:tabs>
          <w:tab w:val="left" w:pos="479"/>
          <w:tab w:val="left" w:pos="480"/>
        </w:tabs>
        <w:rPr>
          <w:color w:val="231F20"/>
          <w:sz w:val="20"/>
        </w:rPr>
      </w:pPr>
      <w:r w:rsidRPr="00416BC9">
        <w:rPr>
          <w:color w:val="231F20"/>
          <w:sz w:val="20"/>
        </w:rPr>
        <w:t>WRI 121 - English Composition Credit Hours:</w:t>
      </w:r>
      <w:r w:rsidRPr="00416BC9">
        <w:rPr>
          <w:color w:val="231F20"/>
          <w:spacing w:val="-27"/>
          <w:sz w:val="20"/>
        </w:rPr>
        <w:t xml:space="preserve"> </w:t>
      </w:r>
      <w:r w:rsidR="00525200">
        <w:rPr>
          <w:color w:val="231F20"/>
          <w:sz w:val="20"/>
        </w:rPr>
        <w:t>4</w:t>
      </w:r>
    </w:p>
    <w:p w:rsidRPr="00416BC9" w:rsidR="005457D7" w:rsidP="005457D7" w:rsidRDefault="005457D7" w14:paraId="6DD96524" w14:textId="5F5CB151">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525200">
        <w:rPr>
          <w:rFonts w:ascii="Times New Roman" w:hAnsi="Times New Roman" w:cs="Times New Roman"/>
          <w:color w:val="231F20"/>
        </w:rPr>
        <w:t>6</w:t>
      </w:r>
      <w:r w:rsidRPr="00416BC9">
        <w:rPr>
          <w:rFonts w:ascii="Times New Roman" w:hAnsi="Times New Roman" w:cs="Times New Roman"/>
          <w:color w:val="231F20"/>
        </w:rPr>
        <w:t xml:space="preserve"> Credit Hours</w:t>
      </w:r>
    </w:p>
    <w:p w:rsidRPr="00416BC9" w:rsidR="005457D7" w:rsidP="005457D7" w:rsidRDefault="005457D7" w14:paraId="4809FA08" w14:textId="77777777">
      <w:pPr>
        <w:spacing w:before="198" w:line="251" w:lineRule="exact"/>
        <w:ind w:left="120"/>
        <w:rPr>
          <w:b/>
        </w:rPr>
      </w:pPr>
      <w:r w:rsidRPr="00416BC9">
        <w:rPr>
          <w:b/>
          <w:color w:val="231F20"/>
        </w:rPr>
        <w:t>Winter</w:t>
      </w:r>
    </w:p>
    <w:p w:rsidRPr="00416BC9" w:rsidR="005457D7" w:rsidP="007E1EAE" w:rsidRDefault="005457D7" w14:paraId="41C9EABC" w14:textId="77777777">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6 - C++ Programming II Credit Hours:</w:t>
      </w:r>
      <w:r w:rsidRPr="00416BC9">
        <w:rPr>
          <w:color w:val="231F20"/>
          <w:spacing w:val="-22"/>
          <w:sz w:val="20"/>
        </w:rPr>
        <w:t xml:space="preserve"> </w:t>
      </w:r>
      <w:r w:rsidRPr="00416BC9">
        <w:rPr>
          <w:color w:val="231F20"/>
          <w:sz w:val="20"/>
        </w:rPr>
        <w:t>4</w:t>
      </w:r>
    </w:p>
    <w:p w:rsidRPr="00416BC9" w:rsidR="005457D7" w:rsidP="007E1EAE" w:rsidRDefault="005457D7" w14:paraId="7A3F025D" w14:textId="77777777">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130 - Computer Organization Credit Hours:</w:t>
      </w:r>
      <w:r w:rsidRPr="00416BC9">
        <w:rPr>
          <w:color w:val="231F20"/>
          <w:spacing w:val="-25"/>
          <w:sz w:val="20"/>
        </w:rPr>
        <w:t xml:space="preserve"> </w:t>
      </w:r>
      <w:r w:rsidRPr="00416BC9">
        <w:rPr>
          <w:color w:val="231F20"/>
          <w:sz w:val="20"/>
        </w:rPr>
        <w:t>3</w:t>
      </w:r>
    </w:p>
    <w:p w:rsidRPr="00416BC9" w:rsidR="005457D7" w:rsidP="007E1EAE" w:rsidRDefault="005457D7" w14:paraId="5E4AA258" w14:textId="77777777">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112 - Trigonometry Credit Hours:</w:t>
      </w:r>
      <w:r w:rsidRPr="00416BC9">
        <w:rPr>
          <w:color w:val="231F20"/>
          <w:spacing w:val="-21"/>
          <w:sz w:val="20"/>
        </w:rPr>
        <w:t xml:space="preserve"> </w:t>
      </w:r>
      <w:r w:rsidRPr="00416BC9">
        <w:rPr>
          <w:color w:val="231F20"/>
          <w:sz w:val="20"/>
        </w:rPr>
        <w:t>4</w:t>
      </w:r>
    </w:p>
    <w:p w:rsidRPr="00416BC9" w:rsidR="005457D7" w:rsidP="007E1EAE" w:rsidRDefault="005457D7" w14:paraId="7042EDD8" w14:textId="5C66AE29">
      <w:pPr>
        <w:pStyle w:val="ListParagraph"/>
        <w:numPr>
          <w:ilvl w:val="0"/>
          <w:numId w:val="4"/>
        </w:numPr>
        <w:tabs>
          <w:tab w:val="left" w:pos="479"/>
          <w:tab w:val="left" w:pos="480"/>
        </w:tabs>
        <w:spacing w:line="245" w:lineRule="exact"/>
        <w:rPr>
          <w:color w:val="231F20"/>
          <w:sz w:val="20"/>
        </w:rPr>
      </w:pPr>
      <w:r w:rsidRPr="00416BC9">
        <w:rPr>
          <w:color w:val="231F20"/>
          <w:sz w:val="20"/>
        </w:rPr>
        <w:t>SPE 111 - Public Speaking Credit Hours:</w:t>
      </w:r>
      <w:r w:rsidRPr="00416BC9">
        <w:rPr>
          <w:color w:val="231F20"/>
          <w:spacing w:val="-17"/>
          <w:sz w:val="20"/>
        </w:rPr>
        <w:t xml:space="preserve"> </w:t>
      </w:r>
      <w:r w:rsidR="00525200">
        <w:rPr>
          <w:color w:val="231F20"/>
          <w:sz w:val="20"/>
        </w:rPr>
        <w:t>4</w:t>
      </w:r>
    </w:p>
    <w:p w:rsidRPr="00416BC9" w:rsidR="005457D7" w:rsidP="005457D7" w:rsidRDefault="005457D7" w14:paraId="17D5AAC1" w14:textId="7A6E5A7F">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525200">
        <w:rPr>
          <w:rFonts w:ascii="Times New Roman" w:hAnsi="Times New Roman" w:cs="Times New Roman"/>
          <w:color w:val="231F20"/>
        </w:rPr>
        <w:t>5</w:t>
      </w:r>
      <w:r w:rsidRPr="00416BC9">
        <w:rPr>
          <w:rFonts w:ascii="Times New Roman" w:hAnsi="Times New Roman" w:cs="Times New Roman"/>
          <w:color w:val="231F20"/>
        </w:rPr>
        <w:t xml:space="preserve"> Credit Hours</w:t>
      </w:r>
    </w:p>
    <w:p w:rsidRPr="00416BC9" w:rsidR="005457D7" w:rsidP="005457D7" w:rsidRDefault="005457D7" w14:paraId="7B0461CF" w14:textId="77777777">
      <w:pPr>
        <w:spacing w:before="198" w:line="251" w:lineRule="exact"/>
        <w:ind w:left="120"/>
        <w:rPr>
          <w:b/>
        </w:rPr>
      </w:pPr>
      <w:r w:rsidRPr="00416BC9">
        <w:rPr>
          <w:b/>
          <w:color w:val="231F20"/>
        </w:rPr>
        <w:t>Spring</w:t>
      </w:r>
    </w:p>
    <w:p w:rsidRPr="00416BC9" w:rsidR="005457D7" w:rsidP="007E1EAE" w:rsidRDefault="005457D7" w14:paraId="72294F23" w14:textId="77777777">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0 - Embedded C Credit Hours:</w:t>
      </w:r>
      <w:r w:rsidRPr="00416BC9">
        <w:rPr>
          <w:color w:val="231F20"/>
          <w:spacing w:val="-20"/>
          <w:sz w:val="20"/>
        </w:rPr>
        <w:t xml:space="preserve"> </w:t>
      </w:r>
      <w:r w:rsidRPr="00416BC9">
        <w:rPr>
          <w:color w:val="231F20"/>
          <w:sz w:val="20"/>
        </w:rPr>
        <w:t>4</w:t>
      </w:r>
    </w:p>
    <w:p w:rsidRPr="00416BC9" w:rsidR="005457D7" w:rsidP="007E1EAE" w:rsidRDefault="005457D7" w14:paraId="35CDE52E" w14:textId="77777777">
      <w:pPr>
        <w:pStyle w:val="ListParagraph"/>
        <w:numPr>
          <w:ilvl w:val="0"/>
          <w:numId w:val="4"/>
        </w:numPr>
        <w:tabs>
          <w:tab w:val="left" w:pos="479"/>
          <w:tab w:val="left" w:pos="480"/>
        </w:tabs>
        <w:spacing w:line="245" w:lineRule="exact"/>
        <w:ind w:hanging="359"/>
        <w:rPr>
          <w:color w:val="231F20"/>
          <w:sz w:val="20"/>
        </w:rPr>
      </w:pPr>
      <w:r w:rsidRPr="00416BC9">
        <w:rPr>
          <w:color w:val="231F20"/>
          <w:sz w:val="20"/>
        </w:rPr>
        <w:t>CST 131 - Computer Architecture Credit Hours:</w:t>
      </w:r>
      <w:r w:rsidRPr="00416BC9">
        <w:rPr>
          <w:color w:val="231F20"/>
          <w:spacing w:val="-27"/>
          <w:sz w:val="20"/>
        </w:rPr>
        <w:t xml:space="preserve"> </w:t>
      </w:r>
      <w:r w:rsidRPr="00416BC9">
        <w:rPr>
          <w:color w:val="231F20"/>
          <w:sz w:val="20"/>
        </w:rPr>
        <w:t>3</w:t>
      </w:r>
    </w:p>
    <w:p w:rsidRPr="00416BC9" w:rsidR="005457D7" w:rsidP="007E1EAE" w:rsidRDefault="005457D7" w14:paraId="36DDEC1B" w14:textId="77777777">
      <w:pPr>
        <w:pStyle w:val="ListParagraph"/>
        <w:numPr>
          <w:ilvl w:val="0"/>
          <w:numId w:val="4"/>
        </w:numPr>
        <w:tabs>
          <w:tab w:val="left" w:pos="479"/>
          <w:tab w:val="left" w:pos="480"/>
        </w:tabs>
        <w:spacing w:before="2" w:line="237" w:lineRule="auto"/>
        <w:ind w:right="160" w:hanging="359"/>
        <w:rPr>
          <w:color w:val="231F20"/>
          <w:sz w:val="20"/>
        </w:rPr>
      </w:pPr>
      <w:r w:rsidRPr="00416BC9">
        <w:rPr>
          <w:color w:val="231F20"/>
          <w:sz w:val="20"/>
        </w:rPr>
        <w:t>CST 136 - Object-Oriented Programming with C++ Credit Hours:</w:t>
      </w:r>
      <w:r w:rsidRPr="00416BC9">
        <w:rPr>
          <w:color w:val="231F20"/>
          <w:spacing w:val="-5"/>
          <w:sz w:val="20"/>
        </w:rPr>
        <w:t xml:space="preserve"> </w:t>
      </w:r>
      <w:r w:rsidRPr="00416BC9">
        <w:rPr>
          <w:color w:val="231F20"/>
          <w:sz w:val="20"/>
        </w:rPr>
        <w:t>4</w:t>
      </w:r>
    </w:p>
    <w:p w:rsidRPr="00416BC9" w:rsidR="005457D7" w:rsidP="007E1EAE" w:rsidRDefault="005457D7" w14:paraId="7AB78BD7" w14:textId="77777777">
      <w:pPr>
        <w:pStyle w:val="ListParagraph"/>
        <w:numPr>
          <w:ilvl w:val="0"/>
          <w:numId w:val="4"/>
        </w:numPr>
        <w:tabs>
          <w:tab w:val="left" w:pos="479"/>
          <w:tab w:val="left" w:pos="480"/>
        </w:tabs>
        <w:ind w:hanging="359"/>
        <w:rPr>
          <w:color w:val="231F20"/>
          <w:sz w:val="20"/>
        </w:rPr>
      </w:pPr>
      <w:r w:rsidRPr="00416BC9">
        <w:rPr>
          <w:color w:val="231F20"/>
          <w:sz w:val="20"/>
        </w:rPr>
        <w:t>MATH 251 - Differential Calculus Credit Hours:</w:t>
      </w:r>
      <w:r w:rsidRPr="00416BC9">
        <w:rPr>
          <w:color w:val="231F20"/>
          <w:spacing w:val="-26"/>
          <w:sz w:val="20"/>
        </w:rPr>
        <w:t xml:space="preserve"> </w:t>
      </w:r>
      <w:r w:rsidRPr="00416BC9">
        <w:rPr>
          <w:color w:val="231F20"/>
          <w:sz w:val="20"/>
        </w:rPr>
        <w:t>4</w:t>
      </w:r>
    </w:p>
    <w:p w:rsidRPr="00416BC9" w:rsidR="005457D7" w:rsidP="005457D7" w:rsidRDefault="005457D7" w14:paraId="6E7CB49C" w14:textId="77777777">
      <w:pPr>
        <w:pStyle w:val="Heading6"/>
        <w:keepNext w:val="0"/>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rsidRPr="00416BC9" w:rsidR="005457D7" w:rsidP="005457D7" w:rsidRDefault="005457D7" w14:paraId="4129A81A" w14:textId="77777777">
      <w:pPr>
        <w:keepNext/>
        <w:spacing w:before="198"/>
        <w:ind w:left="120" w:right="2610"/>
        <w:rPr>
          <w:b/>
        </w:rPr>
      </w:pPr>
      <w:r>
        <w:rPr>
          <w:b/>
          <w:color w:val="231F20"/>
        </w:rPr>
        <w:br w:type="column"/>
      </w:r>
      <w:r w:rsidRPr="00416BC9">
        <w:rPr>
          <w:b/>
          <w:color w:val="231F20"/>
        </w:rPr>
        <w:t>Sophomore Year Fall</w:t>
      </w:r>
    </w:p>
    <w:p w:rsidRPr="00416BC9" w:rsidR="005457D7" w:rsidP="007E1EAE" w:rsidRDefault="005457D7" w14:paraId="7622C8C8" w14:textId="77777777">
      <w:pPr>
        <w:pStyle w:val="ListParagraph"/>
        <w:keepNext/>
        <w:numPr>
          <w:ilvl w:val="0"/>
          <w:numId w:val="4"/>
        </w:numPr>
        <w:tabs>
          <w:tab w:val="left" w:pos="479"/>
          <w:tab w:val="left" w:pos="480"/>
        </w:tabs>
        <w:spacing w:line="242" w:lineRule="exact"/>
        <w:ind w:hanging="359"/>
        <w:rPr>
          <w:color w:val="231F20"/>
          <w:sz w:val="20"/>
        </w:rPr>
      </w:pPr>
      <w:r w:rsidRPr="00416BC9">
        <w:rPr>
          <w:color w:val="231F20"/>
          <w:sz w:val="20"/>
        </w:rPr>
        <w:t>CST 250 - Computer Assembly Language Credit Hours:</w:t>
      </w:r>
      <w:r w:rsidRPr="00416BC9">
        <w:rPr>
          <w:color w:val="231F20"/>
          <w:spacing w:val="-27"/>
          <w:sz w:val="20"/>
        </w:rPr>
        <w:t xml:space="preserve"> </w:t>
      </w:r>
      <w:r w:rsidRPr="00416BC9">
        <w:rPr>
          <w:color w:val="231F20"/>
          <w:sz w:val="20"/>
        </w:rPr>
        <w:t>4</w:t>
      </w:r>
    </w:p>
    <w:p w:rsidRPr="00416BC9" w:rsidR="005457D7" w:rsidP="007E1EAE" w:rsidRDefault="005457D7" w14:paraId="2F7D8A9B" w14:textId="77777777">
      <w:pPr>
        <w:pStyle w:val="ListParagraph"/>
        <w:keepNext/>
        <w:numPr>
          <w:ilvl w:val="0"/>
          <w:numId w:val="4"/>
        </w:numPr>
        <w:tabs>
          <w:tab w:val="left" w:pos="479"/>
          <w:tab w:val="left" w:pos="480"/>
        </w:tabs>
        <w:spacing w:line="244" w:lineRule="exact"/>
        <w:ind w:hanging="359"/>
        <w:rPr>
          <w:color w:val="231F20"/>
          <w:sz w:val="20"/>
        </w:rPr>
      </w:pPr>
      <w:r w:rsidRPr="00416BC9">
        <w:rPr>
          <w:color w:val="231F20"/>
          <w:sz w:val="20"/>
        </w:rPr>
        <w:t>CST 276 - Software Design Patterns Credit Hours:</w:t>
      </w:r>
      <w:r w:rsidRPr="00416BC9">
        <w:rPr>
          <w:color w:val="231F20"/>
          <w:spacing w:val="-27"/>
          <w:sz w:val="20"/>
        </w:rPr>
        <w:t xml:space="preserve"> </w:t>
      </w:r>
      <w:r w:rsidRPr="00416BC9">
        <w:rPr>
          <w:color w:val="231F20"/>
          <w:sz w:val="20"/>
        </w:rPr>
        <w:t>4</w:t>
      </w:r>
    </w:p>
    <w:p w:rsidRPr="00416BC9" w:rsidR="005457D7" w:rsidP="007E1EAE" w:rsidRDefault="005457D7" w14:paraId="7E3B3026" w14:textId="77777777">
      <w:pPr>
        <w:pStyle w:val="ListParagraph"/>
        <w:keepNext/>
        <w:numPr>
          <w:ilvl w:val="0"/>
          <w:numId w:val="4"/>
        </w:numPr>
        <w:tabs>
          <w:tab w:val="left" w:pos="479"/>
          <w:tab w:val="left" w:pos="480"/>
        </w:tabs>
        <w:spacing w:line="245" w:lineRule="exact"/>
        <w:rPr>
          <w:color w:val="231F20"/>
          <w:sz w:val="20"/>
        </w:rPr>
      </w:pPr>
      <w:r w:rsidRPr="00416BC9">
        <w:rPr>
          <w:color w:val="231F20"/>
          <w:sz w:val="20"/>
        </w:rPr>
        <w:t>MATH 252 - Integral Calculus Credit Hours:</w:t>
      </w:r>
      <w:r w:rsidRPr="00416BC9">
        <w:rPr>
          <w:color w:val="231F20"/>
          <w:spacing w:val="-24"/>
          <w:sz w:val="20"/>
        </w:rPr>
        <w:t xml:space="preserve"> </w:t>
      </w:r>
      <w:r w:rsidRPr="00416BC9">
        <w:rPr>
          <w:color w:val="231F20"/>
          <w:sz w:val="20"/>
        </w:rPr>
        <w:t>4</w:t>
      </w:r>
    </w:p>
    <w:p w:rsidRPr="00416BC9" w:rsidR="005457D7" w:rsidP="007E1EAE" w:rsidRDefault="005457D7" w14:paraId="3FB32BD3" w14:textId="49EE013D">
      <w:pPr>
        <w:pStyle w:val="ListParagraph"/>
        <w:keepNext/>
        <w:numPr>
          <w:ilvl w:val="0"/>
          <w:numId w:val="4"/>
        </w:numPr>
        <w:tabs>
          <w:tab w:val="left" w:pos="479"/>
          <w:tab w:val="left" w:pos="480"/>
        </w:tabs>
        <w:rPr>
          <w:color w:val="231F20"/>
          <w:sz w:val="20"/>
        </w:rPr>
      </w:pPr>
      <w:r w:rsidRPr="00416BC9">
        <w:rPr>
          <w:color w:val="231F20"/>
          <w:sz w:val="20"/>
        </w:rPr>
        <w:t>WRI 227 - Technical Report Writing Credit Hours:</w:t>
      </w:r>
      <w:r w:rsidRPr="00416BC9">
        <w:rPr>
          <w:color w:val="231F20"/>
          <w:spacing w:val="-27"/>
          <w:sz w:val="20"/>
        </w:rPr>
        <w:t xml:space="preserve"> </w:t>
      </w:r>
      <w:r w:rsidR="00A1096D">
        <w:rPr>
          <w:color w:val="231F20"/>
          <w:sz w:val="20"/>
        </w:rPr>
        <w:t>4</w:t>
      </w:r>
    </w:p>
    <w:p w:rsidRPr="00416BC9" w:rsidR="005457D7" w:rsidP="005457D7" w:rsidRDefault="005457D7" w14:paraId="57A5079B" w14:textId="38B890E5">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A1096D">
        <w:rPr>
          <w:rFonts w:ascii="Times New Roman" w:hAnsi="Times New Roman" w:cs="Times New Roman"/>
          <w:color w:val="231F20"/>
        </w:rPr>
        <w:t>6</w:t>
      </w:r>
      <w:r w:rsidRPr="00416BC9">
        <w:rPr>
          <w:rFonts w:ascii="Times New Roman" w:hAnsi="Times New Roman" w:cs="Times New Roman"/>
          <w:color w:val="231F20"/>
        </w:rPr>
        <w:t xml:space="preserve"> Credit Hours</w:t>
      </w:r>
    </w:p>
    <w:p w:rsidRPr="00416BC9" w:rsidR="005457D7" w:rsidP="005457D7" w:rsidRDefault="005457D7" w14:paraId="7121A9DC" w14:textId="77777777">
      <w:pPr>
        <w:spacing w:before="198" w:line="251" w:lineRule="exact"/>
        <w:ind w:left="120"/>
        <w:rPr>
          <w:b/>
        </w:rPr>
      </w:pPr>
      <w:r w:rsidRPr="00416BC9">
        <w:rPr>
          <w:b/>
          <w:color w:val="231F20"/>
        </w:rPr>
        <w:t>Winter</w:t>
      </w:r>
    </w:p>
    <w:p w:rsidRPr="00416BC9" w:rsidR="005457D7" w:rsidP="007E1EAE" w:rsidRDefault="005457D7" w14:paraId="337E53FC" w14:textId="77777777">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211 - Data Structures Credit Hours:</w:t>
      </w:r>
      <w:r w:rsidRPr="00416BC9">
        <w:rPr>
          <w:color w:val="231F20"/>
          <w:spacing w:val="-22"/>
          <w:sz w:val="20"/>
        </w:rPr>
        <w:t xml:space="preserve"> </w:t>
      </w:r>
      <w:r w:rsidRPr="00416BC9">
        <w:rPr>
          <w:color w:val="231F20"/>
          <w:sz w:val="20"/>
        </w:rPr>
        <w:t>4</w:t>
      </w:r>
    </w:p>
    <w:p w:rsidRPr="00416BC9" w:rsidR="005457D7" w:rsidP="007E1EAE" w:rsidRDefault="005457D7" w14:paraId="1068B627" w14:textId="77777777">
      <w:pPr>
        <w:pStyle w:val="ListParagraph"/>
        <w:numPr>
          <w:ilvl w:val="0"/>
          <w:numId w:val="4"/>
        </w:numPr>
        <w:tabs>
          <w:tab w:val="left" w:pos="479"/>
          <w:tab w:val="left" w:pos="480"/>
        </w:tabs>
        <w:spacing w:line="245" w:lineRule="exact"/>
        <w:ind w:hanging="359"/>
        <w:rPr>
          <w:color w:val="231F20"/>
          <w:sz w:val="20"/>
        </w:rPr>
      </w:pPr>
      <w:r w:rsidRPr="00416BC9">
        <w:rPr>
          <w:color w:val="231F20"/>
          <w:sz w:val="20"/>
        </w:rPr>
        <w:t>CST 240 - Linux Programming Credit Hours:</w:t>
      </w:r>
      <w:r w:rsidRPr="00416BC9">
        <w:rPr>
          <w:color w:val="231F20"/>
          <w:spacing w:val="-15"/>
          <w:sz w:val="20"/>
        </w:rPr>
        <w:t xml:space="preserve"> </w:t>
      </w:r>
      <w:r w:rsidRPr="00416BC9">
        <w:rPr>
          <w:color w:val="231F20"/>
          <w:sz w:val="20"/>
        </w:rPr>
        <w:t>4</w:t>
      </w:r>
    </w:p>
    <w:p w:rsidRPr="00416BC9" w:rsidR="005457D7" w:rsidP="007E1EAE" w:rsidRDefault="005457D7" w14:paraId="1C20B436" w14:textId="77777777">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254 - Vector Calculus I Credit Hours:</w:t>
      </w:r>
      <w:r w:rsidRPr="00416BC9">
        <w:rPr>
          <w:color w:val="231F20"/>
          <w:spacing w:val="-20"/>
          <w:sz w:val="20"/>
        </w:rPr>
        <w:t xml:space="preserve"> </w:t>
      </w:r>
      <w:r w:rsidRPr="00416BC9">
        <w:rPr>
          <w:color w:val="231F20"/>
          <w:sz w:val="20"/>
        </w:rPr>
        <w:t>4</w:t>
      </w:r>
    </w:p>
    <w:p w:rsidRPr="00416BC9" w:rsidR="005457D7" w:rsidP="007E1EAE" w:rsidRDefault="005457D7" w14:paraId="2DAE3E61"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PSY 201 - Psychology Credit Hours:</w:t>
      </w:r>
      <w:r w:rsidRPr="00416BC9">
        <w:rPr>
          <w:color w:val="231F20"/>
          <w:spacing w:val="-14"/>
          <w:sz w:val="20"/>
        </w:rPr>
        <w:t xml:space="preserve"> </w:t>
      </w:r>
      <w:r w:rsidRPr="00416BC9">
        <w:rPr>
          <w:color w:val="231F20"/>
          <w:sz w:val="20"/>
        </w:rPr>
        <w:t>3</w:t>
      </w:r>
    </w:p>
    <w:p w:rsidRPr="00416BC9" w:rsidR="005457D7" w:rsidP="005457D7" w:rsidRDefault="005457D7" w14:paraId="109BE303" w14:textId="77777777">
      <w:pPr>
        <w:pStyle w:val="Heading6"/>
        <w:numPr>
          <w:ilvl w:val="0"/>
          <w:numId w:val="0"/>
        </w:numPr>
        <w:spacing w:before="4"/>
        <w:rPr>
          <w:rFonts w:ascii="Times New Roman" w:hAnsi="Times New Roman" w:cs="Times New Roman"/>
        </w:rPr>
      </w:pPr>
      <w:r w:rsidRPr="00416BC9">
        <w:rPr>
          <w:rFonts w:ascii="Times New Roman" w:hAnsi="Times New Roman" w:cs="Times New Roman"/>
          <w:color w:val="231F20"/>
        </w:rPr>
        <w:t>Total: 15 Credit Hours</w:t>
      </w:r>
    </w:p>
    <w:p w:rsidRPr="00416BC9" w:rsidR="005457D7" w:rsidP="005457D7" w:rsidRDefault="005457D7" w14:paraId="4760A06A" w14:textId="77777777">
      <w:pPr>
        <w:spacing w:before="197" w:line="251" w:lineRule="exact"/>
        <w:ind w:left="120"/>
        <w:rPr>
          <w:b/>
        </w:rPr>
      </w:pPr>
      <w:r w:rsidRPr="00416BC9">
        <w:rPr>
          <w:b/>
          <w:color w:val="231F20"/>
        </w:rPr>
        <w:t>Spring</w:t>
      </w:r>
    </w:p>
    <w:p w:rsidRPr="00416BC9" w:rsidR="005457D7" w:rsidP="007E1EAE" w:rsidRDefault="005457D7" w14:paraId="60F6D06E" w14:textId="77777777">
      <w:pPr>
        <w:pStyle w:val="ListParagraph"/>
        <w:numPr>
          <w:ilvl w:val="0"/>
          <w:numId w:val="4"/>
        </w:numPr>
        <w:tabs>
          <w:tab w:val="left" w:pos="479"/>
          <w:tab w:val="left" w:pos="480"/>
        </w:tabs>
        <w:ind w:right="397" w:hanging="359"/>
        <w:rPr>
          <w:color w:val="231F20"/>
          <w:sz w:val="20"/>
        </w:rPr>
      </w:pPr>
      <w:r w:rsidRPr="00416BC9">
        <w:rPr>
          <w:color w:val="231F20"/>
          <w:sz w:val="20"/>
        </w:rPr>
        <w:t>CST 223 - Concepts of Programming Languages Credit Hours:</w:t>
      </w:r>
      <w:r w:rsidRPr="00416BC9">
        <w:rPr>
          <w:color w:val="231F20"/>
          <w:spacing w:val="-5"/>
          <w:sz w:val="20"/>
        </w:rPr>
        <w:t xml:space="preserve"> </w:t>
      </w:r>
      <w:r w:rsidRPr="00416BC9">
        <w:rPr>
          <w:color w:val="231F20"/>
          <w:sz w:val="20"/>
        </w:rPr>
        <w:t>3</w:t>
      </w:r>
    </w:p>
    <w:p w:rsidRPr="00416BC9" w:rsidR="005457D7" w:rsidP="007E1EAE" w:rsidRDefault="005457D7" w14:paraId="77A70890" w14:textId="77777777">
      <w:pPr>
        <w:pStyle w:val="ListParagraph"/>
        <w:numPr>
          <w:ilvl w:val="0"/>
          <w:numId w:val="4"/>
        </w:numPr>
        <w:tabs>
          <w:tab w:val="left" w:pos="479"/>
          <w:tab w:val="left" w:pos="480"/>
        </w:tabs>
        <w:spacing w:before="2" w:line="245" w:lineRule="exact"/>
        <w:ind w:hanging="359"/>
        <w:rPr>
          <w:color w:val="231F20"/>
          <w:sz w:val="20"/>
        </w:rPr>
      </w:pPr>
      <w:r w:rsidRPr="00416BC9">
        <w:rPr>
          <w:color w:val="231F20"/>
          <w:sz w:val="20"/>
        </w:rPr>
        <w:t>CST 236 - Engineering for Quality Software Credit Hours:</w:t>
      </w:r>
      <w:r w:rsidRPr="00416BC9">
        <w:rPr>
          <w:color w:val="231F20"/>
          <w:spacing w:val="-30"/>
          <w:sz w:val="20"/>
        </w:rPr>
        <w:t xml:space="preserve"> </w:t>
      </w:r>
      <w:r w:rsidRPr="00416BC9">
        <w:rPr>
          <w:color w:val="231F20"/>
          <w:sz w:val="20"/>
        </w:rPr>
        <w:t>4</w:t>
      </w:r>
    </w:p>
    <w:p w:rsidRPr="00416BC9" w:rsidR="005457D7" w:rsidP="007E1EAE" w:rsidRDefault="005457D7" w14:paraId="5E007F23" w14:textId="77777777">
      <w:pPr>
        <w:pStyle w:val="ListParagraph"/>
        <w:numPr>
          <w:ilvl w:val="0"/>
          <w:numId w:val="4"/>
        </w:numPr>
        <w:tabs>
          <w:tab w:val="left" w:pos="479"/>
          <w:tab w:val="left" w:pos="480"/>
        </w:tabs>
        <w:ind w:right="296" w:hanging="359"/>
        <w:rPr>
          <w:color w:val="231F20"/>
          <w:sz w:val="20"/>
        </w:rPr>
      </w:pPr>
      <w:r w:rsidRPr="00416BC9">
        <w:rPr>
          <w:color w:val="231F20"/>
          <w:sz w:val="20"/>
        </w:rPr>
        <w:t>CST 238 - Graphical User Interface Programming Credit Hours:</w:t>
      </w:r>
      <w:r w:rsidRPr="00416BC9">
        <w:rPr>
          <w:color w:val="231F20"/>
          <w:spacing w:val="-5"/>
          <w:sz w:val="20"/>
        </w:rPr>
        <w:t xml:space="preserve"> </w:t>
      </w:r>
      <w:r w:rsidRPr="00416BC9">
        <w:rPr>
          <w:color w:val="231F20"/>
          <w:sz w:val="20"/>
        </w:rPr>
        <w:t>4</w:t>
      </w:r>
    </w:p>
    <w:p w:rsidRPr="00416BC9" w:rsidR="005457D7" w:rsidP="007E1EAE" w:rsidRDefault="005457D7" w14:paraId="541A413F" w14:textId="77777777">
      <w:pPr>
        <w:pStyle w:val="ListParagraph"/>
        <w:numPr>
          <w:ilvl w:val="0"/>
          <w:numId w:val="4"/>
        </w:numPr>
        <w:tabs>
          <w:tab w:val="left" w:pos="479"/>
          <w:tab w:val="left" w:pos="480"/>
        </w:tabs>
        <w:spacing w:before="1" w:line="243" w:lineRule="exact"/>
        <w:ind w:hanging="359"/>
        <w:rPr>
          <w:color w:val="231F20"/>
          <w:sz w:val="20"/>
        </w:rPr>
      </w:pPr>
      <w:r w:rsidRPr="00416BC9">
        <w:rPr>
          <w:color w:val="231F20"/>
          <w:sz w:val="20"/>
        </w:rPr>
        <w:t>MATH 327 - Discrete Mathematics Credit Hours:</w:t>
      </w:r>
      <w:r w:rsidRPr="00416BC9">
        <w:rPr>
          <w:color w:val="231F20"/>
          <w:spacing w:val="-28"/>
          <w:sz w:val="20"/>
        </w:rPr>
        <w:t xml:space="preserve"> </w:t>
      </w:r>
      <w:r w:rsidRPr="00416BC9">
        <w:rPr>
          <w:color w:val="231F20"/>
          <w:sz w:val="20"/>
        </w:rPr>
        <w:t>4</w:t>
      </w:r>
    </w:p>
    <w:p w:rsidRPr="00416BC9" w:rsidR="005457D7" w:rsidP="005457D7" w:rsidRDefault="005457D7" w14:paraId="0E45FE6F" w14:textId="77777777">
      <w:pPr>
        <w:pStyle w:val="Heading6"/>
        <w:numPr>
          <w:ilvl w:val="0"/>
          <w:numId w:val="0"/>
        </w:numPr>
        <w:spacing w:before="2"/>
        <w:rPr>
          <w:rFonts w:ascii="Times New Roman" w:hAnsi="Times New Roman" w:cs="Times New Roman"/>
        </w:rPr>
      </w:pPr>
      <w:r w:rsidRPr="00416BC9">
        <w:rPr>
          <w:rFonts w:ascii="Times New Roman" w:hAnsi="Times New Roman" w:cs="Times New Roman"/>
          <w:color w:val="231F20"/>
        </w:rPr>
        <w:t>Total: 15 Credit Hours</w:t>
      </w:r>
    </w:p>
    <w:p w:rsidRPr="00416BC9" w:rsidR="005457D7" w:rsidP="005457D7" w:rsidRDefault="005457D7" w14:paraId="2E3E950F" w14:textId="77777777">
      <w:pPr>
        <w:spacing w:before="92"/>
        <w:ind w:left="90" w:right="2880"/>
        <w:rPr>
          <w:b/>
        </w:rPr>
      </w:pPr>
      <w:r w:rsidRPr="00416BC9">
        <w:br w:type="column"/>
      </w:r>
      <w:r w:rsidRPr="00416BC9">
        <w:rPr>
          <w:b/>
          <w:color w:val="231F20"/>
        </w:rPr>
        <w:t>Junior Year Fall</w:t>
      </w:r>
    </w:p>
    <w:p w:rsidRPr="00416BC9" w:rsidR="005457D7" w:rsidP="007E1EAE" w:rsidRDefault="005457D7" w14:paraId="31E924C9" w14:textId="77777777">
      <w:pPr>
        <w:pStyle w:val="ListParagraph"/>
        <w:numPr>
          <w:ilvl w:val="0"/>
          <w:numId w:val="4"/>
        </w:numPr>
        <w:tabs>
          <w:tab w:val="left" w:pos="479"/>
          <w:tab w:val="left" w:pos="480"/>
        </w:tabs>
        <w:spacing w:line="241" w:lineRule="exact"/>
        <w:rPr>
          <w:color w:val="231F20"/>
          <w:sz w:val="20"/>
        </w:rPr>
      </w:pPr>
      <w:r w:rsidRPr="00416BC9">
        <w:rPr>
          <w:color w:val="231F20"/>
          <w:sz w:val="20"/>
        </w:rPr>
        <w:t xml:space="preserve">CST 229 - Introduction to </w:t>
      </w:r>
      <w:r w:rsidRPr="00126C3E">
        <w:rPr>
          <w:color w:val="231F20"/>
          <w:sz w:val="20"/>
          <w:szCs w:val="20"/>
        </w:rPr>
        <w:t>Grammars</w:t>
      </w:r>
      <w:r w:rsidRPr="00416BC9">
        <w:rPr>
          <w:color w:val="231F20"/>
          <w:sz w:val="20"/>
        </w:rPr>
        <w:t xml:space="preserve"> Credit Hours:</w:t>
      </w:r>
      <w:r w:rsidRPr="00416BC9">
        <w:rPr>
          <w:color w:val="231F20"/>
          <w:spacing w:val="-27"/>
          <w:sz w:val="20"/>
        </w:rPr>
        <w:t xml:space="preserve"> </w:t>
      </w:r>
      <w:r w:rsidRPr="00416BC9">
        <w:rPr>
          <w:color w:val="231F20"/>
          <w:sz w:val="20"/>
        </w:rPr>
        <w:t>3</w:t>
      </w:r>
    </w:p>
    <w:p w:rsidRPr="00416BC9" w:rsidR="005457D7" w:rsidP="007E1EAE" w:rsidRDefault="005457D7" w14:paraId="5834FFAC" w14:textId="77777777">
      <w:pPr>
        <w:pStyle w:val="ListParagraph"/>
        <w:numPr>
          <w:ilvl w:val="0"/>
          <w:numId w:val="4"/>
        </w:numPr>
        <w:tabs>
          <w:tab w:val="left" w:pos="479"/>
          <w:tab w:val="left" w:pos="480"/>
        </w:tabs>
        <w:ind w:right="102"/>
        <w:rPr>
          <w:color w:val="231F20"/>
          <w:sz w:val="20"/>
        </w:rPr>
      </w:pPr>
      <w:r w:rsidRPr="00416BC9">
        <w:rPr>
          <w:color w:val="231F20"/>
          <w:sz w:val="20"/>
        </w:rPr>
        <w:t>CST 316 - Junior Team-Based Project Development I</w:t>
      </w:r>
      <w:r w:rsidRPr="00416BC9">
        <w:rPr>
          <w:color w:val="231F20"/>
          <w:spacing w:val="-3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4</w:t>
      </w:r>
    </w:p>
    <w:p w:rsidRPr="00416BC9" w:rsidR="005457D7" w:rsidP="007E1EAE" w:rsidRDefault="005457D7" w14:paraId="04413C5C"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CST 324 - Database Systems and Design Credit Hours:</w:t>
      </w:r>
      <w:r w:rsidRPr="00416BC9">
        <w:rPr>
          <w:color w:val="231F20"/>
          <w:spacing w:val="-26"/>
          <w:sz w:val="20"/>
        </w:rPr>
        <w:t xml:space="preserve"> </w:t>
      </w:r>
      <w:r w:rsidRPr="00416BC9">
        <w:rPr>
          <w:color w:val="231F20"/>
          <w:sz w:val="20"/>
        </w:rPr>
        <w:t>4</w:t>
      </w:r>
    </w:p>
    <w:p w:rsidRPr="00416BC9" w:rsidR="005457D7" w:rsidP="007E1EAE" w:rsidRDefault="005457D7" w14:paraId="55B544DA"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PHY 221 - General Physics with Calculus Credit Hours:</w:t>
      </w:r>
      <w:r w:rsidRPr="00416BC9">
        <w:rPr>
          <w:color w:val="231F20"/>
          <w:spacing w:val="-33"/>
          <w:sz w:val="20"/>
        </w:rPr>
        <w:t xml:space="preserve"> </w:t>
      </w:r>
      <w:r w:rsidRPr="00416BC9">
        <w:rPr>
          <w:color w:val="231F20"/>
          <w:sz w:val="20"/>
        </w:rPr>
        <w:t>4</w:t>
      </w:r>
    </w:p>
    <w:p w:rsidRPr="00416BC9" w:rsidR="005457D7" w:rsidP="007E1EAE" w:rsidRDefault="005457D7" w14:paraId="261F3836" w14:textId="77777777">
      <w:pPr>
        <w:pStyle w:val="ListParagraph"/>
        <w:numPr>
          <w:ilvl w:val="0"/>
          <w:numId w:val="4"/>
        </w:numPr>
        <w:tabs>
          <w:tab w:val="left" w:pos="479"/>
          <w:tab w:val="left" w:pos="480"/>
        </w:tabs>
        <w:ind w:right="334"/>
        <w:rPr>
          <w:color w:val="231F20"/>
          <w:sz w:val="20"/>
        </w:rPr>
      </w:pPr>
      <w:r w:rsidRPr="00416BC9">
        <w:rPr>
          <w:color w:val="231F20"/>
          <w:sz w:val="20"/>
        </w:rPr>
        <w:t>SPE 321 - Small Group and Team Communication</w:t>
      </w:r>
      <w:r w:rsidRPr="00416BC9">
        <w:rPr>
          <w:color w:val="231F20"/>
          <w:spacing w:val="-2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3</w:t>
      </w:r>
    </w:p>
    <w:p w:rsidRPr="00416BC9" w:rsidR="005457D7" w:rsidP="005457D7" w:rsidRDefault="005457D7" w14:paraId="16BC415E" w14:textId="77777777">
      <w:pPr>
        <w:pStyle w:val="Heading6"/>
        <w:numPr>
          <w:ilvl w:val="0"/>
          <w:numId w:val="0"/>
        </w:numPr>
        <w:spacing w:before="6"/>
        <w:rPr>
          <w:rFonts w:ascii="Times New Roman" w:hAnsi="Times New Roman" w:cs="Times New Roman"/>
        </w:rPr>
      </w:pPr>
      <w:r w:rsidRPr="00416BC9">
        <w:rPr>
          <w:rFonts w:ascii="Times New Roman" w:hAnsi="Times New Roman" w:cs="Times New Roman"/>
          <w:color w:val="231F20"/>
        </w:rPr>
        <w:t>Total: 18 Credit Hours</w:t>
      </w:r>
    </w:p>
    <w:p w:rsidRPr="00416BC9" w:rsidR="005457D7" w:rsidP="005457D7" w:rsidRDefault="005457D7" w14:paraId="4F246D24" w14:textId="77777777">
      <w:pPr>
        <w:spacing w:before="198" w:line="251" w:lineRule="exact"/>
        <w:ind w:left="119"/>
        <w:rPr>
          <w:b/>
        </w:rPr>
      </w:pPr>
      <w:r w:rsidRPr="00416BC9">
        <w:rPr>
          <w:b/>
          <w:color w:val="231F20"/>
        </w:rPr>
        <w:t>Winter</w:t>
      </w:r>
    </w:p>
    <w:p w:rsidRPr="00416BC9" w:rsidR="005457D7" w:rsidP="007E1EAE" w:rsidRDefault="005457D7" w14:paraId="437BEE8C" w14:textId="77777777">
      <w:pPr>
        <w:pStyle w:val="ListParagraph"/>
        <w:numPr>
          <w:ilvl w:val="0"/>
          <w:numId w:val="4"/>
        </w:numPr>
        <w:tabs>
          <w:tab w:val="left" w:pos="479"/>
          <w:tab w:val="left" w:pos="480"/>
        </w:tabs>
        <w:spacing w:line="243" w:lineRule="exact"/>
        <w:rPr>
          <w:color w:val="231F20"/>
          <w:sz w:val="20"/>
        </w:rPr>
      </w:pPr>
      <w:r w:rsidRPr="00416BC9">
        <w:rPr>
          <w:color w:val="231F20"/>
          <w:sz w:val="20"/>
        </w:rPr>
        <w:t>CST 320 - Compiler Methods Credit Hours:</w:t>
      </w:r>
      <w:r w:rsidRPr="00416BC9">
        <w:rPr>
          <w:color w:val="231F20"/>
          <w:spacing w:val="-23"/>
          <w:sz w:val="20"/>
        </w:rPr>
        <w:t xml:space="preserve"> </w:t>
      </w:r>
      <w:r w:rsidRPr="00416BC9">
        <w:rPr>
          <w:color w:val="231F20"/>
          <w:sz w:val="20"/>
        </w:rPr>
        <w:t>4</w:t>
      </w:r>
    </w:p>
    <w:p w:rsidRPr="00416BC9" w:rsidR="005457D7" w:rsidP="007E1EAE" w:rsidRDefault="005457D7" w14:paraId="047B3CFE" w14:textId="77777777">
      <w:pPr>
        <w:pStyle w:val="ListParagraph"/>
        <w:numPr>
          <w:ilvl w:val="0"/>
          <w:numId w:val="4"/>
        </w:numPr>
        <w:tabs>
          <w:tab w:val="left" w:pos="479"/>
          <w:tab w:val="left" w:pos="480"/>
        </w:tabs>
        <w:ind w:right="584"/>
        <w:rPr>
          <w:color w:val="231F20"/>
          <w:sz w:val="20"/>
        </w:rPr>
      </w:pPr>
      <w:r w:rsidRPr="00416BC9">
        <w:rPr>
          <w:color w:val="231F20"/>
          <w:sz w:val="20"/>
        </w:rPr>
        <w:t>CST 326 - Junior Team-Based Project Development</w:t>
      </w:r>
      <w:r w:rsidRPr="00416BC9">
        <w:rPr>
          <w:color w:val="231F20"/>
          <w:spacing w:val="-28"/>
          <w:sz w:val="20"/>
        </w:rPr>
        <w:t xml:space="preserve"> </w:t>
      </w:r>
      <w:r w:rsidRPr="00416BC9">
        <w:rPr>
          <w:color w:val="231F20"/>
          <w:sz w:val="20"/>
        </w:rPr>
        <w:t>II Credit Hours:</w:t>
      </w:r>
      <w:r w:rsidRPr="00416BC9">
        <w:rPr>
          <w:color w:val="231F20"/>
          <w:spacing w:val="-9"/>
          <w:sz w:val="20"/>
        </w:rPr>
        <w:t xml:space="preserve"> </w:t>
      </w:r>
      <w:r w:rsidRPr="00416BC9">
        <w:rPr>
          <w:color w:val="231F20"/>
          <w:sz w:val="20"/>
        </w:rPr>
        <w:t>4</w:t>
      </w:r>
    </w:p>
    <w:p w:rsidRPr="00416BC9" w:rsidR="005457D7" w:rsidP="007E1EAE" w:rsidRDefault="005457D7" w14:paraId="06DF7E5F"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PHY 222 - General Physics with Calculus Credit Hours:</w:t>
      </w:r>
      <w:r w:rsidRPr="00416BC9">
        <w:rPr>
          <w:color w:val="231F20"/>
          <w:spacing w:val="-32"/>
          <w:sz w:val="20"/>
        </w:rPr>
        <w:t xml:space="preserve"> </w:t>
      </w:r>
      <w:r w:rsidRPr="00416BC9">
        <w:rPr>
          <w:color w:val="231F20"/>
          <w:sz w:val="20"/>
        </w:rPr>
        <w:t>4</w:t>
      </w:r>
    </w:p>
    <w:p w:rsidRPr="00416BC9" w:rsidR="005457D7" w:rsidP="007E1EAE" w:rsidRDefault="005457D7" w14:paraId="46FFA86D"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WRI 350 - Documentation Development Credit Hours:</w:t>
      </w:r>
      <w:r w:rsidRPr="00416BC9">
        <w:rPr>
          <w:color w:val="231F20"/>
          <w:spacing w:val="-20"/>
          <w:sz w:val="20"/>
        </w:rPr>
        <w:t xml:space="preserve"> </w:t>
      </w:r>
      <w:r w:rsidRPr="00416BC9">
        <w:rPr>
          <w:color w:val="231F20"/>
          <w:sz w:val="20"/>
        </w:rPr>
        <w:t>3</w:t>
      </w:r>
    </w:p>
    <w:p w:rsidRPr="00416BC9" w:rsidR="005457D7" w:rsidP="005457D7" w:rsidRDefault="005457D7" w14:paraId="58ED33FD" w14:textId="7777777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rsidRPr="00416BC9" w:rsidR="005457D7" w:rsidP="005457D7" w:rsidRDefault="005457D7" w14:paraId="1EF05B50" w14:textId="77777777">
      <w:pPr>
        <w:spacing w:before="197" w:line="251" w:lineRule="exact"/>
        <w:ind w:left="119"/>
        <w:rPr>
          <w:b/>
        </w:rPr>
      </w:pPr>
      <w:r w:rsidRPr="00416BC9">
        <w:rPr>
          <w:b/>
          <w:color w:val="231F20"/>
        </w:rPr>
        <w:t>Spring</w:t>
      </w:r>
    </w:p>
    <w:p w:rsidRPr="00416BC9" w:rsidR="005457D7" w:rsidP="007E1EAE" w:rsidRDefault="005457D7" w14:paraId="05EBBCD8" w14:textId="77777777">
      <w:pPr>
        <w:pStyle w:val="ListParagraph"/>
        <w:numPr>
          <w:ilvl w:val="0"/>
          <w:numId w:val="4"/>
        </w:numPr>
        <w:tabs>
          <w:tab w:val="left" w:pos="479"/>
          <w:tab w:val="left" w:pos="480"/>
        </w:tabs>
        <w:spacing w:line="243" w:lineRule="exact"/>
        <w:rPr>
          <w:color w:val="231F20"/>
          <w:sz w:val="20"/>
        </w:rPr>
      </w:pPr>
      <w:r w:rsidRPr="00416BC9">
        <w:rPr>
          <w:color w:val="231F20"/>
          <w:sz w:val="20"/>
        </w:rPr>
        <w:t>CST 334 - Project Proposal Credit Hours:</w:t>
      </w:r>
      <w:r w:rsidRPr="00416BC9">
        <w:rPr>
          <w:color w:val="231F20"/>
          <w:spacing w:val="-24"/>
          <w:sz w:val="20"/>
        </w:rPr>
        <w:t xml:space="preserve"> </w:t>
      </w:r>
      <w:r w:rsidRPr="00416BC9">
        <w:rPr>
          <w:color w:val="231F20"/>
          <w:sz w:val="20"/>
        </w:rPr>
        <w:t>1</w:t>
      </w:r>
    </w:p>
    <w:p w:rsidRPr="00416BC9" w:rsidR="005457D7" w:rsidP="007E1EAE" w:rsidRDefault="005457D7" w14:paraId="3FB86776" w14:textId="77777777">
      <w:pPr>
        <w:pStyle w:val="ListParagraph"/>
        <w:numPr>
          <w:ilvl w:val="0"/>
          <w:numId w:val="4"/>
        </w:numPr>
        <w:tabs>
          <w:tab w:val="left" w:pos="479"/>
          <w:tab w:val="left" w:pos="480"/>
        </w:tabs>
        <w:ind w:right="518"/>
        <w:rPr>
          <w:color w:val="231F20"/>
          <w:sz w:val="20"/>
        </w:rPr>
      </w:pPr>
      <w:r w:rsidRPr="00416BC9">
        <w:rPr>
          <w:color w:val="231F20"/>
          <w:sz w:val="20"/>
        </w:rPr>
        <w:t>CST 336 - Junior Team-Based Project Development</w:t>
      </w:r>
      <w:r w:rsidRPr="00416BC9">
        <w:rPr>
          <w:color w:val="231F20"/>
          <w:spacing w:val="-28"/>
          <w:sz w:val="20"/>
        </w:rPr>
        <w:t xml:space="preserve"> </w:t>
      </w:r>
      <w:r w:rsidRPr="00416BC9">
        <w:rPr>
          <w:color w:val="231F20"/>
          <w:sz w:val="20"/>
        </w:rPr>
        <w:t>III Credit Hours:</w:t>
      </w:r>
      <w:r w:rsidRPr="00416BC9">
        <w:rPr>
          <w:color w:val="231F20"/>
          <w:spacing w:val="-9"/>
          <w:sz w:val="20"/>
        </w:rPr>
        <w:t xml:space="preserve"> </w:t>
      </w:r>
      <w:r w:rsidRPr="00416BC9">
        <w:rPr>
          <w:color w:val="231F20"/>
          <w:sz w:val="20"/>
        </w:rPr>
        <w:t>4</w:t>
      </w:r>
    </w:p>
    <w:p w:rsidRPr="00416BC9" w:rsidR="005457D7" w:rsidP="007E1EAE" w:rsidRDefault="005457D7" w14:paraId="2065EE2A"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CST 352 - Operating Systems Credit Hours:</w:t>
      </w:r>
      <w:r w:rsidRPr="00416BC9">
        <w:rPr>
          <w:color w:val="231F20"/>
          <w:spacing w:val="-19"/>
          <w:sz w:val="20"/>
        </w:rPr>
        <w:t xml:space="preserve"> </w:t>
      </w:r>
      <w:r w:rsidRPr="00416BC9">
        <w:rPr>
          <w:color w:val="231F20"/>
          <w:sz w:val="20"/>
        </w:rPr>
        <w:t>4</w:t>
      </w:r>
    </w:p>
    <w:p w:rsidRPr="00416BC9" w:rsidR="005457D7" w:rsidP="007E1EAE" w:rsidRDefault="005457D7" w14:paraId="016E8200"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PHY 223 - General Physics with Calculus Credit Hours:</w:t>
      </w:r>
      <w:r w:rsidRPr="00416BC9">
        <w:rPr>
          <w:color w:val="231F20"/>
          <w:spacing w:val="-32"/>
          <w:sz w:val="20"/>
        </w:rPr>
        <w:t xml:space="preserve"> </w:t>
      </w:r>
      <w:r w:rsidRPr="00416BC9">
        <w:rPr>
          <w:color w:val="231F20"/>
          <w:sz w:val="20"/>
        </w:rPr>
        <w:t>4</w:t>
      </w:r>
    </w:p>
    <w:p w:rsidRPr="00416BC9" w:rsidR="005457D7" w:rsidP="007E1EAE" w:rsidRDefault="005457D7" w14:paraId="077DEB15"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Social Science Elective Credit Hours:</w:t>
      </w:r>
      <w:r w:rsidRPr="00416BC9">
        <w:rPr>
          <w:color w:val="231F20"/>
          <w:spacing w:val="-15"/>
          <w:sz w:val="20"/>
        </w:rPr>
        <w:t xml:space="preserve"> </w:t>
      </w:r>
      <w:r w:rsidRPr="00416BC9">
        <w:rPr>
          <w:color w:val="231F20"/>
          <w:sz w:val="20"/>
        </w:rPr>
        <w:t>3</w:t>
      </w:r>
    </w:p>
    <w:p w:rsidRPr="00416BC9" w:rsidR="005457D7" w:rsidP="005457D7" w:rsidRDefault="005457D7" w14:paraId="04B03723" w14:textId="5777CCE4">
      <w:pPr>
        <w:pStyle w:val="Heading6"/>
        <w:numPr>
          <w:ilvl w:val="0"/>
          <w:numId w:val="0"/>
        </w:numPr>
        <w:rPr>
          <w:rFonts w:ascii="Times New Roman" w:hAnsi="Times New Roman" w:cs="Times New Roman"/>
        </w:rPr>
      </w:pPr>
      <w:r>
        <w:rPr>
          <w:rFonts w:ascii="Times New Roman" w:hAnsi="Times New Roman" w:cs="Times New Roman"/>
          <w:color w:val="231F20"/>
        </w:rPr>
        <w:t>Total</w:t>
      </w:r>
      <w:r w:rsidR="00A1096D">
        <w:rPr>
          <w:rFonts w:ascii="Times New Roman" w:hAnsi="Times New Roman" w:cs="Times New Roman"/>
          <w:color w:val="231F20"/>
        </w:rPr>
        <w:t xml:space="preserve"> </w:t>
      </w:r>
      <w:r w:rsidRPr="00416BC9">
        <w:rPr>
          <w:rFonts w:ascii="Times New Roman" w:hAnsi="Times New Roman" w:cs="Times New Roman"/>
          <w:color w:val="231F20"/>
        </w:rPr>
        <w:t>16 Credit Hours</w:t>
      </w:r>
    </w:p>
    <w:p w:rsidRPr="00416BC9" w:rsidR="005457D7" w:rsidP="005457D7" w:rsidRDefault="005457D7" w14:paraId="773FE2A9" w14:textId="77777777">
      <w:pPr>
        <w:spacing w:before="198"/>
        <w:ind w:left="90" w:right="3240"/>
        <w:rPr>
          <w:b/>
        </w:rPr>
      </w:pPr>
      <w:r>
        <w:rPr>
          <w:b/>
          <w:color w:val="231F20"/>
        </w:rPr>
        <w:br w:type="column"/>
      </w:r>
      <w:r w:rsidRPr="00416BC9">
        <w:rPr>
          <w:b/>
          <w:color w:val="231F20"/>
        </w:rPr>
        <w:t>Senior Year Fall</w:t>
      </w:r>
    </w:p>
    <w:p w:rsidRPr="00416BC9" w:rsidR="005457D7" w:rsidP="007E1EAE" w:rsidRDefault="005457D7" w14:paraId="100CD7C0" w14:textId="33F16660">
      <w:pPr>
        <w:pStyle w:val="ListParagraph"/>
        <w:numPr>
          <w:ilvl w:val="0"/>
          <w:numId w:val="4"/>
        </w:numPr>
        <w:tabs>
          <w:tab w:val="left" w:pos="479"/>
          <w:tab w:val="left" w:pos="480"/>
        </w:tabs>
        <w:spacing w:line="244" w:lineRule="exact"/>
        <w:rPr>
          <w:color w:val="231F20"/>
          <w:sz w:val="20"/>
        </w:rPr>
      </w:pPr>
      <w:r w:rsidRPr="00416BC9">
        <w:rPr>
          <w:color w:val="231F20"/>
          <w:sz w:val="20"/>
        </w:rPr>
        <w:t xml:space="preserve">CST 412 - Senior Development Project </w:t>
      </w:r>
      <w:r w:rsidR="00525200">
        <w:rPr>
          <w:color w:val="231F20"/>
          <w:sz w:val="20"/>
        </w:rPr>
        <w:t xml:space="preserve">3 </w:t>
      </w:r>
      <w:r w:rsidRPr="00416BC9">
        <w:rPr>
          <w:color w:val="231F20"/>
          <w:sz w:val="20"/>
        </w:rPr>
        <w:t>Credit</w:t>
      </w:r>
      <w:r w:rsidRPr="00416BC9">
        <w:rPr>
          <w:color w:val="231F20"/>
          <w:spacing w:val="-25"/>
          <w:sz w:val="20"/>
        </w:rPr>
        <w:t xml:space="preserve"> </w:t>
      </w:r>
      <w:r w:rsidRPr="00416BC9">
        <w:rPr>
          <w:color w:val="231F20"/>
          <w:sz w:val="20"/>
        </w:rPr>
        <w:t>Hours:</w:t>
      </w:r>
    </w:p>
    <w:p w:rsidRPr="00416BC9" w:rsidR="005457D7" w:rsidP="007E1EAE" w:rsidRDefault="005457D7" w14:paraId="57BD9101"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CST 415 - Computer Networks Credit Hours:</w:t>
      </w:r>
      <w:r w:rsidRPr="00416BC9">
        <w:rPr>
          <w:color w:val="231F20"/>
          <w:spacing w:val="-21"/>
          <w:sz w:val="20"/>
        </w:rPr>
        <w:t xml:space="preserve"> </w:t>
      </w:r>
      <w:r w:rsidRPr="00416BC9">
        <w:rPr>
          <w:color w:val="231F20"/>
          <w:sz w:val="20"/>
        </w:rPr>
        <w:t>4</w:t>
      </w:r>
    </w:p>
    <w:p w:rsidRPr="00416BC9" w:rsidR="005457D7" w:rsidP="007E1EAE" w:rsidRDefault="005457D7" w14:paraId="1E70AC4E"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rsidRPr="00126C3E" w:rsidR="005457D7" w:rsidP="007E1EAE" w:rsidRDefault="005457D7" w14:paraId="638EF71D" w14:textId="4290665C">
      <w:pPr>
        <w:pStyle w:val="ListParagraph"/>
        <w:numPr>
          <w:ilvl w:val="0"/>
          <w:numId w:val="4"/>
        </w:numPr>
        <w:tabs>
          <w:tab w:val="left" w:pos="479"/>
          <w:tab w:val="left" w:pos="480"/>
        </w:tabs>
        <w:rPr>
          <w:color w:val="231F20"/>
          <w:sz w:val="20"/>
        </w:rPr>
      </w:pPr>
      <w:r w:rsidRPr="00416BC9">
        <w:rPr>
          <w:color w:val="231F20"/>
          <w:sz w:val="20"/>
        </w:rPr>
        <w:t>Technical Elective Credit Hours: 3</w:t>
      </w:r>
    </w:p>
    <w:p w:rsidRPr="00416BC9" w:rsidR="00126C3E" w:rsidP="007E1EAE" w:rsidRDefault="00126C3E" w14:paraId="43903707" w14:textId="1A113814">
      <w:pPr>
        <w:pStyle w:val="ListParagraph"/>
        <w:numPr>
          <w:ilvl w:val="0"/>
          <w:numId w:val="4"/>
        </w:numPr>
        <w:tabs>
          <w:tab w:val="left" w:pos="479"/>
          <w:tab w:val="left" w:pos="480"/>
        </w:tabs>
        <w:rPr>
          <w:color w:val="231F20"/>
          <w:sz w:val="20"/>
        </w:rPr>
      </w:pPr>
      <w:r>
        <w:rPr>
          <w:color w:val="231F20"/>
          <w:sz w:val="20"/>
        </w:rPr>
        <w:t>BUS 304 Engineering Management Credit Hours 3</w:t>
      </w:r>
    </w:p>
    <w:p w:rsidRPr="00416BC9" w:rsidR="005457D7" w:rsidP="005457D7" w:rsidRDefault="005457D7" w14:paraId="7EAAF803" w14:textId="1582118F">
      <w:pPr>
        <w:pStyle w:val="Heading6"/>
        <w:numPr>
          <w:ilvl w:val="0"/>
          <w:numId w:val="0"/>
        </w:numPr>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otal: 1</w:t>
      </w:r>
      <w:r w:rsidR="00525200">
        <w:rPr>
          <w:rFonts w:ascii="Times New Roman" w:hAnsi="Times New Roman" w:cs="Times New Roman"/>
          <w:color w:val="231F20"/>
        </w:rPr>
        <w:t>3</w:t>
      </w:r>
      <w:r w:rsidRPr="00416BC9">
        <w:rPr>
          <w:rFonts w:ascii="Times New Roman" w:hAnsi="Times New Roman" w:cs="Times New Roman"/>
          <w:color w:val="231F20"/>
        </w:rPr>
        <w:t xml:space="preserve"> Credit Hours</w:t>
      </w:r>
    </w:p>
    <w:p w:rsidRPr="00416BC9" w:rsidR="005457D7" w:rsidP="005457D7" w:rsidRDefault="005457D7" w14:paraId="7FF97B2E" w14:textId="77777777">
      <w:pPr>
        <w:spacing w:before="197" w:line="251" w:lineRule="exact"/>
        <w:ind w:left="119"/>
        <w:rPr>
          <w:b/>
        </w:rPr>
      </w:pPr>
      <w:r w:rsidRPr="00416BC9">
        <w:rPr>
          <w:b/>
          <w:color w:val="231F20"/>
        </w:rPr>
        <w:t>Winter</w:t>
      </w:r>
    </w:p>
    <w:p w:rsidRPr="00416BC9" w:rsidR="005457D7" w:rsidP="007E1EAE" w:rsidRDefault="005457D7" w14:paraId="20F789BA" w14:textId="77777777">
      <w:pPr>
        <w:pStyle w:val="ListParagraph"/>
        <w:numPr>
          <w:ilvl w:val="0"/>
          <w:numId w:val="4"/>
        </w:numPr>
        <w:tabs>
          <w:tab w:val="left" w:pos="479"/>
          <w:tab w:val="left" w:pos="480"/>
        </w:tabs>
        <w:spacing w:line="243" w:lineRule="exact"/>
        <w:rPr>
          <w:color w:val="231F20"/>
          <w:sz w:val="20"/>
        </w:rPr>
      </w:pPr>
      <w:r w:rsidRPr="00416BC9">
        <w:rPr>
          <w:color w:val="231F20"/>
          <w:sz w:val="20"/>
        </w:rPr>
        <w:t>CST 422 - Senior Development Project Credit Hours:</w:t>
      </w:r>
      <w:r w:rsidRPr="00416BC9">
        <w:rPr>
          <w:color w:val="231F20"/>
          <w:spacing w:val="-26"/>
          <w:sz w:val="20"/>
        </w:rPr>
        <w:t xml:space="preserve"> </w:t>
      </w:r>
      <w:r w:rsidRPr="00416BC9">
        <w:rPr>
          <w:color w:val="231F20"/>
          <w:sz w:val="20"/>
        </w:rPr>
        <w:t>3</w:t>
      </w:r>
    </w:p>
    <w:p w:rsidRPr="00416BC9" w:rsidR="005457D7" w:rsidP="007E1EAE" w:rsidRDefault="005457D7" w14:paraId="536B5B58"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MATH 465 - Mathematical Statistics Credit Hours:</w:t>
      </w:r>
      <w:r w:rsidRPr="00416BC9">
        <w:rPr>
          <w:color w:val="231F20"/>
          <w:spacing w:val="-28"/>
          <w:sz w:val="20"/>
        </w:rPr>
        <w:t xml:space="preserve"> </w:t>
      </w:r>
      <w:r w:rsidRPr="00416BC9">
        <w:rPr>
          <w:color w:val="231F20"/>
          <w:sz w:val="20"/>
        </w:rPr>
        <w:t>4</w:t>
      </w:r>
    </w:p>
    <w:p w:rsidRPr="00416BC9" w:rsidR="005457D7" w:rsidP="007E1EAE" w:rsidRDefault="005457D7" w14:paraId="589C1057" w14:textId="77777777">
      <w:pPr>
        <w:pStyle w:val="ListParagraph"/>
        <w:numPr>
          <w:ilvl w:val="0"/>
          <w:numId w:val="4"/>
        </w:numPr>
        <w:tabs>
          <w:tab w:val="left" w:pos="479"/>
          <w:tab w:val="left" w:pos="480"/>
        </w:tabs>
        <w:spacing w:line="244"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rsidRPr="00416BC9" w:rsidR="005457D7" w:rsidP="007E1EAE" w:rsidRDefault="00104A1E" w14:paraId="762BBD7B" w14:textId="0E798CEF">
      <w:pPr>
        <w:pStyle w:val="ListParagraph"/>
        <w:numPr>
          <w:ilvl w:val="0"/>
          <w:numId w:val="4"/>
        </w:numPr>
        <w:tabs>
          <w:tab w:val="left" w:pos="479"/>
          <w:tab w:val="left" w:pos="480"/>
        </w:tabs>
        <w:spacing w:line="244" w:lineRule="exact"/>
        <w:rPr>
          <w:color w:val="231F20"/>
          <w:sz w:val="20"/>
        </w:rPr>
      </w:pPr>
      <w:r>
        <w:rPr>
          <w:color w:val="231F20"/>
          <w:sz w:val="20"/>
        </w:rPr>
        <w:t>Social Science Elective Credit Hours 3</w:t>
      </w:r>
    </w:p>
    <w:p w:rsidRPr="00416BC9" w:rsidR="005457D7" w:rsidP="007E1EAE" w:rsidRDefault="005457D7" w14:paraId="07111CC3" w14:textId="77777777">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0"/>
          <w:sz w:val="20"/>
        </w:rPr>
        <w:t xml:space="preserve"> </w:t>
      </w:r>
      <w:r w:rsidRPr="00416BC9">
        <w:rPr>
          <w:color w:val="231F20"/>
          <w:position w:val="7"/>
          <w:sz w:val="13"/>
        </w:rPr>
        <w:t>a</w:t>
      </w:r>
    </w:p>
    <w:p w:rsidRPr="00416BC9" w:rsidR="005457D7" w:rsidP="005457D7" w:rsidRDefault="005457D7" w14:paraId="368908BB" w14:textId="3ECA683F">
      <w:pPr>
        <w:pStyle w:val="Heading6"/>
        <w:numPr>
          <w:ilvl w:val="0"/>
          <w:numId w:val="0"/>
        </w:numPr>
        <w:spacing w:before="3"/>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otal: 1</w:t>
      </w:r>
      <w:r w:rsidR="00104A1E">
        <w:rPr>
          <w:rFonts w:ascii="Times New Roman" w:hAnsi="Times New Roman" w:cs="Times New Roman"/>
          <w:color w:val="231F20"/>
        </w:rPr>
        <w:t>6</w:t>
      </w:r>
      <w:r w:rsidRPr="00416BC9">
        <w:rPr>
          <w:rFonts w:ascii="Times New Roman" w:hAnsi="Times New Roman" w:cs="Times New Roman"/>
          <w:color w:val="231F20"/>
        </w:rPr>
        <w:t xml:space="preserve"> Credit Hours</w:t>
      </w:r>
    </w:p>
    <w:p w:rsidRPr="00416BC9" w:rsidR="005457D7" w:rsidP="005457D7" w:rsidRDefault="005457D7" w14:paraId="4220C7FF" w14:textId="77777777">
      <w:pPr>
        <w:pStyle w:val="BodyText"/>
        <w:spacing w:before="4"/>
        <w:ind w:left="0"/>
        <w:rPr>
          <w:b/>
          <w:sz w:val="12"/>
        </w:rPr>
      </w:pPr>
    </w:p>
    <w:p w:rsidRPr="00416BC9" w:rsidR="005457D7" w:rsidP="005457D7" w:rsidRDefault="005457D7" w14:paraId="7EA56836" w14:textId="77777777">
      <w:pPr>
        <w:spacing w:before="92" w:line="251" w:lineRule="exact"/>
        <w:ind w:left="120"/>
        <w:rPr>
          <w:b/>
        </w:rPr>
      </w:pPr>
      <w:r w:rsidRPr="00416BC9">
        <w:rPr>
          <w:b/>
          <w:color w:val="231F20"/>
        </w:rPr>
        <w:t>Spring</w:t>
      </w:r>
    </w:p>
    <w:p w:rsidRPr="00416BC9" w:rsidR="005457D7" w:rsidP="007E1EAE" w:rsidRDefault="005457D7" w14:paraId="2A9BD302" w14:textId="77777777">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ANTH 452 - Globalization Credit Hours:</w:t>
      </w:r>
      <w:r w:rsidRPr="00416BC9">
        <w:rPr>
          <w:color w:val="231F20"/>
          <w:spacing w:val="-20"/>
          <w:sz w:val="20"/>
        </w:rPr>
        <w:t xml:space="preserve"> </w:t>
      </w:r>
      <w:r w:rsidRPr="00416BC9">
        <w:rPr>
          <w:color w:val="231F20"/>
          <w:sz w:val="20"/>
        </w:rPr>
        <w:t>3</w:t>
      </w:r>
    </w:p>
    <w:p w:rsidR="005457D7" w:rsidP="007E1EAE" w:rsidRDefault="005457D7" w14:paraId="36FAC314" w14:textId="77777777">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432 - Senior Development Project Credit Hours:</w:t>
      </w:r>
      <w:r w:rsidRPr="00416BC9">
        <w:rPr>
          <w:color w:val="231F20"/>
          <w:spacing w:val="-26"/>
          <w:sz w:val="20"/>
        </w:rPr>
        <w:t xml:space="preserve"> </w:t>
      </w:r>
      <w:r w:rsidRPr="00416BC9">
        <w:rPr>
          <w:color w:val="231F20"/>
          <w:sz w:val="20"/>
        </w:rPr>
        <w:t>2</w:t>
      </w:r>
    </w:p>
    <w:p w:rsidRPr="00416BC9" w:rsidR="00104A1E" w:rsidP="007E1EAE" w:rsidRDefault="00104A1E" w14:paraId="14394386" w14:textId="400A2552">
      <w:pPr>
        <w:pStyle w:val="ListParagraph"/>
        <w:numPr>
          <w:ilvl w:val="0"/>
          <w:numId w:val="4"/>
        </w:numPr>
        <w:tabs>
          <w:tab w:val="left" w:pos="479"/>
          <w:tab w:val="left" w:pos="480"/>
        </w:tabs>
        <w:spacing w:line="244" w:lineRule="exact"/>
        <w:ind w:hanging="359"/>
        <w:rPr>
          <w:color w:val="231F20"/>
          <w:sz w:val="20"/>
        </w:rPr>
      </w:pPr>
      <w:r>
        <w:rPr>
          <w:color w:val="231F20"/>
          <w:sz w:val="20"/>
        </w:rPr>
        <w:t>MGT 345 Engineering Economy Credit Hours: 3</w:t>
      </w:r>
    </w:p>
    <w:p w:rsidRPr="00416BC9" w:rsidR="005457D7" w:rsidP="007E1EAE" w:rsidRDefault="005457D7" w14:paraId="10311808" w14:textId="77777777">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rsidRPr="00416BC9" w:rsidR="005457D7" w:rsidP="007E1EAE" w:rsidRDefault="005457D7" w14:paraId="4673AB0B" w14:textId="77777777">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4"/>
          <w:sz w:val="20"/>
        </w:rPr>
        <w:t xml:space="preserve"> </w:t>
      </w:r>
      <w:r w:rsidRPr="00416BC9">
        <w:rPr>
          <w:color w:val="231F20"/>
          <w:position w:val="7"/>
          <w:sz w:val="13"/>
        </w:rPr>
        <w:t>a</w:t>
      </w:r>
    </w:p>
    <w:p w:rsidRPr="00416BC9" w:rsidR="005457D7" w:rsidP="005457D7" w:rsidRDefault="005457D7" w14:paraId="5E75B16A" w14:textId="0CF1EAFC">
      <w:pPr>
        <w:pStyle w:val="Heading6"/>
        <w:numPr>
          <w:ilvl w:val="0"/>
          <w:numId w:val="0"/>
        </w:numPr>
        <w:rPr>
          <w:rFonts w:ascii="Times New Roman" w:hAnsi="Times New Roman" w:cs="Times New Roman"/>
        </w:rPr>
      </w:pPr>
      <w:r w:rsidRPr="00416BC9">
        <w:rPr>
          <w:rFonts w:ascii="Times New Roman" w:hAnsi="Times New Roman" w:cs="Times New Roman"/>
          <w:color w:val="231F20"/>
        </w:rPr>
        <w:t xml:space="preserve">Total: </w:t>
      </w:r>
      <w:r w:rsidR="00525200">
        <w:rPr>
          <w:rFonts w:ascii="Times New Roman" w:hAnsi="Times New Roman" w:cs="Times New Roman"/>
          <w:color w:val="231F20"/>
        </w:rPr>
        <w:t>1</w:t>
      </w:r>
      <w:r w:rsidR="00104A1E">
        <w:rPr>
          <w:rFonts w:ascii="Times New Roman" w:hAnsi="Times New Roman" w:cs="Times New Roman"/>
          <w:color w:val="231F20"/>
        </w:rPr>
        <w:t>4</w:t>
      </w:r>
      <w:r w:rsidRPr="00416BC9">
        <w:rPr>
          <w:rFonts w:ascii="Times New Roman" w:hAnsi="Times New Roman" w:cs="Times New Roman"/>
          <w:color w:val="231F20"/>
        </w:rPr>
        <w:t xml:space="preserve"> Credit Hours</w:t>
      </w:r>
    </w:p>
    <w:p w:rsidR="005457D7" w:rsidP="005457D7" w:rsidRDefault="005457D7" w14:paraId="64242957" w14:textId="77777777">
      <w:pPr>
        <w:spacing w:before="197"/>
        <w:ind w:left="119"/>
        <w:rPr>
          <w:b/>
          <w:color w:val="231F20"/>
          <w:sz w:val="28"/>
        </w:rPr>
        <w:sectPr w:rsidR="005457D7" w:rsidSect="00BD1D68">
          <w:pgSz w:w="12240" w:h="15840" w:orient="portrait"/>
          <w:pgMar w:top="1440" w:right="1440" w:bottom="1440" w:left="1440" w:header="720" w:footer="720" w:gutter="0"/>
          <w:cols w:space="720" w:num="2"/>
          <w:docGrid w:linePitch="360"/>
        </w:sectPr>
      </w:pPr>
    </w:p>
    <w:p w:rsidRPr="00923C6A" w:rsidR="005457D7" w:rsidP="005457D7" w:rsidRDefault="005457D7" w14:paraId="5A52D5C8" w14:textId="77777777">
      <w:pPr>
        <w:spacing w:before="197"/>
        <w:ind w:left="119"/>
        <w:rPr>
          <w:b/>
          <w:sz w:val="24"/>
          <w:szCs w:val="24"/>
        </w:rPr>
      </w:pPr>
      <w:r w:rsidRPr="00923C6A">
        <w:rPr>
          <w:b/>
          <w:color w:val="231F20"/>
          <w:sz w:val="24"/>
          <w:szCs w:val="24"/>
        </w:rPr>
        <w:t>Total for a B.S. in Software Engineering Technology: 187 Credit Hours</w:t>
      </w:r>
    </w:p>
    <w:p w:rsidR="005457D7" w:rsidP="005457D7" w:rsidRDefault="005457D7" w14:paraId="36E03811" w14:textId="77777777">
      <w:pPr>
        <w:pStyle w:val="BodyText"/>
        <w:spacing w:before="192"/>
        <w:ind w:left="120" w:hanging="1"/>
        <w:rPr>
          <w:color w:val="231F20"/>
        </w:rPr>
      </w:pPr>
      <w:r>
        <w:rPr>
          <w:color w:val="231F20"/>
          <w:position w:val="7"/>
          <w:sz w:val="13"/>
        </w:rPr>
        <w:t xml:space="preserve">a </w:t>
      </w:r>
      <w:r>
        <w:rPr>
          <w:color w:val="231F20"/>
        </w:rPr>
        <w:t>Three additional CST upper division courses. One CST upper division elective course may be exchanged for an upper division MATH course</w:t>
      </w:r>
    </w:p>
    <w:p w:rsidR="005457D7" w:rsidP="005457D7" w:rsidRDefault="005457D7" w14:paraId="52D3B8EB" w14:textId="77777777">
      <w:pPr>
        <w:pStyle w:val="BodyText"/>
        <w:spacing w:before="192"/>
        <w:ind w:left="120" w:hanging="1"/>
      </w:pPr>
    </w:p>
    <w:p w:rsidR="005457D7" w:rsidP="005457D7" w:rsidRDefault="005457D7" w14:paraId="1F69F9EC" w14:textId="77777777">
      <w:pPr>
        <w:sectPr w:rsidR="005457D7" w:rsidSect="00923C6A">
          <w:type w:val="continuous"/>
          <w:pgSz w:w="12240" w:h="15840" w:orient="portrait"/>
          <w:pgMar w:top="1440" w:right="1440" w:bottom="1440" w:left="1440" w:header="720" w:footer="720" w:gutter="0"/>
          <w:cols w:space="720"/>
          <w:docGrid w:linePitch="360"/>
        </w:sectPr>
      </w:pPr>
    </w:p>
    <w:p w:rsidR="005457D7" w:rsidP="005457D7" w:rsidRDefault="005457D7" w14:paraId="3FA59173" w14:textId="77777777"/>
    <w:p w:rsidR="005457D7" w:rsidP="005457D7" w:rsidRDefault="005457D7" w14:paraId="4DC9C3E4" w14:textId="77777777">
      <w:pPr>
        <w:keepNext/>
        <w:rPr>
          <w:b/>
        </w:rPr>
      </w:pPr>
      <w:r w:rsidRPr="00C81FF3">
        <w:rPr>
          <w:b/>
        </w:rPr>
        <w:t>Mapping of courses to PSLOs</w:t>
      </w:r>
      <w:r>
        <w:rPr>
          <w:b/>
        </w:rPr>
        <w:t xml:space="preserve"> and ESLOs</w:t>
      </w:r>
    </w:p>
    <w:tbl>
      <w:tblPr>
        <w:tblStyle w:val="TableGrid"/>
        <w:tblW w:w="0" w:type="auto"/>
        <w:tblLook w:val="04A0" w:firstRow="1" w:lastRow="0" w:firstColumn="1" w:lastColumn="0" w:noHBand="0" w:noVBand="1"/>
      </w:tblPr>
      <w:tblGrid>
        <w:gridCol w:w="2348"/>
        <w:gridCol w:w="2237"/>
        <w:gridCol w:w="375"/>
        <w:gridCol w:w="375"/>
        <w:gridCol w:w="375"/>
        <w:gridCol w:w="400"/>
        <w:gridCol w:w="375"/>
        <w:gridCol w:w="449"/>
        <w:gridCol w:w="375"/>
        <w:gridCol w:w="510"/>
        <w:gridCol w:w="498"/>
        <w:gridCol w:w="375"/>
        <w:gridCol w:w="498"/>
      </w:tblGrid>
      <w:tr w:rsidRPr="00D743BA" w:rsidR="005457D7" w:rsidTr="007C18CE" w14:paraId="40427A8F" w14:textId="77777777">
        <w:trPr>
          <w:trHeight w:val="315"/>
        </w:trPr>
        <w:tc>
          <w:tcPr>
            <w:tcW w:w="2348" w:type="dxa"/>
            <w:vMerge w:val="restart"/>
            <w:noWrap/>
          </w:tcPr>
          <w:p w:rsidR="005457D7" w:rsidP="007C18CE" w:rsidRDefault="005457D7" w14:paraId="506CD6DF" w14:textId="77777777">
            <w:pPr>
              <w:keepNext/>
            </w:pPr>
            <w:r>
              <w:t>Course</w:t>
            </w:r>
          </w:p>
        </w:tc>
        <w:tc>
          <w:tcPr>
            <w:tcW w:w="2237" w:type="dxa"/>
            <w:vMerge w:val="restart"/>
          </w:tcPr>
          <w:p w:rsidR="005457D7" w:rsidP="007C18CE" w:rsidRDefault="005457D7" w14:paraId="7A7C0911" w14:textId="77777777">
            <w:pPr>
              <w:keepNext/>
            </w:pPr>
            <w:r>
              <w:t>Title</w:t>
            </w:r>
          </w:p>
        </w:tc>
        <w:tc>
          <w:tcPr>
            <w:tcW w:w="1900" w:type="dxa"/>
            <w:gridSpan w:val="5"/>
          </w:tcPr>
          <w:p w:rsidR="005457D7" w:rsidP="007C18CE" w:rsidRDefault="005457D7" w14:paraId="0374CC23" w14:textId="77777777">
            <w:pPr>
              <w:keepNext/>
              <w:jc w:val="center"/>
            </w:pPr>
            <w:r>
              <w:t>PSLO</w:t>
            </w:r>
          </w:p>
        </w:tc>
        <w:tc>
          <w:tcPr>
            <w:tcW w:w="2705" w:type="dxa"/>
            <w:gridSpan w:val="6"/>
          </w:tcPr>
          <w:p w:rsidR="005457D7" w:rsidP="007C18CE" w:rsidRDefault="005457D7" w14:paraId="32C8110A" w14:textId="77777777">
            <w:pPr>
              <w:keepNext/>
              <w:jc w:val="center"/>
            </w:pPr>
            <w:r>
              <w:t>ESLO</w:t>
            </w:r>
          </w:p>
        </w:tc>
      </w:tr>
      <w:tr w:rsidRPr="00D743BA" w:rsidR="005457D7" w:rsidTr="007C18CE" w14:paraId="7932EB8C" w14:textId="77777777">
        <w:trPr>
          <w:trHeight w:val="315"/>
        </w:trPr>
        <w:tc>
          <w:tcPr>
            <w:tcW w:w="2348" w:type="dxa"/>
            <w:vMerge/>
            <w:noWrap/>
          </w:tcPr>
          <w:p w:rsidRPr="00D743BA" w:rsidR="005457D7" w:rsidP="007C18CE" w:rsidRDefault="005457D7" w14:paraId="51649631" w14:textId="77777777">
            <w:pPr>
              <w:keepNext/>
            </w:pPr>
          </w:p>
        </w:tc>
        <w:tc>
          <w:tcPr>
            <w:tcW w:w="2237" w:type="dxa"/>
            <w:vMerge/>
          </w:tcPr>
          <w:p w:rsidRPr="00D743BA" w:rsidR="005457D7" w:rsidP="007C18CE" w:rsidRDefault="005457D7" w14:paraId="1AE2B244" w14:textId="77777777">
            <w:pPr>
              <w:keepNext/>
            </w:pPr>
          </w:p>
        </w:tc>
        <w:tc>
          <w:tcPr>
            <w:tcW w:w="375" w:type="dxa"/>
          </w:tcPr>
          <w:p w:rsidRPr="00D743BA" w:rsidR="005457D7" w:rsidP="007C18CE" w:rsidRDefault="005457D7" w14:paraId="05DD93BA" w14:textId="77777777">
            <w:pPr>
              <w:keepNext/>
            </w:pPr>
            <w:r>
              <w:t>1</w:t>
            </w:r>
          </w:p>
        </w:tc>
        <w:tc>
          <w:tcPr>
            <w:tcW w:w="375" w:type="dxa"/>
          </w:tcPr>
          <w:p w:rsidRPr="00D743BA" w:rsidR="005457D7" w:rsidP="007C18CE" w:rsidRDefault="005457D7" w14:paraId="207902D1" w14:textId="77777777">
            <w:pPr>
              <w:keepNext/>
            </w:pPr>
            <w:r>
              <w:t>2</w:t>
            </w:r>
          </w:p>
        </w:tc>
        <w:tc>
          <w:tcPr>
            <w:tcW w:w="375" w:type="dxa"/>
          </w:tcPr>
          <w:p w:rsidRPr="00D743BA" w:rsidR="005457D7" w:rsidP="007C18CE" w:rsidRDefault="005457D7" w14:paraId="5D6DC0E6" w14:textId="77777777">
            <w:pPr>
              <w:keepNext/>
            </w:pPr>
            <w:r>
              <w:t>3</w:t>
            </w:r>
          </w:p>
        </w:tc>
        <w:tc>
          <w:tcPr>
            <w:tcW w:w="400" w:type="dxa"/>
          </w:tcPr>
          <w:p w:rsidRPr="00D743BA" w:rsidR="005457D7" w:rsidP="007C18CE" w:rsidRDefault="005457D7" w14:paraId="568E2181" w14:textId="77777777">
            <w:pPr>
              <w:keepNext/>
            </w:pPr>
            <w:r>
              <w:t>4</w:t>
            </w:r>
          </w:p>
        </w:tc>
        <w:tc>
          <w:tcPr>
            <w:tcW w:w="375" w:type="dxa"/>
          </w:tcPr>
          <w:p w:rsidRPr="00D743BA" w:rsidR="005457D7" w:rsidP="007C18CE" w:rsidRDefault="005457D7" w14:paraId="25A8258F" w14:textId="77777777">
            <w:pPr>
              <w:keepNext/>
            </w:pPr>
            <w:r>
              <w:t>5</w:t>
            </w:r>
          </w:p>
        </w:tc>
        <w:tc>
          <w:tcPr>
            <w:tcW w:w="449" w:type="dxa"/>
          </w:tcPr>
          <w:p w:rsidR="005457D7" w:rsidP="007C18CE" w:rsidRDefault="005457D7" w14:paraId="3EB5B4AB" w14:textId="77777777">
            <w:pPr>
              <w:keepNext/>
            </w:pPr>
            <w:r>
              <w:t>IA</w:t>
            </w:r>
          </w:p>
        </w:tc>
        <w:tc>
          <w:tcPr>
            <w:tcW w:w="375" w:type="dxa"/>
          </w:tcPr>
          <w:p w:rsidR="005457D7" w:rsidP="007C18CE" w:rsidRDefault="005457D7" w14:paraId="5BE0D62B" w14:textId="77777777">
            <w:pPr>
              <w:keepNext/>
            </w:pPr>
            <w:r>
              <w:t>T</w:t>
            </w:r>
          </w:p>
        </w:tc>
        <w:tc>
          <w:tcPr>
            <w:tcW w:w="510" w:type="dxa"/>
          </w:tcPr>
          <w:p w:rsidR="005457D7" w:rsidP="007C18CE" w:rsidRDefault="005457D7" w14:paraId="5B85057D" w14:textId="77777777">
            <w:pPr>
              <w:keepNext/>
            </w:pPr>
            <w:r>
              <w:t>QL</w:t>
            </w:r>
          </w:p>
        </w:tc>
        <w:tc>
          <w:tcPr>
            <w:tcW w:w="498" w:type="dxa"/>
          </w:tcPr>
          <w:p w:rsidR="005457D7" w:rsidP="007C18CE" w:rsidRDefault="005457D7" w14:paraId="19306C65" w14:textId="77777777">
            <w:pPr>
              <w:keepNext/>
            </w:pPr>
            <w:r>
              <w:t>DP</w:t>
            </w:r>
          </w:p>
        </w:tc>
        <w:tc>
          <w:tcPr>
            <w:tcW w:w="375" w:type="dxa"/>
          </w:tcPr>
          <w:p w:rsidR="005457D7" w:rsidP="007C18CE" w:rsidRDefault="005457D7" w14:paraId="71BB2C50" w14:textId="77777777">
            <w:pPr>
              <w:keepNext/>
            </w:pPr>
            <w:r>
              <w:t>C</w:t>
            </w:r>
          </w:p>
        </w:tc>
        <w:tc>
          <w:tcPr>
            <w:tcW w:w="498" w:type="dxa"/>
          </w:tcPr>
          <w:p w:rsidR="005457D7" w:rsidP="007C18CE" w:rsidRDefault="005457D7" w14:paraId="34A00029" w14:textId="77777777">
            <w:pPr>
              <w:keepNext/>
            </w:pPr>
            <w:r>
              <w:t>ER</w:t>
            </w:r>
          </w:p>
        </w:tc>
      </w:tr>
      <w:tr w:rsidRPr="00D743BA" w:rsidR="005457D7" w:rsidTr="007C18CE" w14:paraId="13C5FEF3" w14:textId="77777777">
        <w:trPr>
          <w:trHeight w:val="315"/>
        </w:trPr>
        <w:tc>
          <w:tcPr>
            <w:tcW w:w="2348" w:type="dxa"/>
            <w:noWrap/>
          </w:tcPr>
          <w:p w:rsidRPr="00D743BA" w:rsidR="005457D7" w:rsidP="007C18CE" w:rsidRDefault="005457D7" w14:paraId="31836514" w14:textId="77777777">
            <w:pPr>
              <w:keepNext/>
            </w:pPr>
            <w:r w:rsidRPr="00D743BA">
              <w:t>ANTH 452</w:t>
            </w:r>
          </w:p>
        </w:tc>
        <w:tc>
          <w:tcPr>
            <w:tcW w:w="2237" w:type="dxa"/>
          </w:tcPr>
          <w:p w:rsidRPr="00D743BA" w:rsidR="005457D7" w:rsidP="007C18CE" w:rsidRDefault="005457D7" w14:paraId="18C976A0" w14:textId="77777777">
            <w:pPr>
              <w:keepNext/>
            </w:pPr>
            <w:r w:rsidRPr="00D743BA">
              <w:t>Globalization</w:t>
            </w:r>
          </w:p>
        </w:tc>
        <w:tc>
          <w:tcPr>
            <w:tcW w:w="375" w:type="dxa"/>
          </w:tcPr>
          <w:p w:rsidRPr="00D743BA" w:rsidR="005457D7" w:rsidP="007C18CE" w:rsidRDefault="005457D7" w14:paraId="03D8A11C" w14:textId="77777777">
            <w:pPr>
              <w:keepNext/>
            </w:pPr>
          </w:p>
        </w:tc>
        <w:tc>
          <w:tcPr>
            <w:tcW w:w="375" w:type="dxa"/>
          </w:tcPr>
          <w:p w:rsidRPr="00D743BA" w:rsidR="005457D7" w:rsidP="007C18CE" w:rsidRDefault="005457D7" w14:paraId="28A95F81" w14:textId="77777777">
            <w:pPr>
              <w:keepNext/>
            </w:pPr>
          </w:p>
        </w:tc>
        <w:tc>
          <w:tcPr>
            <w:tcW w:w="375" w:type="dxa"/>
          </w:tcPr>
          <w:p w:rsidRPr="00D743BA" w:rsidR="005457D7" w:rsidP="007C18CE" w:rsidRDefault="005457D7" w14:paraId="04C1916A" w14:textId="77777777">
            <w:pPr>
              <w:keepNext/>
            </w:pPr>
          </w:p>
        </w:tc>
        <w:tc>
          <w:tcPr>
            <w:tcW w:w="400" w:type="dxa"/>
          </w:tcPr>
          <w:p w:rsidRPr="00D743BA" w:rsidR="005457D7" w:rsidP="007C18CE" w:rsidRDefault="005457D7" w14:paraId="10F42FCE" w14:textId="77777777">
            <w:pPr>
              <w:keepNext/>
            </w:pPr>
          </w:p>
        </w:tc>
        <w:tc>
          <w:tcPr>
            <w:tcW w:w="375" w:type="dxa"/>
          </w:tcPr>
          <w:p w:rsidRPr="00D743BA" w:rsidR="005457D7" w:rsidP="007C18CE" w:rsidRDefault="005457D7" w14:paraId="02DAB055" w14:textId="77777777">
            <w:pPr>
              <w:keepNext/>
            </w:pPr>
          </w:p>
        </w:tc>
        <w:tc>
          <w:tcPr>
            <w:tcW w:w="449" w:type="dxa"/>
          </w:tcPr>
          <w:p w:rsidRPr="00D743BA" w:rsidR="005457D7" w:rsidP="007C18CE" w:rsidRDefault="005457D7" w14:paraId="1AAB4CBA" w14:textId="77777777">
            <w:pPr>
              <w:keepNext/>
            </w:pPr>
          </w:p>
        </w:tc>
        <w:tc>
          <w:tcPr>
            <w:tcW w:w="375" w:type="dxa"/>
          </w:tcPr>
          <w:p w:rsidRPr="00D743BA" w:rsidR="005457D7" w:rsidP="007C18CE" w:rsidRDefault="005457D7" w14:paraId="38AB369E" w14:textId="77777777">
            <w:pPr>
              <w:keepNext/>
            </w:pPr>
          </w:p>
        </w:tc>
        <w:tc>
          <w:tcPr>
            <w:tcW w:w="510" w:type="dxa"/>
          </w:tcPr>
          <w:p w:rsidRPr="00D743BA" w:rsidR="005457D7" w:rsidP="007C18CE" w:rsidRDefault="005457D7" w14:paraId="1B5B1AFA" w14:textId="77777777">
            <w:pPr>
              <w:keepNext/>
            </w:pPr>
          </w:p>
        </w:tc>
        <w:tc>
          <w:tcPr>
            <w:tcW w:w="498" w:type="dxa"/>
          </w:tcPr>
          <w:p w:rsidRPr="00D743BA" w:rsidR="005457D7" w:rsidP="007C18CE" w:rsidRDefault="00274415" w14:paraId="1126988E" w14:textId="6561220D">
            <w:pPr>
              <w:keepNext/>
            </w:pPr>
            <w:r>
              <w:t>P</w:t>
            </w:r>
          </w:p>
        </w:tc>
        <w:tc>
          <w:tcPr>
            <w:tcW w:w="375" w:type="dxa"/>
          </w:tcPr>
          <w:p w:rsidRPr="00D743BA" w:rsidR="005457D7" w:rsidP="007C18CE" w:rsidRDefault="005457D7" w14:paraId="10B727C0" w14:textId="77777777">
            <w:pPr>
              <w:keepNext/>
            </w:pPr>
          </w:p>
        </w:tc>
        <w:tc>
          <w:tcPr>
            <w:tcW w:w="498" w:type="dxa"/>
          </w:tcPr>
          <w:p w:rsidRPr="00D743BA" w:rsidR="005457D7" w:rsidP="007C18CE" w:rsidRDefault="005457D7" w14:paraId="5D7CB203" w14:textId="77777777">
            <w:pPr>
              <w:keepNext/>
            </w:pPr>
          </w:p>
        </w:tc>
      </w:tr>
      <w:tr w:rsidRPr="00D743BA" w:rsidR="005457D7" w:rsidTr="007C18CE" w14:paraId="3501AD4A" w14:textId="77777777">
        <w:trPr>
          <w:trHeight w:val="315"/>
        </w:trPr>
        <w:tc>
          <w:tcPr>
            <w:tcW w:w="2348" w:type="dxa"/>
            <w:noWrap/>
            <w:hideMark/>
          </w:tcPr>
          <w:p w:rsidRPr="00D743BA" w:rsidR="005457D7" w:rsidP="007C18CE" w:rsidRDefault="005457D7" w14:paraId="2DD26C4C" w14:textId="77777777">
            <w:pPr>
              <w:keepNext/>
            </w:pPr>
            <w:r w:rsidRPr="00D743BA">
              <w:t>BUS 304</w:t>
            </w:r>
          </w:p>
        </w:tc>
        <w:tc>
          <w:tcPr>
            <w:tcW w:w="2237" w:type="dxa"/>
            <w:hideMark/>
          </w:tcPr>
          <w:p w:rsidRPr="00D743BA" w:rsidR="005457D7" w:rsidP="007C18CE" w:rsidRDefault="005457D7" w14:paraId="7C91660A" w14:textId="77777777">
            <w:pPr>
              <w:keepNext/>
            </w:pPr>
            <w:r w:rsidRPr="00D743BA">
              <w:t>Engineering Management</w:t>
            </w:r>
          </w:p>
        </w:tc>
        <w:tc>
          <w:tcPr>
            <w:tcW w:w="375" w:type="dxa"/>
          </w:tcPr>
          <w:p w:rsidRPr="00D743BA" w:rsidR="005457D7" w:rsidP="007C18CE" w:rsidRDefault="005457D7" w14:paraId="710483F1" w14:textId="77777777">
            <w:pPr>
              <w:keepNext/>
            </w:pPr>
          </w:p>
        </w:tc>
        <w:tc>
          <w:tcPr>
            <w:tcW w:w="375" w:type="dxa"/>
          </w:tcPr>
          <w:p w:rsidRPr="00D743BA" w:rsidR="005457D7" w:rsidP="007C18CE" w:rsidRDefault="005457D7" w14:paraId="5546AD8F" w14:textId="77777777">
            <w:pPr>
              <w:keepNext/>
            </w:pPr>
          </w:p>
        </w:tc>
        <w:tc>
          <w:tcPr>
            <w:tcW w:w="375" w:type="dxa"/>
          </w:tcPr>
          <w:p w:rsidRPr="00D743BA" w:rsidR="005457D7" w:rsidP="007C18CE" w:rsidRDefault="005457D7" w14:paraId="137D2E47" w14:textId="77777777">
            <w:pPr>
              <w:keepNext/>
            </w:pPr>
          </w:p>
        </w:tc>
        <w:tc>
          <w:tcPr>
            <w:tcW w:w="400" w:type="dxa"/>
          </w:tcPr>
          <w:p w:rsidRPr="00D743BA" w:rsidR="005457D7" w:rsidP="007C18CE" w:rsidRDefault="005457D7" w14:paraId="44651FC7" w14:textId="77777777">
            <w:pPr>
              <w:keepNext/>
            </w:pPr>
          </w:p>
        </w:tc>
        <w:tc>
          <w:tcPr>
            <w:tcW w:w="375" w:type="dxa"/>
          </w:tcPr>
          <w:p w:rsidRPr="00D743BA" w:rsidR="005457D7" w:rsidP="007C18CE" w:rsidRDefault="005457D7" w14:paraId="7680E1CB" w14:textId="77777777">
            <w:pPr>
              <w:keepNext/>
            </w:pPr>
          </w:p>
        </w:tc>
        <w:tc>
          <w:tcPr>
            <w:tcW w:w="449" w:type="dxa"/>
          </w:tcPr>
          <w:p w:rsidRPr="00D743BA" w:rsidR="005457D7" w:rsidP="007C18CE" w:rsidRDefault="00274415" w14:paraId="4963140B" w14:textId="5764DDA2">
            <w:pPr>
              <w:keepNext/>
            </w:pPr>
            <w:r>
              <w:t>P</w:t>
            </w:r>
          </w:p>
        </w:tc>
        <w:tc>
          <w:tcPr>
            <w:tcW w:w="375" w:type="dxa"/>
          </w:tcPr>
          <w:p w:rsidRPr="00D743BA" w:rsidR="005457D7" w:rsidP="007C18CE" w:rsidRDefault="005457D7" w14:paraId="7904C807" w14:textId="77777777">
            <w:pPr>
              <w:keepNext/>
            </w:pPr>
          </w:p>
        </w:tc>
        <w:tc>
          <w:tcPr>
            <w:tcW w:w="510" w:type="dxa"/>
          </w:tcPr>
          <w:p w:rsidRPr="00D743BA" w:rsidR="005457D7" w:rsidP="007C18CE" w:rsidRDefault="005457D7" w14:paraId="477AB32C" w14:textId="77777777">
            <w:pPr>
              <w:keepNext/>
            </w:pPr>
          </w:p>
        </w:tc>
        <w:tc>
          <w:tcPr>
            <w:tcW w:w="498" w:type="dxa"/>
          </w:tcPr>
          <w:p w:rsidRPr="00D743BA" w:rsidR="005457D7" w:rsidP="007C18CE" w:rsidRDefault="005457D7" w14:paraId="493877ED" w14:textId="77777777">
            <w:pPr>
              <w:keepNext/>
            </w:pPr>
          </w:p>
        </w:tc>
        <w:tc>
          <w:tcPr>
            <w:tcW w:w="375" w:type="dxa"/>
          </w:tcPr>
          <w:p w:rsidRPr="00D743BA" w:rsidR="005457D7" w:rsidP="007C18CE" w:rsidRDefault="005457D7" w14:paraId="165D89E1" w14:textId="77777777">
            <w:pPr>
              <w:keepNext/>
            </w:pPr>
          </w:p>
        </w:tc>
        <w:tc>
          <w:tcPr>
            <w:tcW w:w="498" w:type="dxa"/>
          </w:tcPr>
          <w:p w:rsidRPr="00D743BA" w:rsidR="005457D7" w:rsidP="007C18CE" w:rsidRDefault="005457D7" w14:paraId="1D7F3ADB" w14:textId="77777777">
            <w:pPr>
              <w:keepNext/>
            </w:pPr>
          </w:p>
        </w:tc>
      </w:tr>
      <w:tr w:rsidRPr="00D743BA" w:rsidR="005457D7" w:rsidTr="007C18CE" w14:paraId="1F1B4819" w14:textId="77777777">
        <w:trPr>
          <w:trHeight w:val="315"/>
        </w:trPr>
        <w:tc>
          <w:tcPr>
            <w:tcW w:w="2348" w:type="dxa"/>
            <w:noWrap/>
            <w:hideMark/>
          </w:tcPr>
          <w:p w:rsidRPr="00D743BA" w:rsidR="005457D7" w:rsidP="007C18CE" w:rsidRDefault="005457D7" w14:paraId="1C61BF89" w14:textId="77777777">
            <w:r w:rsidRPr="00D743BA">
              <w:t>CST 116</w:t>
            </w:r>
          </w:p>
        </w:tc>
        <w:tc>
          <w:tcPr>
            <w:tcW w:w="2237" w:type="dxa"/>
            <w:hideMark/>
          </w:tcPr>
          <w:p w:rsidRPr="00D743BA" w:rsidR="005457D7" w:rsidP="007C18CE" w:rsidRDefault="005457D7" w14:paraId="6CFDA177" w14:textId="77777777">
            <w:r w:rsidRPr="00D743BA">
              <w:t>C++ Programming I</w:t>
            </w:r>
          </w:p>
        </w:tc>
        <w:tc>
          <w:tcPr>
            <w:tcW w:w="375" w:type="dxa"/>
          </w:tcPr>
          <w:p w:rsidRPr="00D743BA" w:rsidR="005457D7" w:rsidP="007C18CE" w:rsidRDefault="00274415" w14:paraId="592842FF" w14:textId="132D77B2">
            <w:r>
              <w:t>F</w:t>
            </w:r>
          </w:p>
        </w:tc>
        <w:tc>
          <w:tcPr>
            <w:tcW w:w="375" w:type="dxa"/>
          </w:tcPr>
          <w:p w:rsidRPr="00D743BA" w:rsidR="005457D7" w:rsidP="007C18CE" w:rsidRDefault="00274415" w14:paraId="789F18B6" w14:textId="0B02ADD8">
            <w:r>
              <w:t>F</w:t>
            </w:r>
          </w:p>
        </w:tc>
        <w:tc>
          <w:tcPr>
            <w:tcW w:w="375" w:type="dxa"/>
          </w:tcPr>
          <w:p w:rsidRPr="00D743BA" w:rsidR="005457D7" w:rsidP="007C18CE" w:rsidRDefault="005457D7" w14:paraId="0A83E36C" w14:textId="77777777"/>
        </w:tc>
        <w:tc>
          <w:tcPr>
            <w:tcW w:w="400" w:type="dxa"/>
          </w:tcPr>
          <w:p w:rsidRPr="00D743BA" w:rsidR="005457D7" w:rsidP="007C18CE" w:rsidRDefault="005457D7" w14:paraId="00B86FE5" w14:textId="77777777"/>
        </w:tc>
        <w:tc>
          <w:tcPr>
            <w:tcW w:w="375" w:type="dxa"/>
          </w:tcPr>
          <w:p w:rsidRPr="00D743BA" w:rsidR="005457D7" w:rsidP="007C18CE" w:rsidRDefault="005457D7" w14:paraId="3EA94682" w14:textId="77777777"/>
        </w:tc>
        <w:tc>
          <w:tcPr>
            <w:tcW w:w="449" w:type="dxa"/>
          </w:tcPr>
          <w:p w:rsidRPr="00D743BA" w:rsidR="005457D7" w:rsidP="007C18CE" w:rsidRDefault="005457D7" w14:paraId="7F02CA68" w14:textId="77777777"/>
        </w:tc>
        <w:tc>
          <w:tcPr>
            <w:tcW w:w="375" w:type="dxa"/>
          </w:tcPr>
          <w:p w:rsidRPr="00D743BA" w:rsidR="005457D7" w:rsidP="007C18CE" w:rsidRDefault="005457D7" w14:paraId="291BF3A4" w14:textId="77777777"/>
        </w:tc>
        <w:tc>
          <w:tcPr>
            <w:tcW w:w="510" w:type="dxa"/>
          </w:tcPr>
          <w:p w:rsidRPr="00D743BA" w:rsidR="005457D7" w:rsidP="007C18CE" w:rsidRDefault="005457D7" w14:paraId="305E97CC" w14:textId="77777777"/>
        </w:tc>
        <w:tc>
          <w:tcPr>
            <w:tcW w:w="498" w:type="dxa"/>
          </w:tcPr>
          <w:p w:rsidRPr="00D743BA" w:rsidR="005457D7" w:rsidP="007C18CE" w:rsidRDefault="005457D7" w14:paraId="37F22FF2" w14:textId="77777777"/>
        </w:tc>
        <w:tc>
          <w:tcPr>
            <w:tcW w:w="375" w:type="dxa"/>
          </w:tcPr>
          <w:p w:rsidRPr="00D743BA" w:rsidR="005457D7" w:rsidP="007C18CE" w:rsidRDefault="005457D7" w14:paraId="612631A7" w14:textId="77777777"/>
        </w:tc>
        <w:tc>
          <w:tcPr>
            <w:tcW w:w="498" w:type="dxa"/>
          </w:tcPr>
          <w:p w:rsidRPr="00D743BA" w:rsidR="005457D7" w:rsidP="007C18CE" w:rsidRDefault="005457D7" w14:paraId="114BAC3D" w14:textId="77777777"/>
        </w:tc>
      </w:tr>
      <w:tr w:rsidRPr="00D743BA" w:rsidR="005457D7" w:rsidTr="007C18CE" w14:paraId="21B16AA7" w14:textId="77777777">
        <w:trPr>
          <w:trHeight w:val="315"/>
        </w:trPr>
        <w:tc>
          <w:tcPr>
            <w:tcW w:w="2348" w:type="dxa"/>
            <w:noWrap/>
            <w:hideMark/>
          </w:tcPr>
          <w:p w:rsidRPr="00D743BA" w:rsidR="005457D7" w:rsidP="007C18CE" w:rsidRDefault="005457D7" w14:paraId="74A9B9CD" w14:textId="77777777">
            <w:r w:rsidRPr="00D743BA">
              <w:t>CST 120</w:t>
            </w:r>
          </w:p>
        </w:tc>
        <w:tc>
          <w:tcPr>
            <w:tcW w:w="2237" w:type="dxa"/>
            <w:hideMark/>
          </w:tcPr>
          <w:p w:rsidRPr="00D743BA" w:rsidR="005457D7" w:rsidP="007C18CE" w:rsidRDefault="005457D7" w14:paraId="2E49DBB2" w14:textId="77777777">
            <w:r w:rsidRPr="00D743BA">
              <w:t>Embedded C</w:t>
            </w:r>
          </w:p>
        </w:tc>
        <w:tc>
          <w:tcPr>
            <w:tcW w:w="375" w:type="dxa"/>
          </w:tcPr>
          <w:p w:rsidRPr="00D743BA" w:rsidR="005457D7" w:rsidP="007C18CE" w:rsidRDefault="00274415" w14:paraId="627DF6A1" w14:textId="48450E58">
            <w:r>
              <w:t>F</w:t>
            </w:r>
          </w:p>
        </w:tc>
        <w:tc>
          <w:tcPr>
            <w:tcW w:w="375" w:type="dxa"/>
          </w:tcPr>
          <w:p w:rsidRPr="00D743BA" w:rsidR="005457D7" w:rsidP="007C18CE" w:rsidRDefault="00274415" w14:paraId="156B7CD2" w14:textId="758CF2F7">
            <w:r>
              <w:t>F</w:t>
            </w:r>
          </w:p>
        </w:tc>
        <w:tc>
          <w:tcPr>
            <w:tcW w:w="375" w:type="dxa"/>
          </w:tcPr>
          <w:p w:rsidRPr="00D743BA" w:rsidR="005457D7" w:rsidP="007C18CE" w:rsidRDefault="005457D7" w14:paraId="57A04134" w14:textId="77777777"/>
        </w:tc>
        <w:tc>
          <w:tcPr>
            <w:tcW w:w="400" w:type="dxa"/>
          </w:tcPr>
          <w:p w:rsidRPr="00D743BA" w:rsidR="005457D7" w:rsidP="007C18CE" w:rsidRDefault="005457D7" w14:paraId="39F25B95" w14:textId="77777777"/>
        </w:tc>
        <w:tc>
          <w:tcPr>
            <w:tcW w:w="375" w:type="dxa"/>
          </w:tcPr>
          <w:p w:rsidRPr="00D743BA" w:rsidR="005457D7" w:rsidP="007C18CE" w:rsidRDefault="005457D7" w14:paraId="21B027FD" w14:textId="77777777"/>
        </w:tc>
        <w:tc>
          <w:tcPr>
            <w:tcW w:w="449" w:type="dxa"/>
          </w:tcPr>
          <w:p w:rsidRPr="00D743BA" w:rsidR="005457D7" w:rsidP="007C18CE" w:rsidRDefault="005457D7" w14:paraId="7DFAEBF9" w14:textId="77777777"/>
        </w:tc>
        <w:tc>
          <w:tcPr>
            <w:tcW w:w="375" w:type="dxa"/>
          </w:tcPr>
          <w:p w:rsidRPr="00D743BA" w:rsidR="005457D7" w:rsidP="007C18CE" w:rsidRDefault="005457D7" w14:paraId="1E3BB236" w14:textId="77777777"/>
        </w:tc>
        <w:tc>
          <w:tcPr>
            <w:tcW w:w="510" w:type="dxa"/>
          </w:tcPr>
          <w:p w:rsidRPr="00D743BA" w:rsidR="005457D7" w:rsidP="007C18CE" w:rsidRDefault="005457D7" w14:paraId="733073BE" w14:textId="77777777"/>
        </w:tc>
        <w:tc>
          <w:tcPr>
            <w:tcW w:w="498" w:type="dxa"/>
          </w:tcPr>
          <w:p w:rsidRPr="00D743BA" w:rsidR="005457D7" w:rsidP="007C18CE" w:rsidRDefault="005457D7" w14:paraId="24D52DB8" w14:textId="77777777"/>
        </w:tc>
        <w:tc>
          <w:tcPr>
            <w:tcW w:w="375" w:type="dxa"/>
          </w:tcPr>
          <w:p w:rsidRPr="00D743BA" w:rsidR="005457D7" w:rsidP="007C18CE" w:rsidRDefault="005457D7" w14:paraId="2147C2B0" w14:textId="77777777"/>
        </w:tc>
        <w:tc>
          <w:tcPr>
            <w:tcW w:w="498" w:type="dxa"/>
          </w:tcPr>
          <w:p w:rsidRPr="00D743BA" w:rsidR="005457D7" w:rsidP="007C18CE" w:rsidRDefault="005457D7" w14:paraId="5904A16B" w14:textId="77777777"/>
        </w:tc>
      </w:tr>
      <w:tr w:rsidRPr="00D743BA" w:rsidR="005457D7" w:rsidTr="007C18CE" w14:paraId="5CFC04A7" w14:textId="77777777">
        <w:trPr>
          <w:trHeight w:val="315"/>
        </w:trPr>
        <w:tc>
          <w:tcPr>
            <w:tcW w:w="2348" w:type="dxa"/>
            <w:noWrap/>
            <w:hideMark/>
          </w:tcPr>
          <w:p w:rsidRPr="00D743BA" w:rsidR="005457D7" w:rsidP="007C18CE" w:rsidRDefault="005457D7" w14:paraId="2E5547E9" w14:textId="77777777">
            <w:r w:rsidRPr="00D743BA">
              <w:t>CST 126</w:t>
            </w:r>
          </w:p>
        </w:tc>
        <w:tc>
          <w:tcPr>
            <w:tcW w:w="2237" w:type="dxa"/>
            <w:hideMark/>
          </w:tcPr>
          <w:p w:rsidRPr="00D743BA" w:rsidR="005457D7" w:rsidP="007C18CE" w:rsidRDefault="005457D7" w14:paraId="18B474D0" w14:textId="77777777">
            <w:r w:rsidRPr="00D743BA">
              <w:t>C++ Programming II</w:t>
            </w:r>
          </w:p>
        </w:tc>
        <w:tc>
          <w:tcPr>
            <w:tcW w:w="375" w:type="dxa"/>
          </w:tcPr>
          <w:p w:rsidRPr="00D743BA" w:rsidR="005457D7" w:rsidP="007C18CE" w:rsidRDefault="00274415" w14:paraId="5DF207C2" w14:textId="007F350F">
            <w:r>
              <w:t>F</w:t>
            </w:r>
          </w:p>
        </w:tc>
        <w:tc>
          <w:tcPr>
            <w:tcW w:w="375" w:type="dxa"/>
          </w:tcPr>
          <w:p w:rsidRPr="00D743BA" w:rsidR="005457D7" w:rsidP="007C18CE" w:rsidRDefault="00274415" w14:paraId="29208029" w14:textId="2E9E10B3">
            <w:r>
              <w:t>F</w:t>
            </w:r>
          </w:p>
        </w:tc>
        <w:tc>
          <w:tcPr>
            <w:tcW w:w="375" w:type="dxa"/>
          </w:tcPr>
          <w:p w:rsidRPr="00D743BA" w:rsidR="005457D7" w:rsidP="007C18CE" w:rsidRDefault="005457D7" w14:paraId="5EE160D6" w14:textId="77777777"/>
        </w:tc>
        <w:tc>
          <w:tcPr>
            <w:tcW w:w="400" w:type="dxa"/>
          </w:tcPr>
          <w:p w:rsidRPr="00D743BA" w:rsidR="005457D7" w:rsidP="007C18CE" w:rsidRDefault="005457D7" w14:paraId="074CD793" w14:textId="77777777"/>
        </w:tc>
        <w:tc>
          <w:tcPr>
            <w:tcW w:w="375" w:type="dxa"/>
          </w:tcPr>
          <w:p w:rsidRPr="00D743BA" w:rsidR="005457D7" w:rsidP="007C18CE" w:rsidRDefault="005457D7" w14:paraId="29F6D01C" w14:textId="77777777"/>
        </w:tc>
        <w:tc>
          <w:tcPr>
            <w:tcW w:w="449" w:type="dxa"/>
          </w:tcPr>
          <w:p w:rsidRPr="00D743BA" w:rsidR="005457D7" w:rsidP="007C18CE" w:rsidRDefault="005457D7" w14:paraId="7C9A945D" w14:textId="77777777"/>
        </w:tc>
        <w:tc>
          <w:tcPr>
            <w:tcW w:w="375" w:type="dxa"/>
          </w:tcPr>
          <w:p w:rsidRPr="00D743BA" w:rsidR="005457D7" w:rsidP="007C18CE" w:rsidRDefault="005457D7" w14:paraId="513ABDF4" w14:textId="77777777"/>
        </w:tc>
        <w:tc>
          <w:tcPr>
            <w:tcW w:w="510" w:type="dxa"/>
          </w:tcPr>
          <w:p w:rsidRPr="00D743BA" w:rsidR="005457D7" w:rsidP="007C18CE" w:rsidRDefault="005457D7" w14:paraId="55961161" w14:textId="77777777"/>
        </w:tc>
        <w:tc>
          <w:tcPr>
            <w:tcW w:w="498" w:type="dxa"/>
          </w:tcPr>
          <w:p w:rsidRPr="00D743BA" w:rsidR="005457D7" w:rsidP="007C18CE" w:rsidRDefault="005457D7" w14:paraId="7925AAF9" w14:textId="77777777"/>
        </w:tc>
        <w:tc>
          <w:tcPr>
            <w:tcW w:w="375" w:type="dxa"/>
          </w:tcPr>
          <w:p w:rsidRPr="00D743BA" w:rsidR="005457D7" w:rsidP="007C18CE" w:rsidRDefault="005457D7" w14:paraId="351D1283" w14:textId="77777777"/>
        </w:tc>
        <w:tc>
          <w:tcPr>
            <w:tcW w:w="498" w:type="dxa"/>
          </w:tcPr>
          <w:p w:rsidRPr="00D743BA" w:rsidR="005457D7" w:rsidP="007C18CE" w:rsidRDefault="005457D7" w14:paraId="375BEF67" w14:textId="77777777"/>
        </w:tc>
      </w:tr>
      <w:tr w:rsidRPr="00D743BA" w:rsidR="005457D7" w:rsidTr="007C18CE" w14:paraId="1E6E81D9" w14:textId="77777777">
        <w:trPr>
          <w:trHeight w:val="315"/>
        </w:trPr>
        <w:tc>
          <w:tcPr>
            <w:tcW w:w="2348" w:type="dxa"/>
            <w:noWrap/>
            <w:hideMark/>
          </w:tcPr>
          <w:p w:rsidRPr="00D743BA" w:rsidR="005457D7" w:rsidP="007C18CE" w:rsidRDefault="005457D7" w14:paraId="4B4B6A63" w14:textId="77777777">
            <w:r w:rsidRPr="00D743BA">
              <w:t>CST 130</w:t>
            </w:r>
          </w:p>
        </w:tc>
        <w:tc>
          <w:tcPr>
            <w:tcW w:w="2237" w:type="dxa"/>
            <w:hideMark/>
          </w:tcPr>
          <w:p w:rsidRPr="00D743BA" w:rsidR="005457D7" w:rsidP="007C18CE" w:rsidRDefault="005457D7" w14:paraId="273D2B23" w14:textId="77777777">
            <w:r w:rsidRPr="00D743BA">
              <w:t>Computer Organization</w:t>
            </w:r>
          </w:p>
        </w:tc>
        <w:tc>
          <w:tcPr>
            <w:tcW w:w="375" w:type="dxa"/>
          </w:tcPr>
          <w:p w:rsidRPr="00D743BA" w:rsidR="005457D7" w:rsidP="007C18CE" w:rsidRDefault="00274415" w14:paraId="70ACA904" w14:textId="1EF80FD5">
            <w:r>
              <w:t>F</w:t>
            </w:r>
          </w:p>
        </w:tc>
        <w:tc>
          <w:tcPr>
            <w:tcW w:w="375" w:type="dxa"/>
          </w:tcPr>
          <w:p w:rsidRPr="00D743BA" w:rsidR="005457D7" w:rsidP="007C18CE" w:rsidRDefault="005457D7" w14:paraId="2ADCED59" w14:textId="77777777"/>
        </w:tc>
        <w:tc>
          <w:tcPr>
            <w:tcW w:w="375" w:type="dxa"/>
          </w:tcPr>
          <w:p w:rsidRPr="00D743BA" w:rsidR="005457D7" w:rsidP="007C18CE" w:rsidRDefault="005457D7" w14:paraId="788A4293" w14:textId="77777777"/>
        </w:tc>
        <w:tc>
          <w:tcPr>
            <w:tcW w:w="400" w:type="dxa"/>
          </w:tcPr>
          <w:p w:rsidRPr="00D743BA" w:rsidR="005457D7" w:rsidP="007C18CE" w:rsidRDefault="005457D7" w14:paraId="6B28FA09" w14:textId="77777777"/>
        </w:tc>
        <w:tc>
          <w:tcPr>
            <w:tcW w:w="375" w:type="dxa"/>
          </w:tcPr>
          <w:p w:rsidRPr="00D743BA" w:rsidR="005457D7" w:rsidP="007C18CE" w:rsidRDefault="005457D7" w14:paraId="1E0D1632" w14:textId="77777777"/>
        </w:tc>
        <w:tc>
          <w:tcPr>
            <w:tcW w:w="449" w:type="dxa"/>
          </w:tcPr>
          <w:p w:rsidRPr="00D743BA" w:rsidR="005457D7" w:rsidP="007C18CE" w:rsidRDefault="005457D7" w14:paraId="7719376E" w14:textId="77777777"/>
        </w:tc>
        <w:tc>
          <w:tcPr>
            <w:tcW w:w="375" w:type="dxa"/>
          </w:tcPr>
          <w:p w:rsidRPr="00D743BA" w:rsidR="005457D7" w:rsidP="007C18CE" w:rsidRDefault="005457D7" w14:paraId="1D706ACD" w14:textId="77777777"/>
        </w:tc>
        <w:tc>
          <w:tcPr>
            <w:tcW w:w="510" w:type="dxa"/>
          </w:tcPr>
          <w:p w:rsidRPr="00D743BA" w:rsidR="005457D7" w:rsidP="007C18CE" w:rsidRDefault="005457D7" w14:paraId="7CBE0D6A" w14:textId="77777777"/>
        </w:tc>
        <w:tc>
          <w:tcPr>
            <w:tcW w:w="498" w:type="dxa"/>
          </w:tcPr>
          <w:p w:rsidRPr="00D743BA" w:rsidR="005457D7" w:rsidP="007C18CE" w:rsidRDefault="005457D7" w14:paraId="22159EA2" w14:textId="77777777"/>
        </w:tc>
        <w:tc>
          <w:tcPr>
            <w:tcW w:w="375" w:type="dxa"/>
          </w:tcPr>
          <w:p w:rsidRPr="00D743BA" w:rsidR="005457D7" w:rsidP="007C18CE" w:rsidRDefault="005457D7" w14:paraId="327381E5" w14:textId="77777777"/>
        </w:tc>
        <w:tc>
          <w:tcPr>
            <w:tcW w:w="498" w:type="dxa"/>
          </w:tcPr>
          <w:p w:rsidRPr="00D743BA" w:rsidR="005457D7" w:rsidP="007C18CE" w:rsidRDefault="005457D7" w14:paraId="144B0E41" w14:textId="77777777"/>
        </w:tc>
      </w:tr>
      <w:tr w:rsidRPr="00D743BA" w:rsidR="005457D7" w:rsidTr="007C18CE" w14:paraId="770C5FDB" w14:textId="77777777">
        <w:trPr>
          <w:trHeight w:val="315"/>
        </w:trPr>
        <w:tc>
          <w:tcPr>
            <w:tcW w:w="2348" w:type="dxa"/>
            <w:noWrap/>
            <w:hideMark/>
          </w:tcPr>
          <w:p w:rsidRPr="00D743BA" w:rsidR="005457D7" w:rsidP="007C18CE" w:rsidRDefault="005457D7" w14:paraId="10781815" w14:textId="77777777">
            <w:r w:rsidRPr="00D743BA">
              <w:t>CST 131</w:t>
            </w:r>
          </w:p>
        </w:tc>
        <w:tc>
          <w:tcPr>
            <w:tcW w:w="2237" w:type="dxa"/>
            <w:hideMark/>
          </w:tcPr>
          <w:p w:rsidRPr="00D743BA" w:rsidR="005457D7" w:rsidP="007C18CE" w:rsidRDefault="005457D7" w14:paraId="6A40A495" w14:textId="77777777">
            <w:r w:rsidRPr="00D743BA">
              <w:t>Computer Architecture</w:t>
            </w:r>
          </w:p>
        </w:tc>
        <w:tc>
          <w:tcPr>
            <w:tcW w:w="375" w:type="dxa"/>
          </w:tcPr>
          <w:p w:rsidRPr="00D743BA" w:rsidR="005457D7" w:rsidP="007C18CE" w:rsidRDefault="00274415" w14:paraId="4CF6E8DB" w14:textId="050F0F49">
            <w:r>
              <w:t>F</w:t>
            </w:r>
          </w:p>
        </w:tc>
        <w:tc>
          <w:tcPr>
            <w:tcW w:w="375" w:type="dxa"/>
          </w:tcPr>
          <w:p w:rsidRPr="00D743BA" w:rsidR="005457D7" w:rsidP="007C18CE" w:rsidRDefault="005457D7" w14:paraId="374FF5A5" w14:textId="77777777"/>
        </w:tc>
        <w:tc>
          <w:tcPr>
            <w:tcW w:w="375" w:type="dxa"/>
          </w:tcPr>
          <w:p w:rsidRPr="00D743BA" w:rsidR="005457D7" w:rsidP="007C18CE" w:rsidRDefault="005457D7" w14:paraId="118F9DDA" w14:textId="77777777"/>
        </w:tc>
        <w:tc>
          <w:tcPr>
            <w:tcW w:w="400" w:type="dxa"/>
          </w:tcPr>
          <w:p w:rsidRPr="00D743BA" w:rsidR="005457D7" w:rsidP="007C18CE" w:rsidRDefault="005457D7" w14:paraId="4DA75EAE" w14:textId="77777777"/>
        </w:tc>
        <w:tc>
          <w:tcPr>
            <w:tcW w:w="375" w:type="dxa"/>
          </w:tcPr>
          <w:p w:rsidRPr="00D743BA" w:rsidR="005457D7" w:rsidP="007C18CE" w:rsidRDefault="005457D7" w14:paraId="28E812AD" w14:textId="77777777"/>
        </w:tc>
        <w:tc>
          <w:tcPr>
            <w:tcW w:w="449" w:type="dxa"/>
          </w:tcPr>
          <w:p w:rsidRPr="00D743BA" w:rsidR="005457D7" w:rsidP="007C18CE" w:rsidRDefault="005457D7" w14:paraId="6A214C0A" w14:textId="77777777"/>
        </w:tc>
        <w:tc>
          <w:tcPr>
            <w:tcW w:w="375" w:type="dxa"/>
          </w:tcPr>
          <w:p w:rsidRPr="00D743BA" w:rsidR="005457D7" w:rsidP="007C18CE" w:rsidRDefault="005457D7" w14:paraId="1A6F09A1" w14:textId="77777777"/>
        </w:tc>
        <w:tc>
          <w:tcPr>
            <w:tcW w:w="510" w:type="dxa"/>
          </w:tcPr>
          <w:p w:rsidRPr="00D743BA" w:rsidR="005457D7" w:rsidP="007C18CE" w:rsidRDefault="005457D7" w14:paraId="30D131D7" w14:textId="77777777"/>
        </w:tc>
        <w:tc>
          <w:tcPr>
            <w:tcW w:w="498" w:type="dxa"/>
          </w:tcPr>
          <w:p w:rsidRPr="00D743BA" w:rsidR="005457D7" w:rsidP="007C18CE" w:rsidRDefault="005457D7" w14:paraId="6471E277" w14:textId="77777777"/>
        </w:tc>
        <w:tc>
          <w:tcPr>
            <w:tcW w:w="375" w:type="dxa"/>
          </w:tcPr>
          <w:p w:rsidRPr="00D743BA" w:rsidR="005457D7" w:rsidP="007C18CE" w:rsidRDefault="005457D7" w14:paraId="0009D583" w14:textId="77777777"/>
        </w:tc>
        <w:tc>
          <w:tcPr>
            <w:tcW w:w="498" w:type="dxa"/>
          </w:tcPr>
          <w:p w:rsidRPr="00D743BA" w:rsidR="005457D7" w:rsidP="007C18CE" w:rsidRDefault="005457D7" w14:paraId="1450B3BF" w14:textId="77777777"/>
        </w:tc>
      </w:tr>
      <w:tr w:rsidRPr="00D743BA" w:rsidR="005457D7" w:rsidTr="007C18CE" w14:paraId="0C62DAB7" w14:textId="77777777">
        <w:trPr>
          <w:trHeight w:val="630"/>
        </w:trPr>
        <w:tc>
          <w:tcPr>
            <w:tcW w:w="2348" w:type="dxa"/>
            <w:noWrap/>
            <w:hideMark/>
          </w:tcPr>
          <w:p w:rsidRPr="00D743BA" w:rsidR="005457D7" w:rsidP="007C18CE" w:rsidRDefault="005457D7" w14:paraId="30C64845" w14:textId="77777777">
            <w:r w:rsidRPr="00D743BA">
              <w:t>CST 136</w:t>
            </w:r>
          </w:p>
        </w:tc>
        <w:tc>
          <w:tcPr>
            <w:tcW w:w="2237" w:type="dxa"/>
            <w:hideMark/>
          </w:tcPr>
          <w:p w:rsidRPr="00D743BA" w:rsidR="005457D7" w:rsidP="007C18CE" w:rsidRDefault="005457D7" w14:paraId="41CF3C22" w14:textId="77777777">
            <w:r w:rsidRPr="00D743BA">
              <w:t>Object-Oriented Programming with C++</w:t>
            </w:r>
          </w:p>
        </w:tc>
        <w:tc>
          <w:tcPr>
            <w:tcW w:w="375" w:type="dxa"/>
          </w:tcPr>
          <w:p w:rsidRPr="00D743BA" w:rsidR="005457D7" w:rsidP="007C18CE" w:rsidRDefault="00274415" w14:paraId="4642BF9D" w14:textId="35433C54">
            <w:r>
              <w:t>F</w:t>
            </w:r>
          </w:p>
        </w:tc>
        <w:tc>
          <w:tcPr>
            <w:tcW w:w="375" w:type="dxa"/>
          </w:tcPr>
          <w:p w:rsidRPr="00D743BA" w:rsidR="005457D7" w:rsidP="007C18CE" w:rsidRDefault="00274415" w14:paraId="09BDCD05" w14:textId="1F051197">
            <w:r>
              <w:t>F</w:t>
            </w:r>
          </w:p>
        </w:tc>
        <w:tc>
          <w:tcPr>
            <w:tcW w:w="375" w:type="dxa"/>
          </w:tcPr>
          <w:p w:rsidRPr="00D743BA" w:rsidR="005457D7" w:rsidP="007C18CE" w:rsidRDefault="005457D7" w14:paraId="516EEA45" w14:textId="77777777"/>
        </w:tc>
        <w:tc>
          <w:tcPr>
            <w:tcW w:w="400" w:type="dxa"/>
          </w:tcPr>
          <w:p w:rsidRPr="00D743BA" w:rsidR="005457D7" w:rsidP="007C18CE" w:rsidRDefault="005457D7" w14:paraId="271E2E69" w14:textId="77777777"/>
        </w:tc>
        <w:tc>
          <w:tcPr>
            <w:tcW w:w="375" w:type="dxa"/>
          </w:tcPr>
          <w:p w:rsidRPr="00D743BA" w:rsidR="005457D7" w:rsidP="007C18CE" w:rsidRDefault="005457D7" w14:paraId="4BE747B6" w14:textId="77777777"/>
        </w:tc>
        <w:tc>
          <w:tcPr>
            <w:tcW w:w="449" w:type="dxa"/>
          </w:tcPr>
          <w:p w:rsidRPr="00D743BA" w:rsidR="005457D7" w:rsidP="007C18CE" w:rsidRDefault="005457D7" w14:paraId="02B6FB98" w14:textId="77777777"/>
        </w:tc>
        <w:tc>
          <w:tcPr>
            <w:tcW w:w="375" w:type="dxa"/>
          </w:tcPr>
          <w:p w:rsidRPr="00D743BA" w:rsidR="005457D7" w:rsidP="007C18CE" w:rsidRDefault="005457D7" w14:paraId="40DEADF7" w14:textId="77777777"/>
        </w:tc>
        <w:tc>
          <w:tcPr>
            <w:tcW w:w="510" w:type="dxa"/>
          </w:tcPr>
          <w:p w:rsidRPr="00D743BA" w:rsidR="005457D7" w:rsidP="007C18CE" w:rsidRDefault="005457D7" w14:paraId="39C4BBF8" w14:textId="77777777"/>
        </w:tc>
        <w:tc>
          <w:tcPr>
            <w:tcW w:w="498" w:type="dxa"/>
          </w:tcPr>
          <w:p w:rsidRPr="00D743BA" w:rsidR="005457D7" w:rsidP="007C18CE" w:rsidRDefault="005457D7" w14:paraId="4B6BDE67" w14:textId="77777777"/>
        </w:tc>
        <w:tc>
          <w:tcPr>
            <w:tcW w:w="375" w:type="dxa"/>
          </w:tcPr>
          <w:p w:rsidRPr="00D743BA" w:rsidR="005457D7" w:rsidP="007C18CE" w:rsidRDefault="005457D7" w14:paraId="043FEFEF" w14:textId="77777777"/>
        </w:tc>
        <w:tc>
          <w:tcPr>
            <w:tcW w:w="498" w:type="dxa"/>
          </w:tcPr>
          <w:p w:rsidRPr="00D743BA" w:rsidR="005457D7" w:rsidP="007C18CE" w:rsidRDefault="005457D7" w14:paraId="23E4677D" w14:textId="77777777"/>
        </w:tc>
      </w:tr>
      <w:tr w:rsidRPr="00D743BA" w:rsidR="005457D7" w:rsidTr="007C18CE" w14:paraId="5DF2B7A9" w14:textId="77777777">
        <w:trPr>
          <w:trHeight w:val="315"/>
        </w:trPr>
        <w:tc>
          <w:tcPr>
            <w:tcW w:w="2348" w:type="dxa"/>
            <w:noWrap/>
            <w:hideMark/>
          </w:tcPr>
          <w:p w:rsidRPr="00D743BA" w:rsidR="005457D7" w:rsidP="007C18CE" w:rsidRDefault="005457D7" w14:paraId="476D49B7" w14:textId="77777777">
            <w:r w:rsidRPr="00D743BA">
              <w:t>CST 162</w:t>
            </w:r>
          </w:p>
        </w:tc>
        <w:tc>
          <w:tcPr>
            <w:tcW w:w="2237" w:type="dxa"/>
            <w:hideMark/>
          </w:tcPr>
          <w:p w:rsidRPr="00D743BA" w:rsidR="005457D7" w:rsidP="007C18CE" w:rsidRDefault="005457D7" w14:paraId="46B1C3E7" w14:textId="77777777">
            <w:r w:rsidRPr="00D743BA">
              <w:t>Digital Logic I</w:t>
            </w:r>
          </w:p>
        </w:tc>
        <w:tc>
          <w:tcPr>
            <w:tcW w:w="375" w:type="dxa"/>
          </w:tcPr>
          <w:p w:rsidRPr="00D743BA" w:rsidR="005457D7" w:rsidP="007C18CE" w:rsidRDefault="00274415" w14:paraId="2CB54744" w14:textId="53D428BD">
            <w:r>
              <w:t>F</w:t>
            </w:r>
          </w:p>
        </w:tc>
        <w:tc>
          <w:tcPr>
            <w:tcW w:w="375" w:type="dxa"/>
          </w:tcPr>
          <w:p w:rsidRPr="00D743BA" w:rsidR="005457D7" w:rsidP="007C18CE" w:rsidRDefault="005457D7" w14:paraId="417BC715" w14:textId="77777777"/>
        </w:tc>
        <w:tc>
          <w:tcPr>
            <w:tcW w:w="375" w:type="dxa"/>
          </w:tcPr>
          <w:p w:rsidRPr="00D743BA" w:rsidR="005457D7" w:rsidP="007C18CE" w:rsidRDefault="005457D7" w14:paraId="44914021" w14:textId="77777777"/>
        </w:tc>
        <w:tc>
          <w:tcPr>
            <w:tcW w:w="400" w:type="dxa"/>
          </w:tcPr>
          <w:p w:rsidRPr="00D743BA" w:rsidR="005457D7" w:rsidP="007C18CE" w:rsidRDefault="005457D7" w14:paraId="1356011E" w14:textId="77777777"/>
        </w:tc>
        <w:tc>
          <w:tcPr>
            <w:tcW w:w="375" w:type="dxa"/>
          </w:tcPr>
          <w:p w:rsidRPr="00D743BA" w:rsidR="005457D7" w:rsidP="007C18CE" w:rsidRDefault="005457D7" w14:paraId="6575882E" w14:textId="77777777"/>
        </w:tc>
        <w:tc>
          <w:tcPr>
            <w:tcW w:w="449" w:type="dxa"/>
          </w:tcPr>
          <w:p w:rsidRPr="00D743BA" w:rsidR="005457D7" w:rsidP="007C18CE" w:rsidRDefault="005457D7" w14:paraId="68F633F6" w14:textId="77777777"/>
        </w:tc>
        <w:tc>
          <w:tcPr>
            <w:tcW w:w="375" w:type="dxa"/>
          </w:tcPr>
          <w:p w:rsidRPr="00D743BA" w:rsidR="005457D7" w:rsidP="007C18CE" w:rsidRDefault="005457D7" w14:paraId="483449BF" w14:textId="77777777"/>
        </w:tc>
        <w:tc>
          <w:tcPr>
            <w:tcW w:w="510" w:type="dxa"/>
          </w:tcPr>
          <w:p w:rsidRPr="00D743BA" w:rsidR="005457D7" w:rsidP="007C18CE" w:rsidRDefault="005457D7" w14:paraId="18FDF503" w14:textId="77777777"/>
        </w:tc>
        <w:tc>
          <w:tcPr>
            <w:tcW w:w="498" w:type="dxa"/>
          </w:tcPr>
          <w:p w:rsidRPr="00D743BA" w:rsidR="005457D7" w:rsidP="007C18CE" w:rsidRDefault="005457D7" w14:paraId="61AD38A6" w14:textId="77777777"/>
        </w:tc>
        <w:tc>
          <w:tcPr>
            <w:tcW w:w="375" w:type="dxa"/>
          </w:tcPr>
          <w:p w:rsidRPr="00D743BA" w:rsidR="005457D7" w:rsidP="007C18CE" w:rsidRDefault="005457D7" w14:paraId="4D6319DC" w14:textId="77777777"/>
        </w:tc>
        <w:tc>
          <w:tcPr>
            <w:tcW w:w="498" w:type="dxa"/>
          </w:tcPr>
          <w:p w:rsidRPr="00D743BA" w:rsidR="005457D7" w:rsidP="007C18CE" w:rsidRDefault="005457D7" w14:paraId="6DE3F9CA" w14:textId="77777777"/>
        </w:tc>
      </w:tr>
      <w:tr w:rsidRPr="00D743BA" w:rsidR="005457D7" w:rsidTr="007C18CE" w14:paraId="75202483" w14:textId="77777777">
        <w:trPr>
          <w:trHeight w:val="315"/>
        </w:trPr>
        <w:tc>
          <w:tcPr>
            <w:tcW w:w="2348" w:type="dxa"/>
            <w:noWrap/>
            <w:hideMark/>
          </w:tcPr>
          <w:p w:rsidRPr="00D743BA" w:rsidR="005457D7" w:rsidP="007C18CE" w:rsidRDefault="005457D7" w14:paraId="437CC335" w14:textId="77777777">
            <w:r w:rsidRPr="00D743BA">
              <w:t>CST 211</w:t>
            </w:r>
          </w:p>
        </w:tc>
        <w:tc>
          <w:tcPr>
            <w:tcW w:w="2237" w:type="dxa"/>
            <w:hideMark/>
          </w:tcPr>
          <w:p w:rsidRPr="00D743BA" w:rsidR="005457D7" w:rsidP="007C18CE" w:rsidRDefault="005457D7" w14:paraId="2459A8EA" w14:textId="77777777">
            <w:r w:rsidRPr="00D743BA">
              <w:t>Data Structures</w:t>
            </w:r>
          </w:p>
        </w:tc>
        <w:tc>
          <w:tcPr>
            <w:tcW w:w="375" w:type="dxa"/>
          </w:tcPr>
          <w:p w:rsidRPr="00D743BA" w:rsidR="005457D7" w:rsidP="007C18CE" w:rsidRDefault="00274415" w14:paraId="1EB1D8A0" w14:textId="018C9DD8">
            <w:r>
              <w:t>P</w:t>
            </w:r>
          </w:p>
        </w:tc>
        <w:tc>
          <w:tcPr>
            <w:tcW w:w="375" w:type="dxa"/>
          </w:tcPr>
          <w:p w:rsidRPr="00D743BA" w:rsidR="005457D7" w:rsidP="007C18CE" w:rsidRDefault="00274415" w14:paraId="27D02DC5" w14:textId="18D64FAD">
            <w:r>
              <w:t>P</w:t>
            </w:r>
          </w:p>
        </w:tc>
        <w:tc>
          <w:tcPr>
            <w:tcW w:w="375" w:type="dxa"/>
          </w:tcPr>
          <w:p w:rsidRPr="00D743BA" w:rsidR="005457D7" w:rsidP="007C18CE" w:rsidRDefault="005457D7" w14:paraId="7878A884" w14:textId="77777777"/>
        </w:tc>
        <w:tc>
          <w:tcPr>
            <w:tcW w:w="400" w:type="dxa"/>
          </w:tcPr>
          <w:p w:rsidRPr="00D743BA" w:rsidR="005457D7" w:rsidP="007C18CE" w:rsidRDefault="005457D7" w14:paraId="47E5DADF" w14:textId="77777777"/>
        </w:tc>
        <w:tc>
          <w:tcPr>
            <w:tcW w:w="375" w:type="dxa"/>
          </w:tcPr>
          <w:p w:rsidRPr="00D743BA" w:rsidR="005457D7" w:rsidP="007C18CE" w:rsidRDefault="005457D7" w14:paraId="580A6DDC" w14:textId="77777777"/>
        </w:tc>
        <w:tc>
          <w:tcPr>
            <w:tcW w:w="449" w:type="dxa"/>
          </w:tcPr>
          <w:p w:rsidRPr="00D743BA" w:rsidR="005457D7" w:rsidP="007C18CE" w:rsidRDefault="005457D7" w14:paraId="23256A63" w14:textId="77777777"/>
        </w:tc>
        <w:tc>
          <w:tcPr>
            <w:tcW w:w="375" w:type="dxa"/>
          </w:tcPr>
          <w:p w:rsidRPr="00D743BA" w:rsidR="005457D7" w:rsidP="007C18CE" w:rsidRDefault="005457D7" w14:paraId="6D6F2D28" w14:textId="77777777"/>
        </w:tc>
        <w:tc>
          <w:tcPr>
            <w:tcW w:w="510" w:type="dxa"/>
          </w:tcPr>
          <w:p w:rsidRPr="00D743BA" w:rsidR="005457D7" w:rsidP="007C18CE" w:rsidRDefault="005457D7" w14:paraId="5D244586" w14:textId="77777777"/>
        </w:tc>
        <w:tc>
          <w:tcPr>
            <w:tcW w:w="498" w:type="dxa"/>
          </w:tcPr>
          <w:p w:rsidRPr="00D743BA" w:rsidR="005457D7" w:rsidP="007C18CE" w:rsidRDefault="005457D7" w14:paraId="538C1865" w14:textId="77777777"/>
        </w:tc>
        <w:tc>
          <w:tcPr>
            <w:tcW w:w="375" w:type="dxa"/>
          </w:tcPr>
          <w:p w:rsidRPr="00D743BA" w:rsidR="005457D7" w:rsidP="007C18CE" w:rsidRDefault="005457D7" w14:paraId="4090B80D" w14:textId="77777777"/>
        </w:tc>
        <w:tc>
          <w:tcPr>
            <w:tcW w:w="498" w:type="dxa"/>
          </w:tcPr>
          <w:p w:rsidRPr="00D743BA" w:rsidR="005457D7" w:rsidP="007C18CE" w:rsidRDefault="005457D7" w14:paraId="0AF1B101" w14:textId="77777777"/>
        </w:tc>
      </w:tr>
      <w:tr w:rsidRPr="00D743BA" w:rsidR="005457D7" w:rsidTr="007C18CE" w14:paraId="3B2FA19F" w14:textId="77777777">
        <w:trPr>
          <w:trHeight w:val="630"/>
        </w:trPr>
        <w:tc>
          <w:tcPr>
            <w:tcW w:w="2348" w:type="dxa"/>
            <w:noWrap/>
            <w:hideMark/>
          </w:tcPr>
          <w:p w:rsidRPr="00D743BA" w:rsidR="005457D7" w:rsidP="007C18CE" w:rsidRDefault="005457D7" w14:paraId="6D25BBC9" w14:textId="77777777">
            <w:r w:rsidRPr="00D743BA">
              <w:t>CST 223</w:t>
            </w:r>
          </w:p>
        </w:tc>
        <w:tc>
          <w:tcPr>
            <w:tcW w:w="2237" w:type="dxa"/>
            <w:hideMark/>
          </w:tcPr>
          <w:p w:rsidRPr="00D743BA" w:rsidR="005457D7" w:rsidP="007C18CE" w:rsidRDefault="005457D7" w14:paraId="5BA1F425" w14:textId="77777777">
            <w:r w:rsidRPr="00D743BA">
              <w:t>Concepts of Programming Languages</w:t>
            </w:r>
          </w:p>
        </w:tc>
        <w:tc>
          <w:tcPr>
            <w:tcW w:w="375" w:type="dxa"/>
          </w:tcPr>
          <w:p w:rsidRPr="00D743BA" w:rsidR="005457D7" w:rsidP="007C18CE" w:rsidRDefault="00274415" w14:paraId="6F201F75" w14:textId="0113D63B">
            <w:r>
              <w:t>F</w:t>
            </w:r>
          </w:p>
        </w:tc>
        <w:tc>
          <w:tcPr>
            <w:tcW w:w="375" w:type="dxa"/>
          </w:tcPr>
          <w:p w:rsidRPr="00D743BA" w:rsidR="005457D7" w:rsidP="007C18CE" w:rsidRDefault="005457D7" w14:paraId="3E63BA8C" w14:textId="77777777"/>
        </w:tc>
        <w:tc>
          <w:tcPr>
            <w:tcW w:w="375" w:type="dxa"/>
          </w:tcPr>
          <w:p w:rsidRPr="00D743BA" w:rsidR="005457D7" w:rsidP="007C18CE" w:rsidRDefault="005457D7" w14:paraId="12F86E32" w14:textId="77777777"/>
        </w:tc>
        <w:tc>
          <w:tcPr>
            <w:tcW w:w="400" w:type="dxa"/>
          </w:tcPr>
          <w:p w:rsidRPr="00D743BA" w:rsidR="005457D7" w:rsidP="007C18CE" w:rsidRDefault="005457D7" w14:paraId="5FA825C4" w14:textId="77777777"/>
        </w:tc>
        <w:tc>
          <w:tcPr>
            <w:tcW w:w="375" w:type="dxa"/>
          </w:tcPr>
          <w:p w:rsidRPr="00D743BA" w:rsidR="005457D7" w:rsidP="007C18CE" w:rsidRDefault="005457D7" w14:paraId="50BDB37B" w14:textId="77777777"/>
        </w:tc>
        <w:tc>
          <w:tcPr>
            <w:tcW w:w="449" w:type="dxa"/>
          </w:tcPr>
          <w:p w:rsidRPr="00D743BA" w:rsidR="005457D7" w:rsidP="007C18CE" w:rsidRDefault="00274415" w14:paraId="189B6960" w14:textId="3C4925C1">
            <w:r>
              <w:t>F</w:t>
            </w:r>
          </w:p>
        </w:tc>
        <w:tc>
          <w:tcPr>
            <w:tcW w:w="375" w:type="dxa"/>
          </w:tcPr>
          <w:p w:rsidRPr="00D743BA" w:rsidR="005457D7" w:rsidP="007C18CE" w:rsidRDefault="005457D7" w14:paraId="1D264CBD" w14:textId="77777777"/>
        </w:tc>
        <w:tc>
          <w:tcPr>
            <w:tcW w:w="510" w:type="dxa"/>
          </w:tcPr>
          <w:p w:rsidRPr="00D743BA" w:rsidR="005457D7" w:rsidP="007C18CE" w:rsidRDefault="005457D7" w14:paraId="615A9F5D" w14:textId="77777777"/>
        </w:tc>
        <w:tc>
          <w:tcPr>
            <w:tcW w:w="498" w:type="dxa"/>
          </w:tcPr>
          <w:p w:rsidRPr="00D743BA" w:rsidR="005457D7" w:rsidP="007C18CE" w:rsidRDefault="005457D7" w14:paraId="6CA08F2B" w14:textId="77777777"/>
        </w:tc>
        <w:tc>
          <w:tcPr>
            <w:tcW w:w="375" w:type="dxa"/>
          </w:tcPr>
          <w:p w:rsidRPr="00D743BA" w:rsidR="005457D7" w:rsidP="007C18CE" w:rsidRDefault="005457D7" w14:paraId="66A16366" w14:textId="77777777"/>
        </w:tc>
        <w:tc>
          <w:tcPr>
            <w:tcW w:w="498" w:type="dxa"/>
          </w:tcPr>
          <w:p w:rsidRPr="00D743BA" w:rsidR="005457D7" w:rsidP="007C18CE" w:rsidRDefault="005457D7" w14:paraId="586F26C8" w14:textId="77777777"/>
        </w:tc>
      </w:tr>
      <w:tr w:rsidRPr="00D743BA" w:rsidR="005457D7" w:rsidTr="007C18CE" w14:paraId="62569059" w14:textId="77777777">
        <w:trPr>
          <w:trHeight w:val="315"/>
        </w:trPr>
        <w:tc>
          <w:tcPr>
            <w:tcW w:w="2348" w:type="dxa"/>
            <w:noWrap/>
            <w:hideMark/>
          </w:tcPr>
          <w:p w:rsidRPr="00D743BA" w:rsidR="005457D7" w:rsidP="007C18CE" w:rsidRDefault="005457D7" w14:paraId="2D5817DF" w14:textId="77777777">
            <w:r w:rsidRPr="00D743BA">
              <w:t>CST 229</w:t>
            </w:r>
          </w:p>
        </w:tc>
        <w:tc>
          <w:tcPr>
            <w:tcW w:w="2237" w:type="dxa"/>
            <w:hideMark/>
          </w:tcPr>
          <w:p w:rsidRPr="00D743BA" w:rsidR="005457D7" w:rsidP="007C18CE" w:rsidRDefault="005457D7" w14:paraId="279887F3" w14:textId="77777777">
            <w:r w:rsidRPr="00D743BA">
              <w:t>Introduction to Grammars</w:t>
            </w:r>
          </w:p>
        </w:tc>
        <w:tc>
          <w:tcPr>
            <w:tcW w:w="375" w:type="dxa"/>
          </w:tcPr>
          <w:p w:rsidRPr="00D743BA" w:rsidR="005457D7" w:rsidP="007C18CE" w:rsidRDefault="00274415" w14:paraId="21A44920" w14:textId="48EF9D69">
            <w:r>
              <w:t>P</w:t>
            </w:r>
          </w:p>
        </w:tc>
        <w:tc>
          <w:tcPr>
            <w:tcW w:w="375" w:type="dxa"/>
          </w:tcPr>
          <w:p w:rsidRPr="00D743BA" w:rsidR="005457D7" w:rsidP="007C18CE" w:rsidRDefault="005457D7" w14:paraId="36960DEB" w14:textId="77777777"/>
        </w:tc>
        <w:tc>
          <w:tcPr>
            <w:tcW w:w="375" w:type="dxa"/>
          </w:tcPr>
          <w:p w:rsidRPr="00D743BA" w:rsidR="005457D7" w:rsidP="007C18CE" w:rsidRDefault="005457D7" w14:paraId="35A0BA2D" w14:textId="77777777"/>
        </w:tc>
        <w:tc>
          <w:tcPr>
            <w:tcW w:w="400" w:type="dxa"/>
          </w:tcPr>
          <w:p w:rsidRPr="00D743BA" w:rsidR="005457D7" w:rsidP="007C18CE" w:rsidRDefault="005457D7" w14:paraId="721326F6" w14:textId="77777777"/>
        </w:tc>
        <w:tc>
          <w:tcPr>
            <w:tcW w:w="375" w:type="dxa"/>
          </w:tcPr>
          <w:p w:rsidRPr="00D743BA" w:rsidR="005457D7" w:rsidP="007C18CE" w:rsidRDefault="005457D7" w14:paraId="63CAAAAB" w14:textId="77777777"/>
        </w:tc>
        <w:tc>
          <w:tcPr>
            <w:tcW w:w="449" w:type="dxa"/>
          </w:tcPr>
          <w:p w:rsidRPr="00D743BA" w:rsidR="005457D7" w:rsidP="007C18CE" w:rsidRDefault="005457D7" w14:paraId="71025356" w14:textId="77777777"/>
        </w:tc>
        <w:tc>
          <w:tcPr>
            <w:tcW w:w="375" w:type="dxa"/>
          </w:tcPr>
          <w:p w:rsidRPr="00D743BA" w:rsidR="005457D7" w:rsidP="007C18CE" w:rsidRDefault="005457D7" w14:paraId="0143F5B2" w14:textId="77777777"/>
        </w:tc>
        <w:tc>
          <w:tcPr>
            <w:tcW w:w="510" w:type="dxa"/>
          </w:tcPr>
          <w:p w:rsidRPr="00D743BA" w:rsidR="005457D7" w:rsidP="007C18CE" w:rsidRDefault="005457D7" w14:paraId="27354D10" w14:textId="77777777"/>
        </w:tc>
        <w:tc>
          <w:tcPr>
            <w:tcW w:w="498" w:type="dxa"/>
          </w:tcPr>
          <w:p w:rsidRPr="00D743BA" w:rsidR="005457D7" w:rsidP="007C18CE" w:rsidRDefault="005457D7" w14:paraId="42DA1669" w14:textId="77777777"/>
        </w:tc>
        <w:tc>
          <w:tcPr>
            <w:tcW w:w="375" w:type="dxa"/>
          </w:tcPr>
          <w:p w:rsidRPr="00D743BA" w:rsidR="005457D7" w:rsidP="007C18CE" w:rsidRDefault="005457D7" w14:paraId="439A96F1" w14:textId="77777777"/>
        </w:tc>
        <w:tc>
          <w:tcPr>
            <w:tcW w:w="498" w:type="dxa"/>
          </w:tcPr>
          <w:p w:rsidRPr="00D743BA" w:rsidR="005457D7" w:rsidP="007C18CE" w:rsidRDefault="005457D7" w14:paraId="1C9D8726" w14:textId="77777777"/>
        </w:tc>
      </w:tr>
      <w:tr w:rsidRPr="00D743BA" w:rsidR="005457D7" w:rsidTr="007C18CE" w14:paraId="786F944B" w14:textId="77777777">
        <w:trPr>
          <w:trHeight w:val="315"/>
        </w:trPr>
        <w:tc>
          <w:tcPr>
            <w:tcW w:w="2348" w:type="dxa"/>
            <w:noWrap/>
            <w:hideMark/>
          </w:tcPr>
          <w:p w:rsidRPr="00D743BA" w:rsidR="005457D7" w:rsidP="007C18CE" w:rsidRDefault="005457D7" w14:paraId="2DEC947A" w14:textId="77777777">
            <w:r w:rsidRPr="00D743BA">
              <w:t>CST 236</w:t>
            </w:r>
          </w:p>
        </w:tc>
        <w:tc>
          <w:tcPr>
            <w:tcW w:w="2237" w:type="dxa"/>
            <w:hideMark/>
          </w:tcPr>
          <w:p w:rsidRPr="00D743BA" w:rsidR="005457D7" w:rsidP="007C18CE" w:rsidRDefault="005457D7" w14:paraId="6808E69B" w14:textId="77777777">
            <w:r w:rsidRPr="00D743BA">
              <w:t>Engineering for Quality Software</w:t>
            </w:r>
          </w:p>
        </w:tc>
        <w:tc>
          <w:tcPr>
            <w:tcW w:w="375" w:type="dxa"/>
          </w:tcPr>
          <w:p w:rsidRPr="00D743BA" w:rsidR="005457D7" w:rsidP="007C18CE" w:rsidRDefault="00274415" w14:paraId="3883C3CB" w14:textId="4ACC6A72">
            <w:r>
              <w:t>P</w:t>
            </w:r>
          </w:p>
        </w:tc>
        <w:tc>
          <w:tcPr>
            <w:tcW w:w="375" w:type="dxa"/>
          </w:tcPr>
          <w:p w:rsidRPr="00D743BA" w:rsidR="005457D7" w:rsidP="007C18CE" w:rsidRDefault="00274415" w14:paraId="31FB0369" w14:textId="5FC64759">
            <w:r>
              <w:t>P</w:t>
            </w:r>
          </w:p>
        </w:tc>
        <w:tc>
          <w:tcPr>
            <w:tcW w:w="375" w:type="dxa"/>
          </w:tcPr>
          <w:p w:rsidRPr="00D743BA" w:rsidR="005457D7" w:rsidP="007C18CE" w:rsidRDefault="005457D7" w14:paraId="05BEA39F" w14:textId="77777777"/>
        </w:tc>
        <w:tc>
          <w:tcPr>
            <w:tcW w:w="400" w:type="dxa"/>
          </w:tcPr>
          <w:p w:rsidRPr="00D743BA" w:rsidR="005457D7" w:rsidP="007C18CE" w:rsidRDefault="005457D7" w14:paraId="7D97C162" w14:textId="77777777"/>
        </w:tc>
        <w:tc>
          <w:tcPr>
            <w:tcW w:w="375" w:type="dxa"/>
          </w:tcPr>
          <w:p w:rsidRPr="00D743BA" w:rsidR="005457D7" w:rsidP="007C18CE" w:rsidRDefault="005457D7" w14:paraId="41E2B667" w14:textId="77777777"/>
        </w:tc>
        <w:tc>
          <w:tcPr>
            <w:tcW w:w="449" w:type="dxa"/>
          </w:tcPr>
          <w:p w:rsidRPr="00D743BA" w:rsidR="005457D7" w:rsidP="007C18CE" w:rsidRDefault="005457D7" w14:paraId="317C532D" w14:textId="77777777"/>
        </w:tc>
        <w:tc>
          <w:tcPr>
            <w:tcW w:w="375" w:type="dxa"/>
          </w:tcPr>
          <w:p w:rsidRPr="00D743BA" w:rsidR="005457D7" w:rsidP="007C18CE" w:rsidRDefault="005457D7" w14:paraId="098FC350" w14:textId="77777777"/>
        </w:tc>
        <w:tc>
          <w:tcPr>
            <w:tcW w:w="510" w:type="dxa"/>
          </w:tcPr>
          <w:p w:rsidRPr="00D743BA" w:rsidR="005457D7" w:rsidP="007C18CE" w:rsidRDefault="00274415" w14:paraId="6B447EFE" w14:textId="01023892">
            <w:r>
              <w:t>P</w:t>
            </w:r>
          </w:p>
        </w:tc>
        <w:tc>
          <w:tcPr>
            <w:tcW w:w="498" w:type="dxa"/>
          </w:tcPr>
          <w:p w:rsidRPr="00D743BA" w:rsidR="005457D7" w:rsidP="007C18CE" w:rsidRDefault="005457D7" w14:paraId="3DC8D98C" w14:textId="77777777"/>
        </w:tc>
        <w:tc>
          <w:tcPr>
            <w:tcW w:w="375" w:type="dxa"/>
          </w:tcPr>
          <w:p w:rsidRPr="00D743BA" w:rsidR="005457D7" w:rsidP="007C18CE" w:rsidRDefault="005457D7" w14:paraId="5D4EB2B0" w14:textId="77777777"/>
        </w:tc>
        <w:tc>
          <w:tcPr>
            <w:tcW w:w="498" w:type="dxa"/>
          </w:tcPr>
          <w:p w:rsidRPr="00D743BA" w:rsidR="005457D7" w:rsidP="007C18CE" w:rsidRDefault="005457D7" w14:paraId="2F29FA2E" w14:textId="77777777"/>
        </w:tc>
      </w:tr>
      <w:tr w:rsidRPr="00D743BA" w:rsidR="005457D7" w:rsidTr="007C18CE" w14:paraId="73DFDCAF" w14:textId="77777777">
        <w:trPr>
          <w:trHeight w:val="630"/>
        </w:trPr>
        <w:tc>
          <w:tcPr>
            <w:tcW w:w="2348" w:type="dxa"/>
            <w:noWrap/>
            <w:hideMark/>
          </w:tcPr>
          <w:p w:rsidRPr="00D743BA" w:rsidR="005457D7" w:rsidP="007C18CE" w:rsidRDefault="005457D7" w14:paraId="6B98FC6D" w14:textId="77777777">
            <w:r w:rsidRPr="00D743BA">
              <w:t>CST 238</w:t>
            </w:r>
          </w:p>
        </w:tc>
        <w:tc>
          <w:tcPr>
            <w:tcW w:w="2237" w:type="dxa"/>
            <w:hideMark/>
          </w:tcPr>
          <w:p w:rsidRPr="00D743BA" w:rsidR="005457D7" w:rsidP="007C18CE" w:rsidRDefault="005457D7" w14:paraId="6718D31D" w14:textId="77777777">
            <w:r w:rsidRPr="00D743BA">
              <w:t>Graphical User Interface programming</w:t>
            </w:r>
          </w:p>
        </w:tc>
        <w:tc>
          <w:tcPr>
            <w:tcW w:w="375" w:type="dxa"/>
          </w:tcPr>
          <w:p w:rsidRPr="00D743BA" w:rsidR="005457D7" w:rsidP="007C18CE" w:rsidRDefault="00274415" w14:paraId="3E67E091" w14:textId="72DBBDA2">
            <w:r>
              <w:t>F</w:t>
            </w:r>
          </w:p>
        </w:tc>
        <w:tc>
          <w:tcPr>
            <w:tcW w:w="375" w:type="dxa"/>
          </w:tcPr>
          <w:p w:rsidRPr="00D743BA" w:rsidR="005457D7" w:rsidP="007C18CE" w:rsidRDefault="00274415" w14:paraId="321EFD22" w14:textId="35A9D2C0">
            <w:r>
              <w:t>F</w:t>
            </w:r>
          </w:p>
        </w:tc>
        <w:tc>
          <w:tcPr>
            <w:tcW w:w="375" w:type="dxa"/>
          </w:tcPr>
          <w:p w:rsidRPr="00D743BA" w:rsidR="005457D7" w:rsidP="007C18CE" w:rsidRDefault="005457D7" w14:paraId="69E1CEC0" w14:textId="77777777"/>
        </w:tc>
        <w:tc>
          <w:tcPr>
            <w:tcW w:w="400" w:type="dxa"/>
          </w:tcPr>
          <w:p w:rsidRPr="00D743BA" w:rsidR="005457D7" w:rsidP="007C18CE" w:rsidRDefault="005457D7" w14:paraId="16C58DF2" w14:textId="77777777"/>
        </w:tc>
        <w:tc>
          <w:tcPr>
            <w:tcW w:w="375" w:type="dxa"/>
          </w:tcPr>
          <w:p w:rsidRPr="00D743BA" w:rsidR="005457D7" w:rsidP="007C18CE" w:rsidRDefault="005457D7" w14:paraId="33E3297F" w14:textId="77777777"/>
        </w:tc>
        <w:tc>
          <w:tcPr>
            <w:tcW w:w="449" w:type="dxa"/>
          </w:tcPr>
          <w:p w:rsidRPr="00D743BA" w:rsidR="005457D7" w:rsidP="007C18CE" w:rsidRDefault="005457D7" w14:paraId="2CBBC9E6" w14:textId="77777777"/>
        </w:tc>
        <w:tc>
          <w:tcPr>
            <w:tcW w:w="375" w:type="dxa"/>
          </w:tcPr>
          <w:p w:rsidRPr="00D743BA" w:rsidR="005457D7" w:rsidP="007C18CE" w:rsidRDefault="00274415" w14:paraId="3B3D5173" w14:textId="0DF95CD0">
            <w:r>
              <w:t>F</w:t>
            </w:r>
          </w:p>
        </w:tc>
        <w:tc>
          <w:tcPr>
            <w:tcW w:w="510" w:type="dxa"/>
          </w:tcPr>
          <w:p w:rsidRPr="00D743BA" w:rsidR="005457D7" w:rsidP="007C18CE" w:rsidRDefault="005457D7" w14:paraId="3A6A7AE6" w14:textId="77777777"/>
        </w:tc>
        <w:tc>
          <w:tcPr>
            <w:tcW w:w="498" w:type="dxa"/>
          </w:tcPr>
          <w:p w:rsidRPr="00D743BA" w:rsidR="005457D7" w:rsidP="007C18CE" w:rsidRDefault="005457D7" w14:paraId="21F9A665" w14:textId="77777777"/>
        </w:tc>
        <w:tc>
          <w:tcPr>
            <w:tcW w:w="375" w:type="dxa"/>
          </w:tcPr>
          <w:p w:rsidRPr="00D743BA" w:rsidR="005457D7" w:rsidP="007C18CE" w:rsidRDefault="005457D7" w14:paraId="01712632" w14:textId="77777777"/>
        </w:tc>
        <w:tc>
          <w:tcPr>
            <w:tcW w:w="498" w:type="dxa"/>
          </w:tcPr>
          <w:p w:rsidRPr="00D743BA" w:rsidR="005457D7" w:rsidP="007C18CE" w:rsidRDefault="005457D7" w14:paraId="6CD2F3CC" w14:textId="77777777"/>
        </w:tc>
      </w:tr>
      <w:tr w:rsidRPr="00D743BA" w:rsidR="005457D7" w:rsidTr="007C18CE" w14:paraId="29B67FA2" w14:textId="77777777">
        <w:trPr>
          <w:trHeight w:val="315"/>
        </w:trPr>
        <w:tc>
          <w:tcPr>
            <w:tcW w:w="2348" w:type="dxa"/>
            <w:noWrap/>
            <w:hideMark/>
          </w:tcPr>
          <w:p w:rsidRPr="00D743BA" w:rsidR="005457D7" w:rsidP="007C18CE" w:rsidRDefault="005457D7" w14:paraId="6E220973" w14:textId="77777777">
            <w:r w:rsidRPr="00D743BA">
              <w:t>CST 240</w:t>
            </w:r>
          </w:p>
        </w:tc>
        <w:tc>
          <w:tcPr>
            <w:tcW w:w="2237" w:type="dxa"/>
            <w:hideMark/>
          </w:tcPr>
          <w:p w:rsidRPr="00D743BA" w:rsidR="005457D7" w:rsidP="007C18CE" w:rsidRDefault="005457D7" w14:paraId="2AD185ED" w14:textId="77777777">
            <w:r w:rsidRPr="00D743BA">
              <w:t>Linux Programming</w:t>
            </w:r>
          </w:p>
        </w:tc>
        <w:tc>
          <w:tcPr>
            <w:tcW w:w="375" w:type="dxa"/>
          </w:tcPr>
          <w:p w:rsidRPr="00D743BA" w:rsidR="005457D7" w:rsidP="007C18CE" w:rsidRDefault="00274415" w14:paraId="430BA665" w14:textId="7F855F8C">
            <w:r>
              <w:t>F</w:t>
            </w:r>
          </w:p>
        </w:tc>
        <w:tc>
          <w:tcPr>
            <w:tcW w:w="375" w:type="dxa"/>
          </w:tcPr>
          <w:p w:rsidRPr="00D743BA" w:rsidR="005457D7" w:rsidP="007C18CE" w:rsidRDefault="00274415" w14:paraId="30FB4D9B" w14:textId="3DB27F68">
            <w:r>
              <w:t>F</w:t>
            </w:r>
          </w:p>
        </w:tc>
        <w:tc>
          <w:tcPr>
            <w:tcW w:w="375" w:type="dxa"/>
          </w:tcPr>
          <w:p w:rsidRPr="00D743BA" w:rsidR="005457D7" w:rsidP="007C18CE" w:rsidRDefault="005457D7" w14:paraId="33DCEFC7" w14:textId="77777777"/>
        </w:tc>
        <w:tc>
          <w:tcPr>
            <w:tcW w:w="400" w:type="dxa"/>
          </w:tcPr>
          <w:p w:rsidRPr="00D743BA" w:rsidR="005457D7" w:rsidP="007C18CE" w:rsidRDefault="00274415" w14:paraId="3DE76F2C" w14:textId="509BD228">
            <w:r>
              <w:t>F</w:t>
            </w:r>
          </w:p>
        </w:tc>
        <w:tc>
          <w:tcPr>
            <w:tcW w:w="375" w:type="dxa"/>
          </w:tcPr>
          <w:p w:rsidRPr="00D743BA" w:rsidR="005457D7" w:rsidP="007C18CE" w:rsidRDefault="005457D7" w14:paraId="72A0C891" w14:textId="77777777"/>
        </w:tc>
        <w:tc>
          <w:tcPr>
            <w:tcW w:w="449" w:type="dxa"/>
          </w:tcPr>
          <w:p w:rsidRPr="00D743BA" w:rsidR="005457D7" w:rsidP="007C18CE" w:rsidRDefault="005457D7" w14:paraId="1D3B5DDC" w14:textId="77777777"/>
        </w:tc>
        <w:tc>
          <w:tcPr>
            <w:tcW w:w="375" w:type="dxa"/>
          </w:tcPr>
          <w:p w:rsidRPr="00D743BA" w:rsidR="005457D7" w:rsidP="007C18CE" w:rsidRDefault="005457D7" w14:paraId="098C8C14" w14:textId="77777777"/>
        </w:tc>
        <w:tc>
          <w:tcPr>
            <w:tcW w:w="510" w:type="dxa"/>
          </w:tcPr>
          <w:p w:rsidRPr="00D743BA" w:rsidR="005457D7" w:rsidP="007C18CE" w:rsidRDefault="005457D7" w14:paraId="6FE695DB" w14:textId="77777777"/>
        </w:tc>
        <w:tc>
          <w:tcPr>
            <w:tcW w:w="498" w:type="dxa"/>
          </w:tcPr>
          <w:p w:rsidRPr="00D743BA" w:rsidR="005457D7" w:rsidP="007C18CE" w:rsidRDefault="005457D7" w14:paraId="7C0FF468" w14:textId="77777777"/>
        </w:tc>
        <w:tc>
          <w:tcPr>
            <w:tcW w:w="375" w:type="dxa"/>
          </w:tcPr>
          <w:p w:rsidRPr="00D743BA" w:rsidR="005457D7" w:rsidP="007C18CE" w:rsidRDefault="005457D7" w14:paraId="0B2031BF" w14:textId="77777777"/>
        </w:tc>
        <w:tc>
          <w:tcPr>
            <w:tcW w:w="498" w:type="dxa"/>
          </w:tcPr>
          <w:p w:rsidRPr="00D743BA" w:rsidR="005457D7" w:rsidP="007C18CE" w:rsidRDefault="005457D7" w14:paraId="6D211884" w14:textId="77777777"/>
        </w:tc>
      </w:tr>
      <w:tr w:rsidRPr="00D743BA" w:rsidR="005457D7" w:rsidTr="007C18CE" w14:paraId="7D3896D8" w14:textId="77777777">
        <w:trPr>
          <w:trHeight w:val="315"/>
        </w:trPr>
        <w:tc>
          <w:tcPr>
            <w:tcW w:w="2348" w:type="dxa"/>
            <w:noWrap/>
            <w:hideMark/>
          </w:tcPr>
          <w:p w:rsidRPr="00D743BA" w:rsidR="005457D7" w:rsidP="007C18CE" w:rsidRDefault="005457D7" w14:paraId="594B311B" w14:textId="77777777">
            <w:r w:rsidRPr="00D743BA">
              <w:t>CST 250</w:t>
            </w:r>
          </w:p>
        </w:tc>
        <w:tc>
          <w:tcPr>
            <w:tcW w:w="2237" w:type="dxa"/>
            <w:hideMark/>
          </w:tcPr>
          <w:p w:rsidRPr="00D743BA" w:rsidR="005457D7" w:rsidP="007C18CE" w:rsidRDefault="005457D7" w14:paraId="34A7CF0C" w14:textId="77777777">
            <w:r w:rsidRPr="00D743BA">
              <w:t>Computer Assembly Language</w:t>
            </w:r>
          </w:p>
        </w:tc>
        <w:tc>
          <w:tcPr>
            <w:tcW w:w="375" w:type="dxa"/>
          </w:tcPr>
          <w:p w:rsidRPr="00D743BA" w:rsidR="005457D7" w:rsidP="007C18CE" w:rsidRDefault="00274415" w14:paraId="24BECAF7" w14:textId="4971989D">
            <w:r>
              <w:t>F</w:t>
            </w:r>
          </w:p>
        </w:tc>
        <w:tc>
          <w:tcPr>
            <w:tcW w:w="375" w:type="dxa"/>
          </w:tcPr>
          <w:p w:rsidRPr="00D743BA" w:rsidR="005457D7" w:rsidP="007C18CE" w:rsidRDefault="00274415" w14:paraId="467D23C5" w14:textId="3D2AE46A">
            <w:r>
              <w:t>F</w:t>
            </w:r>
          </w:p>
        </w:tc>
        <w:tc>
          <w:tcPr>
            <w:tcW w:w="375" w:type="dxa"/>
          </w:tcPr>
          <w:p w:rsidRPr="00D743BA" w:rsidR="005457D7" w:rsidP="007C18CE" w:rsidRDefault="005457D7" w14:paraId="49D225B1" w14:textId="77777777"/>
        </w:tc>
        <w:tc>
          <w:tcPr>
            <w:tcW w:w="400" w:type="dxa"/>
          </w:tcPr>
          <w:p w:rsidRPr="00D743BA" w:rsidR="005457D7" w:rsidP="007C18CE" w:rsidRDefault="005457D7" w14:paraId="1DFCCB13" w14:textId="77777777"/>
        </w:tc>
        <w:tc>
          <w:tcPr>
            <w:tcW w:w="375" w:type="dxa"/>
          </w:tcPr>
          <w:p w:rsidRPr="00D743BA" w:rsidR="005457D7" w:rsidP="007C18CE" w:rsidRDefault="005457D7" w14:paraId="06074E3B" w14:textId="77777777"/>
        </w:tc>
        <w:tc>
          <w:tcPr>
            <w:tcW w:w="449" w:type="dxa"/>
          </w:tcPr>
          <w:p w:rsidRPr="00D743BA" w:rsidR="005457D7" w:rsidP="007C18CE" w:rsidRDefault="005457D7" w14:paraId="6150D4FE" w14:textId="77777777"/>
        </w:tc>
        <w:tc>
          <w:tcPr>
            <w:tcW w:w="375" w:type="dxa"/>
          </w:tcPr>
          <w:p w:rsidRPr="00D743BA" w:rsidR="005457D7" w:rsidP="007C18CE" w:rsidRDefault="005457D7" w14:paraId="750810E0" w14:textId="77777777"/>
        </w:tc>
        <w:tc>
          <w:tcPr>
            <w:tcW w:w="510" w:type="dxa"/>
          </w:tcPr>
          <w:p w:rsidRPr="00D743BA" w:rsidR="005457D7" w:rsidP="007C18CE" w:rsidRDefault="005457D7" w14:paraId="517C6433" w14:textId="77777777"/>
        </w:tc>
        <w:tc>
          <w:tcPr>
            <w:tcW w:w="498" w:type="dxa"/>
          </w:tcPr>
          <w:p w:rsidRPr="00D743BA" w:rsidR="005457D7" w:rsidP="007C18CE" w:rsidRDefault="005457D7" w14:paraId="2C1CD810" w14:textId="77777777"/>
        </w:tc>
        <w:tc>
          <w:tcPr>
            <w:tcW w:w="375" w:type="dxa"/>
          </w:tcPr>
          <w:p w:rsidRPr="00D743BA" w:rsidR="005457D7" w:rsidP="007C18CE" w:rsidRDefault="005457D7" w14:paraId="6999A7FD" w14:textId="77777777"/>
        </w:tc>
        <w:tc>
          <w:tcPr>
            <w:tcW w:w="498" w:type="dxa"/>
          </w:tcPr>
          <w:p w:rsidRPr="00D743BA" w:rsidR="005457D7" w:rsidP="007C18CE" w:rsidRDefault="005457D7" w14:paraId="46CE8E5E" w14:textId="77777777"/>
        </w:tc>
      </w:tr>
      <w:tr w:rsidRPr="00D743BA" w:rsidR="005457D7" w:rsidTr="007C18CE" w14:paraId="50ECAF3B" w14:textId="77777777">
        <w:trPr>
          <w:trHeight w:val="315"/>
        </w:trPr>
        <w:tc>
          <w:tcPr>
            <w:tcW w:w="2348" w:type="dxa"/>
            <w:noWrap/>
            <w:hideMark/>
          </w:tcPr>
          <w:p w:rsidRPr="00D743BA" w:rsidR="005457D7" w:rsidP="007C18CE" w:rsidRDefault="005457D7" w14:paraId="7EFFCF7B" w14:textId="77777777">
            <w:r w:rsidRPr="00D743BA">
              <w:t>CST 276</w:t>
            </w:r>
          </w:p>
        </w:tc>
        <w:tc>
          <w:tcPr>
            <w:tcW w:w="2237" w:type="dxa"/>
            <w:hideMark/>
          </w:tcPr>
          <w:p w:rsidRPr="00D743BA" w:rsidR="005457D7" w:rsidP="007C18CE" w:rsidRDefault="005457D7" w14:paraId="36C79AFE" w14:textId="77777777">
            <w:r w:rsidRPr="00D743BA">
              <w:t>Software Design Patterns</w:t>
            </w:r>
          </w:p>
        </w:tc>
        <w:tc>
          <w:tcPr>
            <w:tcW w:w="375" w:type="dxa"/>
          </w:tcPr>
          <w:p w:rsidRPr="00D743BA" w:rsidR="005457D7" w:rsidP="007C18CE" w:rsidRDefault="00274415" w14:paraId="2291DF1D" w14:textId="775298F9">
            <w:r>
              <w:t>P</w:t>
            </w:r>
          </w:p>
        </w:tc>
        <w:tc>
          <w:tcPr>
            <w:tcW w:w="375" w:type="dxa"/>
          </w:tcPr>
          <w:p w:rsidRPr="00D743BA" w:rsidR="005457D7" w:rsidP="007C18CE" w:rsidRDefault="00274415" w14:paraId="51291109" w14:textId="0D3157FF">
            <w:r>
              <w:t>P</w:t>
            </w:r>
          </w:p>
        </w:tc>
        <w:tc>
          <w:tcPr>
            <w:tcW w:w="375" w:type="dxa"/>
          </w:tcPr>
          <w:p w:rsidRPr="00D743BA" w:rsidR="005457D7" w:rsidP="007C18CE" w:rsidRDefault="005457D7" w14:paraId="2F7F5445" w14:textId="77777777"/>
        </w:tc>
        <w:tc>
          <w:tcPr>
            <w:tcW w:w="400" w:type="dxa"/>
          </w:tcPr>
          <w:p w:rsidRPr="00D743BA" w:rsidR="005457D7" w:rsidP="007C18CE" w:rsidRDefault="005457D7" w14:paraId="42D0B847" w14:textId="77777777"/>
        </w:tc>
        <w:tc>
          <w:tcPr>
            <w:tcW w:w="375" w:type="dxa"/>
          </w:tcPr>
          <w:p w:rsidRPr="00D743BA" w:rsidR="005457D7" w:rsidP="007C18CE" w:rsidRDefault="005457D7" w14:paraId="5C3A5422" w14:textId="77777777"/>
        </w:tc>
        <w:tc>
          <w:tcPr>
            <w:tcW w:w="449" w:type="dxa"/>
          </w:tcPr>
          <w:p w:rsidRPr="00D743BA" w:rsidR="005457D7" w:rsidP="007C18CE" w:rsidRDefault="005457D7" w14:paraId="44BA7C1C" w14:textId="77777777"/>
        </w:tc>
        <w:tc>
          <w:tcPr>
            <w:tcW w:w="375" w:type="dxa"/>
          </w:tcPr>
          <w:p w:rsidRPr="00D743BA" w:rsidR="005457D7" w:rsidP="007C18CE" w:rsidRDefault="005457D7" w14:paraId="41381D42" w14:textId="77777777"/>
        </w:tc>
        <w:tc>
          <w:tcPr>
            <w:tcW w:w="510" w:type="dxa"/>
          </w:tcPr>
          <w:p w:rsidRPr="00D743BA" w:rsidR="005457D7" w:rsidP="007C18CE" w:rsidRDefault="005457D7" w14:paraId="20C733B6" w14:textId="77777777"/>
        </w:tc>
        <w:tc>
          <w:tcPr>
            <w:tcW w:w="498" w:type="dxa"/>
          </w:tcPr>
          <w:p w:rsidRPr="00D743BA" w:rsidR="005457D7" w:rsidP="007C18CE" w:rsidRDefault="005457D7" w14:paraId="15179294" w14:textId="77777777"/>
        </w:tc>
        <w:tc>
          <w:tcPr>
            <w:tcW w:w="375" w:type="dxa"/>
          </w:tcPr>
          <w:p w:rsidRPr="00D743BA" w:rsidR="005457D7" w:rsidP="007C18CE" w:rsidRDefault="005457D7" w14:paraId="445EF9DA" w14:textId="77777777"/>
        </w:tc>
        <w:tc>
          <w:tcPr>
            <w:tcW w:w="498" w:type="dxa"/>
          </w:tcPr>
          <w:p w:rsidRPr="00D743BA" w:rsidR="005457D7" w:rsidP="007C18CE" w:rsidRDefault="005457D7" w14:paraId="0AA401FB" w14:textId="77777777"/>
        </w:tc>
      </w:tr>
      <w:tr w:rsidRPr="00D743BA" w:rsidR="005457D7" w:rsidTr="007C18CE" w14:paraId="634ABFDD" w14:textId="77777777">
        <w:trPr>
          <w:trHeight w:val="630"/>
        </w:trPr>
        <w:tc>
          <w:tcPr>
            <w:tcW w:w="2348" w:type="dxa"/>
            <w:noWrap/>
            <w:hideMark/>
          </w:tcPr>
          <w:p w:rsidRPr="00D743BA" w:rsidR="005457D7" w:rsidP="007C18CE" w:rsidRDefault="005457D7" w14:paraId="230B5B5A" w14:textId="77777777">
            <w:r w:rsidRPr="00D743BA">
              <w:t>CST 316</w:t>
            </w:r>
          </w:p>
        </w:tc>
        <w:tc>
          <w:tcPr>
            <w:tcW w:w="2237" w:type="dxa"/>
            <w:hideMark/>
          </w:tcPr>
          <w:p w:rsidRPr="00D743BA" w:rsidR="005457D7" w:rsidP="007C18CE" w:rsidRDefault="005457D7" w14:paraId="05BC5B46" w14:textId="77777777">
            <w:r w:rsidRPr="00D743BA">
              <w:t>Junior Team-Based Project Development I</w:t>
            </w:r>
          </w:p>
        </w:tc>
        <w:tc>
          <w:tcPr>
            <w:tcW w:w="375" w:type="dxa"/>
          </w:tcPr>
          <w:p w:rsidRPr="00D743BA" w:rsidR="005457D7" w:rsidP="007C18CE" w:rsidRDefault="00274415" w14:paraId="26063C29" w14:textId="5DD16705">
            <w:r>
              <w:t>C</w:t>
            </w:r>
          </w:p>
        </w:tc>
        <w:tc>
          <w:tcPr>
            <w:tcW w:w="375" w:type="dxa"/>
          </w:tcPr>
          <w:p w:rsidRPr="00D743BA" w:rsidR="005457D7" w:rsidP="007C18CE" w:rsidRDefault="00274415" w14:paraId="583EBF6B" w14:textId="4939C29B">
            <w:r>
              <w:t>C</w:t>
            </w:r>
          </w:p>
        </w:tc>
        <w:tc>
          <w:tcPr>
            <w:tcW w:w="375" w:type="dxa"/>
          </w:tcPr>
          <w:p w:rsidRPr="00D743BA" w:rsidR="005457D7" w:rsidP="007C18CE" w:rsidRDefault="00274415" w14:paraId="7A42537E" w14:textId="68227ECF">
            <w:r>
              <w:t>C</w:t>
            </w:r>
          </w:p>
        </w:tc>
        <w:tc>
          <w:tcPr>
            <w:tcW w:w="400" w:type="dxa"/>
          </w:tcPr>
          <w:p w:rsidRPr="00D743BA" w:rsidR="005457D7" w:rsidP="007C18CE" w:rsidRDefault="005457D7" w14:paraId="5D8A10FE" w14:textId="77777777"/>
        </w:tc>
        <w:tc>
          <w:tcPr>
            <w:tcW w:w="375" w:type="dxa"/>
          </w:tcPr>
          <w:p w:rsidRPr="00D743BA" w:rsidR="005457D7" w:rsidP="007C18CE" w:rsidRDefault="00274415" w14:paraId="14BAC2CF" w14:textId="2B5A0728">
            <w:r>
              <w:t>C</w:t>
            </w:r>
          </w:p>
        </w:tc>
        <w:tc>
          <w:tcPr>
            <w:tcW w:w="449" w:type="dxa"/>
          </w:tcPr>
          <w:p w:rsidR="005457D7" w:rsidP="007C18CE" w:rsidRDefault="005457D7" w14:paraId="5BD02D34" w14:textId="77777777"/>
        </w:tc>
        <w:tc>
          <w:tcPr>
            <w:tcW w:w="375" w:type="dxa"/>
          </w:tcPr>
          <w:p w:rsidR="005457D7" w:rsidP="007C18CE" w:rsidRDefault="00274415" w14:paraId="5C6311F5" w14:textId="40609987">
            <w:r>
              <w:t>C</w:t>
            </w:r>
          </w:p>
        </w:tc>
        <w:tc>
          <w:tcPr>
            <w:tcW w:w="510" w:type="dxa"/>
          </w:tcPr>
          <w:p w:rsidR="005457D7" w:rsidP="007C18CE" w:rsidRDefault="005457D7" w14:paraId="5FB4DDB0" w14:textId="77777777"/>
        </w:tc>
        <w:tc>
          <w:tcPr>
            <w:tcW w:w="498" w:type="dxa"/>
          </w:tcPr>
          <w:p w:rsidR="005457D7" w:rsidP="007C18CE" w:rsidRDefault="005457D7" w14:paraId="38A9822E" w14:textId="77777777"/>
        </w:tc>
        <w:tc>
          <w:tcPr>
            <w:tcW w:w="375" w:type="dxa"/>
          </w:tcPr>
          <w:p w:rsidR="005457D7" w:rsidP="007C18CE" w:rsidRDefault="00274415" w14:paraId="59F3DF00" w14:textId="15688A7B">
            <w:r>
              <w:t>C</w:t>
            </w:r>
          </w:p>
        </w:tc>
        <w:tc>
          <w:tcPr>
            <w:tcW w:w="498" w:type="dxa"/>
          </w:tcPr>
          <w:p w:rsidR="005457D7" w:rsidP="007C18CE" w:rsidRDefault="005457D7" w14:paraId="7BBED6FE" w14:textId="77777777"/>
        </w:tc>
      </w:tr>
      <w:tr w:rsidRPr="00D743BA" w:rsidR="005457D7" w:rsidTr="007C18CE" w14:paraId="48735BFB" w14:textId="77777777">
        <w:trPr>
          <w:trHeight w:val="315"/>
        </w:trPr>
        <w:tc>
          <w:tcPr>
            <w:tcW w:w="2348" w:type="dxa"/>
            <w:noWrap/>
            <w:hideMark/>
          </w:tcPr>
          <w:p w:rsidRPr="00D743BA" w:rsidR="005457D7" w:rsidP="007C18CE" w:rsidRDefault="005457D7" w14:paraId="45AF6936" w14:textId="77777777">
            <w:r w:rsidRPr="00D743BA">
              <w:t>CST 320</w:t>
            </w:r>
          </w:p>
        </w:tc>
        <w:tc>
          <w:tcPr>
            <w:tcW w:w="2237" w:type="dxa"/>
            <w:hideMark/>
          </w:tcPr>
          <w:p w:rsidRPr="00D743BA" w:rsidR="005457D7" w:rsidP="007C18CE" w:rsidRDefault="005457D7" w14:paraId="756413FB" w14:textId="77777777">
            <w:r w:rsidRPr="00D743BA">
              <w:t>Compiler Methods</w:t>
            </w:r>
          </w:p>
        </w:tc>
        <w:tc>
          <w:tcPr>
            <w:tcW w:w="375" w:type="dxa"/>
          </w:tcPr>
          <w:p w:rsidRPr="00D743BA" w:rsidR="005457D7" w:rsidP="007C18CE" w:rsidRDefault="00E008C5" w14:paraId="1B5F7C72" w14:textId="4A65205E">
            <w:r>
              <w:t>P</w:t>
            </w:r>
          </w:p>
        </w:tc>
        <w:tc>
          <w:tcPr>
            <w:tcW w:w="375" w:type="dxa"/>
          </w:tcPr>
          <w:p w:rsidRPr="00D743BA" w:rsidR="005457D7" w:rsidP="007C18CE" w:rsidRDefault="00E008C5" w14:paraId="3935E96C" w14:textId="2F0EDECF">
            <w:r>
              <w:t>P</w:t>
            </w:r>
          </w:p>
        </w:tc>
        <w:tc>
          <w:tcPr>
            <w:tcW w:w="375" w:type="dxa"/>
          </w:tcPr>
          <w:p w:rsidRPr="00D743BA" w:rsidR="005457D7" w:rsidP="007C18CE" w:rsidRDefault="005457D7" w14:paraId="64489D10" w14:textId="77777777"/>
        </w:tc>
        <w:tc>
          <w:tcPr>
            <w:tcW w:w="400" w:type="dxa"/>
          </w:tcPr>
          <w:p w:rsidRPr="00D743BA" w:rsidR="005457D7" w:rsidP="007C18CE" w:rsidRDefault="005457D7" w14:paraId="50BE5DEE" w14:textId="77777777"/>
        </w:tc>
        <w:tc>
          <w:tcPr>
            <w:tcW w:w="375" w:type="dxa"/>
          </w:tcPr>
          <w:p w:rsidRPr="00D743BA" w:rsidR="005457D7" w:rsidP="007C18CE" w:rsidRDefault="005457D7" w14:paraId="32265B9D" w14:textId="77777777"/>
        </w:tc>
        <w:tc>
          <w:tcPr>
            <w:tcW w:w="449" w:type="dxa"/>
          </w:tcPr>
          <w:p w:rsidRPr="00D743BA" w:rsidR="005457D7" w:rsidP="007C18CE" w:rsidRDefault="005457D7" w14:paraId="04955BF2" w14:textId="77777777"/>
        </w:tc>
        <w:tc>
          <w:tcPr>
            <w:tcW w:w="375" w:type="dxa"/>
          </w:tcPr>
          <w:p w:rsidRPr="00D743BA" w:rsidR="005457D7" w:rsidP="007C18CE" w:rsidRDefault="005457D7" w14:paraId="70F51872" w14:textId="77777777"/>
        </w:tc>
        <w:tc>
          <w:tcPr>
            <w:tcW w:w="510" w:type="dxa"/>
          </w:tcPr>
          <w:p w:rsidRPr="00D743BA" w:rsidR="005457D7" w:rsidP="007C18CE" w:rsidRDefault="005457D7" w14:paraId="05B7BCD6" w14:textId="77777777"/>
        </w:tc>
        <w:tc>
          <w:tcPr>
            <w:tcW w:w="498" w:type="dxa"/>
          </w:tcPr>
          <w:p w:rsidRPr="00D743BA" w:rsidR="005457D7" w:rsidP="007C18CE" w:rsidRDefault="005457D7" w14:paraId="74D4151C" w14:textId="77777777"/>
        </w:tc>
        <w:tc>
          <w:tcPr>
            <w:tcW w:w="375" w:type="dxa"/>
          </w:tcPr>
          <w:p w:rsidRPr="00D743BA" w:rsidR="005457D7" w:rsidP="007C18CE" w:rsidRDefault="005457D7" w14:paraId="073ADC4B" w14:textId="77777777"/>
        </w:tc>
        <w:tc>
          <w:tcPr>
            <w:tcW w:w="498" w:type="dxa"/>
          </w:tcPr>
          <w:p w:rsidRPr="00D743BA" w:rsidR="005457D7" w:rsidP="007C18CE" w:rsidRDefault="005457D7" w14:paraId="7821EC4E" w14:textId="77777777"/>
        </w:tc>
      </w:tr>
      <w:tr w:rsidRPr="00D743BA" w:rsidR="005457D7" w:rsidTr="007C18CE" w14:paraId="0356ACBD" w14:textId="77777777">
        <w:trPr>
          <w:trHeight w:val="315"/>
        </w:trPr>
        <w:tc>
          <w:tcPr>
            <w:tcW w:w="2348" w:type="dxa"/>
            <w:noWrap/>
            <w:hideMark/>
          </w:tcPr>
          <w:p w:rsidRPr="00D743BA" w:rsidR="005457D7" w:rsidP="007C18CE" w:rsidRDefault="005457D7" w14:paraId="0C9C788A" w14:textId="77777777">
            <w:r w:rsidRPr="00D743BA">
              <w:t>CST 324</w:t>
            </w:r>
          </w:p>
        </w:tc>
        <w:tc>
          <w:tcPr>
            <w:tcW w:w="2237" w:type="dxa"/>
            <w:hideMark/>
          </w:tcPr>
          <w:p w:rsidRPr="00D743BA" w:rsidR="005457D7" w:rsidP="007C18CE" w:rsidRDefault="005457D7" w14:paraId="69C8FD21" w14:textId="77777777">
            <w:r w:rsidRPr="00D743BA">
              <w:t>Database Systems and Design</w:t>
            </w:r>
          </w:p>
        </w:tc>
        <w:tc>
          <w:tcPr>
            <w:tcW w:w="375" w:type="dxa"/>
          </w:tcPr>
          <w:p w:rsidRPr="00D743BA" w:rsidR="005457D7" w:rsidP="007C18CE" w:rsidRDefault="00E008C5" w14:paraId="5EA3C144" w14:textId="6724B8C7">
            <w:r>
              <w:t>F</w:t>
            </w:r>
          </w:p>
        </w:tc>
        <w:tc>
          <w:tcPr>
            <w:tcW w:w="375" w:type="dxa"/>
          </w:tcPr>
          <w:p w:rsidRPr="00D743BA" w:rsidR="005457D7" w:rsidP="007C18CE" w:rsidRDefault="00E008C5" w14:paraId="4B3A2538" w14:textId="0D93E7C7">
            <w:r>
              <w:t>F</w:t>
            </w:r>
          </w:p>
        </w:tc>
        <w:tc>
          <w:tcPr>
            <w:tcW w:w="375" w:type="dxa"/>
          </w:tcPr>
          <w:p w:rsidRPr="00D743BA" w:rsidR="005457D7" w:rsidP="007C18CE" w:rsidRDefault="005457D7" w14:paraId="10B2B52E" w14:textId="77777777"/>
        </w:tc>
        <w:tc>
          <w:tcPr>
            <w:tcW w:w="400" w:type="dxa"/>
          </w:tcPr>
          <w:p w:rsidRPr="00D743BA" w:rsidR="005457D7" w:rsidP="007C18CE" w:rsidRDefault="005457D7" w14:paraId="32DD6567" w14:textId="5139EC6E"/>
        </w:tc>
        <w:tc>
          <w:tcPr>
            <w:tcW w:w="375" w:type="dxa"/>
          </w:tcPr>
          <w:p w:rsidRPr="00D743BA" w:rsidR="005457D7" w:rsidP="007C18CE" w:rsidRDefault="005457D7" w14:paraId="7287E307" w14:textId="77777777"/>
        </w:tc>
        <w:tc>
          <w:tcPr>
            <w:tcW w:w="449" w:type="dxa"/>
          </w:tcPr>
          <w:p w:rsidRPr="00D743BA" w:rsidR="005457D7" w:rsidP="007C18CE" w:rsidRDefault="005457D7" w14:paraId="621D6FBD" w14:textId="77777777"/>
        </w:tc>
        <w:tc>
          <w:tcPr>
            <w:tcW w:w="375" w:type="dxa"/>
          </w:tcPr>
          <w:p w:rsidRPr="00D743BA" w:rsidR="005457D7" w:rsidP="007C18CE" w:rsidRDefault="005457D7" w14:paraId="1E548A97" w14:textId="77777777"/>
        </w:tc>
        <w:tc>
          <w:tcPr>
            <w:tcW w:w="510" w:type="dxa"/>
          </w:tcPr>
          <w:p w:rsidRPr="00D743BA" w:rsidR="005457D7" w:rsidP="007C18CE" w:rsidRDefault="005457D7" w14:paraId="2C559008" w14:textId="77777777"/>
        </w:tc>
        <w:tc>
          <w:tcPr>
            <w:tcW w:w="498" w:type="dxa"/>
          </w:tcPr>
          <w:p w:rsidRPr="00D743BA" w:rsidR="005457D7" w:rsidP="007C18CE" w:rsidRDefault="005457D7" w14:paraId="69836031" w14:textId="77777777"/>
        </w:tc>
        <w:tc>
          <w:tcPr>
            <w:tcW w:w="375" w:type="dxa"/>
          </w:tcPr>
          <w:p w:rsidRPr="00D743BA" w:rsidR="005457D7" w:rsidP="007C18CE" w:rsidRDefault="005457D7" w14:paraId="700E171B" w14:textId="77777777"/>
        </w:tc>
        <w:tc>
          <w:tcPr>
            <w:tcW w:w="498" w:type="dxa"/>
          </w:tcPr>
          <w:p w:rsidRPr="00D743BA" w:rsidR="005457D7" w:rsidP="007C18CE" w:rsidRDefault="005457D7" w14:paraId="679968CF" w14:textId="77777777"/>
        </w:tc>
      </w:tr>
      <w:tr w:rsidRPr="00D743BA" w:rsidR="005457D7" w:rsidTr="007C18CE" w14:paraId="6F1784BF" w14:textId="77777777">
        <w:trPr>
          <w:trHeight w:val="630"/>
        </w:trPr>
        <w:tc>
          <w:tcPr>
            <w:tcW w:w="2348" w:type="dxa"/>
            <w:noWrap/>
            <w:hideMark/>
          </w:tcPr>
          <w:p w:rsidRPr="00D743BA" w:rsidR="005457D7" w:rsidP="007C18CE" w:rsidRDefault="005457D7" w14:paraId="2F2D727A" w14:textId="77777777">
            <w:r w:rsidRPr="00D743BA">
              <w:t>CST 326</w:t>
            </w:r>
          </w:p>
        </w:tc>
        <w:tc>
          <w:tcPr>
            <w:tcW w:w="2237" w:type="dxa"/>
            <w:hideMark/>
          </w:tcPr>
          <w:p w:rsidRPr="00D743BA" w:rsidR="005457D7" w:rsidP="007C18CE" w:rsidRDefault="005457D7" w14:paraId="7D8D856A" w14:textId="77777777">
            <w:r w:rsidRPr="00D743BA">
              <w:t>Junior Team-Based Project Development II</w:t>
            </w:r>
          </w:p>
        </w:tc>
        <w:tc>
          <w:tcPr>
            <w:tcW w:w="375" w:type="dxa"/>
          </w:tcPr>
          <w:p w:rsidRPr="00D743BA" w:rsidR="005457D7" w:rsidP="007C18CE" w:rsidRDefault="00E008C5" w14:paraId="39441E35" w14:textId="19419D6D">
            <w:r>
              <w:t>C</w:t>
            </w:r>
          </w:p>
        </w:tc>
        <w:tc>
          <w:tcPr>
            <w:tcW w:w="375" w:type="dxa"/>
          </w:tcPr>
          <w:p w:rsidRPr="00D743BA" w:rsidR="005457D7" w:rsidP="007C18CE" w:rsidRDefault="00E008C5" w14:paraId="0547A3E9" w14:textId="04D6D76B">
            <w:r>
              <w:t>C</w:t>
            </w:r>
          </w:p>
        </w:tc>
        <w:tc>
          <w:tcPr>
            <w:tcW w:w="375" w:type="dxa"/>
          </w:tcPr>
          <w:p w:rsidRPr="00D743BA" w:rsidR="005457D7" w:rsidP="007C18CE" w:rsidRDefault="00E008C5" w14:paraId="2867CE27" w14:textId="56335ED7">
            <w:r>
              <w:t>C</w:t>
            </w:r>
          </w:p>
        </w:tc>
        <w:tc>
          <w:tcPr>
            <w:tcW w:w="400" w:type="dxa"/>
          </w:tcPr>
          <w:p w:rsidRPr="00D743BA" w:rsidR="005457D7" w:rsidP="007C18CE" w:rsidRDefault="00E008C5" w14:paraId="315C83F6" w14:textId="701C9F39">
            <w:r>
              <w:t>C</w:t>
            </w:r>
          </w:p>
        </w:tc>
        <w:tc>
          <w:tcPr>
            <w:tcW w:w="375" w:type="dxa"/>
          </w:tcPr>
          <w:p w:rsidRPr="00D743BA" w:rsidR="005457D7" w:rsidP="007C18CE" w:rsidRDefault="00E008C5" w14:paraId="453F4D62" w14:textId="738EC939">
            <w:r>
              <w:t>C</w:t>
            </w:r>
          </w:p>
        </w:tc>
        <w:tc>
          <w:tcPr>
            <w:tcW w:w="449" w:type="dxa"/>
          </w:tcPr>
          <w:p w:rsidR="005457D7" w:rsidP="007C18CE" w:rsidRDefault="00E008C5" w14:paraId="28887A5A" w14:textId="348CE8CC">
            <w:r>
              <w:t>C</w:t>
            </w:r>
          </w:p>
        </w:tc>
        <w:tc>
          <w:tcPr>
            <w:tcW w:w="375" w:type="dxa"/>
          </w:tcPr>
          <w:p w:rsidR="005457D7" w:rsidP="007C18CE" w:rsidRDefault="00E008C5" w14:paraId="16CA88B1" w14:textId="3F5EDE42">
            <w:r>
              <w:t>C</w:t>
            </w:r>
          </w:p>
        </w:tc>
        <w:tc>
          <w:tcPr>
            <w:tcW w:w="510" w:type="dxa"/>
          </w:tcPr>
          <w:p w:rsidR="005457D7" w:rsidP="007C18CE" w:rsidRDefault="00E008C5" w14:paraId="72EAB867" w14:textId="3F7B06E6">
            <w:r>
              <w:t>C</w:t>
            </w:r>
          </w:p>
        </w:tc>
        <w:tc>
          <w:tcPr>
            <w:tcW w:w="498" w:type="dxa"/>
          </w:tcPr>
          <w:p w:rsidR="005457D7" w:rsidP="007C18CE" w:rsidRDefault="005457D7" w14:paraId="31B139E9" w14:textId="77777777"/>
        </w:tc>
        <w:tc>
          <w:tcPr>
            <w:tcW w:w="375" w:type="dxa"/>
          </w:tcPr>
          <w:p w:rsidR="005457D7" w:rsidP="007C18CE" w:rsidRDefault="00E008C5" w14:paraId="77076819" w14:textId="673944E3">
            <w:r>
              <w:t>C</w:t>
            </w:r>
          </w:p>
        </w:tc>
        <w:tc>
          <w:tcPr>
            <w:tcW w:w="498" w:type="dxa"/>
          </w:tcPr>
          <w:p w:rsidR="005457D7" w:rsidP="007C18CE" w:rsidRDefault="005457D7" w14:paraId="723179B8" w14:textId="77777777"/>
        </w:tc>
      </w:tr>
      <w:tr w:rsidRPr="00D743BA" w:rsidR="005457D7" w:rsidTr="007C18CE" w14:paraId="2174F5D9" w14:textId="77777777">
        <w:trPr>
          <w:trHeight w:val="315"/>
        </w:trPr>
        <w:tc>
          <w:tcPr>
            <w:tcW w:w="2348" w:type="dxa"/>
            <w:noWrap/>
            <w:hideMark/>
          </w:tcPr>
          <w:p w:rsidRPr="00D743BA" w:rsidR="005457D7" w:rsidP="007C18CE" w:rsidRDefault="005457D7" w14:paraId="744C8BCB" w14:textId="77777777">
            <w:r w:rsidRPr="00D743BA">
              <w:t>CST 334</w:t>
            </w:r>
          </w:p>
        </w:tc>
        <w:tc>
          <w:tcPr>
            <w:tcW w:w="2237" w:type="dxa"/>
            <w:hideMark/>
          </w:tcPr>
          <w:p w:rsidRPr="00D743BA" w:rsidR="005457D7" w:rsidP="007C18CE" w:rsidRDefault="005457D7" w14:paraId="379BE70E" w14:textId="77777777">
            <w:r w:rsidRPr="00D743BA">
              <w:t>Project Proposal</w:t>
            </w:r>
          </w:p>
        </w:tc>
        <w:tc>
          <w:tcPr>
            <w:tcW w:w="375" w:type="dxa"/>
          </w:tcPr>
          <w:p w:rsidRPr="00D743BA" w:rsidR="005457D7" w:rsidP="007C18CE" w:rsidRDefault="00E008C5" w14:paraId="72FBC4BF" w14:textId="473C778D">
            <w:r>
              <w:t>C</w:t>
            </w:r>
          </w:p>
        </w:tc>
        <w:tc>
          <w:tcPr>
            <w:tcW w:w="375" w:type="dxa"/>
          </w:tcPr>
          <w:p w:rsidRPr="00D743BA" w:rsidR="005457D7" w:rsidP="007C18CE" w:rsidRDefault="005457D7" w14:paraId="3FB7CA39" w14:textId="77777777"/>
        </w:tc>
        <w:tc>
          <w:tcPr>
            <w:tcW w:w="375" w:type="dxa"/>
          </w:tcPr>
          <w:p w:rsidRPr="00D743BA" w:rsidR="005457D7" w:rsidP="007C18CE" w:rsidRDefault="00E008C5" w14:paraId="08D5C9D9" w14:textId="360FA5A8">
            <w:r>
              <w:t>C</w:t>
            </w:r>
          </w:p>
        </w:tc>
        <w:tc>
          <w:tcPr>
            <w:tcW w:w="400" w:type="dxa"/>
          </w:tcPr>
          <w:p w:rsidRPr="00D743BA" w:rsidR="005457D7" w:rsidP="007C18CE" w:rsidRDefault="005457D7" w14:paraId="0CAD34D8" w14:textId="77777777"/>
        </w:tc>
        <w:tc>
          <w:tcPr>
            <w:tcW w:w="375" w:type="dxa"/>
          </w:tcPr>
          <w:p w:rsidRPr="00D743BA" w:rsidR="005457D7" w:rsidP="007C18CE" w:rsidRDefault="005457D7" w14:paraId="6BD0FFFC" w14:textId="77777777"/>
        </w:tc>
        <w:tc>
          <w:tcPr>
            <w:tcW w:w="449" w:type="dxa"/>
          </w:tcPr>
          <w:p w:rsidRPr="00D743BA" w:rsidR="005457D7" w:rsidP="007C18CE" w:rsidRDefault="005457D7" w14:paraId="4BF94541" w14:textId="77777777"/>
        </w:tc>
        <w:tc>
          <w:tcPr>
            <w:tcW w:w="375" w:type="dxa"/>
          </w:tcPr>
          <w:p w:rsidRPr="00D743BA" w:rsidR="005457D7" w:rsidP="007C18CE" w:rsidRDefault="005457D7" w14:paraId="34E2BF3B" w14:textId="77777777"/>
        </w:tc>
        <w:tc>
          <w:tcPr>
            <w:tcW w:w="510" w:type="dxa"/>
          </w:tcPr>
          <w:p w:rsidRPr="00D743BA" w:rsidR="005457D7" w:rsidP="007C18CE" w:rsidRDefault="005457D7" w14:paraId="79CF147F" w14:textId="77777777"/>
        </w:tc>
        <w:tc>
          <w:tcPr>
            <w:tcW w:w="498" w:type="dxa"/>
          </w:tcPr>
          <w:p w:rsidRPr="00D743BA" w:rsidR="005457D7" w:rsidP="007C18CE" w:rsidRDefault="005457D7" w14:paraId="185232B7" w14:textId="77777777"/>
        </w:tc>
        <w:tc>
          <w:tcPr>
            <w:tcW w:w="375" w:type="dxa"/>
          </w:tcPr>
          <w:p w:rsidRPr="00D743BA" w:rsidR="005457D7" w:rsidP="007C18CE" w:rsidRDefault="00E008C5" w14:paraId="24706395" w14:textId="75C43EE0">
            <w:r>
              <w:t>C</w:t>
            </w:r>
          </w:p>
        </w:tc>
        <w:tc>
          <w:tcPr>
            <w:tcW w:w="498" w:type="dxa"/>
          </w:tcPr>
          <w:p w:rsidRPr="00D743BA" w:rsidR="005457D7" w:rsidP="007C18CE" w:rsidRDefault="005457D7" w14:paraId="06A92173" w14:textId="77777777"/>
        </w:tc>
      </w:tr>
      <w:tr w:rsidRPr="00D743BA" w:rsidR="005457D7" w:rsidTr="007C18CE" w14:paraId="7ED56CF5" w14:textId="77777777">
        <w:trPr>
          <w:trHeight w:val="630"/>
        </w:trPr>
        <w:tc>
          <w:tcPr>
            <w:tcW w:w="2348" w:type="dxa"/>
            <w:noWrap/>
            <w:hideMark/>
          </w:tcPr>
          <w:p w:rsidRPr="00D743BA" w:rsidR="005457D7" w:rsidP="007C18CE" w:rsidRDefault="005457D7" w14:paraId="1F083ABC" w14:textId="77777777">
            <w:r w:rsidRPr="00D743BA">
              <w:t>CST 336</w:t>
            </w:r>
          </w:p>
        </w:tc>
        <w:tc>
          <w:tcPr>
            <w:tcW w:w="2237" w:type="dxa"/>
            <w:hideMark/>
          </w:tcPr>
          <w:p w:rsidRPr="00D743BA" w:rsidR="005457D7" w:rsidP="007C18CE" w:rsidRDefault="005457D7" w14:paraId="19C1FAEB" w14:textId="77777777">
            <w:r w:rsidRPr="00D743BA">
              <w:t>Junior Team-Based Project Development III</w:t>
            </w:r>
          </w:p>
        </w:tc>
        <w:tc>
          <w:tcPr>
            <w:tcW w:w="375" w:type="dxa"/>
          </w:tcPr>
          <w:p w:rsidRPr="00D743BA" w:rsidR="005457D7" w:rsidP="007C18CE" w:rsidRDefault="00E008C5" w14:paraId="41C3BAD3" w14:textId="00ACDB84">
            <w:r>
              <w:t>C</w:t>
            </w:r>
          </w:p>
        </w:tc>
        <w:tc>
          <w:tcPr>
            <w:tcW w:w="375" w:type="dxa"/>
          </w:tcPr>
          <w:p w:rsidRPr="00D743BA" w:rsidR="005457D7" w:rsidP="007C18CE" w:rsidRDefault="00E008C5" w14:paraId="0CE30600" w14:textId="6E4A3B4B">
            <w:r>
              <w:t>C</w:t>
            </w:r>
          </w:p>
        </w:tc>
        <w:tc>
          <w:tcPr>
            <w:tcW w:w="375" w:type="dxa"/>
          </w:tcPr>
          <w:p w:rsidRPr="00D743BA" w:rsidR="005457D7" w:rsidP="007C18CE" w:rsidRDefault="00E008C5" w14:paraId="7C69DD34" w14:textId="798671EF">
            <w:r>
              <w:t>C</w:t>
            </w:r>
          </w:p>
        </w:tc>
        <w:tc>
          <w:tcPr>
            <w:tcW w:w="400" w:type="dxa"/>
          </w:tcPr>
          <w:p w:rsidRPr="00D743BA" w:rsidR="005457D7" w:rsidP="007C18CE" w:rsidRDefault="00E008C5" w14:paraId="0457FE5E" w14:textId="013735BE">
            <w:r>
              <w:t>C</w:t>
            </w:r>
          </w:p>
        </w:tc>
        <w:tc>
          <w:tcPr>
            <w:tcW w:w="375" w:type="dxa"/>
          </w:tcPr>
          <w:p w:rsidRPr="00D743BA" w:rsidR="005457D7" w:rsidP="007C18CE" w:rsidRDefault="00E008C5" w14:paraId="3EC613F8" w14:textId="2EA7F3F8">
            <w:r>
              <w:t>C</w:t>
            </w:r>
          </w:p>
        </w:tc>
        <w:tc>
          <w:tcPr>
            <w:tcW w:w="449" w:type="dxa"/>
          </w:tcPr>
          <w:p w:rsidR="005457D7" w:rsidP="007C18CE" w:rsidRDefault="00E008C5" w14:paraId="4FF8F74C" w14:textId="15EF615C">
            <w:r>
              <w:t>C</w:t>
            </w:r>
          </w:p>
        </w:tc>
        <w:tc>
          <w:tcPr>
            <w:tcW w:w="375" w:type="dxa"/>
          </w:tcPr>
          <w:p w:rsidR="005457D7" w:rsidP="007C18CE" w:rsidRDefault="00E008C5" w14:paraId="1D33EF29" w14:textId="02876D84">
            <w:r>
              <w:t>C</w:t>
            </w:r>
          </w:p>
        </w:tc>
        <w:tc>
          <w:tcPr>
            <w:tcW w:w="510" w:type="dxa"/>
          </w:tcPr>
          <w:p w:rsidR="005457D7" w:rsidP="007C18CE" w:rsidRDefault="005457D7" w14:paraId="6C6AB57C" w14:textId="77777777"/>
        </w:tc>
        <w:tc>
          <w:tcPr>
            <w:tcW w:w="498" w:type="dxa"/>
          </w:tcPr>
          <w:p w:rsidR="005457D7" w:rsidP="007C18CE" w:rsidRDefault="005457D7" w14:paraId="54C13BB9" w14:textId="77777777"/>
        </w:tc>
        <w:tc>
          <w:tcPr>
            <w:tcW w:w="375" w:type="dxa"/>
          </w:tcPr>
          <w:p w:rsidR="005457D7" w:rsidP="007C18CE" w:rsidRDefault="00E008C5" w14:paraId="141D14C8" w14:textId="11099070">
            <w:r>
              <w:t>C</w:t>
            </w:r>
          </w:p>
        </w:tc>
        <w:tc>
          <w:tcPr>
            <w:tcW w:w="498" w:type="dxa"/>
          </w:tcPr>
          <w:p w:rsidR="005457D7" w:rsidP="007C18CE" w:rsidRDefault="005457D7" w14:paraId="3AB2F7B3" w14:textId="77777777"/>
        </w:tc>
      </w:tr>
      <w:tr w:rsidRPr="00D743BA" w:rsidR="005457D7" w:rsidTr="007C18CE" w14:paraId="7E6BC5FC" w14:textId="77777777">
        <w:trPr>
          <w:trHeight w:val="315"/>
        </w:trPr>
        <w:tc>
          <w:tcPr>
            <w:tcW w:w="2348" w:type="dxa"/>
            <w:noWrap/>
            <w:hideMark/>
          </w:tcPr>
          <w:p w:rsidRPr="00D743BA" w:rsidR="005457D7" w:rsidP="007C18CE" w:rsidRDefault="005457D7" w14:paraId="5CC1F886" w14:textId="77777777">
            <w:r w:rsidRPr="00D743BA">
              <w:t>CST 352</w:t>
            </w:r>
          </w:p>
        </w:tc>
        <w:tc>
          <w:tcPr>
            <w:tcW w:w="2237" w:type="dxa"/>
            <w:hideMark/>
          </w:tcPr>
          <w:p w:rsidRPr="00D743BA" w:rsidR="005457D7" w:rsidP="007C18CE" w:rsidRDefault="005457D7" w14:paraId="186820E5" w14:textId="77777777">
            <w:r w:rsidRPr="00D743BA">
              <w:t>Operating Systems</w:t>
            </w:r>
          </w:p>
        </w:tc>
        <w:tc>
          <w:tcPr>
            <w:tcW w:w="375" w:type="dxa"/>
          </w:tcPr>
          <w:p w:rsidRPr="00D743BA" w:rsidR="005457D7" w:rsidP="007C18CE" w:rsidRDefault="00E008C5" w14:paraId="6DC2C077" w14:textId="4C0A1B28">
            <w:r>
              <w:t>P</w:t>
            </w:r>
          </w:p>
        </w:tc>
        <w:tc>
          <w:tcPr>
            <w:tcW w:w="375" w:type="dxa"/>
          </w:tcPr>
          <w:p w:rsidRPr="00D743BA" w:rsidR="005457D7" w:rsidP="007C18CE" w:rsidRDefault="00E008C5" w14:paraId="635E75D0" w14:textId="35DAE18A">
            <w:r>
              <w:t>P</w:t>
            </w:r>
          </w:p>
        </w:tc>
        <w:tc>
          <w:tcPr>
            <w:tcW w:w="375" w:type="dxa"/>
          </w:tcPr>
          <w:p w:rsidRPr="00D743BA" w:rsidR="005457D7" w:rsidP="007C18CE" w:rsidRDefault="005457D7" w14:paraId="39DA8BA6" w14:textId="77777777"/>
        </w:tc>
        <w:tc>
          <w:tcPr>
            <w:tcW w:w="400" w:type="dxa"/>
          </w:tcPr>
          <w:p w:rsidRPr="00D743BA" w:rsidR="005457D7" w:rsidP="007C18CE" w:rsidRDefault="005457D7" w14:paraId="102C260A" w14:textId="77777777"/>
        </w:tc>
        <w:tc>
          <w:tcPr>
            <w:tcW w:w="375" w:type="dxa"/>
          </w:tcPr>
          <w:p w:rsidRPr="00D743BA" w:rsidR="005457D7" w:rsidP="007C18CE" w:rsidRDefault="005457D7" w14:paraId="08BC1318" w14:textId="77777777"/>
        </w:tc>
        <w:tc>
          <w:tcPr>
            <w:tcW w:w="449" w:type="dxa"/>
          </w:tcPr>
          <w:p w:rsidRPr="00D743BA" w:rsidR="005457D7" w:rsidP="007C18CE" w:rsidRDefault="005457D7" w14:paraId="323541CF" w14:textId="77777777"/>
        </w:tc>
        <w:tc>
          <w:tcPr>
            <w:tcW w:w="375" w:type="dxa"/>
          </w:tcPr>
          <w:p w:rsidRPr="00D743BA" w:rsidR="005457D7" w:rsidP="007C18CE" w:rsidRDefault="005457D7" w14:paraId="402A5D9E" w14:textId="77777777"/>
        </w:tc>
        <w:tc>
          <w:tcPr>
            <w:tcW w:w="510" w:type="dxa"/>
          </w:tcPr>
          <w:p w:rsidRPr="00D743BA" w:rsidR="005457D7" w:rsidP="007C18CE" w:rsidRDefault="005457D7" w14:paraId="345651D0" w14:textId="77777777"/>
        </w:tc>
        <w:tc>
          <w:tcPr>
            <w:tcW w:w="498" w:type="dxa"/>
          </w:tcPr>
          <w:p w:rsidRPr="00D743BA" w:rsidR="005457D7" w:rsidP="007C18CE" w:rsidRDefault="005457D7" w14:paraId="6E8D631D" w14:textId="77777777"/>
        </w:tc>
        <w:tc>
          <w:tcPr>
            <w:tcW w:w="375" w:type="dxa"/>
          </w:tcPr>
          <w:p w:rsidRPr="00D743BA" w:rsidR="005457D7" w:rsidP="007C18CE" w:rsidRDefault="005457D7" w14:paraId="41204579" w14:textId="77777777"/>
        </w:tc>
        <w:tc>
          <w:tcPr>
            <w:tcW w:w="498" w:type="dxa"/>
          </w:tcPr>
          <w:p w:rsidRPr="00D743BA" w:rsidR="005457D7" w:rsidP="007C18CE" w:rsidRDefault="005457D7" w14:paraId="0E160934" w14:textId="77777777"/>
        </w:tc>
      </w:tr>
      <w:tr w:rsidRPr="00D743BA" w:rsidR="005457D7" w:rsidTr="007C18CE" w14:paraId="6AE2B8B0" w14:textId="77777777">
        <w:trPr>
          <w:trHeight w:val="315"/>
        </w:trPr>
        <w:tc>
          <w:tcPr>
            <w:tcW w:w="2348" w:type="dxa"/>
            <w:noWrap/>
            <w:hideMark/>
          </w:tcPr>
          <w:p w:rsidRPr="00D743BA" w:rsidR="005457D7" w:rsidP="007C18CE" w:rsidRDefault="005457D7" w14:paraId="07975A4C" w14:textId="77777777">
            <w:r w:rsidRPr="00D743BA">
              <w:t>CST 412</w:t>
            </w:r>
          </w:p>
        </w:tc>
        <w:tc>
          <w:tcPr>
            <w:tcW w:w="2237" w:type="dxa"/>
            <w:hideMark/>
          </w:tcPr>
          <w:p w:rsidRPr="00D743BA" w:rsidR="005457D7" w:rsidP="007C18CE" w:rsidRDefault="005457D7" w14:paraId="546FD1ED" w14:textId="77777777">
            <w:r w:rsidRPr="00D743BA">
              <w:t>Senior Development Project</w:t>
            </w:r>
          </w:p>
        </w:tc>
        <w:tc>
          <w:tcPr>
            <w:tcW w:w="375" w:type="dxa"/>
          </w:tcPr>
          <w:p w:rsidRPr="00D743BA" w:rsidR="005457D7" w:rsidP="007C18CE" w:rsidRDefault="00E008C5" w14:paraId="60D55367" w14:textId="6BEB9576">
            <w:r>
              <w:t>C</w:t>
            </w:r>
          </w:p>
        </w:tc>
        <w:tc>
          <w:tcPr>
            <w:tcW w:w="375" w:type="dxa"/>
          </w:tcPr>
          <w:p w:rsidRPr="00D743BA" w:rsidR="005457D7" w:rsidP="007C18CE" w:rsidRDefault="00E008C5" w14:paraId="72ED7C3E" w14:textId="4B426EEC">
            <w:r>
              <w:t>C</w:t>
            </w:r>
          </w:p>
        </w:tc>
        <w:tc>
          <w:tcPr>
            <w:tcW w:w="375" w:type="dxa"/>
          </w:tcPr>
          <w:p w:rsidRPr="00D743BA" w:rsidR="005457D7" w:rsidP="007C18CE" w:rsidRDefault="00E008C5" w14:paraId="1BC450F5" w14:textId="60DFA221">
            <w:r>
              <w:t>C</w:t>
            </w:r>
          </w:p>
        </w:tc>
        <w:tc>
          <w:tcPr>
            <w:tcW w:w="400" w:type="dxa"/>
          </w:tcPr>
          <w:p w:rsidRPr="00D743BA" w:rsidR="005457D7" w:rsidP="007C18CE" w:rsidRDefault="005457D7" w14:paraId="55629959" w14:textId="77777777"/>
        </w:tc>
        <w:tc>
          <w:tcPr>
            <w:tcW w:w="375" w:type="dxa"/>
          </w:tcPr>
          <w:p w:rsidRPr="00D743BA" w:rsidR="005457D7" w:rsidP="007C18CE" w:rsidRDefault="005457D7" w14:paraId="42A1DD13" w14:textId="77777777"/>
        </w:tc>
        <w:tc>
          <w:tcPr>
            <w:tcW w:w="449" w:type="dxa"/>
          </w:tcPr>
          <w:p w:rsidRPr="00D743BA" w:rsidR="005457D7" w:rsidP="007C18CE" w:rsidRDefault="005457D7" w14:paraId="56AAF166" w14:textId="77777777"/>
        </w:tc>
        <w:tc>
          <w:tcPr>
            <w:tcW w:w="375" w:type="dxa"/>
          </w:tcPr>
          <w:p w:rsidRPr="00D743BA" w:rsidR="005457D7" w:rsidP="007C18CE" w:rsidRDefault="005457D7" w14:paraId="76FBCB8A" w14:textId="77777777"/>
        </w:tc>
        <w:tc>
          <w:tcPr>
            <w:tcW w:w="510" w:type="dxa"/>
          </w:tcPr>
          <w:p w:rsidRPr="00D743BA" w:rsidR="005457D7" w:rsidP="007C18CE" w:rsidRDefault="005457D7" w14:paraId="34BC6625" w14:textId="77777777"/>
        </w:tc>
        <w:tc>
          <w:tcPr>
            <w:tcW w:w="498" w:type="dxa"/>
          </w:tcPr>
          <w:p w:rsidRPr="00D743BA" w:rsidR="005457D7" w:rsidP="007C18CE" w:rsidRDefault="005457D7" w14:paraId="3AA75A68" w14:textId="77777777"/>
        </w:tc>
        <w:tc>
          <w:tcPr>
            <w:tcW w:w="375" w:type="dxa"/>
          </w:tcPr>
          <w:p w:rsidRPr="00D743BA" w:rsidR="005457D7" w:rsidP="007C18CE" w:rsidRDefault="00E008C5" w14:paraId="41440DC4" w14:textId="2FA71B47">
            <w:r>
              <w:t>C</w:t>
            </w:r>
          </w:p>
        </w:tc>
        <w:tc>
          <w:tcPr>
            <w:tcW w:w="498" w:type="dxa"/>
          </w:tcPr>
          <w:p w:rsidRPr="00D743BA" w:rsidR="005457D7" w:rsidP="007C18CE" w:rsidRDefault="005457D7" w14:paraId="6AD0E4B4" w14:textId="77777777"/>
        </w:tc>
      </w:tr>
      <w:tr w:rsidRPr="00D743BA" w:rsidR="005457D7" w:rsidTr="007C18CE" w14:paraId="3910D789" w14:textId="77777777">
        <w:trPr>
          <w:trHeight w:val="315"/>
        </w:trPr>
        <w:tc>
          <w:tcPr>
            <w:tcW w:w="2348" w:type="dxa"/>
            <w:noWrap/>
            <w:hideMark/>
          </w:tcPr>
          <w:p w:rsidRPr="00D743BA" w:rsidR="005457D7" w:rsidP="007C18CE" w:rsidRDefault="005457D7" w14:paraId="16D415FA" w14:textId="77777777">
            <w:r w:rsidRPr="00D743BA">
              <w:t>CST 415</w:t>
            </w:r>
          </w:p>
        </w:tc>
        <w:tc>
          <w:tcPr>
            <w:tcW w:w="2237" w:type="dxa"/>
            <w:hideMark/>
          </w:tcPr>
          <w:p w:rsidRPr="00D743BA" w:rsidR="005457D7" w:rsidP="007C18CE" w:rsidRDefault="005457D7" w14:paraId="615BC9CC" w14:textId="77777777">
            <w:r w:rsidRPr="00D743BA">
              <w:t>Computer Networks</w:t>
            </w:r>
          </w:p>
        </w:tc>
        <w:tc>
          <w:tcPr>
            <w:tcW w:w="375" w:type="dxa"/>
          </w:tcPr>
          <w:p w:rsidRPr="00D743BA" w:rsidR="005457D7" w:rsidP="007C18CE" w:rsidRDefault="00E008C5" w14:paraId="195976DF" w14:textId="25705B70">
            <w:r>
              <w:t>P</w:t>
            </w:r>
          </w:p>
        </w:tc>
        <w:tc>
          <w:tcPr>
            <w:tcW w:w="375" w:type="dxa"/>
          </w:tcPr>
          <w:p w:rsidRPr="00D743BA" w:rsidR="005457D7" w:rsidP="007C18CE" w:rsidRDefault="00E008C5" w14:paraId="183201BC" w14:textId="100F3CB1">
            <w:r>
              <w:t>P</w:t>
            </w:r>
          </w:p>
        </w:tc>
        <w:tc>
          <w:tcPr>
            <w:tcW w:w="375" w:type="dxa"/>
          </w:tcPr>
          <w:p w:rsidRPr="00D743BA" w:rsidR="005457D7" w:rsidP="007C18CE" w:rsidRDefault="005457D7" w14:paraId="51795007" w14:textId="77777777"/>
        </w:tc>
        <w:tc>
          <w:tcPr>
            <w:tcW w:w="400" w:type="dxa"/>
          </w:tcPr>
          <w:p w:rsidRPr="00D743BA" w:rsidR="005457D7" w:rsidP="007C18CE" w:rsidRDefault="005457D7" w14:paraId="3600085E" w14:textId="77777777"/>
        </w:tc>
        <w:tc>
          <w:tcPr>
            <w:tcW w:w="375" w:type="dxa"/>
          </w:tcPr>
          <w:p w:rsidRPr="00D743BA" w:rsidR="005457D7" w:rsidP="007C18CE" w:rsidRDefault="005457D7" w14:paraId="3A4DC03C" w14:textId="77777777"/>
        </w:tc>
        <w:tc>
          <w:tcPr>
            <w:tcW w:w="449" w:type="dxa"/>
          </w:tcPr>
          <w:p w:rsidRPr="00D743BA" w:rsidR="005457D7" w:rsidP="007C18CE" w:rsidRDefault="005457D7" w14:paraId="53D49F94" w14:textId="77777777"/>
        </w:tc>
        <w:tc>
          <w:tcPr>
            <w:tcW w:w="375" w:type="dxa"/>
          </w:tcPr>
          <w:p w:rsidRPr="00D743BA" w:rsidR="005457D7" w:rsidP="007C18CE" w:rsidRDefault="005457D7" w14:paraId="1EFACC2E" w14:textId="77777777"/>
        </w:tc>
        <w:tc>
          <w:tcPr>
            <w:tcW w:w="510" w:type="dxa"/>
          </w:tcPr>
          <w:p w:rsidRPr="00D743BA" w:rsidR="005457D7" w:rsidP="007C18CE" w:rsidRDefault="005457D7" w14:paraId="1677CB44" w14:textId="77777777"/>
        </w:tc>
        <w:tc>
          <w:tcPr>
            <w:tcW w:w="498" w:type="dxa"/>
          </w:tcPr>
          <w:p w:rsidRPr="00D743BA" w:rsidR="005457D7" w:rsidP="007C18CE" w:rsidRDefault="005457D7" w14:paraId="0CBDBF48" w14:textId="77777777"/>
        </w:tc>
        <w:tc>
          <w:tcPr>
            <w:tcW w:w="375" w:type="dxa"/>
          </w:tcPr>
          <w:p w:rsidRPr="00D743BA" w:rsidR="005457D7" w:rsidP="007C18CE" w:rsidRDefault="005457D7" w14:paraId="665FDCE2" w14:textId="77777777"/>
        </w:tc>
        <w:tc>
          <w:tcPr>
            <w:tcW w:w="498" w:type="dxa"/>
          </w:tcPr>
          <w:p w:rsidRPr="00D743BA" w:rsidR="005457D7" w:rsidP="007C18CE" w:rsidRDefault="00E008C5" w14:paraId="06A9BEFE" w14:textId="66936535">
            <w:r>
              <w:t>P</w:t>
            </w:r>
          </w:p>
        </w:tc>
      </w:tr>
      <w:tr w:rsidRPr="00D743BA" w:rsidR="005457D7" w:rsidTr="007C18CE" w14:paraId="46FCB3BA" w14:textId="77777777">
        <w:trPr>
          <w:trHeight w:val="315"/>
        </w:trPr>
        <w:tc>
          <w:tcPr>
            <w:tcW w:w="2348" w:type="dxa"/>
            <w:noWrap/>
            <w:hideMark/>
          </w:tcPr>
          <w:p w:rsidRPr="00D743BA" w:rsidR="005457D7" w:rsidP="007C18CE" w:rsidRDefault="005457D7" w14:paraId="562984A0" w14:textId="77777777">
            <w:r w:rsidRPr="00D743BA">
              <w:t>CST 422</w:t>
            </w:r>
          </w:p>
        </w:tc>
        <w:tc>
          <w:tcPr>
            <w:tcW w:w="2237" w:type="dxa"/>
            <w:hideMark/>
          </w:tcPr>
          <w:p w:rsidRPr="00D743BA" w:rsidR="005457D7" w:rsidP="007C18CE" w:rsidRDefault="005457D7" w14:paraId="11D1D082" w14:textId="77777777">
            <w:r w:rsidRPr="00D743BA">
              <w:t xml:space="preserve">Senior Development Project </w:t>
            </w:r>
          </w:p>
        </w:tc>
        <w:tc>
          <w:tcPr>
            <w:tcW w:w="375" w:type="dxa"/>
          </w:tcPr>
          <w:p w:rsidRPr="00D743BA" w:rsidR="005457D7" w:rsidP="007C18CE" w:rsidRDefault="00E008C5" w14:paraId="3938D1A9" w14:textId="32D6FCA3">
            <w:r>
              <w:t>C</w:t>
            </w:r>
          </w:p>
        </w:tc>
        <w:tc>
          <w:tcPr>
            <w:tcW w:w="375" w:type="dxa"/>
          </w:tcPr>
          <w:p w:rsidRPr="00D743BA" w:rsidR="005457D7" w:rsidP="007C18CE" w:rsidRDefault="00E008C5" w14:paraId="53D01058" w14:textId="69694C22">
            <w:r>
              <w:t>C</w:t>
            </w:r>
          </w:p>
        </w:tc>
        <w:tc>
          <w:tcPr>
            <w:tcW w:w="375" w:type="dxa"/>
          </w:tcPr>
          <w:p w:rsidRPr="00D743BA" w:rsidR="005457D7" w:rsidP="007C18CE" w:rsidRDefault="00E008C5" w14:paraId="700FD28A" w14:textId="6610E1B9">
            <w:r>
              <w:t>C</w:t>
            </w:r>
          </w:p>
        </w:tc>
        <w:tc>
          <w:tcPr>
            <w:tcW w:w="400" w:type="dxa"/>
          </w:tcPr>
          <w:p w:rsidRPr="00D743BA" w:rsidR="005457D7" w:rsidP="007C18CE" w:rsidRDefault="00E008C5" w14:paraId="2A0CD86B" w14:textId="6F1E960C">
            <w:r>
              <w:t>C</w:t>
            </w:r>
          </w:p>
        </w:tc>
        <w:tc>
          <w:tcPr>
            <w:tcW w:w="375" w:type="dxa"/>
          </w:tcPr>
          <w:p w:rsidRPr="00D743BA" w:rsidR="005457D7" w:rsidP="007C18CE" w:rsidRDefault="005457D7" w14:paraId="49D74415" w14:textId="77777777"/>
        </w:tc>
        <w:tc>
          <w:tcPr>
            <w:tcW w:w="449" w:type="dxa"/>
          </w:tcPr>
          <w:p w:rsidRPr="00D743BA" w:rsidR="005457D7" w:rsidP="007C18CE" w:rsidRDefault="00E008C5" w14:paraId="625BB0D8" w14:textId="76BEB7CE">
            <w:r>
              <w:t>C</w:t>
            </w:r>
          </w:p>
        </w:tc>
        <w:tc>
          <w:tcPr>
            <w:tcW w:w="375" w:type="dxa"/>
          </w:tcPr>
          <w:p w:rsidRPr="00D743BA" w:rsidR="005457D7" w:rsidP="007C18CE" w:rsidRDefault="005457D7" w14:paraId="729C38CA" w14:textId="77777777"/>
        </w:tc>
        <w:tc>
          <w:tcPr>
            <w:tcW w:w="510" w:type="dxa"/>
          </w:tcPr>
          <w:p w:rsidRPr="00D743BA" w:rsidR="005457D7" w:rsidP="007C18CE" w:rsidRDefault="005457D7" w14:paraId="6E3B93EB" w14:textId="77777777"/>
        </w:tc>
        <w:tc>
          <w:tcPr>
            <w:tcW w:w="498" w:type="dxa"/>
          </w:tcPr>
          <w:p w:rsidRPr="00D743BA" w:rsidR="005457D7" w:rsidP="007C18CE" w:rsidRDefault="005457D7" w14:paraId="7EA685FE" w14:textId="77777777"/>
        </w:tc>
        <w:tc>
          <w:tcPr>
            <w:tcW w:w="375" w:type="dxa"/>
          </w:tcPr>
          <w:p w:rsidRPr="00D743BA" w:rsidR="005457D7" w:rsidP="007C18CE" w:rsidRDefault="00E008C5" w14:paraId="556F6991" w14:textId="19CFA12A">
            <w:r>
              <w:t>C</w:t>
            </w:r>
          </w:p>
        </w:tc>
        <w:tc>
          <w:tcPr>
            <w:tcW w:w="498" w:type="dxa"/>
          </w:tcPr>
          <w:p w:rsidRPr="00D743BA" w:rsidR="005457D7" w:rsidP="007C18CE" w:rsidRDefault="005457D7" w14:paraId="2E31C91A" w14:textId="77777777"/>
        </w:tc>
      </w:tr>
      <w:tr w:rsidRPr="00D743BA" w:rsidR="005457D7" w:rsidTr="007C18CE" w14:paraId="2DABF0B8" w14:textId="77777777">
        <w:trPr>
          <w:trHeight w:val="315"/>
        </w:trPr>
        <w:tc>
          <w:tcPr>
            <w:tcW w:w="2348" w:type="dxa"/>
            <w:noWrap/>
            <w:hideMark/>
          </w:tcPr>
          <w:p w:rsidRPr="00D743BA" w:rsidR="005457D7" w:rsidP="007C18CE" w:rsidRDefault="005457D7" w14:paraId="6787B2C5" w14:textId="77777777">
            <w:r w:rsidRPr="00D743BA">
              <w:t>CST 432</w:t>
            </w:r>
          </w:p>
        </w:tc>
        <w:tc>
          <w:tcPr>
            <w:tcW w:w="2237" w:type="dxa"/>
            <w:hideMark/>
          </w:tcPr>
          <w:p w:rsidRPr="00D743BA" w:rsidR="005457D7" w:rsidP="007C18CE" w:rsidRDefault="005457D7" w14:paraId="5BE2255A" w14:textId="77777777">
            <w:r w:rsidRPr="00D743BA">
              <w:t>Senior Development Project</w:t>
            </w:r>
          </w:p>
        </w:tc>
        <w:tc>
          <w:tcPr>
            <w:tcW w:w="375" w:type="dxa"/>
          </w:tcPr>
          <w:p w:rsidRPr="00D743BA" w:rsidR="005457D7" w:rsidP="007C18CE" w:rsidRDefault="00E008C5" w14:paraId="0DBFDC38" w14:textId="41AB4545">
            <w:r>
              <w:t>C</w:t>
            </w:r>
          </w:p>
        </w:tc>
        <w:tc>
          <w:tcPr>
            <w:tcW w:w="375" w:type="dxa"/>
          </w:tcPr>
          <w:p w:rsidRPr="00D743BA" w:rsidR="005457D7" w:rsidP="007C18CE" w:rsidRDefault="00E008C5" w14:paraId="147000C0" w14:textId="5016F5C7">
            <w:r>
              <w:t>C</w:t>
            </w:r>
          </w:p>
        </w:tc>
        <w:tc>
          <w:tcPr>
            <w:tcW w:w="375" w:type="dxa"/>
          </w:tcPr>
          <w:p w:rsidRPr="00D743BA" w:rsidR="005457D7" w:rsidP="007C18CE" w:rsidRDefault="00E008C5" w14:paraId="27D98644" w14:textId="03D42A49">
            <w:r>
              <w:t>C</w:t>
            </w:r>
          </w:p>
        </w:tc>
        <w:tc>
          <w:tcPr>
            <w:tcW w:w="400" w:type="dxa"/>
          </w:tcPr>
          <w:p w:rsidRPr="00D743BA" w:rsidR="005457D7" w:rsidP="007C18CE" w:rsidRDefault="00E008C5" w14:paraId="5F00A13D" w14:textId="70E36E7E">
            <w:r>
              <w:t>C</w:t>
            </w:r>
          </w:p>
        </w:tc>
        <w:tc>
          <w:tcPr>
            <w:tcW w:w="375" w:type="dxa"/>
          </w:tcPr>
          <w:p w:rsidRPr="00D743BA" w:rsidR="005457D7" w:rsidP="007C18CE" w:rsidRDefault="005457D7" w14:paraId="36368664" w14:textId="77777777"/>
        </w:tc>
        <w:tc>
          <w:tcPr>
            <w:tcW w:w="449" w:type="dxa"/>
          </w:tcPr>
          <w:p w:rsidRPr="00D743BA" w:rsidR="005457D7" w:rsidP="007C18CE" w:rsidRDefault="005457D7" w14:paraId="64CE6D03" w14:textId="77777777"/>
        </w:tc>
        <w:tc>
          <w:tcPr>
            <w:tcW w:w="375" w:type="dxa"/>
          </w:tcPr>
          <w:p w:rsidRPr="00D743BA" w:rsidR="005457D7" w:rsidP="007C18CE" w:rsidRDefault="005457D7" w14:paraId="5E38FF41" w14:textId="77777777"/>
        </w:tc>
        <w:tc>
          <w:tcPr>
            <w:tcW w:w="510" w:type="dxa"/>
          </w:tcPr>
          <w:p w:rsidRPr="00D743BA" w:rsidR="005457D7" w:rsidP="007C18CE" w:rsidRDefault="005457D7" w14:paraId="4BA5416C" w14:textId="77777777"/>
        </w:tc>
        <w:tc>
          <w:tcPr>
            <w:tcW w:w="498" w:type="dxa"/>
          </w:tcPr>
          <w:p w:rsidRPr="00D743BA" w:rsidR="005457D7" w:rsidP="007C18CE" w:rsidRDefault="005457D7" w14:paraId="1DCB99CA" w14:textId="77777777"/>
        </w:tc>
        <w:tc>
          <w:tcPr>
            <w:tcW w:w="375" w:type="dxa"/>
          </w:tcPr>
          <w:p w:rsidRPr="00D743BA" w:rsidR="005457D7" w:rsidP="007C18CE" w:rsidRDefault="00E008C5" w14:paraId="26D78DC9" w14:textId="60D06CC9">
            <w:r>
              <w:t>C</w:t>
            </w:r>
          </w:p>
        </w:tc>
        <w:tc>
          <w:tcPr>
            <w:tcW w:w="498" w:type="dxa"/>
          </w:tcPr>
          <w:p w:rsidRPr="00D743BA" w:rsidR="005457D7" w:rsidP="007C18CE" w:rsidRDefault="005457D7" w14:paraId="366722B9" w14:textId="77777777"/>
        </w:tc>
      </w:tr>
      <w:tr w:rsidRPr="00D743BA" w:rsidR="005457D7" w:rsidTr="007C18CE" w14:paraId="4CC44FFB" w14:textId="77777777">
        <w:trPr>
          <w:trHeight w:val="315"/>
        </w:trPr>
        <w:tc>
          <w:tcPr>
            <w:tcW w:w="2348" w:type="dxa"/>
            <w:hideMark/>
          </w:tcPr>
          <w:p w:rsidRPr="00D743BA" w:rsidR="005457D7" w:rsidP="007C18CE" w:rsidRDefault="005457D7" w14:paraId="383E90B2" w14:textId="77777777">
            <w:r w:rsidRPr="00D743BA">
              <w:t>Humanities elective</w:t>
            </w:r>
          </w:p>
        </w:tc>
        <w:tc>
          <w:tcPr>
            <w:tcW w:w="2237" w:type="dxa"/>
            <w:noWrap/>
            <w:hideMark/>
          </w:tcPr>
          <w:p w:rsidRPr="00D743BA" w:rsidR="005457D7" w:rsidP="007C18CE" w:rsidRDefault="005457D7" w14:paraId="5341CBF0" w14:textId="77777777"/>
        </w:tc>
        <w:tc>
          <w:tcPr>
            <w:tcW w:w="375" w:type="dxa"/>
          </w:tcPr>
          <w:p w:rsidRPr="00D743BA" w:rsidR="005457D7" w:rsidP="007C18CE" w:rsidRDefault="005457D7" w14:paraId="1E3996C6" w14:textId="77777777"/>
        </w:tc>
        <w:tc>
          <w:tcPr>
            <w:tcW w:w="375" w:type="dxa"/>
          </w:tcPr>
          <w:p w:rsidRPr="00D743BA" w:rsidR="005457D7" w:rsidP="007C18CE" w:rsidRDefault="005457D7" w14:paraId="2259E294" w14:textId="77777777"/>
        </w:tc>
        <w:tc>
          <w:tcPr>
            <w:tcW w:w="375" w:type="dxa"/>
          </w:tcPr>
          <w:p w:rsidRPr="00D743BA" w:rsidR="005457D7" w:rsidP="007C18CE" w:rsidRDefault="005457D7" w14:paraId="6D560787" w14:textId="77777777"/>
        </w:tc>
        <w:tc>
          <w:tcPr>
            <w:tcW w:w="400" w:type="dxa"/>
          </w:tcPr>
          <w:p w:rsidRPr="00D743BA" w:rsidR="005457D7" w:rsidP="007C18CE" w:rsidRDefault="005457D7" w14:paraId="186BB5FD" w14:textId="77777777"/>
        </w:tc>
        <w:tc>
          <w:tcPr>
            <w:tcW w:w="375" w:type="dxa"/>
          </w:tcPr>
          <w:p w:rsidRPr="00D743BA" w:rsidR="005457D7" w:rsidP="007C18CE" w:rsidRDefault="005457D7" w14:paraId="77316CC5" w14:textId="77777777"/>
        </w:tc>
        <w:tc>
          <w:tcPr>
            <w:tcW w:w="449" w:type="dxa"/>
          </w:tcPr>
          <w:p w:rsidRPr="00D743BA" w:rsidR="005457D7" w:rsidP="007C18CE" w:rsidRDefault="005457D7" w14:paraId="3E26B4CE" w14:textId="77777777"/>
        </w:tc>
        <w:tc>
          <w:tcPr>
            <w:tcW w:w="375" w:type="dxa"/>
          </w:tcPr>
          <w:p w:rsidRPr="00D743BA" w:rsidR="005457D7" w:rsidP="007C18CE" w:rsidRDefault="005457D7" w14:paraId="6DF32AC2" w14:textId="77777777"/>
        </w:tc>
        <w:tc>
          <w:tcPr>
            <w:tcW w:w="510" w:type="dxa"/>
          </w:tcPr>
          <w:p w:rsidRPr="00D743BA" w:rsidR="005457D7" w:rsidP="007C18CE" w:rsidRDefault="005457D7" w14:paraId="24BC5235" w14:textId="77777777"/>
        </w:tc>
        <w:tc>
          <w:tcPr>
            <w:tcW w:w="498" w:type="dxa"/>
          </w:tcPr>
          <w:p w:rsidRPr="00D743BA" w:rsidR="005457D7" w:rsidP="007C18CE" w:rsidRDefault="00E008C5" w14:paraId="67AA8D4C" w14:textId="0522E255">
            <w:r>
              <w:t>P</w:t>
            </w:r>
          </w:p>
        </w:tc>
        <w:tc>
          <w:tcPr>
            <w:tcW w:w="375" w:type="dxa"/>
          </w:tcPr>
          <w:p w:rsidRPr="00D743BA" w:rsidR="005457D7" w:rsidP="007C18CE" w:rsidRDefault="005457D7" w14:paraId="14FB98D8" w14:textId="77777777"/>
        </w:tc>
        <w:tc>
          <w:tcPr>
            <w:tcW w:w="498" w:type="dxa"/>
          </w:tcPr>
          <w:p w:rsidRPr="00D743BA" w:rsidR="005457D7" w:rsidP="007C18CE" w:rsidRDefault="005457D7" w14:paraId="13235017" w14:textId="77777777"/>
        </w:tc>
      </w:tr>
      <w:tr w:rsidRPr="00D743BA" w:rsidR="005457D7" w:rsidTr="007C18CE" w14:paraId="1AD643A2" w14:textId="77777777">
        <w:trPr>
          <w:trHeight w:val="315"/>
        </w:trPr>
        <w:tc>
          <w:tcPr>
            <w:tcW w:w="2348" w:type="dxa"/>
            <w:hideMark/>
          </w:tcPr>
          <w:p w:rsidRPr="00D743BA" w:rsidR="005457D7" w:rsidP="007C18CE" w:rsidRDefault="005457D7" w14:paraId="223D30EB" w14:textId="77777777">
            <w:r w:rsidRPr="00D743BA">
              <w:t>Humanities elective</w:t>
            </w:r>
          </w:p>
        </w:tc>
        <w:tc>
          <w:tcPr>
            <w:tcW w:w="2237" w:type="dxa"/>
            <w:noWrap/>
            <w:hideMark/>
          </w:tcPr>
          <w:p w:rsidRPr="00D743BA" w:rsidR="005457D7" w:rsidP="007C18CE" w:rsidRDefault="005457D7" w14:paraId="208A6DF5" w14:textId="77777777"/>
        </w:tc>
        <w:tc>
          <w:tcPr>
            <w:tcW w:w="375" w:type="dxa"/>
          </w:tcPr>
          <w:p w:rsidRPr="00D743BA" w:rsidR="005457D7" w:rsidP="007C18CE" w:rsidRDefault="005457D7" w14:paraId="79A90786" w14:textId="77777777"/>
        </w:tc>
        <w:tc>
          <w:tcPr>
            <w:tcW w:w="375" w:type="dxa"/>
          </w:tcPr>
          <w:p w:rsidRPr="00D743BA" w:rsidR="005457D7" w:rsidP="007C18CE" w:rsidRDefault="005457D7" w14:paraId="6492905F" w14:textId="77777777"/>
        </w:tc>
        <w:tc>
          <w:tcPr>
            <w:tcW w:w="375" w:type="dxa"/>
          </w:tcPr>
          <w:p w:rsidRPr="00D743BA" w:rsidR="005457D7" w:rsidP="007C18CE" w:rsidRDefault="005457D7" w14:paraId="65B96D8B" w14:textId="77777777"/>
        </w:tc>
        <w:tc>
          <w:tcPr>
            <w:tcW w:w="400" w:type="dxa"/>
          </w:tcPr>
          <w:p w:rsidRPr="00D743BA" w:rsidR="005457D7" w:rsidP="007C18CE" w:rsidRDefault="005457D7" w14:paraId="15AC4FF4" w14:textId="77777777"/>
        </w:tc>
        <w:tc>
          <w:tcPr>
            <w:tcW w:w="375" w:type="dxa"/>
          </w:tcPr>
          <w:p w:rsidRPr="00D743BA" w:rsidR="005457D7" w:rsidP="007C18CE" w:rsidRDefault="005457D7" w14:paraId="0E84110B" w14:textId="77777777"/>
        </w:tc>
        <w:tc>
          <w:tcPr>
            <w:tcW w:w="449" w:type="dxa"/>
          </w:tcPr>
          <w:p w:rsidRPr="00D743BA" w:rsidR="005457D7" w:rsidP="007C18CE" w:rsidRDefault="005457D7" w14:paraId="7B8E9ED2" w14:textId="77777777"/>
        </w:tc>
        <w:tc>
          <w:tcPr>
            <w:tcW w:w="375" w:type="dxa"/>
          </w:tcPr>
          <w:p w:rsidRPr="00D743BA" w:rsidR="005457D7" w:rsidP="007C18CE" w:rsidRDefault="005457D7" w14:paraId="296FD79A" w14:textId="77777777"/>
        </w:tc>
        <w:tc>
          <w:tcPr>
            <w:tcW w:w="510" w:type="dxa"/>
          </w:tcPr>
          <w:p w:rsidRPr="00D743BA" w:rsidR="005457D7" w:rsidP="007C18CE" w:rsidRDefault="005457D7" w14:paraId="42AEE56B" w14:textId="77777777"/>
        </w:tc>
        <w:tc>
          <w:tcPr>
            <w:tcW w:w="498" w:type="dxa"/>
          </w:tcPr>
          <w:p w:rsidRPr="00D743BA" w:rsidR="005457D7" w:rsidP="007C18CE" w:rsidRDefault="00E008C5" w14:paraId="4AA415BC" w14:textId="78844BDE">
            <w:r>
              <w:t>P</w:t>
            </w:r>
          </w:p>
        </w:tc>
        <w:tc>
          <w:tcPr>
            <w:tcW w:w="375" w:type="dxa"/>
          </w:tcPr>
          <w:p w:rsidRPr="00D743BA" w:rsidR="005457D7" w:rsidP="007C18CE" w:rsidRDefault="005457D7" w14:paraId="13E29B4D" w14:textId="77777777"/>
        </w:tc>
        <w:tc>
          <w:tcPr>
            <w:tcW w:w="498" w:type="dxa"/>
          </w:tcPr>
          <w:p w:rsidRPr="00D743BA" w:rsidR="005457D7" w:rsidP="007C18CE" w:rsidRDefault="005457D7" w14:paraId="776C8FD1" w14:textId="77777777"/>
        </w:tc>
      </w:tr>
      <w:tr w:rsidRPr="00D743BA" w:rsidR="005457D7" w:rsidTr="007C18CE" w14:paraId="4E642D59" w14:textId="77777777">
        <w:trPr>
          <w:trHeight w:val="315"/>
        </w:trPr>
        <w:tc>
          <w:tcPr>
            <w:tcW w:w="2348" w:type="dxa"/>
            <w:hideMark/>
          </w:tcPr>
          <w:p w:rsidRPr="00D743BA" w:rsidR="005457D7" w:rsidP="007C18CE" w:rsidRDefault="005457D7" w14:paraId="28ED5753" w14:textId="77777777">
            <w:r w:rsidRPr="00D743BA">
              <w:t>Humanities Elective</w:t>
            </w:r>
          </w:p>
        </w:tc>
        <w:tc>
          <w:tcPr>
            <w:tcW w:w="2237" w:type="dxa"/>
            <w:noWrap/>
            <w:hideMark/>
          </w:tcPr>
          <w:p w:rsidRPr="00D743BA" w:rsidR="005457D7" w:rsidP="007C18CE" w:rsidRDefault="005457D7" w14:paraId="343BCAD8" w14:textId="77777777"/>
        </w:tc>
        <w:tc>
          <w:tcPr>
            <w:tcW w:w="375" w:type="dxa"/>
          </w:tcPr>
          <w:p w:rsidRPr="00D743BA" w:rsidR="005457D7" w:rsidP="007C18CE" w:rsidRDefault="005457D7" w14:paraId="74E18314" w14:textId="77777777"/>
        </w:tc>
        <w:tc>
          <w:tcPr>
            <w:tcW w:w="375" w:type="dxa"/>
          </w:tcPr>
          <w:p w:rsidRPr="00D743BA" w:rsidR="005457D7" w:rsidP="007C18CE" w:rsidRDefault="005457D7" w14:paraId="0A6E8277" w14:textId="77777777"/>
        </w:tc>
        <w:tc>
          <w:tcPr>
            <w:tcW w:w="375" w:type="dxa"/>
          </w:tcPr>
          <w:p w:rsidRPr="00D743BA" w:rsidR="005457D7" w:rsidP="007C18CE" w:rsidRDefault="005457D7" w14:paraId="4C8FCDCC" w14:textId="77777777"/>
        </w:tc>
        <w:tc>
          <w:tcPr>
            <w:tcW w:w="400" w:type="dxa"/>
          </w:tcPr>
          <w:p w:rsidRPr="00D743BA" w:rsidR="005457D7" w:rsidP="007C18CE" w:rsidRDefault="005457D7" w14:paraId="43D6D849" w14:textId="77777777"/>
        </w:tc>
        <w:tc>
          <w:tcPr>
            <w:tcW w:w="375" w:type="dxa"/>
          </w:tcPr>
          <w:p w:rsidRPr="00D743BA" w:rsidR="005457D7" w:rsidP="007C18CE" w:rsidRDefault="005457D7" w14:paraId="243445CF" w14:textId="77777777"/>
        </w:tc>
        <w:tc>
          <w:tcPr>
            <w:tcW w:w="449" w:type="dxa"/>
          </w:tcPr>
          <w:p w:rsidRPr="00D743BA" w:rsidR="005457D7" w:rsidP="007C18CE" w:rsidRDefault="005457D7" w14:paraId="0466CF26" w14:textId="77777777"/>
        </w:tc>
        <w:tc>
          <w:tcPr>
            <w:tcW w:w="375" w:type="dxa"/>
          </w:tcPr>
          <w:p w:rsidRPr="00D743BA" w:rsidR="005457D7" w:rsidP="007C18CE" w:rsidRDefault="005457D7" w14:paraId="77259A13" w14:textId="77777777"/>
        </w:tc>
        <w:tc>
          <w:tcPr>
            <w:tcW w:w="510" w:type="dxa"/>
          </w:tcPr>
          <w:p w:rsidRPr="00D743BA" w:rsidR="005457D7" w:rsidP="007C18CE" w:rsidRDefault="005457D7" w14:paraId="7894D0B9" w14:textId="77777777"/>
        </w:tc>
        <w:tc>
          <w:tcPr>
            <w:tcW w:w="498" w:type="dxa"/>
          </w:tcPr>
          <w:p w:rsidRPr="00D743BA" w:rsidR="005457D7" w:rsidP="007C18CE" w:rsidRDefault="00E008C5" w14:paraId="001832EF" w14:textId="73517096">
            <w:r>
              <w:t>P</w:t>
            </w:r>
          </w:p>
        </w:tc>
        <w:tc>
          <w:tcPr>
            <w:tcW w:w="375" w:type="dxa"/>
          </w:tcPr>
          <w:p w:rsidRPr="00D743BA" w:rsidR="005457D7" w:rsidP="007C18CE" w:rsidRDefault="005457D7" w14:paraId="3B66B9B1" w14:textId="77777777"/>
        </w:tc>
        <w:tc>
          <w:tcPr>
            <w:tcW w:w="498" w:type="dxa"/>
          </w:tcPr>
          <w:p w:rsidRPr="00D743BA" w:rsidR="005457D7" w:rsidP="007C18CE" w:rsidRDefault="005457D7" w14:paraId="6EEE7DFC" w14:textId="77777777"/>
        </w:tc>
      </w:tr>
      <w:tr w:rsidRPr="00D743BA" w:rsidR="005457D7" w:rsidTr="007C18CE" w14:paraId="71BD7250" w14:textId="77777777">
        <w:trPr>
          <w:trHeight w:val="315"/>
        </w:trPr>
        <w:tc>
          <w:tcPr>
            <w:tcW w:w="2348" w:type="dxa"/>
            <w:noWrap/>
            <w:hideMark/>
          </w:tcPr>
          <w:p w:rsidRPr="00D743BA" w:rsidR="005457D7" w:rsidP="007C18CE" w:rsidRDefault="005457D7" w14:paraId="742C9276" w14:textId="77777777">
            <w:r w:rsidRPr="00D743BA">
              <w:t>MATH 111</w:t>
            </w:r>
          </w:p>
        </w:tc>
        <w:tc>
          <w:tcPr>
            <w:tcW w:w="2237" w:type="dxa"/>
            <w:hideMark/>
          </w:tcPr>
          <w:p w:rsidRPr="00D743BA" w:rsidR="005457D7" w:rsidP="007C18CE" w:rsidRDefault="005457D7" w14:paraId="6CFB9E9E" w14:textId="77777777">
            <w:r w:rsidRPr="00D743BA">
              <w:t>College Algebra</w:t>
            </w:r>
          </w:p>
        </w:tc>
        <w:tc>
          <w:tcPr>
            <w:tcW w:w="375" w:type="dxa"/>
          </w:tcPr>
          <w:p w:rsidRPr="00D743BA" w:rsidR="005457D7" w:rsidP="007C18CE" w:rsidRDefault="00E008C5" w14:paraId="0C010704" w14:textId="7F85C9E7">
            <w:r>
              <w:t>F</w:t>
            </w:r>
          </w:p>
        </w:tc>
        <w:tc>
          <w:tcPr>
            <w:tcW w:w="375" w:type="dxa"/>
          </w:tcPr>
          <w:p w:rsidRPr="00D743BA" w:rsidR="005457D7" w:rsidP="007C18CE" w:rsidRDefault="005457D7" w14:paraId="1E76E26C" w14:textId="77777777"/>
        </w:tc>
        <w:tc>
          <w:tcPr>
            <w:tcW w:w="375" w:type="dxa"/>
          </w:tcPr>
          <w:p w:rsidRPr="00D743BA" w:rsidR="005457D7" w:rsidP="007C18CE" w:rsidRDefault="005457D7" w14:paraId="51D90507" w14:textId="77777777"/>
        </w:tc>
        <w:tc>
          <w:tcPr>
            <w:tcW w:w="400" w:type="dxa"/>
          </w:tcPr>
          <w:p w:rsidRPr="00D743BA" w:rsidR="005457D7" w:rsidP="007C18CE" w:rsidRDefault="005457D7" w14:paraId="0DA2B570" w14:textId="77777777"/>
        </w:tc>
        <w:tc>
          <w:tcPr>
            <w:tcW w:w="375" w:type="dxa"/>
          </w:tcPr>
          <w:p w:rsidRPr="00D743BA" w:rsidR="005457D7" w:rsidP="007C18CE" w:rsidRDefault="005457D7" w14:paraId="36173FA3" w14:textId="77777777"/>
        </w:tc>
        <w:tc>
          <w:tcPr>
            <w:tcW w:w="449" w:type="dxa"/>
          </w:tcPr>
          <w:p w:rsidRPr="00D743BA" w:rsidR="005457D7" w:rsidP="007C18CE" w:rsidRDefault="005457D7" w14:paraId="34F121AA" w14:textId="77777777"/>
        </w:tc>
        <w:tc>
          <w:tcPr>
            <w:tcW w:w="375" w:type="dxa"/>
          </w:tcPr>
          <w:p w:rsidRPr="00D743BA" w:rsidR="005457D7" w:rsidP="007C18CE" w:rsidRDefault="005457D7" w14:paraId="21A53B3F" w14:textId="77777777"/>
        </w:tc>
        <w:tc>
          <w:tcPr>
            <w:tcW w:w="510" w:type="dxa"/>
          </w:tcPr>
          <w:p w:rsidRPr="00D743BA" w:rsidR="005457D7" w:rsidP="007C18CE" w:rsidRDefault="005457D7" w14:paraId="5ADE941C" w14:textId="77777777"/>
        </w:tc>
        <w:tc>
          <w:tcPr>
            <w:tcW w:w="498" w:type="dxa"/>
          </w:tcPr>
          <w:p w:rsidRPr="00D743BA" w:rsidR="005457D7" w:rsidP="007C18CE" w:rsidRDefault="005457D7" w14:paraId="27E4E72A" w14:textId="77777777"/>
        </w:tc>
        <w:tc>
          <w:tcPr>
            <w:tcW w:w="375" w:type="dxa"/>
          </w:tcPr>
          <w:p w:rsidRPr="00D743BA" w:rsidR="005457D7" w:rsidP="007C18CE" w:rsidRDefault="005457D7" w14:paraId="13850CCE" w14:textId="77777777"/>
        </w:tc>
        <w:tc>
          <w:tcPr>
            <w:tcW w:w="498" w:type="dxa"/>
          </w:tcPr>
          <w:p w:rsidRPr="00D743BA" w:rsidR="005457D7" w:rsidP="007C18CE" w:rsidRDefault="005457D7" w14:paraId="7248E671" w14:textId="77777777"/>
        </w:tc>
      </w:tr>
      <w:tr w:rsidRPr="00D743BA" w:rsidR="005457D7" w:rsidTr="007C18CE" w14:paraId="45E52575" w14:textId="77777777">
        <w:trPr>
          <w:trHeight w:val="315"/>
        </w:trPr>
        <w:tc>
          <w:tcPr>
            <w:tcW w:w="2348" w:type="dxa"/>
            <w:noWrap/>
            <w:hideMark/>
          </w:tcPr>
          <w:p w:rsidRPr="00D743BA" w:rsidR="005457D7" w:rsidP="007C18CE" w:rsidRDefault="005457D7" w14:paraId="0BD74B3F" w14:textId="77777777">
            <w:r w:rsidRPr="00D743BA">
              <w:t>MATH 112</w:t>
            </w:r>
          </w:p>
        </w:tc>
        <w:tc>
          <w:tcPr>
            <w:tcW w:w="2237" w:type="dxa"/>
            <w:hideMark/>
          </w:tcPr>
          <w:p w:rsidRPr="00D743BA" w:rsidR="005457D7" w:rsidP="007C18CE" w:rsidRDefault="005457D7" w14:paraId="5D6E5DD1" w14:textId="77777777">
            <w:r w:rsidRPr="00D743BA">
              <w:t>Trigonometry</w:t>
            </w:r>
          </w:p>
        </w:tc>
        <w:tc>
          <w:tcPr>
            <w:tcW w:w="375" w:type="dxa"/>
          </w:tcPr>
          <w:p w:rsidRPr="00D743BA" w:rsidR="005457D7" w:rsidP="007C18CE" w:rsidRDefault="00E008C5" w14:paraId="6E120206" w14:textId="74887114">
            <w:r>
              <w:t>F</w:t>
            </w:r>
          </w:p>
        </w:tc>
        <w:tc>
          <w:tcPr>
            <w:tcW w:w="375" w:type="dxa"/>
          </w:tcPr>
          <w:p w:rsidRPr="00D743BA" w:rsidR="005457D7" w:rsidP="007C18CE" w:rsidRDefault="005457D7" w14:paraId="43E49DFC" w14:textId="77777777"/>
        </w:tc>
        <w:tc>
          <w:tcPr>
            <w:tcW w:w="375" w:type="dxa"/>
          </w:tcPr>
          <w:p w:rsidRPr="00D743BA" w:rsidR="005457D7" w:rsidP="007C18CE" w:rsidRDefault="005457D7" w14:paraId="348DA57D" w14:textId="77777777"/>
        </w:tc>
        <w:tc>
          <w:tcPr>
            <w:tcW w:w="400" w:type="dxa"/>
          </w:tcPr>
          <w:p w:rsidRPr="00D743BA" w:rsidR="005457D7" w:rsidP="007C18CE" w:rsidRDefault="005457D7" w14:paraId="39127730" w14:textId="77777777"/>
        </w:tc>
        <w:tc>
          <w:tcPr>
            <w:tcW w:w="375" w:type="dxa"/>
          </w:tcPr>
          <w:p w:rsidRPr="00D743BA" w:rsidR="005457D7" w:rsidP="007C18CE" w:rsidRDefault="005457D7" w14:paraId="147350EB" w14:textId="77777777"/>
        </w:tc>
        <w:tc>
          <w:tcPr>
            <w:tcW w:w="449" w:type="dxa"/>
          </w:tcPr>
          <w:p w:rsidRPr="00D743BA" w:rsidR="005457D7" w:rsidP="007C18CE" w:rsidRDefault="005457D7" w14:paraId="26F4111A" w14:textId="77777777"/>
        </w:tc>
        <w:tc>
          <w:tcPr>
            <w:tcW w:w="375" w:type="dxa"/>
          </w:tcPr>
          <w:p w:rsidRPr="00D743BA" w:rsidR="005457D7" w:rsidP="007C18CE" w:rsidRDefault="005457D7" w14:paraId="7C40E217" w14:textId="77777777"/>
        </w:tc>
        <w:tc>
          <w:tcPr>
            <w:tcW w:w="510" w:type="dxa"/>
          </w:tcPr>
          <w:p w:rsidRPr="00D743BA" w:rsidR="005457D7" w:rsidP="007C18CE" w:rsidRDefault="005457D7" w14:paraId="602E8FC7" w14:textId="77777777"/>
        </w:tc>
        <w:tc>
          <w:tcPr>
            <w:tcW w:w="498" w:type="dxa"/>
          </w:tcPr>
          <w:p w:rsidRPr="00D743BA" w:rsidR="005457D7" w:rsidP="007C18CE" w:rsidRDefault="005457D7" w14:paraId="754EB635" w14:textId="77777777"/>
        </w:tc>
        <w:tc>
          <w:tcPr>
            <w:tcW w:w="375" w:type="dxa"/>
          </w:tcPr>
          <w:p w:rsidRPr="00D743BA" w:rsidR="005457D7" w:rsidP="007C18CE" w:rsidRDefault="005457D7" w14:paraId="67B10530" w14:textId="77777777"/>
        </w:tc>
        <w:tc>
          <w:tcPr>
            <w:tcW w:w="498" w:type="dxa"/>
          </w:tcPr>
          <w:p w:rsidRPr="00D743BA" w:rsidR="005457D7" w:rsidP="007C18CE" w:rsidRDefault="005457D7" w14:paraId="0D20FF0C" w14:textId="77777777"/>
        </w:tc>
      </w:tr>
      <w:tr w:rsidRPr="00D743BA" w:rsidR="005457D7" w:rsidTr="007C18CE" w14:paraId="494E2679" w14:textId="77777777">
        <w:trPr>
          <w:trHeight w:val="315"/>
        </w:trPr>
        <w:tc>
          <w:tcPr>
            <w:tcW w:w="2348" w:type="dxa"/>
            <w:noWrap/>
            <w:hideMark/>
          </w:tcPr>
          <w:p w:rsidRPr="00D743BA" w:rsidR="005457D7" w:rsidP="007C18CE" w:rsidRDefault="005457D7" w14:paraId="02DAD8E4" w14:textId="77777777">
            <w:r w:rsidRPr="00D743BA">
              <w:t>MATH 251</w:t>
            </w:r>
          </w:p>
        </w:tc>
        <w:tc>
          <w:tcPr>
            <w:tcW w:w="2237" w:type="dxa"/>
            <w:hideMark/>
          </w:tcPr>
          <w:p w:rsidRPr="00D743BA" w:rsidR="005457D7" w:rsidP="007C18CE" w:rsidRDefault="005457D7" w14:paraId="20BF5F13" w14:textId="77777777">
            <w:r w:rsidRPr="00D743BA">
              <w:t>Differential Calculus</w:t>
            </w:r>
          </w:p>
        </w:tc>
        <w:tc>
          <w:tcPr>
            <w:tcW w:w="375" w:type="dxa"/>
          </w:tcPr>
          <w:p w:rsidRPr="00D743BA" w:rsidR="005457D7" w:rsidP="007C18CE" w:rsidRDefault="00E008C5" w14:paraId="68AF10E0" w14:textId="4084FFEB">
            <w:r>
              <w:t>F</w:t>
            </w:r>
          </w:p>
        </w:tc>
        <w:tc>
          <w:tcPr>
            <w:tcW w:w="375" w:type="dxa"/>
          </w:tcPr>
          <w:p w:rsidRPr="00D743BA" w:rsidR="005457D7" w:rsidP="007C18CE" w:rsidRDefault="005457D7" w14:paraId="1F276254" w14:textId="77777777"/>
        </w:tc>
        <w:tc>
          <w:tcPr>
            <w:tcW w:w="375" w:type="dxa"/>
          </w:tcPr>
          <w:p w:rsidRPr="00D743BA" w:rsidR="005457D7" w:rsidP="007C18CE" w:rsidRDefault="005457D7" w14:paraId="44F3FB25" w14:textId="77777777"/>
        </w:tc>
        <w:tc>
          <w:tcPr>
            <w:tcW w:w="400" w:type="dxa"/>
          </w:tcPr>
          <w:p w:rsidRPr="00D743BA" w:rsidR="005457D7" w:rsidP="007C18CE" w:rsidRDefault="005457D7" w14:paraId="5EF690FB" w14:textId="77777777"/>
        </w:tc>
        <w:tc>
          <w:tcPr>
            <w:tcW w:w="375" w:type="dxa"/>
          </w:tcPr>
          <w:p w:rsidRPr="00D743BA" w:rsidR="005457D7" w:rsidP="007C18CE" w:rsidRDefault="005457D7" w14:paraId="3424E585" w14:textId="77777777"/>
        </w:tc>
        <w:tc>
          <w:tcPr>
            <w:tcW w:w="449" w:type="dxa"/>
          </w:tcPr>
          <w:p w:rsidRPr="00D743BA" w:rsidR="005457D7" w:rsidP="007C18CE" w:rsidRDefault="005457D7" w14:paraId="0685EE38" w14:textId="77777777"/>
        </w:tc>
        <w:tc>
          <w:tcPr>
            <w:tcW w:w="375" w:type="dxa"/>
          </w:tcPr>
          <w:p w:rsidRPr="00D743BA" w:rsidR="005457D7" w:rsidP="007C18CE" w:rsidRDefault="005457D7" w14:paraId="5B109815" w14:textId="77777777"/>
        </w:tc>
        <w:tc>
          <w:tcPr>
            <w:tcW w:w="510" w:type="dxa"/>
          </w:tcPr>
          <w:p w:rsidRPr="00D743BA" w:rsidR="005457D7" w:rsidP="007C18CE" w:rsidRDefault="005457D7" w14:paraId="26A7513F" w14:textId="77777777"/>
        </w:tc>
        <w:tc>
          <w:tcPr>
            <w:tcW w:w="498" w:type="dxa"/>
          </w:tcPr>
          <w:p w:rsidRPr="00D743BA" w:rsidR="005457D7" w:rsidP="007C18CE" w:rsidRDefault="005457D7" w14:paraId="7BE49BC6" w14:textId="77777777"/>
        </w:tc>
        <w:tc>
          <w:tcPr>
            <w:tcW w:w="375" w:type="dxa"/>
          </w:tcPr>
          <w:p w:rsidRPr="00D743BA" w:rsidR="005457D7" w:rsidP="007C18CE" w:rsidRDefault="005457D7" w14:paraId="0C38FC7C" w14:textId="77777777"/>
        </w:tc>
        <w:tc>
          <w:tcPr>
            <w:tcW w:w="498" w:type="dxa"/>
          </w:tcPr>
          <w:p w:rsidRPr="00D743BA" w:rsidR="005457D7" w:rsidP="007C18CE" w:rsidRDefault="005457D7" w14:paraId="013AD6C6" w14:textId="77777777"/>
        </w:tc>
      </w:tr>
      <w:tr w:rsidRPr="00D743BA" w:rsidR="005457D7" w:rsidTr="007C18CE" w14:paraId="61CE2A14" w14:textId="77777777">
        <w:trPr>
          <w:trHeight w:val="315"/>
        </w:trPr>
        <w:tc>
          <w:tcPr>
            <w:tcW w:w="2348" w:type="dxa"/>
            <w:noWrap/>
            <w:hideMark/>
          </w:tcPr>
          <w:p w:rsidRPr="00D743BA" w:rsidR="005457D7" w:rsidP="007C18CE" w:rsidRDefault="005457D7" w14:paraId="5626C0CE" w14:textId="77777777">
            <w:r w:rsidRPr="00D743BA">
              <w:t>MATH 252</w:t>
            </w:r>
          </w:p>
        </w:tc>
        <w:tc>
          <w:tcPr>
            <w:tcW w:w="2237" w:type="dxa"/>
            <w:hideMark/>
          </w:tcPr>
          <w:p w:rsidRPr="00D743BA" w:rsidR="005457D7" w:rsidP="007C18CE" w:rsidRDefault="005457D7" w14:paraId="27BF83C4" w14:textId="77777777">
            <w:r w:rsidRPr="00D743BA">
              <w:t>Integral Calculus</w:t>
            </w:r>
          </w:p>
        </w:tc>
        <w:tc>
          <w:tcPr>
            <w:tcW w:w="375" w:type="dxa"/>
          </w:tcPr>
          <w:p w:rsidRPr="00D743BA" w:rsidR="005457D7" w:rsidP="007C18CE" w:rsidRDefault="00E008C5" w14:paraId="792EC360" w14:textId="28172118">
            <w:r>
              <w:t>F</w:t>
            </w:r>
          </w:p>
        </w:tc>
        <w:tc>
          <w:tcPr>
            <w:tcW w:w="375" w:type="dxa"/>
          </w:tcPr>
          <w:p w:rsidRPr="00D743BA" w:rsidR="005457D7" w:rsidP="007C18CE" w:rsidRDefault="005457D7" w14:paraId="120A3D87" w14:textId="77777777"/>
        </w:tc>
        <w:tc>
          <w:tcPr>
            <w:tcW w:w="375" w:type="dxa"/>
          </w:tcPr>
          <w:p w:rsidRPr="00D743BA" w:rsidR="005457D7" w:rsidP="007C18CE" w:rsidRDefault="005457D7" w14:paraId="2DE71D11" w14:textId="77777777"/>
        </w:tc>
        <w:tc>
          <w:tcPr>
            <w:tcW w:w="400" w:type="dxa"/>
          </w:tcPr>
          <w:p w:rsidRPr="00D743BA" w:rsidR="005457D7" w:rsidP="007C18CE" w:rsidRDefault="005457D7" w14:paraId="1652D16C" w14:textId="77777777"/>
        </w:tc>
        <w:tc>
          <w:tcPr>
            <w:tcW w:w="375" w:type="dxa"/>
          </w:tcPr>
          <w:p w:rsidRPr="00D743BA" w:rsidR="005457D7" w:rsidP="007C18CE" w:rsidRDefault="005457D7" w14:paraId="0238D136" w14:textId="77777777"/>
        </w:tc>
        <w:tc>
          <w:tcPr>
            <w:tcW w:w="449" w:type="dxa"/>
          </w:tcPr>
          <w:p w:rsidRPr="00D743BA" w:rsidR="005457D7" w:rsidP="007C18CE" w:rsidRDefault="005457D7" w14:paraId="58BEC834" w14:textId="77777777"/>
        </w:tc>
        <w:tc>
          <w:tcPr>
            <w:tcW w:w="375" w:type="dxa"/>
          </w:tcPr>
          <w:p w:rsidRPr="00D743BA" w:rsidR="005457D7" w:rsidP="007C18CE" w:rsidRDefault="005457D7" w14:paraId="2A134697" w14:textId="77777777"/>
        </w:tc>
        <w:tc>
          <w:tcPr>
            <w:tcW w:w="510" w:type="dxa"/>
          </w:tcPr>
          <w:p w:rsidRPr="00D743BA" w:rsidR="005457D7" w:rsidP="007C18CE" w:rsidRDefault="005457D7" w14:paraId="4087D537" w14:textId="77777777"/>
        </w:tc>
        <w:tc>
          <w:tcPr>
            <w:tcW w:w="498" w:type="dxa"/>
          </w:tcPr>
          <w:p w:rsidRPr="00D743BA" w:rsidR="005457D7" w:rsidP="007C18CE" w:rsidRDefault="005457D7" w14:paraId="360B67F6" w14:textId="77777777"/>
        </w:tc>
        <w:tc>
          <w:tcPr>
            <w:tcW w:w="375" w:type="dxa"/>
          </w:tcPr>
          <w:p w:rsidRPr="00D743BA" w:rsidR="005457D7" w:rsidP="007C18CE" w:rsidRDefault="005457D7" w14:paraId="6EA01F0F" w14:textId="77777777"/>
        </w:tc>
        <w:tc>
          <w:tcPr>
            <w:tcW w:w="498" w:type="dxa"/>
          </w:tcPr>
          <w:p w:rsidRPr="00D743BA" w:rsidR="005457D7" w:rsidP="007C18CE" w:rsidRDefault="005457D7" w14:paraId="0FD4625C" w14:textId="77777777"/>
        </w:tc>
      </w:tr>
      <w:tr w:rsidRPr="00D743BA" w:rsidR="005457D7" w:rsidTr="007C18CE" w14:paraId="35E8195C" w14:textId="77777777">
        <w:trPr>
          <w:trHeight w:val="315"/>
        </w:trPr>
        <w:tc>
          <w:tcPr>
            <w:tcW w:w="2348" w:type="dxa"/>
            <w:noWrap/>
            <w:hideMark/>
          </w:tcPr>
          <w:p w:rsidRPr="00D743BA" w:rsidR="005457D7" w:rsidP="007C18CE" w:rsidRDefault="005457D7" w14:paraId="3D31261F" w14:textId="77777777">
            <w:r w:rsidRPr="00D743BA">
              <w:t>MATH 254N</w:t>
            </w:r>
          </w:p>
        </w:tc>
        <w:tc>
          <w:tcPr>
            <w:tcW w:w="2237" w:type="dxa"/>
            <w:hideMark/>
          </w:tcPr>
          <w:p w:rsidRPr="00D743BA" w:rsidR="005457D7" w:rsidP="007C18CE" w:rsidRDefault="005457D7" w14:paraId="21903979" w14:textId="77777777">
            <w:r w:rsidRPr="00D743BA">
              <w:t>Vector Calculus I</w:t>
            </w:r>
          </w:p>
        </w:tc>
        <w:tc>
          <w:tcPr>
            <w:tcW w:w="375" w:type="dxa"/>
          </w:tcPr>
          <w:p w:rsidRPr="00D743BA" w:rsidR="005457D7" w:rsidP="007C18CE" w:rsidRDefault="00E008C5" w14:paraId="34F99200" w14:textId="707F2126">
            <w:r>
              <w:t>F</w:t>
            </w:r>
          </w:p>
        </w:tc>
        <w:tc>
          <w:tcPr>
            <w:tcW w:w="375" w:type="dxa"/>
          </w:tcPr>
          <w:p w:rsidRPr="00D743BA" w:rsidR="005457D7" w:rsidP="007C18CE" w:rsidRDefault="005457D7" w14:paraId="6562E8EF" w14:textId="77777777"/>
        </w:tc>
        <w:tc>
          <w:tcPr>
            <w:tcW w:w="375" w:type="dxa"/>
          </w:tcPr>
          <w:p w:rsidRPr="00D743BA" w:rsidR="005457D7" w:rsidP="007C18CE" w:rsidRDefault="005457D7" w14:paraId="1E8EF7FC" w14:textId="77777777"/>
        </w:tc>
        <w:tc>
          <w:tcPr>
            <w:tcW w:w="400" w:type="dxa"/>
          </w:tcPr>
          <w:p w:rsidRPr="00D743BA" w:rsidR="005457D7" w:rsidP="007C18CE" w:rsidRDefault="005457D7" w14:paraId="6DCC4C3F" w14:textId="77777777"/>
        </w:tc>
        <w:tc>
          <w:tcPr>
            <w:tcW w:w="375" w:type="dxa"/>
          </w:tcPr>
          <w:p w:rsidRPr="00D743BA" w:rsidR="005457D7" w:rsidP="007C18CE" w:rsidRDefault="005457D7" w14:paraId="5195F496" w14:textId="77777777"/>
        </w:tc>
        <w:tc>
          <w:tcPr>
            <w:tcW w:w="449" w:type="dxa"/>
          </w:tcPr>
          <w:p w:rsidRPr="00D743BA" w:rsidR="005457D7" w:rsidP="007C18CE" w:rsidRDefault="005457D7" w14:paraId="00D50752" w14:textId="77777777"/>
        </w:tc>
        <w:tc>
          <w:tcPr>
            <w:tcW w:w="375" w:type="dxa"/>
          </w:tcPr>
          <w:p w:rsidRPr="00D743BA" w:rsidR="005457D7" w:rsidP="007C18CE" w:rsidRDefault="005457D7" w14:paraId="07868CB0" w14:textId="77777777"/>
        </w:tc>
        <w:tc>
          <w:tcPr>
            <w:tcW w:w="510" w:type="dxa"/>
          </w:tcPr>
          <w:p w:rsidRPr="00D743BA" w:rsidR="005457D7" w:rsidP="007C18CE" w:rsidRDefault="005457D7" w14:paraId="4FD002BF" w14:textId="77777777"/>
        </w:tc>
        <w:tc>
          <w:tcPr>
            <w:tcW w:w="498" w:type="dxa"/>
          </w:tcPr>
          <w:p w:rsidRPr="00D743BA" w:rsidR="005457D7" w:rsidP="007C18CE" w:rsidRDefault="005457D7" w14:paraId="7A063150" w14:textId="77777777"/>
        </w:tc>
        <w:tc>
          <w:tcPr>
            <w:tcW w:w="375" w:type="dxa"/>
          </w:tcPr>
          <w:p w:rsidRPr="00D743BA" w:rsidR="005457D7" w:rsidP="007C18CE" w:rsidRDefault="005457D7" w14:paraId="5A9EBD00" w14:textId="77777777"/>
        </w:tc>
        <w:tc>
          <w:tcPr>
            <w:tcW w:w="498" w:type="dxa"/>
          </w:tcPr>
          <w:p w:rsidRPr="00D743BA" w:rsidR="005457D7" w:rsidP="007C18CE" w:rsidRDefault="005457D7" w14:paraId="16C59B6B" w14:textId="77777777"/>
        </w:tc>
      </w:tr>
      <w:tr w:rsidRPr="00D743BA" w:rsidR="005457D7" w:rsidTr="007C18CE" w14:paraId="6621B7E1" w14:textId="77777777">
        <w:trPr>
          <w:trHeight w:val="315"/>
        </w:trPr>
        <w:tc>
          <w:tcPr>
            <w:tcW w:w="2348" w:type="dxa"/>
            <w:noWrap/>
            <w:hideMark/>
          </w:tcPr>
          <w:p w:rsidRPr="00D743BA" w:rsidR="005457D7" w:rsidP="007C18CE" w:rsidRDefault="005457D7" w14:paraId="2421AED2" w14:textId="77777777">
            <w:r w:rsidRPr="00D743BA">
              <w:t>MATH 327</w:t>
            </w:r>
          </w:p>
        </w:tc>
        <w:tc>
          <w:tcPr>
            <w:tcW w:w="2237" w:type="dxa"/>
            <w:hideMark/>
          </w:tcPr>
          <w:p w:rsidRPr="00D743BA" w:rsidR="005457D7" w:rsidP="007C18CE" w:rsidRDefault="005457D7" w14:paraId="3B3C844F" w14:textId="77777777">
            <w:r w:rsidRPr="00D743BA">
              <w:t>Discrete Mathematics</w:t>
            </w:r>
          </w:p>
        </w:tc>
        <w:tc>
          <w:tcPr>
            <w:tcW w:w="375" w:type="dxa"/>
          </w:tcPr>
          <w:p w:rsidRPr="00D743BA" w:rsidR="005457D7" w:rsidP="007C18CE" w:rsidRDefault="00E008C5" w14:paraId="1BAC9242" w14:textId="5EA16455">
            <w:r>
              <w:t>P</w:t>
            </w:r>
          </w:p>
        </w:tc>
        <w:tc>
          <w:tcPr>
            <w:tcW w:w="375" w:type="dxa"/>
          </w:tcPr>
          <w:p w:rsidRPr="00D743BA" w:rsidR="005457D7" w:rsidP="007C18CE" w:rsidRDefault="005457D7" w14:paraId="4673B35C" w14:textId="77777777"/>
        </w:tc>
        <w:tc>
          <w:tcPr>
            <w:tcW w:w="375" w:type="dxa"/>
          </w:tcPr>
          <w:p w:rsidRPr="00D743BA" w:rsidR="005457D7" w:rsidP="007C18CE" w:rsidRDefault="005457D7" w14:paraId="5FB4B1E7" w14:textId="77777777"/>
        </w:tc>
        <w:tc>
          <w:tcPr>
            <w:tcW w:w="400" w:type="dxa"/>
          </w:tcPr>
          <w:p w:rsidRPr="00D743BA" w:rsidR="005457D7" w:rsidP="007C18CE" w:rsidRDefault="005457D7" w14:paraId="3219D0D2" w14:textId="77777777"/>
        </w:tc>
        <w:tc>
          <w:tcPr>
            <w:tcW w:w="375" w:type="dxa"/>
          </w:tcPr>
          <w:p w:rsidRPr="00D743BA" w:rsidR="005457D7" w:rsidP="007C18CE" w:rsidRDefault="005457D7" w14:paraId="236CE354" w14:textId="77777777"/>
        </w:tc>
        <w:tc>
          <w:tcPr>
            <w:tcW w:w="449" w:type="dxa"/>
          </w:tcPr>
          <w:p w:rsidRPr="00D743BA" w:rsidR="005457D7" w:rsidP="007C18CE" w:rsidRDefault="005457D7" w14:paraId="2359DB98" w14:textId="77777777"/>
        </w:tc>
        <w:tc>
          <w:tcPr>
            <w:tcW w:w="375" w:type="dxa"/>
          </w:tcPr>
          <w:p w:rsidRPr="00D743BA" w:rsidR="005457D7" w:rsidP="007C18CE" w:rsidRDefault="005457D7" w14:paraId="494A1409" w14:textId="77777777"/>
        </w:tc>
        <w:tc>
          <w:tcPr>
            <w:tcW w:w="510" w:type="dxa"/>
          </w:tcPr>
          <w:p w:rsidRPr="00D743BA" w:rsidR="005457D7" w:rsidP="007C18CE" w:rsidRDefault="005457D7" w14:paraId="39EF717D" w14:textId="77777777"/>
        </w:tc>
        <w:tc>
          <w:tcPr>
            <w:tcW w:w="498" w:type="dxa"/>
          </w:tcPr>
          <w:p w:rsidRPr="00D743BA" w:rsidR="005457D7" w:rsidP="007C18CE" w:rsidRDefault="005457D7" w14:paraId="31E1A88B" w14:textId="77777777"/>
        </w:tc>
        <w:tc>
          <w:tcPr>
            <w:tcW w:w="375" w:type="dxa"/>
          </w:tcPr>
          <w:p w:rsidRPr="00D743BA" w:rsidR="005457D7" w:rsidP="007C18CE" w:rsidRDefault="005457D7" w14:paraId="390BB80F" w14:textId="77777777"/>
        </w:tc>
        <w:tc>
          <w:tcPr>
            <w:tcW w:w="498" w:type="dxa"/>
          </w:tcPr>
          <w:p w:rsidRPr="00D743BA" w:rsidR="005457D7" w:rsidP="007C18CE" w:rsidRDefault="005457D7" w14:paraId="11A0EFF1" w14:textId="77777777"/>
        </w:tc>
      </w:tr>
      <w:tr w:rsidRPr="00D743BA" w:rsidR="005457D7" w:rsidTr="007C18CE" w14:paraId="3CA60954" w14:textId="77777777">
        <w:trPr>
          <w:trHeight w:val="315"/>
        </w:trPr>
        <w:tc>
          <w:tcPr>
            <w:tcW w:w="2348" w:type="dxa"/>
            <w:noWrap/>
            <w:hideMark/>
          </w:tcPr>
          <w:p w:rsidRPr="00D743BA" w:rsidR="005457D7" w:rsidP="007C18CE" w:rsidRDefault="005457D7" w14:paraId="36982FF2" w14:textId="77777777">
            <w:r w:rsidRPr="00D743BA">
              <w:t>MATH 465</w:t>
            </w:r>
          </w:p>
        </w:tc>
        <w:tc>
          <w:tcPr>
            <w:tcW w:w="2237" w:type="dxa"/>
            <w:hideMark/>
          </w:tcPr>
          <w:p w:rsidRPr="00D743BA" w:rsidR="005457D7" w:rsidP="007C18CE" w:rsidRDefault="005457D7" w14:paraId="07741E66" w14:textId="77777777">
            <w:r w:rsidRPr="00D743BA">
              <w:t>Mathematical Statistics</w:t>
            </w:r>
          </w:p>
        </w:tc>
        <w:tc>
          <w:tcPr>
            <w:tcW w:w="375" w:type="dxa"/>
          </w:tcPr>
          <w:p w:rsidRPr="00D743BA" w:rsidR="005457D7" w:rsidP="007C18CE" w:rsidRDefault="00E008C5" w14:paraId="0CBEED79" w14:textId="356AD3DA">
            <w:r>
              <w:t>P</w:t>
            </w:r>
          </w:p>
        </w:tc>
        <w:tc>
          <w:tcPr>
            <w:tcW w:w="375" w:type="dxa"/>
          </w:tcPr>
          <w:p w:rsidRPr="00D743BA" w:rsidR="005457D7" w:rsidP="007C18CE" w:rsidRDefault="005457D7" w14:paraId="13A8FA33" w14:textId="77777777"/>
        </w:tc>
        <w:tc>
          <w:tcPr>
            <w:tcW w:w="375" w:type="dxa"/>
          </w:tcPr>
          <w:p w:rsidRPr="00D743BA" w:rsidR="005457D7" w:rsidP="007C18CE" w:rsidRDefault="005457D7" w14:paraId="549335B1" w14:textId="77777777"/>
        </w:tc>
        <w:tc>
          <w:tcPr>
            <w:tcW w:w="400" w:type="dxa"/>
          </w:tcPr>
          <w:p w:rsidRPr="00D743BA" w:rsidR="005457D7" w:rsidP="007C18CE" w:rsidRDefault="005457D7" w14:paraId="2E7FA5DD" w14:textId="77777777"/>
        </w:tc>
        <w:tc>
          <w:tcPr>
            <w:tcW w:w="375" w:type="dxa"/>
          </w:tcPr>
          <w:p w:rsidRPr="00D743BA" w:rsidR="005457D7" w:rsidP="007C18CE" w:rsidRDefault="005457D7" w14:paraId="720ACB9A" w14:textId="77777777"/>
        </w:tc>
        <w:tc>
          <w:tcPr>
            <w:tcW w:w="449" w:type="dxa"/>
          </w:tcPr>
          <w:p w:rsidRPr="00D743BA" w:rsidR="005457D7" w:rsidP="007C18CE" w:rsidRDefault="005457D7" w14:paraId="2331B541" w14:textId="77777777"/>
        </w:tc>
        <w:tc>
          <w:tcPr>
            <w:tcW w:w="375" w:type="dxa"/>
          </w:tcPr>
          <w:p w:rsidRPr="00D743BA" w:rsidR="005457D7" w:rsidP="007C18CE" w:rsidRDefault="005457D7" w14:paraId="45033E14" w14:textId="77777777"/>
        </w:tc>
        <w:tc>
          <w:tcPr>
            <w:tcW w:w="510" w:type="dxa"/>
          </w:tcPr>
          <w:p w:rsidRPr="00D743BA" w:rsidR="005457D7" w:rsidP="007C18CE" w:rsidRDefault="00E008C5" w14:paraId="28715956" w14:textId="7402B124">
            <w:r>
              <w:t>P</w:t>
            </w:r>
          </w:p>
        </w:tc>
        <w:tc>
          <w:tcPr>
            <w:tcW w:w="498" w:type="dxa"/>
          </w:tcPr>
          <w:p w:rsidRPr="00D743BA" w:rsidR="005457D7" w:rsidP="007C18CE" w:rsidRDefault="005457D7" w14:paraId="1F7D0A71" w14:textId="77777777"/>
        </w:tc>
        <w:tc>
          <w:tcPr>
            <w:tcW w:w="375" w:type="dxa"/>
          </w:tcPr>
          <w:p w:rsidRPr="00D743BA" w:rsidR="005457D7" w:rsidP="007C18CE" w:rsidRDefault="005457D7" w14:paraId="1B064E7F" w14:textId="77777777"/>
        </w:tc>
        <w:tc>
          <w:tcPr>
            <w:tcW w:w="498" w:type="dxa"/>
          </w:tcPr>
          <w:p w:rsidRPr="00D743BA" w:rsidR="005457D7" w:rsidP="007C18CE" w:rsidRDefault="005457D7" w14:paraId="5BFE0F83" w14:textId="77777777"/>
        </w:tc>
      </w:tr>
      <w:tr w:rsidRPr="00D743BA" w:rsidR="005457D7" w:rsidTr="007C18CE" w14:paraId="21766747" w14:textId="77777777">
        <w:trPr>
          <w:trHeight w:val="315"/>
        </w:trPr>
        <w:tc>
          <w:tcPr>
            <w:tcW w:w="2348" w:type="dxa"/>
            <w:noWrap/>
            <w:hideMark/>
          </w:tcPr>
          <w:p w:rsidRPr="00D743BA" w:rsidR="005457D7" w:rsidP="007C18CE" w:rsidRDefault="005457D7" w14:paraId="48C0B534" w14:textId="77777777">
            <w:r w:rsidRPr="00D743BA">
              <w:t>MGT 345</w:t>
            </w:r>
          </w:p>
        </w:tc>
        <w:tc>
          <w:tcPr>
            <w:tcW w:w="2237" w:type="dxa"/>
            <w:hideMark/>
          </w:tcPr>
          <w:p w:rsidRPr="00D743BA" w:rsidR="005457D7" w:rsidP="007C18CE" w:rsidRDefault="005457D7" w14:paraId="23F475FE" w14:textId="77777777">
            <w:r w:rsidRPr="00D743BA">
              <w:t>Engineering Economy</w:t>
            </w:r>
          </w:p>
        </w:tc>
        <w:tc>
          <w:tcPr>
            <w:tcW w:w="375" w:type="dxa"/>
          </w:tcPr>
          <w:p w:rsidRPr="00D743BA" w:rsidR="005457D7" w:rsidP="007C18CE" w:rsidRDefault="005457D7" w14:paraId="745F4C8A" w14:textId="77777777"/>
        </w:tc>
        <w:tc>
          <w:tcPr>
            <w:tcW w:w="375" w:type="dxa"/>
          </w:tcPr>
          <w:p w:rsidRPr="00D743BA" w:rsidR="005457D7" w:rsidP="007C18CE" w:rsidRDefault="005457D7" w14:paraId="07083DFA" w14:textId="77777777"/>
        </w:tc>
        <w:tc>
          <w:tcPr>
            <w:tcW w:w="375" w:type="dxa"/>
          </w:tcPr>
          <w:p w:rsidRPr="00D743BA" w:rsidR="005457D7" w:rsidP="007C18CE" w:rsidRDefault="005457D7" w14:paraId="623E4C67" w14:textId="77777777"/>
        </w:tc>
        <w:tc>
          <w:tcPr>
            <w:tcW w:w="400" w:type="dxa"/>
          </w:tcPr>
          <w:p w:rsidRPr="00D743BA" w:rsidR="005457D7" w:rsidP="007C18CE" w:rsidRDefault="005457D7" w14:paraId="0B05E82F" w14:textId="77777777"/>
        </w:tc>
        <w:tc>
          <w:tcPr>
            <w:tcW w:w="375" w:type="dxa"/>
          </w:tcPr>
          <w:p w:rsidRPr="00D743BA" w:rsidR="005457D7" w:rsidP="007C18CE" w:rsidRDefault="005457D7" w14:paraId="7CA9019A" w14:textId="77777777"/>
        </w:tc>
        <w:tc>
          <w:tcPr>
            <w:tcW w:w="449" w:type="dxa"/>
          </w:tcPr>
          <w:p w:rsidRPr="00D743BA" w:rsidR="005457D7" w:rsidP="007C18CE" w:rsidRDefault="005457D7" w14:paraId="7AAF696D" w14:textId="77777777"/>
        </w:tc>
        <w:tc>
          <w:tcPr>
            <w:tcW w:w="375" w:type="dxa"/>
          </w:tcPr>
          <w:p w:rsidRPr="00D743BA" w:rsidR="005457D7" w:rsidP="007C18CE" w:rsidRDefault="005457D7" w14:paraId="366C7DCC" w14:textId="77777777"/>
        </w:tc>
        <w:tc>
          <w:tcPr>
            <w:tcW w:w="510" w:type="dxa"/>
          </w:tcPr>
          <w:p w:rsidRPr="00D743BA" w:rsidR="005457D7" w:rsidP="007C18CE" w:rsidRDefault="00E008C5" w14:paraId="7B22D70B" w14:textId="2652BAAD">
            <w:r>
              <w:t>P</w:t>
            </w:r>
          </w:p>
        </w:tc>
        <w:tc>
          <w:tcPr>
            <w:tcW w:w="498" w:type="dxa"/>
          </w:tcPr>
          <w:p w:rsidRPr="00D743BA" w:rsidR="005457D7" w:rsidP="007C18CE" w:rsidRDefault="005457D7" w14:paraId="02A0BC55" w14:textId="77777777"/>
        </w:tc>
        <w:tc>
          <w:tcPr>
            <w:tcW w:w="375" w:type="dxa"/>
          </w:tcPr>
          <w:p w:rsidRPr="00D743BA" w:rsidR="005457D7" w:rsidP="007C18CE" w:rsidRDefault="005457D7" w14:paraId="6B65BBC1" w14:textId="77777777"/>
        </w:tc>
        <w:tc>
          <w:tcPr>
            <w:tcW w:w="498" w:type="dxa"/>
          </w:tcPr>
          <w:p w:rsidRPr="00D743BA" w:rsidR="005457D7" w:rsidP="007C18CE" w:rsidRDefault="005457D7" w14:paraId="38E0C1C5" w14:textId="77777777"/>
        </w:tc>
      </w:tr>
      <w:tr w:rsidRPr="00D743BA" w:rsidR="005457D7" w:rsidTr="007C18CE" w14:paraId="72DF0F4F" w14:textId="77777777">
        <w:trPr>
          <w:trHeight w:val="315"/>
        </w:trPr>
        <w:tc>
          <w:tcPr>
            <w:tcW w:w="2348" w:type="dxa"/>
            <w:noWrap/>
            <w:hideMark/>
          </w:tcPr>
          <w:p w:rsidRPr="00D743BA" w:rsidR="005457D7" w:rsidP="007C18CE" w:rsidRDefault="005457D7" w14:paraId="5664D7EC" w14:textId="77777777">
            <w:r w:rsidRPr="00D743BA">
              <w:t>PHY 221</w:t>
            </w:r>
          </w:p>
        </w:tc>
        <w:tc>
          <w:tcPr>
            <w:tcW w:w="2237" w:type="dxa"/>
            <w:hideMark/>
          </w:tcPr>
          <w:p w:rsidRPr="00D743BA" w:rsidR="005457D7" w:rsidP="007C18CE" w:rsidRDefault="005457D7" w14:paraId="75BC5D5C" w14:textId="77777777">
            <w:r w:rsidRPr="00D743BA">
              <w:t>General Physics with Calculus</w:t>
            </w:r>
          </w:p>
        </w:tc>
        <w:tc>
          <w:tcPr>
            <w:tcW w:w="375" w:type="dxa"/>
          </w:tcPr>
          <w:p w:rsidRPr="00D743BA" w:rsidR="005457D7" w:rsidP="007C18CE" w:rsidRDefault="00E008C5" w14:paraId="56569073" w14:textId="6214779B">
            <w:r>
              <w:t>P</w:t>
            </w:r>
          </w:p>
        </w:tc>
        <w:tc>
          <w:tcPr>
            <w:tcW w:w="375" w:type="dxa"/>
          </w:tcPr>
          <w:p w:rsidRPr="00D743BA" w:rsidR="005457D7" w:rsidP="007C18CE" w:rsidRDefault="005457D7" w14:paraId="51F079B2" w14:textId="77777777"/>
        </w:tc>
        <w:tc>
          <w:tcPr>
            <w:tcW w:w="375" w:type="dxa"/>
          </w:tcPr>
          <w:p w:rsidRPr="00D743BA" w:rsidR="005457D7" w:rsidP="007C18CE" w:rsidRDefault="005457D7" w14:paraId="11798D6A" w14:textId="77777777"/>
        </w:tc>
        <w:tc>
          <w:tcPr>
            <w:tcW w:w="400" w:type="dxa"/>
          </w:tcPr>
          <w:p w:rsidRPr="00D743BA" w:rsidR="005457D7" w:rsidP="007C18CE" w:rsidRDefault="005457D7" w14:paraId="7F32D69F" w14:textId="77777777"/>
        </w:tc>
        <w:tc>
          <w:tcPr>
            <w:tcW w:w="375" w:type="dxa"/>
          </w:tcPr>
          <w:p w:rsidRPr="00D743BA" w:rsidR="005457D7" w:rsidP="007C18CE" w:rsidRDefault="005457D7" w14:paraId="5C609E07" w14:textId="77777777"/>
        </w:tc>
        <w:tc>
          <w:tcPr>
            <w:tcW w:w="449" w:type="dxa"/>
          </w:tcPr>
          <w:p w:rsidRPr="00D743BA" w:rsidR="005457D7" w:rsidP="007C18CE" w:rsidRDefault="00E008C5" w14:paraId="019B4D96" w14:textId="3BA3457C">
            <w:r>
              <w:t>P</w:t>
            </w:r>
          </w:p>
        </w:tc>
        <w:tc>
          <w:tcPr>
            <w:tcW w:w="375" w:type="dxa"/>
          </w:tcPr>
          <w:p w:rsidRPr="00D743BA" w:rsidR="005457D7" w:rsidP="007C18CE" w:rsidRDefault="005457D7" w14:paraId="3DFC1B34" w14:textId="77777777"/>
        </w:tc>
        <w:tc>
          <w:tcPr>
            <w:tcW w:w="510" w:type="dxa"/>
          </w:tcPr>
          <w:p w:rsidRPr="00D743BA" w:rsidR="005457D7" w:rsidP="007C18CE" w:rsidRDefault="005457D7" w14:paraId="0BAC7E13" w14:textId="77777777"/>
        </w:tc>
        <w:tc>
          <w:tcPr>
            <w:tcW w:w="498" w:type="dxa"/>
          </w:tcPr>
          <w:p w:rsidRPr="00D743BA" w:rsidR="005457D7" w:rsidP="007C18CE" w:rsidRDefault="005457D7" w14:paraId="736D5838" w14:textId="77777777"/>
        </w:tc>
        <w:tc>
          <w:tcPr>
            <w:tcW w:w="375" w:type="dxa"/>
          </w:tcPr>
          <w:p w:rsidRPr="00D743BA" w:rsidR="005457D7" w:rsidP="007C18CE" w:rsidRDefault="005457D7" w14:paraId="44DE5AD3" w14:textId="77777777"/>
        </w:tc>
        <w:tc>
          <w:tcPr>
            <w:tcW w:w="498" w:type="dxa"/>
          </w:tcPr>
          <w:p w:rsidRPr="00D743BA" w:rsidR="005457D7" w:rsidP="007C18CE" w:rsidRDefault="005457D7" w14:paraId="214F1B82" w14:textId="77777777"/>
        </w:tc>
      </w:tr>
      <w:tr w:rsidRPr="00D743BA" w:rsidR="005457D7" w:rsidTr="007C18CE" w14:paraId="2B43351F" w14:textId="77777777">
        <w:trPr>
          <w:trHeight w:val="315"/>
        </w:trPr>
        <w:tc>
          <w:tcPr>
            <w:tcW w:w="2348" w:type="dxa"/>
            <w:noWrap/>
            <w:hideMark/>
          </w:tcPr>
          <w:p w:rsidRPr="00D743BA" w:rsidR="005457D7" w:rsidP="007C18CE" w:rsidRDefault="005457D7" w14:paraId="725B35AB" w14:textId="77777777">
            <w:r w:rsidRPr="00D743BA">
              <w:t>PHY 222</w:t>
            </w:r>
          </w:p>
        </w:tc>
        <w:tc>
          <w:tcPr>
            <w:tcW w:w="2237" w:type="dxa"/>
            <w:hideMark/>
          </w:tcPr>
          <w:p w:rsidRPr="00D743BA" w:rsidR="005457D7" w:rsidP="007C18CE" w:rsidRDefault="005457D7" w14:paraId="3026D796" w14:textId="77777777">
            <w:r w:rsidRPr="00D743BA">
              <w:t>General Physics with Calculus</w:t>
            </w:r>
          </w:p>
        </w:tc>
        <w:tc>
          <w:tcPr>
            <w:tcW w:w="375" w:type="dxa"/>
          </w:tcPr>
          <w:p w:rsidRPr="00D743BA" w:rsidR="005457D7" w:rsidP="007C18CE" w:rsidRDefault="00E008C5" w14:paraId="5D294FB6" w14:textId="2DF87CE1">
            <w:r>
              <w:t>P</w:t>
            </w:r>
          </w:p>
        </w:tc>
        <w:tc>
          <w:tcPr>
            <w:tcW w:w="375" w:type="dxa"/>
          </w:tcPr>
          <w:p w:rsidRPr="00D743BA" w:rsidR="005457D7" w:rsidP="007C18CE" w:rsidRDefault="005457D7" w14:paraId="14E3D821" w14:textId="77777777"/>
        </w:tc>
        <w:tc>
          <w:tcPr>
            <w:tcW w:w="375" w:type="dxa"/>
          </w:tcPr>
          <w:p w:rsidRPr="00D743BA" w:rsidR="005457D7" w:rsidP="007C18CE" w:rsidRDefault="005457D7" w14:paraId="03E729C2" w14:textId="77777777"/>
        </w:tc>
        <w:tc>
          <w:tcPr>
            <w:tcW w:w="400" w:type="dxa"/>
          </w:tcPr>
          <w:p w:rsidRPr="00D743BA" w:rsidR="005457D7" w:rsidP="007C18CE" w:rsidRDefault="005457D7" w14:paraId="56399AB1" w14:textId="77777777"/>
        </w:tc>
        <w:tc>
          <w:tcPr>
            <w:tcW w:w="375" w:type="dxa"/>
          </w:tcPr>
          <w:p w:rsidRPr="00D743BA" w:rsidR="005457D7" w:rsidP="007C18CE" w:rsidRDefault="005457D7" w14:paraId="7AF0605F" w14:textId="77777777"/>
        </w:tc>
        <w:tc>
          <w:tcPr>
            <w:tcW w:w="449" w:type="dxa"/>
          </w:tcPr>
          <w:p w:rsidRPr="00D743BA" w:rsidR="005457D7" w:rsidP="007C18CE" w:rsidRDefault="00E008C5" w14:paraId="72AE282D" w14:textId="4D2AA85B">
            <w:r>
              <w:t>P</w:t>
            </w:r>
          </w:p>
        </w:tc>
        <w:tc>
          <w:tcPr>
            <w:tcW w:w="375" w:type="dxa"/>
          </w:tcPr>
          <w:p w:rsidRPr="00D743BA" w:rsidR="005457D7" w:rsidP="007C18CE" w:rsidRDefault="005457D7" w14:paraId="1E48365E" w14:textId="77777777"/>
        </w:tc>
        <w:tc>
          <w:tcPr>
            <w:tcW w:w="510" w:type="dxa"/>
          </w:tcPr>
          <w:p w:rsidRPr="00D743BA" w:rsidR="005457D7" w:rsidP="007C18CE" w:rsidRDefault="005457D7" w14:paraId="535A7CE7" w14:textId="77777777"/>
        </w:tc>
        <w:tc>
          <w:tcPr>
            <w:tcW w:w="498" w:type="dxa"/>
          </w:tcPr>
          <w:p w:rsidRPr="00D743BA" w:rsidR="005457D7" w:rsidP="007C18CE" w:rsidRDefault="005457D7" w14:paraId="51769211" w14:textId="77777777"/>
        </w:tc>
        <w:tc>
          <w:tcPr>
            <w:tcW w:w="375" w:type="dxa"/>
          </w:tcPr>
          <w:p w:rsidRPr="00D743BA" w:rsidR="005457D7" w:rsidP="007C18CE" w:rsidRDefault="005457D7" w14:paraId="4CCE8272" w14:textId="77777777"/>
        </w:tc>
        <w:tc>
          <w:tcPr>
            <w:tcW w:w="498" w:type="dxa"/>
          </w:tcPr>
          <w:p w:rsidRPr="00D743BA" w:rsidR="005457D7" w:rsidP="007C18CE" w:rsidRDefault="005457D7" w14:paraId="296F3B50" w14:textId="77777777"/>
        </w:tc>
      </w:tr>
      <w:tr w:rsidRPr="00D743BA" w:rsidR="005457D7" w:rsidTr="007C18CE" w14:paraId="3C42BC20" w14:textId="77777777">
        <w:trPr>
          <w:trHeight w:val="315"/>
        </w:trPr>
        <w:tc>
          <w:tcPr>
            <w:tcW w:w="2348" w:type="dxa"/>
            <w:noWrap/>
            <w:hideMark/>
          </w:tcPr>
          <w:p w:rsidRPr="00D743BA" w:rsidR="005457D7" w:rsidP="007C18CE" w:rsidRDefault="005457D7" w14:paraId="4C599D8F" w14:textId="77777777">
            <w:r w:rsidRPr="00D743BA">
              <w:t>PHY 223</w:t>
            </w:r>
          </w:p>
        </w:tc>
        <w:tc>
          <w:tcPr>
            <w:tcW w:w="2237" w:type="dxa"/>
            <w:hideMark/>
          </w:tcPr>
          <w:p w:rsidRPr="00D743BA" w:rsidR="005457D7" w:rsidP="007C18CE" w:rsidRDefault="005457D7" w14:paraId="24FE52BD" w14:textId="77777777">
            <w:r w:rsidRPr="00D743BA">
              <w:t>General Physics with Calculus</w:t>
            </w:r>
          </w:p>
        </w:tc>
        <w:tc>
          <w:tcPr>
            <w:tcW w:w="375" w:type="dxa"/>
          </w:tcPr>
          <w:p w:rsidRPr="00D743BA" w:rsidR="005457D7" w:rsidP="007C18CE" w:rsidRDefault="00E008C5" w14:paraId="4BB8E3B1" w14:textId="67B75FDA">
            <w:r>
              <w:t>P</w:t>
            </w:r>
          </w:p>
        </w:tc>
        <w:tc>
          <w:tcPr>
            <w:tcW w:w="375" w:type="dxa"/>
          </w:tcPr>
          <w:p w:rsidRPr="00D743BA" w:rsidR="005457D7" w:rsidP="007C18CE" w:rsidRDefault="005457D7" w14:paraId="0F03DEA3" w14:textId="77777777"/>
        </w:tc>
        <w:tc>
          <w:tcPr>
            <w:tcW w:w="375" w:type="dxa"/>
          </w:tcPr>
          <w:p w:rsidRPr="00D743BA" w:rsidR="005457D7" w:rsidP="007C18CE" w:rsidRDefault="005457D7" w14:paraId="2280C4D2" w14:textId="77777777"/>
        </w:tc>
        <w:tc>
          <w:tcPr>
            <w:tcW w:w="400" w:type="dxa"/>
          </w:tcPr>
          <w:p w:rsidRPr="00D743BA" w:rsidR="005457D7" w:rsidP="007C18CE" w:rsidRDefault="005457D7" w14:paraId="410B6935" w14:textId="77777777"/>
        </w:tc>
        <w:tc>
          <w:tcPr>
            <w:tcW w:w="375" w:type="dxa"/>
          </w:tcPr>
          <w:p w:rsidRPr="00D743BA" w:rsidR="005457D7" w:rsidP="007C18CE" w:rsidRDefault="005457D7" w14:paraId="6DCFE394" w14:textId="77777777"/>
        </w:tc>
        <w:tc>
          <w:tcPr>
            <w:tcW w:w="449" w:type="dxa"/>
          </w:tcPr>
          <w:p w:rsidRPr="00D743BA" w:rsidR="005457D7" w:rsidP="007C18CE" w:rsidRDefault="00E008C5" w14:paraId="5B5A8FFD" w14:textId="2A6CECCF">
            <w:r>
              <w:t>P</w:t>
            </w:r>
          </w:p>
        </w:tc>
        <w:tc>
          <w:tcPr>
            <w:tcW w:w="375" w:type="dxa"/>
          </w:tcPr>
          <w:p w:rsidRPr="00D743BA" w:rsidR="005457D7" w:rsidP="007C18CE" w:rsidRDefault="005457D7" w14:paraId="3C52B40D" w14:textId="77777777"/>
        </w:tc>
        <w:tc>
          <w:tcPr>
            <w:tcW w:w="510" w:type="dxa"/>
          </w:tcPr>
          <w:p w:rsidRPr="00D743BA" w:rsidR="005457D7" w:rsidP="007C18CE" w:rsidRDefault="005457D7" w14:paraId="4BD23A14" w14:textId="77777777"/>
        </w:tc>
        <w:tc>
          <w:tcPr>
            <w:tcW w:w="498" w:type="dxa"/>
          </w:tcPr>
          <w:p w:rsidRPr="00D743BA" w:rsidR="005457D7" w:rsidP="007C18CE" w:rsidRDefault="005457D7" w14:paraId="5B0AE58F" w14:textId="77777777"/>
        </w:tc>
        <w:tc>
          <w:tcPr>
            <w:tcW w:w="375" w:type="dxa"/>
          </w:tcPr>
          <w:p w:rsidRPr="00D743BA" w:rsidR="005457D7" w:rsidP="007C18CE" w:rsidRDefault="005457D7" w14:paraId="4C15860D" w14:textId="77777777"/>
        </w:tc>
        <w:tc>
          <w:tcPr>
            <w:tcW w:w="498" w:type="dxa"/>
          </w:tcPr>
          <w:p w:rsidRPr="00D743BA" w:rsidR="005457D7" w:rsidP="007C18CE" w:rsidRDefault="005457D7" w14:paraId="70C47829" w14:textId="77777777"/>
        </w:tc>
      </w:tr>
      <w:tr w:rsidRPr="00D743BA" w:rsidR="005457D7" w:rsidTr="007C18CE" w14:paraId="2217CC49" w14:textId="77777777">
        <w:trPr>
          <w:trHeight w:val="315"/>
        </w:trPr>
        <w:tc>
          <w:tcPr>
            <w:tcW w:w="2348" w:type="dxa"/>
            <w:noWrap/>
            <w:hideMark/>
          </w:tcPr>
          <w:p w:rsidRPr="00D743BA" w:rsidR="005457D7" w:rsidP="007C18CE" w:rsidRDefault="005457D7" w14:paraId="6737DB95" w14:textId="77777777">
            <w:r w:rsidRPr="00D743BA">
              <w:t>PSY 201</w:t>
            </w:r>
          </w:p>
        </w:tc>
        <w:tc>
          <w:tcPr>
            <w:tcW w:w="2237" w:type="dxa"/>
            <w:hideMark/>
          </w:tcPr>
          <w:p w:rsidRPr="00D743BA" w:rsidR="005457D7" w:rsidP="007C18CE" w:rsidRDefault="005457D7" w14:paraId="64EFD9AA" w14:textId="77777777">
            <w:r w:rsidRPr="00D743BA">
              <w:t>General Psychology</w:t>
            </w:r>
          </w:p>
        </w:tc>
        <w:tc>
          <w:tcPr>
            <w:tcW w:w="375" w:type="dxa"/>
          </w:tcPr>
          <w:p w:rsidRPr="00D743BA" w:rsidR="005457D7" w:rsidP="007C18CE" w:rsidRDefault="005457D7" w14:paraId="607E363B" w14:textId="77777777"/>
        </w:tc>
        <w:tc>
          <w:tcPr>
            <w:tcW w:w="375" w:type="dxa"/>
          </w:tcPr>
          <w:p w:rsidRPr="00D743BA" w:rsidR="005457D7" w:rsidP="007C18CE" w:rsidRDefault="005457D7" w14:paraId="64F36FB7" w14:textId="77777777"/>
        </w:tc>
        <w:tc>
          <w:tcPr>
            <w:tcW w:w="375" w:type="dxa"/>
          </w:tcPr>
          <w:p w:rsidRPr="00D743BA" w:rsidR="005457D7" w:rsidP="007C18CE" w:rsidRDefault="005457D7" w14:paraId="6A11AA1A" w14:textId="77777777"/>
        </w:tc>
        <w:tc>
          <w:tcPr>
            <w:tcW w:w="400" w:type="dxa"/>
          </w:tcPr>
          <w:p w:rsidRPr="00D743BA" w:rsidR="005457D7" w:rsidP="007C18CE" w:rsidRDefault="005457D7" w14:paraId="42B7937E" w14:textId="77777777"/>
        </w:tc>
        <w:tc>
          <w:tcPr>
            <w:tcW w:w="375" w:type="dxa"/>
          </w:tcPr>
          <w:p w:rsidRPr="00D743BA" w:rsidR="005457D7" w:rsidP="007C18CE" w:rsidRDefault="005457D7" w14:paraId="17A21FC5" w14:textId="77777777"/>
        </w:tc>
        <w:tc>
          <w:tcPr>
            <w:tcW w:w="449" w:type="dxa"/>
          </w:tcPr>
          <w:p w:rsidRPr="00D743BA" w:rsidR="005457D7" w:rsidP="007C18CE" w:rsidRDefault="005457D7" w14:paraId="41A9779F" w14:textId="77777777"/>
        </w:tc>
        <w:tc>
          <w:tcPr>
            <w:tcW w:w="375" w:type="dxa"/>
          </w:tcPr>
          <w:p w:rsidRPr="00D743BA" w:rsidR="005457D7" w:rsidP="007C18CE" w:rsidRDefault="005457D7" w14:paraId="1D5EEB4D" w14:textId="77777777"/>
        </w:tc>
        <w:tc>
          <w:tcPr>
            <w:tcW w:w="510" w:type="dxa"/>
          </w:tcPr>
          <w:p w:rsidRPr="00D743BA" w:rsidR="005457D7" w:rsidP="007C18CE" w:rsidRDefault="005457D7" w14:paraId="5D75A8F6" w14:textId="77777777"/>
        </w:tc>
        <w:tc>
          <w:tcPr>
            <w:tcW w:w="498" w:type="dxa"/>
          </w:tcPr>
          <w:p w:rsidRPr="00D743BA" w:rsidR="005457D7" w:rsidP="007C18CE" w:rsidRDefault="00E008C5" w14:paraId="05DFC3DB" w14:textId="37E463F8">
            <w:r>
              <w:t>F</w:t>
            </w:r>
          </w:p>
        </w:tc>
        <w:tc>
          <w:tcPr>
            <w:tcW w:w="375" w:type="dxa"/>
          </w:tcPr>
          <w:p w:rsidRPr="00D743BA" w:rsidR="005457D7" w:rsidP="007C18CE" w:rsidRDefault="005457D7" w14:paraId="74695DE8" w14:textId="77777777"/>
        </w:tc>
        <w:tc>
          <w:tcPr>
            <w:tcW w:w="498" w:type="dxa"/>
          </w:tcPr>
          <w:p w:rsidRPr="00D743BA" w:rsidR="005457D7" w:rsidP="007C18CE" w:rsidRDefault="005457D7" w14:paraId="094473B6" w14:textId="77777777"/>
        </w:tc>
      </w:tr>
      <w:tr w:rsidRPr="00D743BA" w:rsidR="005457D7" w:rsidTr="007C18CE" w14:paraId="68B5B6D9" w14:textId="77777777">
        <w:trPr>
          <w:trHeight w:val="315"/>
        </w:trPr>
        <w:tc>
          <w:tcPr>
            <w:tcW w:w="2348" w:type="dxa"/>
            <w:hideMark/>
          </w:tcPr>
          <w:p w:rsidRPr="00D743BA" w:rsidR="005457D7" w:rsidP="007C18CE" w:rsidRDefault="005457D7" w14:paraId="0604C4B8" w14:textId="77777777">
            <w:r w:rsidRPr="00D743BA">
              <w:t>Social Science elective</w:t>
            </w:r>
          </w:p>
        </w:tc>
        <w:tc>
          <w:tcPr>
            <w:tcW w:w="2237" w:type="dxa"/>
            <w:noWrap/>
            <w:hideMark/>
          </w:tcPr>
          <w:p w:rsidRPr="00D743BA" w:rsidR="005457D7" w:rsidP="007C18CE" w:rsidRDefault="005457D7" w14:paraId="7FFB8328" w14:textId="77777777"/>
        </w:tc>
        <w:tc>
          <w:tcPr>
            <w:tcW w:w="375" w:type="dxa"/>
          </w:tcPr>
          <w:p w:rsidRPr="00D743BA" w:rsidR="005457D7" w:rsidP="007C18CE" w:rsidRDefault="005457D7" w14:paraId="6EE39E33" w14:textId="77777777"/>
        </w:tc>
        <w:tc>
          <w:tcPr>
            <w:tcW w:w="375" w:type="dxa"/>
          </w:tcPr>
          <w:p w:rsidRPr="00D743BA" w:rsidR="005457D7" w:rsidP="007C18CE" w:rsidRDefault="005457D7" w14:paraId="2D38F05B" w14:textId="77777777"/>
        </w:tc>
        <w:tc>
          <w:tcPr>
            <w:tcW w:w="375" w:type="dxa"/>
          </w:tcPr>
          <w:p w:rsidRPr="00D743BA" w:rsidR="005457D7" w:rsidP="007C18CE" w:rsidRDefault="005457D7" w14:paraId="7C69A733" w14:textId="77777777"/>
        </w:tc>
        <w:tc>
          <w:tcPr>
            <w:tcW w:w="400" w:type="dxa"/>
          </w:tcPr>
          <w:p w:rsidRPr="00D743BA" w:rsidR="005457D7" w:rsidP="007C18CE" w:rsidRDefault="005457D7" w14:paraId="7C404F0D" w14:textId="77777777"/>
        </w:tc>
        <w:tc>
          <w:tcPr>
            <w:tcW w:w="375" w:type="dxa"/>
          </w:tcPr>
          <w:p w:rsidRPr="00D743BA" w:rsidR="005457D7" w:rsidP="007C18CE" w:rsidRDefault="005457D7" w14:paraId="4A25ABEB" w14:textId="77777777"/>
        </w:tc>
        <w:tc>
          <w:tcPr>
            <w:tcW w:w="449" w:type="dxa"/>
          </w:tcPr>
          <w:p w:rsidRPr="00D743BA" w:rsidR="005457D7" w:rsidP="007C18CE" w:rsidRDefault="005457D7" w14:paraId="22413C80" w14:textId="77777777"/>
        </w:tc>
        <w:tc>
          <w:tcPr>
            <w:tcW w:w="375" w:type="dxa"/>
          </w:tcPr>
          <w:p w:rsidRPr="00D743BA" w:rsidR="005457D7" w:rsidP="007C18CE" w:rsidRDefault="005457D7" w14:paraId="3BBAC415" w14:textId="77777777"/>
        </w:tc>
        <w:tc>
          <w:tcPr>
            <w:tcW w:w="510" w:type="dxa"/>
          </w:tcPr>
          <w:p w:rsidRPr="00D743BA" w:rsidR="005457D7" w:rsidP="007C18CE" w:rsidRDefault="005457D7" w14:paraId="07011B58" w14:textId="77777777"/>
        </w:tc>
        <w:tc>
          <w:tcPr>
            <w:tcW w:w="498" w:type="dxa"/>
          </w:tcPr>
          <w:p w:rsidRPr="00D743BA" w:rsidR="005457D7" w:rsidP="007C18CE" w:rsidRDefault="00E008C5" w14:paraId="5082BDE8" w14:textId="40151BB8">
            <w:r>
              <w:t>F</w:t>
            </w:r>
          </w:p>
        </w:tc>
        <w:tc>
          <w:tcPr>
            <w:tcW w:w="375" w:type="dxa"/>
          </w:tcPr>
          <w:p w:rsidRPr="00D743BA" w:rsidR="005457D7" w:rsidP="007C18CE" w:rsidRDefault="005457D7" w14:paraId="42BC5D4D" w14:textId="77777777"/>
        </w:tc>
        <w:tc>
          <w:tcPr>
            <w:tcW w:w="498" w:type="dxa"/>
          </w:tcPr>
          <w:p w:rsidRPr="00D743BA" w:rsidR="005457D7" w:rsidP="007C18CE" w:rsidRDefault="005457D7" w14:paraId="4F541BA7" w14:textId="77777777"/>
        </w:tc>
      </w:tr>
      <w:tr w:rsidRPr="00D743BA" w:rsidR="005457D7" w:rsidTr="007C18CE" w14:paraId="44675850" w14:textId="77777777">
        <w:trPr>
          <w:trHeight w:val="315"/>
        </w:trPr>
        <w:tc>
          <w:tcPr>
            <w:tcW w:w="2348" w:type="dxa"/>
            <w:hideMark/>
          </w:tcPr>
          <w:p w:rsidRPr="00D743BA" w:rsidR="005457D7" w:rsidP="007C18CE" w:rsidRDefault="005457D7" w14:paraId="1E34933A" w14:textId="77777777">
            <w:r w:rsidRPr="00D743BA">
              <w:t>Social Science elective</w:t>
            </w:r>
          </w:p>
        </w:tc>
        <w:tc>
          <w:tcPr>
            <w:tcW w:w="2237" w:type="dxa"/>
            <w:noWrap/>
            <w:hideMark/>
          </w:tcPr>
          <w:p w:rsidRPr="00D743BA" w:rsidR="005457D7" w:rsidP="007C18CE" w:rsidRDefault="005457D7" w14:paraId="6200DD3A" w14:textId="77777777"/>
        </w:tc>
        <w:tc>
          <w:tcPr>
            <w:tcW w:w="375" w:type="dxa"/>
          </w:tcPr>
          <w:p w:rsidRPr="00D743BA" w:rsidR="005457D7" w:rsidP="007C18CE" w:rsidRDefault="005457D7" w14:paraId="5633ED02" w14:textId="77777777"/>
        </w:tc>
        <w:tc>
          <w:tcPr>
            <w:tcW w:w="375" w:type="dxa"/>
          </w:tcPr>
          <w:p w:rsidRPr="00D743BA" w:rsidR="005457D7" w:rsidP="007C18CE" w:rsidRDefault="005457D7" w14:paraId="211857FF" w14:textId="77777777"/>
        </w:tc>
        <w:tc>
          <w:tcPr>
            <w:tcW w:w="375" w:type="dxa"/>
          </w:tcPr>
          <w:p w:rsidRPr="00D743BA" w:rsidR="005457D7" w:rsidP="007C18CE" w:rsidRDefault="005457D7" w14:paraId="3DF48530" w14:textId="77777777"/>
        </w:tc>
        <w:tc>
          <w:tcPr>
            <w:tcW w:w="400" w:type="dxa"/>
          </w:tcPr>
          <w:p w:rsidRPr="00D743BA" w:rsidR="005457D7" w:rsidP="007C18CE" w:rsidRDefault="005457D7" w14:paraId="68A65B13" w14:textId="77777777"/>
        </w:tc>
        <w:tc>
          <w:tcPr>
            <w:tcW w:w="375" w:type="dxa"/>
          </w:tcPr>
          <w:p w:rsidRPr="00D743BA" w:rsidR="005457D7" w:rsidP="007C18CE" w:rsidRDefault="005457D7" w14:paraId="5100E389" w14:textId="77777777"/>
        </w:tc>
        <w:tc>
          <w:tcPr>
            <w:tcW w:w="449" w:type="dxa"/>
          </w:tcPr>
          <w:p w:rsidRPr="00D743BA" w:rsidR="005457D7" w:rsidP="007C18CE" w:rsidRDefault="005457D7" w14:paraId="2A25CD5F" w14:textId="77777777"/>
        </w:tc>
        <w:tc>
          <w:tcPr>
            <w:tcW w:w="375" w:type="dxa"/>
          </w:tcPr>
          <w:p w:rsidRPr="00D743BA" w:rsidR="005457D7" w:rsidP="007C18CE" w:rsidRDefault="005457D7" w14:paraId="07447DBF" w14:textId="77777777"/>
        </w:tc>
        <w:tc>
          <w:tcPr>
            <w:tcW w:w="510" w:type="dxa"/>
          </w:tcPr>
          <w:p w:rsidRPr="00D743BA" w:rsidR="005457D7" w:rsidP="007C18CE" w:rsidRDefault="005457D7" w14:paraId="6998BFC2" w14:textId="77777777"/>
        </w:tc>
        <w:tc>
          <w:tcPr>
            <w:tcW w:w="498" w:type="dxa"/>
          </w:tcPr>
          <w:p w:rsidRPr="00D743BA" w:rsidR="005457D7" w:rsidP="007C18CE" w:rsidRDefault="00E008C5" w14:paraId="2401583C" w14:textId="7984463B">
            <w:r>
              <w:t>F</w:t>
            </w:r>
          </w:p>
        </w:tc>
        <w:tc>
          <w:tcPr>
            <w:tcW w:w="375" w:type="dxa"/>
          </w:tcPr>
          <w:p w:rsidRPr="00D743BA" w:rsidR="005457D7" w:rsidP="007C18CE" w:rsidRDefault="005457D7" w14:paraId="62A2B8B5" w14:textId="77777777"/>
        </w:tc>
        <w:tc>
          <w:tcPr>
            <w:tcW w:w="498" w:type="dxa"/>
          </w:tcPr>
          <w:p w:rsidRPr="00D743BA" w:rsidR="005457D7" w:rsidP="007C18CE" w:rsidRDefault="005457D7" w14:paraId="1794D977" w14:textId="77777777"/>
        </w:tc>
      </w:tr>
      <w:tr w:rsidRPr="00D743BA" w:rsidR="005457D7" w:rsidTr="007C18CE" w14:paraId="241E81CA" w14:textId="77777777">
        <w:trPr>
          <w:trHeight w:val="315"/>
        </w:trPr>
        <w:tc>
          <w:tcPr>
            <w:tcW w:w="2348" w:type="dxa"/>
            <w:noWrap/>
            <w:hideMark/>
          </w:tcPr>
          <w:p w:rsidRPr="00D743BA" w:rsidR="005457D7" w:rsidP="007C18CE" w:rsidRDefault="005457D7" w14:paraId="4BB3C3BD" w14:textId="77777777">
            <w:r w:rsidRPr="00D743BA">
              <w:t>SPE 111</w:t>
            </w:r>
          </w:p>
        </w:tc>
        <w:tc>
          <w:tcPr>
            <w:tcW w:w="2237" w:type="dxa"/>
            <w:hideMark/>
          </w:tcPr>
          <w:p w:rsidRPr="00D743BA" w:rsidR="005457D7" w:rsidP="007C18CE" w:rsidRDefault="005457D7" w14:paraId="4A68F8DC" w14:textId="77777777">
            <w:r w:rsidRPr="00D743BA">
              <w:t>Public Speaking</w:t>
            </w:r>
          </w:p>
        </w:tc>
        <w:tc>
          <w:tcPr>
            <w:tcW w:w="375" w:type="dxa"/>
          </w:tcPr>
          <w:p w:rsidRPr="00D743BA" w:rsidR="005457D7" w:rsidP="007C18CE" w:rsidRDefault="005457D7" w14:paraId="381FE989" w14:textId="77777777"/>
        </w:tc>
        <w:tc>
          <w:tcPr>
            <w:tcW w:w="375" w:type="dxa"/>
          </w:tcPr>
          <w:p w:rsidRPr="00D743BA" w:rsidR="005457D7" w:rsidP="007C18CE" w:rsidRDefault="005457D7" w14:paraId="3B4F0FE6" w14:textId="77777777"/>
        </w:tc>
        <w:tc>
          <w:tcPr>
            <w:tcW w:w="375" w:type="dxa"/>
          </w:tcPr>
          <w:p w:rsidRPr="00D743BA" w:rsidR="005457D7" w:rsidP="007C18CE" w:rsidRDefault="005457D7" w14:paraId="6321D04E" w14:textId="77777777"/>
        </w:tc>
        <w:tc>
          <w:tcPr>
            <w:tcW w:w="400" w:type="dxa"/>
          </w:tcPr>
          <w:p w:rsidRPr="00D743BA" w:rsidR="005457D7" w:rsidP="007C18CE" w:rsidRDefault="005457D7" w14:paraId="234133CD" w14:textId="77777777"/>
        </w:tc>
        <w:tc>
          <w:tcPr>
            <w:tcW w:w="375" w:type="dxa"/>
          </w:tcPr>
          <w:p w:rsidRPr="00D743BA" w:rsidR="005457D7" w:rsidP="007C18CE" w:rsidRDefault="005457D7" w14:paraId="176D15CB" w14:textId="77777777"/>
        </w:tc>
        <w:tc>
          <w:tcPr>
            <w:tcW w:w="449" w:type="dxa"/>
          </w:tcPr>
          <w:p w:rsidR="005457D7" w:rsidP="007C18CE" w:rsidRDefault="005457D7" w14:paraId="4EE9C9D0" w14:textId="77777777"/>
        </w:tc>
        <w:tc>
          <w:tcPr>
            <w:tcW w:w="375" w:type="dxa"/>
          </w:tcPr>
          <w:p w:rsidR="005457D7" w:rsidP="007C18CE" w:rsidRDefault="005457D7" w14:paraId="79F00BD2" w14:textId="77777777"/>
        </w:tc>
        <w:tc>
          <w:tcPr>
            <w:tcW w:w="510" w:type="dxa"/>
          </w:tcPr>
          <w:p w:rsidR="005457D7" w:rsidP="007C18CE" w:rsidRDefault="005457D7" w14:paraId="090280A3" w14:textId="77777777"/>
        </w:tc>
        <w:tc>
          <w:tcPr>
            <w:tcW w:w="498" w:type="dxa"/>
          </w:tcPr>
          <w:p w:rsidR="005457D7" w:rsidP="007C18CE" w:rsidRDefault="005457D7" w14:paraId="400D9EBE" w14:textId="77777777"/>
        </w:tc>
        <w:tc>
          <w:tcPr>
            <w:tcW w:w="375" w:type="dxa"/>
          </w:tcPr>
          <w:p w:rsidR="005457D7" w:rsidP="007C18CE" w:rsidRDefault="00E008C5" w14:paraId="658FBB55" w14:textId="733F04D1">
            <w:r>
              <w:t>F</w:t>
            </w:r>
          </w:p>
        </w:tc>
        <w:tc>
          <w:tcPr>
            <w:tcW w:w="498" w:type="dxa"/>
          </w:tcPr>
          <w:p w:rsidR="005457D7" w:rsidP="007C18CE" w:rsidRDefault="005457D7" w14:paraId="5612A3B0" w14:textId="77777777"/>
        </w:tc>
      </w:tr>
      <w:tr w:rsidRPr="00D743BA" w:rsidR="005457D7" w:rsidTr="007C18CE" w14:paraId="7C4CC854" w14:textId="77777777">
        <w:trPr>
          <w:trHeight w:val="630"/>
        </w:trPr>
        <w:tc>
          <w:tcPr>
            <w:tcW w:w="2348" w:type="dxa"/>
            <w:noWrap/>
            <w:hideMark/>
          </w:tcPr>
          <w:p w:rsidRPr="00D743BA" w:rsidR="005457D7" w:rsidP="007C18CE" w:rsidRDefault="005457D7" w14:paraId="4165D69C" w14:textId="77777777">
            <w:r w:rsidRPr="00D743BA">
              <w:t>SPE 321</w:t>
            </w:r>
          </w:p>
        </w:tc>
        <w:tc>
          <w:tcPr>
            <w:tcW w:w="2237" w:type="dxa"/>
            <w:hideMark/>
          </w:tcPr>
          <w:p w:rsidRPr="00D743BA" w:rsidR="005457D7" w:rsidP="007C18CE" w:rsidRDefault="005457D7" w14:paraId="7AE6E94C" w14:textId="77777777">
            <w:r w:rsidRPr="00D743BA">
              <w:t>Small Group and Team Communication</w:t>
            </w:r>
          </w:p>
        </w:tc>
        <w:tc>
          <w:tcPr>
            <w:tcW w:w="375" w:type="dxa"/>
          </w:tcPr>
          <w:p w:rsidRPr="00D743BA" w:rsidR="005457D7" w:rsidP="007C18CE" w:rsidRDefault="005457D7" w14:paraId="07910585" w14:textId="77777777"/>
        </w:tc>
        <w:tc>
          <w:tcPr>
            <w:tcW w:w="375" w:type="dxa"/>
          </w:tcPr>
          <w:p w:rsidRPr="00D743BA" w:rsidR="005457D7" w:rsidP="007C18CE" w:rsidRDefault="005457D7" w14:paraId="618D6AFF" w14:textId="77777777"/>
        </w:tc>
        <w:tc>
          <w:tcPr>
            <w:tcW w:w="375" w:type="dxa"/>
          </w:tcPr>
          <w:p w:rsidRPr="00D743BA" w:rsidR="005457D7" w:rsidP="007C18CE" w:rsidRDefault="005457D7" w14:paraId="094EB4DF" w14:textId="77777777"/>
        </w:tc>
        <w:tc>
          <w:tcPr>
            <w:tcW w:w="400" w:type="dxa"/>
          </w:tcPr>
          <w:p w:rsidRPr="00D743BA" w:rsidR="005457D7" w:rsidP="007C18CE" w:rsidRDefault="005457D7" w14:paraId="2B7D88A2" w14:textId="77777777"/>
        </w:tc>
        <w:tc>
          <w:tcPr>
            <w:tcW w:w="375" w:type="dxa"/>
          </w:tcPr>
          <w:p w:rsidRPr="00D743BA" w:rsidR="005457D7" w:rsidP="007C18CE" w:rsidRDefault="00E008C5" w14:paraId="09EF7C7B" w14:textId="388E6799">
            <w:r>
              <w:t>P</w:t>
            </w:r>
          </w:p>
        </w:tc>
        <w:tc>
          <w:tcPr>
            <w:tcW w:w="449" w:type="dxa"/>
          </w:tcPr>
          <w:p w:rsidR="005457D7" w:rsidP="007C18CE" w:rsidRDefault="005457D7" w14:paraId="4387350E" w14:textId="77777777"/>
        </w:tc>
        <w:tc>
          <w:tcPr>
            <w:tcW w:w="375" w:type="dxa"/>
          </w:tcPr>
          <w:p w:rsidR="005457D7" w:rsidP="007C18CE" w:rsidRDefault="00E008C5" w14:paraId="350B20AB" w14:textId="58EA8051">
            <w:r>
              <w:t>P</w:t>
            </w:r>
          </w:p>
        </w:tc>
        <w:tc>
          <w:tcPr>
            <w:tcW w:w="510" w:type="dxa"/>
          </w:tcPr>
          <w:p w:rsidR="005457D7" w:rsidP="007C18CE" w:rsidRDefault="005457D7" w14:paraId="06F11E03" w14:textId="77777777"/>
        </w:tc>
        <w:tc>
          <w:tcPr>
            <w:tcW w:w="498" w:type="dxa"/>
          </w:tcPr>
          <w:p w:rsidR="005457D7" w:rsidP="007C18CE" w:rsidRDefault="005457D7" w14:paraId="6B18FD0E" w14:textId="77777777"/>
        </w:tc>
        <w:tc>
          <w:tcPr>
            <w:tcW w:w="375" w:type="dxa"/>
          </w:tcPr>
          <w:p w:rsidR="005457D7" w:rsidP="007C18CE" w:rsidRDefault="00E008C5" w14:paraId="38B0E31E" w14:textId="5F467980">
            <w:r>
              <w:t>P</w:t>
            </w:r>
          </w:p>
        </w:tc>
        <w:tc>
          <w:tcPr>
            <w:tcW w:w="498" w:type="dxa"/>
          </w:tcPr>
          <w:p w:rsidR="005457D7" w:rsidP="007C18CE" w:rsidRDefault="005457D7" w14:paraId="7505D86D" w14:textId="77777777"/>
        </w:tc>
      </w:tr>
      <w:tr w:rsidRPr="00D743BA" w:rsidR="005457D7" w:rsidTr="007C18CE" w14:paraId="7A7C77D4" w14:textId="77777777">
        <w:trPr>
          <w:trHeight w:val="315"/>
        </w:trPr>
        <w:tc>
          <w:tcPr>
            <w:tcW w:w="2348" w:type="dxa"/>
            <w:hideMark/>
          </w:tcPr>
          <w:p w:rsidRPr="00D743BA" w:rsidR="005457D7" w:rsidP="007C18CE" w:rsidRDefault="005457D7" w14:paraId="28AE2CBD" w14:textId="77777777">
            <w:r w:rsidRPr="00D743BA">
              <w:t>Technical Elective</w:t>
            </w:r>
          </w:p>
        </w:tc>
        <w:tc>
          <w:tcPr>
            <w:tcW w:w="2237" w:type="dxa"/>
            <w:noWrap/>
            <w:hideMark/>
          </w:tcPr>
          <w:p w:rsidRPr="00D743BA" w:rsidR="005457D7" w:rsidP="007C18CE" w:rsidRDefault="005457D7" w14:paraId="3CF709A1" w14:textId="77777777"/>
        </w:tc>
        <w:tc>
          <w:tcPr>
            <w:tcW w:w="375" w:type="dxa"/>
          </w:tcPr>
          <w:p w:rsidRPr="00D743BA" w:rsidR="005457D7" w:rsidP="007C18CE" w:rsidRDefault="00E008C5" w14:paraId="6C393D74" w14:textId="00F76B52">
            <w:r>
              <w:t>C</w:t>
            </w:r>
          </w:p>
        </w:tc>
        <w:tc>
          <w:tcPr>
            <w:tcW w:w="375" w:type="dxa"/>
          </w:tcPr>
          <w:p w:rsidRPr="00D743BA" w:rsidR="005457D7" w:rsidP="007C18CE" w:rsidRDefault="00E008C5" w14:paraId="6AF76E6B" w14:textId="3F5BB356">
            <w:r>
              <w:t>C</w:t>
            </w:r>
          </w:p>
        </w:tc>
        <w:tc>
          <w:tcPr>
            <w:tcW w:w="375" w:type="dxa"/>
          </w:tcPr>
          <w:p w:rsidRPr="00D743BA" w:rsidR="005457D7" w:rsidP="007C18CE" w:rsidRDefault="005457D7" w14:paraId="3153F2A3" w14:textId="77777777"/>
        </w:tc>
        <w:tc>
          <w:tcPr>
            <w:tcW w:w="400" w:type="dxa"/>
          </w:tcPr>
          <w:p w:rsidRPr="00D743BA" w:rsidR="005457D7" w:rsidP="007C18CE" w:rsidRDefault="005457D7" w14:paraId="7C90231D" w14:textId="77777777"/>
        </w:tc>
        <w:tc>
          <w:tcPr>
            <w:tcW w:w="375" w:type="dxa"/>
          </w:tcPr>
          <w:p w:rsidRPr="00D743BA" w:rsidR="005457D7" w:rsidP="007C18CE" w:rsidRDefault="005457D7" w14:paraId="40A00FD0" w14:textId="77777777"/>
        </w:tc>
        <w:tc>
          <w:tcPr>
            <w:tcW w:w="449" w:type="dxa"/>
          </w:tcPr>
          <w:p w:rsidRPr="00D743BA" w:rsidR="005457D7" w:rsidP="007C18CE" w:rsidRDefault="005457D7" w14:paraId="578B7734" w14:textId="77777777"/>
        </w:tc>
        <w:tc>
          <w:tcPr>
            <w:tcW w:w="375" w:type="dxa"/>
          </w:tcPr>
          <w:p w:rsidRPr="00D743BA" w:rsidR="005457D7" w:rsidP="007C18CE" w:rsidRDefault="005457D7" w14:paraId="1C68DB29" w14:textId="77777777"/>
        </w:tc>
        <w:tc>
          <w:tcPr>
            <w:tcW w:w="510" w:type="dxa"/>
          </w:tcPr>
          <w:p w:rsidRPr="00D743BA" w:rsidR="005457D7" w:rsidP="007C18CE" w:rsidRDefault="005457D7" w14:paraId="7DAC827E" w14:textId="77777777"/>
        </w:tc>
        <w:tc>
          <w:tcPr>
            <w:tcW w:w="498" w:type="dxa"/>
          </w:tcPr>
          <w:p w:rsidRPr="00D743BA" w:rsidR="005457D7" w:rsidP="007C18CE" w:rsidRDefault="005457D7" w14:paraId="5E170A5E" w14:textId="77777777"/>
        </w:tc>
        <w:tc>
          <w:tcPr>
            <w:tcW w:w="375" w:type="dxa"/>
          </w:tcPr>
          <w:p w:rsidRPr="00D743BA" w:rsidR="005457D7" w:rsidP="007C18CE" w:rsidRDefault="005457D7" w14:paraId="34F595E2" w14:textId="77777777"/>
        </w:tc>
        <w:tc>
          <w:tcPr>
            <w:tcW w:w="498" w:type="dxa"/>
          </w:tcPr>
          <w:p w:rsidRPr="00D743BA" w:rsidR="005457D7" w:rsidP="007C18CE" w:rsidRDefault="005457D7" w14:paraId="4C83E1DB" w14:textId="77777777"/>
        </w:tc>
      </w:tr>
      <w:tr w:rsidRPr="00D743BA" w:rsidR="005457D7" w:rsidTr="007C18CE" w14:paraId="48568B9A" w14:textId="77777777">
        <w:trPr>
          <w:trHeight w:val="315"/>
        </w:trPr>
        <w:tc>
          <w:tcPr>
            <w:tcW w:w="2348" w:type="dxa"/>
            <w:hideMark/>
          </w:tcPr>
          <w:p w:rsidRPr="00D743BA" w:rsidR="005457D7" w:rsidP="007C18CE" w:rsidRDefault="005457D7" w14:paraId="140E0817" w14:textId="77777777">
            <w:r w:rsidRPr="00D743BA">
              <w:t>Technical Elective</w:t>
            </w:r>
          </w:p>
        </w:tc>
        <w:tc>
          <w:tcPr>
            <w:tcW w:w="2237" w:type="dxa"/>
            <w:noWrap/>
            <w:hideMark/>
          </w:tcPr>
          <w:p w:rsidRPr="00D743BA" w:rsidR="005457D7" w:rsidP="007C18CE" w:rsidRDefault="005457D7" w14:paraId="7959086F" w14:textId="77777777"/>
        </w:tc>
        <w:tc>
          <w:tcPr>
            <w:tcW w:w="375" w:type="dxa"/>
          </w:tcPr>
          <w:p w:rsidRPr="00D743BA" w:rsidR="005457D7" w:rsidP="007C18CE" w:rsidRDefault="00E008C5" w14:paraId="67A57F5C" w14:textId="303813A3">
            <w:r>
              <w:t>C</w:t>
            </w:r>
          </w:p>
        </w:tc>
        <w:tc>
          <w:tcPr>
            <w:tcW w:w="375" w:type="dxa"/>
          </w:tcPr>
          <w:p w:rsidRPr="00D743BA" w:rsidR="005457D7" w:rsidP="007C18CE" w:rsidRDefault="00E008C5" w14:paraId="5313E222" w14:textId="4F6BE9E2">
            <w:r>
              <w:t>C</w:t>
            </w:r>
          </w:p>
        </w:tc>
        <w:tc>
          <w:tcPr>
            <w:tcW w:w="375" w:type="dxa"/>
          </w:tcPr>
          <w:p w:rsidRPr="00D743BA" w:rsidR="005457D7" w:rsidP="007C18CE" w:rsidRDefault="005457D7" w14:paraId="3CD719E7" w14:textId="77777777"/>
        </w:tc>
        <w:tc>
          <w:tcPr>
            <w:tcW w:w="400" w:type="dxa"/>
          </w:tcPr>
          <w:p w:rsidRPr="00D743BA" w:rsidR="005457D7" w:rsidP="007C18CE" w:rsidRDefault="005457D7" w14:paraId="23098DCF" w14:textId="77777777"/>
        </w:tc>
        <w:tc>
          <w:tcPr>
            <w:tcW w:w="375" w:type="dxa"/>
          </w:tcPr>
          <w:p w:rsidRPr="00D743BA" w:rsidR="005457D7" w:rsidP="007C18CE" w:rsidRDefault="005457D7" w14:paraId="4091FE57" w14:textId="77777777"/>
        </w:tc>
        <w:tc>
          <w:tcPr>
            <w:tcW w:w="449" w:type="dxa"/>
          </w:tcPr>
          <w:p w:rsidRPr="00D743BA" w:rsidR="005457D7" w:rsidP="007C18CE" w:rsidRDefault="005457D7" w14:paraId="3BD715AA" w14:textId="77777777"/>
        </w:tc>
        <w:tc>
          <w:tcPr>
            <w:tcW w:w="375" w:type="dxa"/>
          </w:tcPr>
          <w:p w:rsidRPr="00D743BA" w:rsidR="005457D7" w:rsidP="007C18CE" w:rsidRDefault="005457D7" w14:paraId="4566EE3A" w14:textId="77777777"/>
        </w:tc>
        <w:tc>
          <w:tcPr>
            <w:tcW w:w="510" w:type="dxa"/>
          </w:tcPr>
          <w:p w:rsidRPr="00D743BA" w:rsidR="005457D7" w:rsidP="007C18CE" w:rsidRDefault="005457D7" w14:paraId="18CE0E40" w14:textId="77777777"/>
        </w:tc>
        <w:tc>
          <w:tcPr>
            <w:tcW w:w="498" w:type="dxa"/>
          </w:tcPr>
          <w:p w:rsidRPr="00D743BA" w:rsidR="005457D7" w:rsidP="007C18CE" w:rsidRDefault="005457D7" w14:paraId="3405654C" w14:textId="77777777"/>
        </w:tc>
        <w:tc>
          <w:tcPr>
            <w:tcW w:w="375" w:type="dxa"/>
          </w:tcPr>
          <w:p w:rsidRPr="00D743BA" w:rsidR="005457D7" w:rsidP="007C18CE" w:rsidRDefault="005457D7" w14:paraId="4E0BE95A" w14:textId="77777777"/>
        </w:tc>
        <w:tc>
          <w:tcPr>
            <w:tcW w:w="498" w:type="dxa"/>
          </w:tcPr>
          <w:p w:rsidRPr="00D743BA" w:rsidR="005457D7" w:rsidP="007C18CE" w:rsidRDefault="005457D7" w14:paraId="3A040C3E" w14:textId="77777777"/>
        </w:tc>
      </w:tr>
      <w:tr w:rsidRPr="00D743BA" w:rsidR="005457D7" w:rsidTr="007C18CE" w14:paraId="3F0C1EFD" w14:textId="77777777">
        <w:trPr>
          <w:trHeight w:val="315"/>
        </w:trPr>
        <w:tc>
          <w:tcPr>
            <w:tcW w:w="2348" w:type="dxa"/>
            <w:hideMark/>
          </w:tcPr>
          <w:p w:rsidRPr="00D743BA" w:rsidR="005457D7" w:rsidP="007C18CE" w:rsidRDefault="005457D7" w14:paraId="3B366E0F" w14:textId="77777777">
            <w:r w:rsidRPr="00D743BA">
              <w:t>Technical Elective</w:t>
            </w:r>
          </w:p>
        </w:tc>
        <w:tc>
          <w:tcPr>
            <w:tcW w:w="2237" w:type="dxa"/>
            <w:noWrap/>
            <w:hideMark/>
          </w:tcPr>
          <w:p w:rsidRPr="00D743BA" w:rsidR="005457D7" w:rsidP="007C18CE" w:rsidRDefault="005457D7" w14:paraId="32290A7E" w14:textId="77777777"/>
        </w:tc>
        <w:tc>
          <w:tcPr>
            <w:tcW w:w="375" w:type="dxa"/>
          </w:tcPr>
          <w:p w:rsidRPr="00D743BA" w:rsidR="005457D7" w:rsidP="007C18CE" w:rsidRDefault="00E008C5" w14:paraId="6B8463D4" w14:textId="6073818A">
            <w:r>
              <w:t>C</w:t>
            </w:r>
          </w:p>
        </w:tc>
        <w:tc>
          <w:tcPr>
            <w:tcW w:w="375" w:type="dxa"/>
          </w:tcPr>
          <w:p w:rsidRPr="00D743BA" w:rsidR="005457D7" w:rsidP="007C18CE" w:rsidRDefault="00E008C5" w14:paraId="50F6B6F9" w14:textId="129C121A">
            <w:r>
              <w:t>C</w:t>
            </w:r>
          </w:p>
        </w:tc>
        <w:tc>
          <w:tcPr>
            <w:tcW w:w="375" w:type="dxa"/>
          </w:tcPr>
          <w:p w:rsidRPr="00D743BA" w:rsidR="005457D7" w:rsidP="007C18CE" w:rsidRDefault="005457D7" w14:paraId="23D64B25" w14:textId="77777777"/>
        </w:tc>
        <w:tc>
          <w:tcPr>
            <w:tcW w:w="400" w:type="dxa"/>
          </w:tcPr>
          <w:p w:rsidRPr="00D743BA" w:rsidR="005457D7" w:rsidP="007C18CE" w:rsidRDefault="005457D7" w14:paraId="6F0D985D" w14:textId="77777777"/>
        </w:tc>
        <w:tc>
          <w:tcPr>
            <w:tcW w:w="375" w:type="dxa"/>
          </w:tcPr>
          <w:p w:rsidRPr="00D743BA" w:rsidR="005457D7" w:rsidP="007C18CE" w:rsidRDefault="005457D7" w14:paraId="779B2463" w14:textId="77777777"/>
        </w:tc>
        <w:tc>
          <w:tcPr>
            <w:tcW w:w="449" w:type="dxa"/>
          </w:tcPr>
          <w:p w:rsidRPr="00D743BA" w:rsidR="005457D7" w:rsidP="007C18CE" w:rsidRDefault="005457D7" w14:paraId="15CFECDE" w14:textId="77777777"/>
        </w:tc>
        <w:tc>
          <w:tcPr>
            <w:tcW w:w="375" w:type="dxa"/>
          </w:tcPr>
          <w:p w:rsidRPr="00D743BA" w:rsidR="005457D7" w:rsidP="007C18CE" w:rsidRDefault="005457D7" w14:paraId="64BEC0B6" w14:textId="77777777"/>
        </w:tc>
        <w:tc>
          <w:tcPr>
            <w:tcW w:w="510" w:type="dxa"/>
          </w:tcPr>
          <w:p w:rsidRPr="00D743BA" w:rsidR="005457D7" w:rsidP="007C18CE" w:rsidRDefault="005457D7" w14:paraId="04F3EB93" w14:textId="77777777"/>
        </w:tc>
        <w:tc>
          <w:tcPr>
            <w:tcW w:w="498" w:type="dxa"/>
          </w:tcPr>
          <w:p w:rsidRPr="00D743BA" w:rsidR="005457D7" w:rsidP="007C18CE" w:rsidRDefault="005457D7" w14:paraId="1CA117A2" w14:textId="77777777"/>
        </w:tc>
        <w:tc>
          <w:tcPr>
            <w:tcW w:w="375" w:type="dxa"/>
          </w:tcPr>
          <w:p w:rsidRPr="00D743BA" w:rsidR="005457D7" w:rsidP="007C18CE" w:rsidRDefault="005457D7" w14:paraId="6B14624A" w14:textId="77777777"/>
        </w:tc>
        <w:tc>
          <w:tcPr>
            <w:tcW w:w="498" w:type="dxa"/>
          </w:tcPr>
          <w:p w:rsidRPr="00D743BA" w:rsidR="005457D7" w:rsidP="007C18CE" w:rsidRDefault="005457D7" w14:paraId="080B92D1" w14:textId="77777777"/>
        </w:tc>
      </w:tr>
      <w:tr w:rsidRPr="00D743BA" w:rsidR="005457D7" w:rsidTr="007C18CE" w14:paraId="3C1A7BBF" w14:textId="77777777">
        <w:trPr>
          <w:trHeight w:val="315"/>
        </w:trPr>
        <w:tc>
          <w:tcPr>
            <w:tcW w:w="2348" w:type="dxa"/>
            <w:noWrap/>
            <w:hideMark/>
          </w:tcPr>
          <w:p w:rsidRPr="00D743BA" w:rsidR="005457D7" w:rsidP="007C18CE" w:rsidRDefault="005457D7" w14:paraId="4F0D9930" w14:textId="77777777">
            <w:r w:rsidRPr="00D743BA">
              <w:t>WRI 121</w:t>
            </w:r>
          </w:p>
        </w:tc>
        <w:tc>
          <w:tcPr>
            <w:tcW w:w="2237" w:type="dxa"/>
            <w:hideMark/>
          </w:tcPr>
          <w:p w:rsidRPr="00D743BA" w:rsidR="005457D7" w:rsidP="007C18CE" w:rsidRDefault="005457D7" w14:paraId="57BAB900" w14:textId="77777777">
            <w:r w:rsidRPr="00D743BA">
              <w:t>English Composition</w:t>
            </w:r>
          </w:p>
        </w:tc>
        <w:tc>
          <w:tcPr>
            <w:tcW w:w="375" w:type="dxa"/>
          </w:tcPr>
          <w:p w:rsidRPr="00D743BA" w:rsidR="005457D7" w:rsidP="007C18CE" w:rsidRDefault="005457D7" w14:paraId="31582ACA" w14:textId="77777777"/>
        </w:tc>
        <w:tc>
          <w:tcPr>
            <w:tcW w:w="375" w:type="dxa"/>
          </w:tcPr>
          <w:p w:rsidRPr="00D743BA" w:rsidR="005457D7" w:rsidP="007C18CE" w:rsidRDefault="005457D7" w14:paraId="1E6E4F8B" w14:textId="77777777"/>
        </w:tc>
        <w:tc>
          <w:tcPr>
            <w:tcW w:w="375" w:type="dxa"/>
          </w:tcPr>
          <w:p w:rsidRPr="00D743BA" w:rsidR="005457D7" w:rsidP="007C18CE" w:rsidRDefault="005457D7" w14:paraId="08EE37E7" w14:textId="77777777"/>
        </w:tc>
        <w:tc>
          <w:tcPr>
            <w:tcW w:w="400" w:type="dxa"/>
          </w:tcPr>
          <w:p w:rsidRPr="00D743BA" w:rsidR="005457D7" w:rsidP="007C18CE" w:rsidRDefault="005457D7" w14:paraId="35E3596F" w14:textId="77777777"/>
        </w:tc>
        <w:tc>
          <w:tcPr>
            <w:tcW w:w="375" w:type="dxa"/>
          </w:tcPr>
          <w:p w:rsidRPr="00D743BA" w:rsidR="005457D7" w:rsidP="007C18CE" w:rsidRDefault="005457D7" w14:paraId="6DEAB9DC" w14:textId="77777777"/>
        </w:tc>
        <w:tc>
          <w:tcPr>
            <w:tcW w:w="449" w:type="dxa"/>
          </w:tcPr>
          <w:p w:rsidRPr="00D743BA" w:rsidR="005457D7" w:rsidP="007C18CE" w:rsidRDefault="005457D7" w14:paraId="60E91226" w14:textId="77777777"/>
        </w:tc>
        <w:tc>
          <w:tcPr>
            <w:tcW w:w="375" w:type="dxa"/>
          </w:tcPr>
          <w:p w:rsidRPr="00D743BA" w:rsidR="005457D7" w:rsidP="007C18CE" w:rsidRDefault="005457D7" w14:paraId="686A24ED" w14:textId="77777777"/>
        </w:tc>
        <w:tc>
          <w:tcPr>
            <w:tcW w:w="510" w:type="dxa"/>
          </w:tcPr>
          <w:p w:rsidRPr="00D743BA" w:rsidR="005457D7" w:rsidP="007C18CE" w:rsidRDefault="005457D7" w14:paraId="4B17923B" w14:textId="77777777"/>
        </w:tc>
        <w:tc>
          <w:tcPr>
            <w:tcW w:w="498" w:type="dxa"/>
          </w:tcPr>
          <w:p w:rsidRPr="00D743BA" w:rsidR="005457D7" w:rsidP="007C18CE" w:rsidRDefault="005457D7" w14:paraId="6251BE1E" w14:textId="77777777"/>
        </w:tc>
        <w:tc>
          <w:tcPr>
            <w:tcW w:w="375" w:type="dxa"/>
          </w:tcPr>
          <w:p w:rsidRPr="00D743BA" w:rsidR="005457D7" w:rsidP="007C18CE" w:rsidRDefault="00E008C5" w14:paraId="74F7792F" w14:textId="049322B9">
            <w:r>
              <w:t>F</w:t>
            </w:r>
          </w:p>
        </w:tc>
        <w:tc>
          <w:tcPr>
            <w:tcW w:w="498" w:type="dxa"/>
          </w:tcPr>
          <w:p w:rsidRPr="00D743BA" w:rsidR="005457D7" w:rsidP="007C18CE" w:rsidRDefault="005457D7" w14:paraId="54F0FCAE" w14:textId="77777777"/>
        </w:tc>
      </w:tr>
      <w:tr w:rsidRPr="00D743BA" w:rsidR="005457D7" w:rsidTr="007C18CE" w14:paraId="288FC4B1" w14:textId="77777777">
        <w:trPr>
          <w:trHeight w:val="315"/>
        </w:trPr>
        <w:tc>
          <w:tcPr>
            <w:tcW w:w="2348" w:type="dxa"/>
            <w:noWrap/>
            <w:hideMark/>
          </w:tcPr>
          <w:p w:rsidRPr="00D743BA" w:rsidR="005457D7" w:rsidP="007C18CE" w:rsidRDefault="005457D7" w14:paraId="5F0A34BD" w14:textId="77777777">
            <w:r w:rsidRPr="00D743BA">
              <w:t>WRI 122</w:t>
            </w:r>
          </w:p>
        </w:tc>
        <w:tc>
          <w:tcPr>
            <w:tcW w:w="2237" w:type="dxa"/>
            <w:hideMark/>
          </w:tcPr>
          <w:p w:rsidRPr="00D743BA" w:rsidR="005457D7" w:rsidP="007C18CE" w:rsidRDefault="005457D7" w14:paraId="25961526" w14:textId="77777777">
            <w:r w:rsidRPr="00D743BA">
              <w:t>Argumentative Writing</w:t>
            </w:r>
          </w:p>
        </w:tc>
        <w:tc>
          <w:tcPr>
            <w:tcW w:w="375" w:type="dxa"/>
          </w:tcPr>
          <w:p w:rsidRPr="00D743BA" w:rsidR="005457D7" w:rsidP="007C18CE" w:rsidRDefault="005457D7" w14:paraId="09B60828" w14:textId="77777777"/>
        </w:tc>
        <w:tc>
          <w:tcPr>
            <w:tcW w:w="375" w:type="dxa"/>
          </w:tcPr>
          <w:p w:rsidRPr="00D743BA" w:rsidR="005457D7" w:rsidP="007C18CE" w:rsidRDefault="005457D7" w14:paraId="2763A699" w14:textId="77777777"/>
        </w:tc>
        <w:tc>
          <w:tcPr>
            <w:tcW w:w="375" w:type="dxa"/>
          </w:tcPr>
          <w:p w:rsidRPr="00D743BA" w:rsidR="005457D7" w:rsidP="007C18CE" w:rsidRDefault="005457D7" w14:paraId="34FAFAAC" w14:textId="77777777"/>
        </w:tc>
        <w:tc>
          <w:tcPr>
            <w:tcW w:w="400" w:type="dxa"/>
          </w:tcPr>
          <w:p w:rsidRPr="00D743BA" w:rsidR="005457D7" w:rsidP="007C18CE" w:rsidRDefault="005457D7" w14:paraId="1B6F7014" w14:textId="77777777"/>
        </w:tc>
        <w:tc>
          <w:tcPr>
            <w:tcW w:w="375" w:type="dxa"/>
          </w:tcPr>
          <w:p w:rsidRPr="00D743BA" w:rsidR="005457D7" w:rsidP="007C18CE" w:rsidRDefault="005457D7" w14:paraId="1D2B6FB5" w14:textId="77777777"/>
        </w:tc>
        <w:tc>
          <w:tcPr>
            <w:tcW w:w="449" w:type="dxa"/>
          </w:tcPr>
          <w:p w:rsidRPr="00D743BA" w:rsidR="005457D7" w:rsidP="007C18CE" w:rsidRDefault="005457D7" w14:paraId="26692E53" w14:textId="77777777"/>
        </w:tc>
        <w:tc>
          <w:tcPr>
            <w:tcW w:w="375" w:type="dxa"/>
          </w:tcPr>
          <w:p w:rsidRPr="00D743BA" w:rsidR="005457D7" w:rsidP="007C18CE" w:rsidRDefault="005457D7" w14:paraId="2C22E924" w14:textId="77777777"/>
        </w:tc>
        <w:tc>
          <w:tcPr>
            <w:tcW w:w="510" w:type="dxa"/>
          </w:tcPr>
          <w:p w:rsidRPr="00D743BA" w:rsidR="005457D7" w:rsidP="007C18CE" w:rsidRDefault="005457D7" w14:paraId="5256CC64" w14:textId="77777777"/>
        </w:tc>
        <w:tc>
          <w:tcPr>
            <w:tcW w:w="498" w:type="dxa"/>
          </w:tcPr>
          <w:p w:rsidRPr="00D743BA" w:rsidR="005457D7" w:rsidP="007C18CE" w:rsidRDefault="005457D7" w14:paraId="66EBE8A6" w14:textId="77777777"/>
        </w:tc>
        <w:tc>
          <w:tcPr>
            <w:tcW w:w="375" w:type="dxa"/>
          </w:tcPr>
          <w:p w:rsidRPr="00D743BA" w:rsidR="005457D7" w:rsidP="007C18CE" w:rsidRDefault="00E008C5" w14:paraId="03491DB9" w14:textId="084D4AF6">
            <w:r>
              <w:t>F</w:t>
            </w:r>
          </w:p>
        </w:tc>
        <w:tc>
          <w:tcPr>
            <w:tcW w:w="498" w:type="dxa"/>
          </w:tcPr>
          <w:p w:rsidRPr="00D743BA" w:rsidR="005457D7" w:rsidP="007C18CE" w:rsidRDefault="005457D7" w14:paraId="2705E786" w14:textId="77777777"/>
        </w:tc>
      </w:tr>
      <w:tr w:rsidRPr="00D743BA" w:rsidR="005457D7" w:rsidTr="007C18CE" w14:paraId="4095ADC4" w14:textId="77777777">
        <w:trPr>
          <w:trHeight w:val="315"/>
        </w:trPr>
        <w:tc>
          <w:tcPr>
            <w:tcW w:w="2348" w:type="dxa"/>
            <w:noWrap/>
            <w:hideMark/>
          </w:tcPr>
          <w:p w:rsidRPr="00D743BA" w:rsidR="005457D7" w:rsidP="007C18CE" w:rsidRDefault="005457D7" w14:paraId="2E798FF2" w14:textId="77777777">
            <w:r w:rsidRPr="00D743BA">
              <w:t>WRI 227</w:t>
            </w:r>
          </w:p>
        </w:tc>
        <w:tc>
          <w:tcPr>
            <w:tcW w:w="2237" w:type="dxa"/>
            <w:hideMark/>
          </w:tcPr>
          <w:p w:rsidRPr="00D743BA" w:rsidR="005457D7" w:rsidP="007C18CE" w:rsidRDefault="005457D7" w14:paraId="089401FF" w14:textId="77777777">
            <w:r w:rsidRPr="00D743BA">
              <w:t>Technical Report Writing</w:t>
            </w:r>
          </w:p>
        </w:tc>
        <w:tc>
          <w:tcPr>
            <w:tcW w:w="375" w:type="dxa"/>
          </w:tcPr>
          <w:p w:rsidRPr="00D743BA" w:rsidR="005457D7" w:rsidP="007C18CE" w:rsidRDefault="005457D7" w14:paraId="311D4743" w14:textId="77777777"/>
        </w:tc>
        <w:tc>
          <w:tcPr>
            <w:tcW w:w="375" w:type="dxa"/>
          </w:tcPr>
          <w:p w:rsidRPr="00D743BA" w:rsidR="005457D7" w:rsidP="007C18CE" w:rsidRDefault="005457D7" w14:paraId="4B43B4F3" w14:textId="77777777"/>
        </w:tc>
        <w:tc>
          <w:tcPr>
            <w:tcW w:w="375" w:type="dxa"/>
          </w:tcPr>
          <w:p w:rsidRPr="00D743BA" w:rsidR="005457D7" w:rsidP="007C18CE" w:rsidRDefault="005457D7" w14:paraId="7F819F6C" w14:textId="77777777"/>
        </w:tc>
        <w:tc>
          <w:tcPr>
            <w:tcW w:w="400" w:type="dxa"/>
          </w:tcPr>
          <w:p w:rsidRPr="00D743BA" w:rsidR="005457D7" w:rsidP="007C18CE" w:rsidRDefault="005457D7" w14:paraId="2ACDE793" w14:textId="77777777"/>
        </w:tc>
        <w:tc>
          <w:tcPr>
            <w:tcW w:w="375" w:type="dxa"/>
          </w:tcPr>
          <w:p w:rsidRPr="00D743BA" w:rsidR="005457D7" w:rsidP="007C18CE" w:rsidRDefault="005457D7" w14:paraId="3839B743" w14:textId="77777777"/>
        </w:tc>
        <w:tc>
          <w:tcPr>
            <w:tcW w:w="449" w:type="dxa"/>
          </w:tcPr>
          <w:p w:rsidRPr="00D743BA" w:rsidR="005457D7" w:rsidP="007C18CE" w:rsidRDefault="005457D7" w14:paraId="19385C69" w14:textId="77777777"/>
        </w:tc>
        <w:tc>
          <w:tcPr>
            <w:tcW w:w="375" w:type="dxa"/>
          </w:tcPr>
          <w:p w:rsidRPr="00D743BA" w:rsidR="005457D7" w:rsidP="007C18CE" w:rsidRDefault="005457D7" w14:paraId="223DDE2C" w14:textId="77777777"/>
        </w:tc>
        <w:tc>
          <w:tcPr>
            <w:tcW w:w="510" w:type="dxa"/>
          </w:tcPr>
          <w:p w:rsidRPr="00D743BA" w:rsidR="005457D7" w:rsidP="007C18CE" w:rsidRDefault="005457D7" w14:paraId="3A80F00A" w14:textId="77777777"/>
        </w:tc>
        <w:tc>
          <w:tcPr>
            <w:tcW w:w="498" w:type="dxa"/>
          </w:tcPr>
          <w:p w:rsidRPr="00D743BA" w:rsidR="005457D7" w:rsidP="007C18CE" w:rsidRDefault="005457D7" w14:paraId="7F856FFE" w14:textId="77777777"/>
        </w:tc>
        <w:tc>
          <w:tcPr>
            <w:tcW w:w="375" w:type="dxa"/>
          </w:tcPr>
          <w:p w:rsidRPr="00D743BA" w:rsidR="005457D7" w:rsidP="007C18CE" w:rsidRDefault="00E008C5" w14:paraId="3D26649A" w14:textId="3FA25DDB">
            <w:r>
              <w:t>F</w:t>
            </w:r>
          </w:p>
        </w:tc>
        <w:tc>
          <w:tcPr>
            <w:tcW w:w="498" w:type="dxa"/>
          </w:tcPr>
          <w:p w:rsidRPr="00D743BA" w:rsidR="005457D7" w:rsidP="007C18CE" w:rsidRDefault="005457D7" w14:paraId="04EE2F35" w14:textId="77777777"/>
        </w:tc>
      </w:tr>
      <w:tr w:rsidRPr="00D743BA" w:rsidR="005457D7" w:rsidTr="007C18CE" w14:paraId="26E8EF78" w14:textId="77777777">
        <w:trPr>
          <w:trHeight w:val="315"/>
        </w:trPr>
        <w:tc>
          <w:tcPr>
            <w:tcW w:w="2348" w:type="dxa"/>
            <w:noWrap/>
            <w:hideMark/>
          </w:tcPr>
          <w:p w:rsidRPr="00D743BA" w:rsidR="005457D7" w:rsidP="007C18CE" w:rsidRDefault="005457D7" w14:paraId="493803CE" w14:textId="77777777">
            <w:r w:rsidRPr="00D743BA">
              <w:t>WRI350</w:t>
            </w:r>
          </w:p>
        </w:tc>
        <w:tc>
          <w:tcPr>
            <w:tcW w:w="2237" w:type="dxa"/>
            <w:hideMark/>
          </w:tcPr>
          <w:p w:rsidRPr="00D743BA" w:rsidR="005457D7" w:rsidP="007C18CE" w:rsidRDefault="005457D7" w14:paraId="04F6DA3E" w14:textId="77777777">
            <w:r w:rsidRPr="00D743BA">
              <w:t>Documentation Development</w:t>
            </w:r>
          </w:p>
        </w:tc>
        <w:tc>
          <w:tcPr>
            <w:tcW w:w="375" w:type="dxa"/>
          </w:tcPr>
          <w:p w:rsidRPr="00D743BA" w:rsidR="005457D7" w:rsidP="007C18CE" w:rsidRDefault="005457D7" w14:paraId="0D1F3F4A" w14:textId="77777777"/>
        </w:tc>
        <w:tc>
          <w:tcPr>
            <w:tcW w:w="375" w:type="dxa"/>
          </w:tcPr>
          <w:p w:rsidRPr="00D743BA" w:rsidR="005457D7" w:rsidP="007C18CE" w:rsidRDefault="005457D7" w14:paraId="02CBA74B" w14:textId="77777777"/>
        </w:tc>
        <w:tc>
          <w:tcPr>
            <w:tcW w:w="375" w:type="dxa"/>
          </w:tcPr>
          <w:p w:rsidRPr="00D743BA" w:rsidR="005457D7" w:rsidP="007C18CE" w:rsidRDefault="005457D7" w14:paraId="59DD9E91" w14:textId="77777777"/>
        </w:tc>
        <w:tc>
          <w:tcPr>
            <w:tcW w:w="400" w:type="dxa"/>
          </w:tcPr>
          <w:p w:rsidRPr="00D743BA" w:rsidR="005457D7" w:rsidP="007C18CE" w:rsidRDefault="005457D7" w14:paraId="261914F8" w14:textId="77777777"/>
        </w:tc>
        <w:tc>
          <w:tcPr>
            <w:tcW w:w="375" w:type="dxa"/>
          </w:tcPr>
          <w:p w:rsidRPr="00D743BA" w:rsidR="005457D7" w:rsidP="007C18CE" w:rsidRDefault="005457D7" w14:paraId="2B4634FA" w14:textId="77777777"/>
        </w:tc>
        <w:tc>
          <w:tcPr>
            <w:tcW w:w="449" w:type="dxa"/>
          </w:tcPr>
          <w:p w:rsidRPr="00D743BA" w:rsidR="005457D7" w:rsidP="007C18CE" w:rsidRDefault="005457D7" w14:paraId="3F6B2E37" w14:textId="77777777"/>
        </w:tc>
        <w:tc>
          <w:tcPr>
            <w:tcW w:w="375" w:type="dxa"/>
          </w:tcPr>
          <w:p w:rsidRPr="00D743BA" w:rsidR="005457D7" w:rsidP="007C18CE" w:rsidRDefault="005457D7" w14:paraId="0DD8D431" w14:textId="77777777"/>
        </w:tc>
        <w:tc>
          <w:tcPr>
            <w:tcW w:w="510" w:type="dxa"/>
          </w:tcPr>
          <w:p w:rsidRPr="00D743BA" w:rsidR="005457D7" w:rsidP="007C18CE" w:rsidRDefault="005457D7" w14:paraId="525117F8" w14:textId="77777777"/>
        </w:tc>
        <w:tc>
          <w:tcPr>
            <w:tcW w:w="498" w:type="dxa"/>
          </w:tcPr>
          <w:p w:rsidRPr="00D743BA" w:rsidR="005457D7" w:rsidP="007C18CE" w:rsidRDefault="005457D7" w14:paraId="0C115977" w14:textId="77777777"/>
        </w:tc>
        <w:tc>
          <w:tcPr>
            <w:tcW w:w="375" w:type="dxa"/>
          </w:tcPr>
          <w:p w:rsidRPr="00D743BA" w:rsidR="005457D7" w:rsidP="007C18CE" w:rsidRDefault="00E008C5" w14:paraId="10A1F1F1" w14:textId="04B7CCE1">
            <w:r>
              <w:t>F</w:t>
            </w:r>
          </w:p>
        </w:tc>
        <w:tc>
          <w:tcPr>
            <w:tcW w:w="498" w:type="dxa"/>
          </w:tcPr>
          <w:p w:rsidRPr="00D743BA" w:rsidR="005457D7" w:rsidP="007C18CE" w:rsidRDefault="005457D7" w14:paraId="2FCB5782" w14:textId="77777777"/>
        </w:tc>
      </w:tr>
    </w:tbl>
    <w:p w:rsidR="005457D7" w:rsidP="005457D7" w:rsidRDefault="005457D7" w14:paraId="51378EE2" w14:textId="77777777">
      <w:pPr>
        <w:rPr>
          <w:rFonts w:eastAsiaTheme="majorEastAsia"/>
          <w:color w:val="000000" w:themeColor="text1"/>
          <w:sz w:val="32"/>
          <w:szCs w:val="32"/>
        </w:rPr>
      </w:pPr>
      <w:r>
        <w:br w:type="page"/>
      </w:r>
    </w:p>
    <w:p w:rsidR="007C18CE" w:rsidP="00B51688" w:rsidRDefault="00B51688" w14:paraId="7B4B2F62" w14:textId="77777777">
      <w:pPr>
        <w:pStyle w:val="Heading1"/>
      </w:pPr>
      <w:r>
        <w:t xml:space="preserve">Assessment Cycle </w:t>
      </w:r>
    </w:p>
    <w:p w:rsidR="00B51688" w:rsidP="007C18CE" w:rsidRDefault="00B51688" w14:paraId="1A3D828A" w14:textId="4342F8AF">
      <w:pPr>
        <w:pStyle w:val="Heading1"/>
        <w:numPr>
          <w:ilvl w:val="0"/>
          <w:numId w:val="0"/>
        </w:numPr>
        <w:ind w:left="432"/>
      </w:pPr>
      <w:r>
        <w:t>PSLO</w:t>
      </w:r>
    </w:p>
    <w:tbl>
      <w:tblPr>
        <w:tblStyle w:val="TableGrid"/>
        <w:tblW w:w="9445" w:type="dxa"/>
        <w:tblLook w:val="04A0" w:firstRow="1" w:lastRow="0" w:firstColumn="1" w:lastColumn="0" w:noHBand="0" w:noVBand="1"/>
      </w:tblPr>
      <w:tblGrid>
        <w:gridCol w:w="5737"/>
        <w:gridCol w:w="1278"/>
        <w:gridCol w:w="1260"/>
        <w:gridCol w:w="1170"/>
      </w:tblGrid>
      <w:tr w:rsidR="00B51688" w:rsidTr="006263A7" w14:paraId="6820ABB2" w14:textId="77777777">
        <w:tc>
          <w:tcPr>
            <w:tcW w:w="0" w:type="auto"/>
          </w:tcPr>
          <w:p w:rsidR="00B51688" w:rsidP="007C18CE" w:rsidRDefault="00B51688" w14:paraId="44C59517" w14:textId="77777777">
            <w:r>
              <w:t>PSLO</w:t>
            </w:r>
          </w:p>
        </w:tc>
        <w:tc>
          <w:tcPr>
            <w:tcW w:w="1278" w:type="dxa"/>
          </w:tcPr>
          <w:p w:rsidR="00B51688" w:rsidP="007C18CE" w:rsidRDefault="00B51688" w14:paraId="6AF56C98" w14:textId="157A6006">
            <w:pPr>
              <w:jc w:val="center"/>
            </w:pPr>
            <w:r>
              <w:t>202</w:t>
            </w:r>
            <w:r w:rsidR="003F2B30">
              <w:t>3</w:t>
            </w:r>
            <w:r>
              <w:t>-202</w:t>
            </w:r>
            <w:r w:rsidR="003F2B30">
              <w:t>4</w:t>
            </w:r>
          </w:p>
        </w:tc>
        <w:tc>
          <w:tcPr>
            <w:tcW w:w="1260" w:type="dxa"/>
          </w:tcPr>
          <w:p w:rsidR="00B51688" w:rsidP="007C18CE" w:rsidRDefault="00B51688" w14:paraId="6453E9DE" w14:textId="77777777">
            <w:pPr>
              <w:jc w:val="center"/>
            </w:pPr>
            <w:r>
              <w:t>2021-2022</w:t>
            </w:r>
          </w:p>
        </w:tc>
        <w:tc>
          <w:tcPr>
            <w:tcW w:w="1170" w:type="dxa"/>
          </w:tcPr>
          <w:p w:rsidR="00B51688" w:rsidP="007C18CE" w:rsidRDefault="00B51688" w14:paraId="023FE429" w14:textId="77777777">
            <w:pPr>
              <w:jc w:val="center"/>
            </w:pPr>
            <w:r>
              <w:t>2022-2023</w:t>
            </w:r>
          </w:p>
        </w:tc>
      </w:tr>
      <w:tr w:rsidR="00B51688" w:rsidTr="006263A7" w14:paraId="72AF210B" w14:textId="77777777">
        <w:tc>
          <w:tcPr>
            <w:tcW w:w="0" w:type="auto"/>
          </w:tcPr>
          <w:p w:rsidR="00B51688" w:rsidP="007E1EAE" w:rsidRDefault="00B51688" w14:paraId="4867AB5A" w14:textId="77777777">
            <w:pPr>
              <w:pStyle w:val="ListParagraph"/>
              <w:numPr>
                <w:ilvl w:val="0"/>
                <w:numId w:val="6"/>
              </w:numPr>
              <w:ind w:left="334"/>
            </w:pPr>
            <w:r w:rsidRPr="00E24641">
              <w:t>An ability to apply knowledge, techniques, skills and modern tools of mathematics, science, engineering, and technology to solve broadly-defined engineering problems appropriate to the discipline</w:t>
            </w:r>
          </w:p>
        </w:tc>
        <w:tc>
          <w:tcPr>
            <w:tcW w:w="1278" w:type="dxa"/>
            <w:vAlign w:val="center"/>
          </w:tcPr>
          <w:p w:rsidR="00B51688" w:rsidP="007C18CE" w:rsidRDefault="00B51688" w14:paraId="4C256473" w14:textId="77777777">
            <w:pPr>
              <w:jc w:val="center"/>
            </w:pPr>
          </w:p>
        </w:tc>
        <w:tc>
          <w:tcPr>
            <w:tcW w:w="1260" w:type="dxa"/>
            <w:vAlign w:val="center"/>
          </w:tcPr>
          <w:p w:rsidR="006263A7" w:rsidP="006263A7" w:rsidRDefault="006263A7" w14:paraId="518B77ED" w14:textId="6E47A307">
            <w:r>
              <w:rPr>
                <w:bCs/>
              </w:rPr>
              <w:t>CST 412-432</w:t>
            </w:r>
          </w:p>
        </w:tc>
        <w:tc>
          <w:tcPr>
            <w:tcW w:w="1170" w:type="dxa"/>
            <w:vAlign w:val="center"/>
          </w:tcPr>
          <w:p w:rsidR="00B51688" w:rsidP="007C18CE" w:rsidRDefault="00B51688" w14:paraId="6E84AB5E" w14:textId="77777777">
            <w:pPr>
              <w:jc w:val="center"/>
            </w:pPr>
          </w:p>
        </w:tc>
      </w:tr>
      <w:tr w:rsidR="00B51688" w:rsidTr="006263A7" w14:paraId="65B3CB8B" w14:textId="77777777">
        <w:tc>
          <w:tcPr>
            <w:tcW w:w="0" w:type="auto"/>
          </w:tcPr>
          <w:p w:rsidR="00B51688" w:rsidP="007E1EAE" w:rsidRDefault="00B51688" w14:paraId="4393926A" w14:textId="77777777">
            <w:pPr>
              <w:pStyle w:val="ListParagraph"/>
              <w:numPr>
                <w:ilvl w:val="0"/>
                <w:numId w:val="6"/>
              </w:numPr>
              <w:ind w:left="334"/>
            </w:pPr>
            <w:r w:rsidRPr="00E24641">
              <w:t>An ability to design systems, components, or processes meeting specified needs for broadly-defined engineering problems appropriate to the discipline</w:t>
            </w:r>
          </w:p>
        </w:tc>
        <w:tc>
          <w:tcPr>
            <w:tcW w:w="1278" w:type="dxa"/>
            <w:vAlign w:val="center"/>
          </w:tcPr>
          <w:p w:rsidR="00B51688" w:rsidP="007C18CE" w:rsidRDefault="00B51688" w14:paraId="0F64CA3F" w14:textId="77777777">
            <w:pPr>
              <w:jc w:val="center"/>
            </w:pPr>
          </w:p>
        </w:tc>
        <w:tc>
          <w:tcPr>
            <w:tcW w:w="1260" w:type="dxa"/>
            <w:vAlign w:val="center"/>
          </w:tcPr>
          <w:p w:rsidR="00B51688" w:rsidP="007C18CE" w:rsidRDefault="00B51688" w14:paraId="28AF8F48" w14:textId="77777777">
            <w:pPr>
              <w:jc w:val="center"/>
            </w:pPr>
          </w:p>
        </w:tc>
        <w:tc>
          <w:tcPr>
            <w:tcW w:w="1170" w:type="dxa"/>
            <w:vAlign w:val="center"/>
          </w:tcPr>
          <w:p w:rsidR="00B51688" w:rsidP="00EC0289" w:rsidRDefault="001E6ECF" w14:paraId="30F5EDE2" w14:textId="0C7ED602">
            <w:r>
              <w:rPr>
                <w:bCs/>
              </w:rPr>
              <w:t>CST 412-432</w:t>
            </w:r>
          </w:p>
        </w:tc>
      </w:tr>
      <w:tr w:rsidR="00B51688" w:rsidTr="006263A7" w14:paraId="6A508EDA" w14:textId="77777777">
        <w:tc>
          <w:tcPr>
            <w:tcW w:w="0" w:type="auto"/>
          </w:tcPr>
          <w:p w:rsidR="00B51688" w:rsidP="007E1EAE" w:rsidRDefault="00B51688" w14:paraId="3D948889" w14:textId="77777777">
            <w:pPr>
              <w:pStyle w:val="ListParagraph"/>
              <w:numPr>
                <w:ilvl w:val="0"/>
                <w:numId w:val="6"/>
              </w:numPr>
              <w:ind w:left="334"/>
            </w:pPr>
            <w:r w:rsidRPr="00E24641">
              <w:t>An ability to apply written, oral, and graphical communication in broadly-defined technical and non-technical environments; and an ability to identify and use appropriate technical literature</w:t>
            </w:r>
          </w:p>
        </w:tc>
        <w:tc>
          <w:tcPr>
            <w:tcW w:w="1278" w:type="dxa"/>
            <w:vAlign w:val="center"/>
          </w:tcPr>
          <w:p w:rsidR="00720C66" w:rsidP="00720C66" w:rsidRDefault="00720C66" w14:paraId="0FEEDC94" w14:textId="77777777">
            <w:pPr>
              <w:rPr>
                <w:bCs/>
              </w:rPr>
            </w:pPr>
            <w:r>
              <w:rPr>
                <w:bCs/>
              </w:rPr>
              <w:t>CST 316-336</w:t>
            </w:r>
          </w:p>
          <w:p w:rsidR="00B51688" w:rsidP="00720C66" w:rsidRDefault="00720C66" w14:paraId="0646BEF9" w14:textId="26A24CB8">
            <w:r>
              <w:rPr>
                <w:bCs/>
              </w:rPr>
              <w:t>CST 412-432</w:t>
            </w:r>
          </w:p>
        </w:tc>
        <w:tc>
          <w:tcPr>
            <w:tcW w:w="1260" w:type="dxa"/>
            <w:vAlign w:val="center"/>
          </w:tcPr>
          <w:p w:rsidR="00B51688" w:rsidP="007C18CE" w:rsidRDefault="00B51688" w14:paraId="631909B5" w14:textId="77777777">
            <w:pPr>
              <w:jc w:val="center"/>
            </w:pPr>
          </w:p>
        </w:tc>
        <w:tc>
          <w:tcPr>
            <w:tcW w:w="1170" w:type="dxa"/>
            <w:vAlign w:val="center"/>
          </w:tcPr>
          <w:p w:rsidR="00B51688" w:rsidP="007C18CE" w:rsidRDefault="00B51688" w14:paraId="529647E2" w14:textId="77777777">
            <w:pPr>
              <w:jc w:val="center"/>
            </w:pPr>
          </w:p>
        </w:tc>
      </w:tr>
      <w:tr w:rsidR="00B51688" w:rsidTr="006263A7" w14:paraId="125FB83F" w14:textId="77777777">
        <w:tc>
          <w:tcPr>
            <w:tcW w:w="0" w:type="auto"/>
          </w:tcPr>
          <w:p w:rsidR="00B51688" w:rsidP="007E1EAE" w:rsidRDefault="00B51688" w14:paraId="2F8534A9" w14:textId="77777777">
            <w:pPr>
              <w:pStyle w:val="ListParagraph"/>
              <w:numPr>
                <w:ilvl w:val="0"/>
                <w:numId w:val="6"/>
              </w:numPr>
              <w:ind w:left="334"/>
            </w:pPr>
            <w:r w:rsidRPr="00E24641">
              <w:t>An ability to conduct standard tests, measurements, and experiments and to analyze and interpret the results to improve processes</w:t>
            </w:r>
          </w:p>
        </w:tc>
        <w:tc>
          <w:tcPr>
            <w:tcW w:w="1278" w:type="dxa"/>
            <w:vAlign w:val="center"/>
          </w:tcPr>
          <w:p w:rsidR="00B51688" w:rsidP="007C18CE" w:rsidRDefault="00B51688" w14:paraId="24420DB7" w14:textId="77777777">
            <w:pPr>
              <w:jc w:val="center"/>
            </w:pPr>
          </w:p>
        </w:tc>
        <w:tc>
          <w:tcPr>
            <w:tcW w:w="1260" w:type="dxa"/>
            <w:vAlign w:val="center"/>
          </w:tcPr>
          <w:p w:rsidR="00B51688" w:rsidP="007C18CE" w:rsidRDefault="00EC0289" w14:paraId="47045773" w14:textId="77777777">
            <w:pPr>
              <w:jc w:val="center"/>
              <w:rPr>
                <w:bCs/>
              </w:rPr>
            </w:pPr>
            <w:r>
              <w:rPr>
                <w:bCs/>
              </w:rPr>
              <w:t>CST 236</w:t>
            </w:r>
          </w:p>
          <w:p w:rsidR="00EC0289" w:rsidP="007C18CE" w:rsidRDefault="00EC0289" w14:paraId="1514E28D" w14:textId="20F73672">
            <w:pPr>
              <w:jc w:val="center"/>
            </w:pPr>
            <w:r>
              <w:rPr>
                <w:bCs/>
              </w:rPr>
              <w:t>CST240</w:t>
            </w:r>
          </w:p>
        </w:tc>
        <w:tc>
          <w:tcPr>
            <w:tcW w:w="1170" w:type="dxa"/>
            <w:vAlign w:val="center"/>
          </w:tcPr>
          <w:p w:rsidR="00B51688" w:rsidP="007C18CE" w:rsidRDefault="00B51688" w14:paraId="5D43F01F" w14:textId="77777777">
            <w:pPr>
              <w:jc w:val="center"/>
            </w:pPr>
          </w:p>
        </w:tc>
      </w:tr>
      <w:tr w:rsidR="00B51688" w:rsidTr="006263A7" w14:paraId="3136748D" w14:textId="77777777">
        <w:tc>
          <w:tcPr>
            <w:tcW w:w="0" w:type="auto"/>
          </w:tcPr>
          <w:p w:rsidR="00B51688" w:rsidP="007E1EAE" w:rsidRDefault="00B51688" w14:paraId="7D2BFA56" w14:textId="77777777">
            <w:pPr>
              <w:pStyle w:val="ListParagraph"/>
              <w:numPr>
                <w:ilvl w:val="0"/>
                <w:numId w:val="6"/>
              </w:numPr>
              <w:ind w:left="334"/>
            </w:pPr>
            <w:r w:rsidRPr="00E24641">
              <w:t>An ability to function effectively as a member as well as a leader on technical teams.</w:t>
            </w:r>
          </w:p>
        </w:tc>
        <w:tc>
          <w:tcPr>
            <w:tcW w:w="1278" w:type="dxa"/>
            <w:vAlign w:val="center"/>
          </w:tcPr>
          <w:p w:rsidR="00B51688" w:rsidP="007C18CE" w:rsidRDefault="00B51688" w14:paraId="1B2FB0F4" w14:textId="77777777">
            <w:pPr>
              <w:jc w:val="center"/>
            </w:pPr>
          </w:p>
        </w:tc>
        <w:tc>
          <w:tcPr>
            <w:tcW w:w="1260" w:type="dxa"/>
            <w:vAlign w:val="center"/>
          </w:tcPr>
          <w:p w:rsidR="00B51688" w:rsidP="007C18CE" w:rsidRDefault="00B51688" w14:paraId="0FA42FEC" w14:textId="77777777">
            <w:pPr>
              <w:jc w:val="center"/>
            </w:pPr>
          </w:p>
        </w:tc>
        <w:tc>
          <w:tcPr>
            <w:tcW w:w="1170" w:type="dxa"/>
            <w:vAlign w:val="center"/>
          </w:tcPr>
          <w:p w:rsidR="006263A7" w:rsidP="006263A7" w:rsidRDefault="006263A7" w14:paraId="494F417D" w14:textId="77777777">
            <w:pPr>
              <w:rPr>
                <w:bCs/>
              </w:rPr>
            </w:pPr>
            <w:r>
              <w:rPr>
                <w:bCs/>
              </w:rPr>
              <w:t>CST 316-336</w:t>
            </w:r>
          </w:p>
          <w:p w:rsidR="00B51688" w:rsidP="007C18CE" w:rsidRDefault="00B51688" w14:paraId="28CF3BD0" w14:textId="2136AB1D">
            <w:pPr>
              <w:jc w:val="center"/>
            </w:pPr>
          </w:p>
        </w:tc>
      </w:tr>
    </w:tbl>
    <w:p w:rsidR="00D05CA0" w:rsidP="00D05CA0" w:rsidRDefault="00D05CA0" w14:paraId="49F45AC2" w14:textId="42024C3E"/>
    <w:p w:rsidR="007C18CE" w:rsidP="007C18CE" w:rsidRDefault="007C18CE" w14:paraId="6F250478" w14:textId="2C8399F0">
      <w:pPr>
        <w:pStyle w:val="Heading1"/>
        <w:numPr>
          <w:ilvl w:val="0"/>
          <w:numId w:val="0"/>
        </w:numPr>
        <w:ind w:left="432"/>
      </w:pPr>
      <w:r>
        <w:t>ESLO</w:t>
      </w:r>
    </w:p>
    <w:tbl>
      <w:tblPr>
        <w:tblStyle w:val="TableGrid"/>
        <w:tblW w:w="9445" w:type="dxa"/>
        <w:tblLook w:val="04A0" w:firstRow="1" w:lastRow="0" w:firstColumn="1" w:lastColumn="0" w:noHBand="0" w:noVBand="1"/>
      </w:tblPr>
      <w:tblGrid>
        <w:gridCol w:w="5737"/>
        <w:gridCol w:w="1278"/>
        <w:gridCol w:w="1260"/>
        <w:gridCol w:w="1170"/>
      </w:tblGrid>
      <w:tr w:rsidR="007C18CE" w:rsidTr="007C18CE" w14:paraId="47842E8D" w14:textId="77777777">
        <w:tc>
          <w:tcPr>
            <w:tcW w:w="0" w:type="auto"/>
          </w:tcPr>
          <w:p w:rsidR="007C18CE" w:rsidP="007C18CE" w:rsidRDefault="001E6ECF" w14:paraId="7A296F45" w14:textId="76794A76">
            <w:r>
              <w:t>ESLO</w:t>
            </w:r>
          </w:p>
        </w:tc>
        <w:tc>
          <w:tcPr>
            <w:tcW w:w="1278" w:type="dxa"/>
          </w:tcPr>
          <w:p w:rsidR="007C18CE" w:rsidP="007C18CE" w:rsidRDefault="007C18CE" w14:paraId="229E97B0" w14:textId="6A1835D1">
            <w:pPr>
              <w:jc w:val="center"/>
            </w:pPr>
            <w:r>
              <w:t>202</w:t>
            </w:r>
            <w:r w:rsidR="003F2B30">
              <w:t>3</w:t>
            </w:r>
            <w:r>
              <w:t>-202</w:t>
            </w:r>
            <w:r w:rsidR="003F2B30">
              <w:t>4</w:t>
            </w:r>
          </w:p>
        </w:tc>
        <w:tc>
          <w:tcPr>
            <w:tcW w:w="1260" w:type="dxa"/>
          </w:tcPr>
          <w:p w:rsidR="007C18CE" w:rsidP="007C18CE" w:rsidRDefault="007C18CE" w14:paraId="392E0AE3" w14:textId="77777777">
            <w:pPr>
              <w:jc w:val="center"/>
            </w:pPr>
            <w:r>
              <w:t>2021-2022</w:t>
            </w:r>
          </w:p>
        </w:tc>
        <w:tc>
          <w:tcPr>
            <w:tcW w:w="1170" w:type="dxa"/>
          </w:tcPr>
          <w:p w:rsidR="007C18CE" w:rsidP="007C18CE" w:rsidRDefault="007C18CE" w14:paraId="36647909" w14:textId="77777777">
            <w:pPr>
              <w:jc w:val="center"/>
            </w:pPr>
            <w:r>
              <w:t>2022-2023</w:t>
            </w:r>
          </w:p>
        </w:tc>
      </w:tr>
      <w:tr w:rsidR="007C18CE" w:rsidTr="007C18CE" w14:paraId="07D92023" w14:textId="77777777">
        <w:tc>
          <w:tcPr>
            <w:tcW w:w="0" w:type="auto"/>
          </w:tcPr>
          <w:p w:rsidR="007C18CE" w:rsidP="007E1EAE" w:rsidRDefault="007C18CE" w14:paraId="34FAC0B9" w14:textId="0F48676F">
            <w:pPr>
              <w:pStyle w:val="ListParagraph"/>
              <w:numPr>
                <w:ilvl w:val="0"/>
                <w:numId w:val="26"/>
              </w:numPr>
            </w:pPr>
            <w:r>
              <w:t>Communication</w:t>
            </w:r>
          </w:p>
        </w:tc>
        <w:tc>
          <w:tcPr>
            <w:tcW w:w="1278" w:type="dxa"/>
            <w:vAlign w:val="center"/>
          </w:tcPr>
          <w:p w:rsidR="007C18CE" w:rsidP="007C18CE" w:rsidRDefault="007C18CE" w14:paraId="12C04975" w14:textId="77777777">
            <w:pPr>
              <w:jc w:val="center"/>
            </w:pPr>
          </w:p>
        </w:tc>
        <w:tc>
          <w:tcPr>
            <w:tcW w:w="1260" w:type="dxa"/>
            <w:vAlign w:val="center"/>
          </w:tcPr>
          <w:p w:rsidR="007C18CE" w:rsidP="007C18CE" w:rsidRDefault="007C18CE" w14:paraId="75CED595" w14:textId="77777777">
            <w:pPr>
              <w:rPr>
                <w:bCs/>
              </w:rPr>
            </w:pPr>
            <w:r>
              <w:rPr>
                <w:bCs/>
              </w:rPr>
              <w:t>CST 316-336</w:t>
            </w:r>
          </w:p>
          <w:p w:rsidR="007C18CE" w:rsidP="00EC0289" w:rsidRDefault="007C18CE" w14:paraId="1AE4AB4B" w14:textId="7288FDD5">
            <w:r>
              <w:rPr>
                <w:bCs/>
              </w:rPr>
              <w:t xml:space="preserve">CST </w:t>
            </w:r>
            <w:r w:rsidR="00EC0289">
              <w:rPr>
                <w:bCs/>
              </w:rPr>
              <w:t>334</w:t>
            </w:r>
          </w:p>
        </w:tc>
        <w:tc>
          <w:tcPr>
            <w:tcW w:w="1170" w:type="dxa"/>
            <w:vAlign w:val="center"/>
          </w:tcPr>
          <w:p w:rsidR="007C18CE" w:rsidP="007C18CE" w:rsidRDefault="007C18CE" w14:paraId="518C20F4" w14:textId="77777777">
            <w:pPr>
              <w:jc w:val="center"/>
            </w:pPr>
          </w:p>
        </w:tc>
      </w:tr>
      <w:tr w:rsidR="007C18CE" w:rsidTr="001E6ECF" w14:paraId="1F2354CA" w14:textId="77777777">
        <w:trPr>
          <w:trHeight w:val="323"/>
        </w:trPr>
        <w:tc>
          <w:tcPr>
            <w:tcW w:w="0" w:type="auto"/>
          </w:tcPr>
          <w:p w:rsidR="007C18CE" w:rsidP="007E1EAE" w:rsidRDefault="007C18CE" w14:paraId="2FB29CFB" w14:textId="4747FA92">
            <w:pPr>
              <w:pStyle w:val="ListParagraph"/>
              <w:numPr>
                <w:ilvl w:val="0"/>
                <w:numId w:val="26"/>
              </w:numPr>
            </w:pPr>
            <w:r>
              <w:t>Inquiry and Analysis</w:t>
            </w:r>
          </w:p>
        </w:tc>
        <w:tc>
          <w:tcPr>
            <w:tcW w:w="1278" w:type="dxa"/>
            <w:vAlign w:val="center"/>
          </w:tcPr>
          <w:p w:rsidR="007C18CE" w:rsidP="007C18CE" w:rsidRDefault="00720C66" w14:paraId="723D20D9" w14:textId="28712631">
            <w:pPr>
              <w:jc w:val="center"/>
            </w:pPr>
            <w:r>
              <w:t>CST 407</w:t>
            </w:r>
          </w:p>
        </w:tc>
        <w:tc>
          <w:tcPr>
            <w:tcW w:w="1260" w:type="dxa"/>
            <w:vAlign w:val="center"/>
          </w:tcPr>
          <w:p w:rsidR="007C18CE" w:rsidP="007C18CE" w:rsidRDefault="007C18CE" w14:paraId="2E22129A" w14:textId="77777777">
            <w:pPr>
              <w:jc w:val="center"/>
            </w:pPr>
          </w:p>
        </w:tc>
        <w:tc>
          <w:tcPr>
            <w:tcW w:w="1170" w:type="dxa"/>
            <w:vAlign w:val="center"/>
          </w:tcPr>
          <w:p w:rsidR="007C18CE" w:rsidP="007C18CE" w:rsidRDefault="007C18CE" w14:paraId="1B0B64B6" w14:textId="141673F2">
            <w:pPr>
              <w:jc w:val="center"/>
            </w:pPr>
          </w:p>
        </w:tc>
      </w:tr>
      <w:tr w:rsidR="007C18CE" w:rsidTr="007C18CE" w14:paraId="19AF81BF" w14:textId="77777777">
        <w:tc>
          <w:tcPr>
            <w:tcW w:w="0" w:type="auto"/>
          </w:tcPr>
          <w:p w:rsidR="007C18CE" w:rsidP="007E1EAE" w:rsidRDefault="007C18CE" w14:paraId="2978857A" w14:textId="08577CC5">
            <w:pPr>
              <w:pStyle w:val="ListParagraph"/>
              <w:numPr>
                <w:ilvl w:val="0"/>
                <w:numId w:val="26"/>
              </w:numPr>
            </w:pPr>
            <w:r>
              <w:t>Ethical Reasoning</w:t>
            </w:r>
          </w:p>
        </w:tc>
        <w:tc>
          <w:tcPr>
            <w:tcW w:w="1278" w:type="dxa"/>
            <w:vAlign w:val="center"/>
          </w:tcPr>
          <w:p w:rsidR="007C18CE" w:rsidP="007C18CE" w:rsidRDefault="007C18CE" w14:paraId="0FA566B9" w14:textId="21AB6318">
            <w:pPr>
              <w:jc w:val="center"/>
            </w:pPr>
          </w:p>
        </w:tc>
        <w:tc>
          <w:tcPr>
            <w:tcW w:w="1260" w:type="dxa"/>
            <w:vAlign w:val="center"/>
          </w:tcPr>
          <w:p w:rsidR="007C18CE" w:rsidP="00EC0289" w:rsidRDefault="00EC0289" w14:paraId="57629309" w14:textId="74A62CA4">
            <w:r>
              <w:rPr>
                <w:bCs/>
              </w:rPr>
              <w:t xml:space="preserve"> </w:t>
            </w:r>
            <w:r w:rsidR="001E6ECF">
              <w:rPr>
                <w:bCs/>
              </w:rPr>
              <w:t>CST 352</w:t>
            </w:r>
          </w:p>
        </w:tc>
        <w:tc>
          <w:tcPr>
            <w:tcW w:w="1170" w:type="dxa"/>
            <w:vAlign w:val="center"/>
          </w:tcPr>
          <w:p w:rsidR="007C18CE" w:rsidP="007C18CE" w:rsidRDefault="007C18CE" w14:paraId="7BAF9336" w14:textId="77777777">
            <w:pPr>
              <w:jc w:val="center"/>
            </w:pPr>
          </w:p>
        </w:tc>
      </w:tr>
      <w:tr w:rsidR="007C18CE" w:rsidTr="007C18CE" w14:paraId="7C154949" w14:textId="77777777">
        <w:tc>
          <w:tcPr>
            <w:tcW w:w="0" w:type="auto"/>
          </w:tcPr>
          <w:p w:rsidR="007C18CE" w:rsidP="007E1EAE" w:rsidRDefault="007C18CE" w14:paraId="7D112B10" w14:textId="185BC8D4">
            <w:pPr>
              <w:pStyle w:val="ListParagraph"/>
              <w:numPr>
                <w:ilvl w:val="0"/>
                <w:numId w:val="26"/>
              </w:numPr>
            </w:pPr>
            <w:r>
              <w:t>Teamwork</w:t>
            </w:r>
          </w:p>
        </w:tc>
        <w:tc>
          <w:tcPr>
            <w:tcW w:w="1278" w:type="dxa"/>
            <w:vAlign w:val="center"/>
          </w:tcPr>
          <w:p w:rsidR="007C18CE" w:rsidP="007C18CE" w:rsidRDefault="007C18CE" w14:paraId="16AE0B3D" w14:textId="77777777">
            <w:pPr>
              <w:jc w:val="center"/>
            </w:pPr>
          </w:p>
        </w:tc>
        <w:tc>
          <w:tcPr>
            <w:tcW w:w="1260" w:type="dxa"/>
            <w:vAlign w:val="center"/>
          </w:tcPr>
          <w:p w:rsidR="007C18CE" w:rsidP="007C18CE" w:rsidRDefault="001E6ECF" w14:paraId="2DF1D18B" w14:textId="303F8DA2">
            <w:pPr>
              <w:jc w:val="center"/>
            </w:pPr>
            <w:r w:rsidRPr="009C066E">
              <w:rPr>
                <w:bCs/>
              </w:rPr>
              <w:t>CST 316-336</w:t>
            </w:r>
          </w:p>
        </w:tc>
        <w:tc>
          <w:tcPr>
            <w:tcW w:w="1170" w:type="dxa"/>
            <w:vAlign w:val="center"/>
          </w:tcPr>
          <w:p w:rsidR="007C18CE" w:rsidP="007C18CE" w:rsidRDefault="007C18CE" w14:paraId="310085AF" w14:textId="77777777">
            <w:pPr>
              <w:jc w:val="center"/>
            </w:pPr>
          </w:p>
        </w:tc>
      </w:tr>
      <w:tr w:rsidR="007C18CE" w:rsidTr="007C18CE" w14:paraId="433A3EAF" w14:textId="77777777">
        <w:tc>
          <w:tcPr>
            <w:tcW w:w="0" w:type="auto"/>
          </w:tcPr>
          <w:p w:rsidR="007C18CE" w:rsidP="007E1EAE" w:rsidRDefault="007C18CE" w14:paraId="57A976FF" w14:textId="4C079BD0">
            <w:pPr>
              <w:pStyle w:val="ListParagraph"/>
              <w:numPr>
                <w:ilvl w:val="0"/>
                <w:numId w:val="26"/>
              </w:numPr>
            </w:pPr>
            <w:r>
              <w:t>Quantitative Literacy</w:t>
            </w:r>
          </w:p>
        </w:tc>
        <w:tc>
          <w:tcPr>
            <w:tcW w:w="1278" w:type="dxa"/>
            <w:vAlign w:val="center"/>
          </w:tcPr>
          <w:p w:rsidR="007C18CE" w:rsidP="007C18CE" w:rsidRDefault="00720C66" w14:paraId="1B46E9AF" w14:textId="15BF120D">
            <w:pPr>
              <w:jc w:val="center"/>
            </w:pPr>
            <w:r>
              <w:t>CST 407</w:t>
            </w:r>
          </w:p>
        </w:tc>
        <w:tc>
          <w:tcPr>
            <w:tcW w:w="1260" w:type="dxa"/>
            <w:vAlign w:val="center"/>
          </w:tcPr>
          <w:p w:rsidR="007C18CE" w:rsidP="007C18CE" w:rsidRDefault="007C18CE" w14:paraId="0A7F9846" w14:textId="77777777">
            <w:pPr>
              <w:jc w:val="center"/>
            </w:pPr>
          </w:p>
        </w:tc>
        <w:tc>
          <w:tcPr>
            <w:tcW w:w="1170" w:type="dxa"/>
            <w:vAlign w:val="center"/>
          </w:tcPr>
          <w:p w:rsidR="007C18CE" w:rsidP="001E6ECF" w:rsidRDefault="007C18CE" w14:paraId="3C592702" w14:textId="77777777"/>
        </w:tc>
      </w:tr>
      <w:tr w:rsidR="007C18CE" w:rsidTr="007C18CE" w14:paraId="7CB19ED5" w14:textId="77777777">
        <w:tc>
          <w:tcPr>
            <w:tcW w:w="0" w:type="auto"/>
          </w:tcPr>
          <w:p w:rsidR="007C18CE" w:rsidP="007E1EAE" w:rsidRDefault="007C18CE" w14:paraId="324F83F2" w14:textId="00564D83">
            <w:pPr>
              <w:pStyle w:val="ListParagraph"/>
              <w:numPr>
                <w:ilvl w:val="0"/>
                <w:numId w:val="26"/>
              </w:numPr>
            </w:pPr>
            <w:r>
              <w:t>Diverse Perspectives</w:t>
            </w:r>
          </w:p>
        </w:tc>
        <w:tc>
          <w:tcPr>
            <w:tcW w:w="1278" w:type="dxa"/>
            <w:vAlign w:val="center"/>
          </w:tcPr>
          <w:p w:rsidR="007C18CE" w:rsidP="007C18CE" w:rsidRDefault="007C18CE" w14:paraId="2F85BBF3" w14:textId="77777777">
            <w:pPr>
              <w:jc w:val="center"/>
            </w:pPr>
          </w:p>
        </w:tc>
        <w:tc>
          <w:tcPr>
            <w:tcW w:w="1260" w:type="dxa"/>
            <w:vAlign w:val="center"/>
          </w:tcPr>
          <w:p w:rsidR="007C18CE" w:rsidP="007C18CE" w:rsidRDefault="007C18CE" w14:paraId="3888155F" w14:textId="77777777">
            <w:pPr>
              <w:jc w:val="center"/>
            </w:pPr>
          </w:p>
        </w:tc>
        <w:tc>
          <w:tcPr>
            <w:tcW w:w="1170" w:type="dxa"/>
            <w:vAlign w:val="center"/>
          </w:tcPr>
          <w:p w:rsidR="007C18CE" w:rsidP="007C18CE" w:rsidRDefault="001E6ECF" w14:paraId="57A8AAE9" w14:textId="3059F2B8">
            <w:pPr>
              <w:rPr>
                <w:bCs/>
              </w:rPr>
            </w:pPr>
            <w:r>
              <w:rPr>
                <w:bCs/>
              </w:rPr>
              <w:t>CST 238</w:t>
            </w:r>
          </w:p>
        </w:tc>
      </w:tr>
    </w:tbl>
    <w:p w:rsidR="005457D7" w:rsidP="00D05CA0" w:rsidRDefault="005457D7" w14:paraId="6D33CC33" w14:textId="31BE2357"/>
    <w:p w:rsidRPr="004006F6" w:rsidR="004006F6" w:rsidP="004006F6" w:rsidRDefault="007E5E0A" w14:paraId="7D04D075" w14:textId="28C4F3B3">
      <w:pPr>
        <w:pStyle w:val="Heading1"/>
      </w:pPr>
      <w:r>
        <w:t>Assessment Data Collection Process</w:t>
      </w:r>
    </w:p>
    <w:p w:rsidR="007E5E0A" w:rsidP="007E1EAE" w:rsidRDefault="007E5E0A" w14:paraId="2B9265D4" w14:textId="12E9C16C">
      <w:pPr>
        <w:pStyle w:val="ListParagraph"/>
        <w:numPr>
          <w:ilvl w:val="0"/>
          <w:numId w:val="27"/>
        </w:numPr>
      </w:pPr>
      <w:r w:rsidRPr="007B080F">
        <w:rPr>
          <w:u w:val="single"/>
        </w:rPr>
        <w:t>Performance Target:</w:t>
      </w:r>
      <w:r>
        <w:t xml:space="preserve"> 80% of students scoring 3 or higher</w:t>
      </w:r>
    </w:p>
    <w:p w:rsidR="007E5E0A" w:rsidP="007E1EAE" w:rsidRDefault="007E5E0A" w14:paraId="55A6F3AC" w14:textId="677E71C7">
      <w:pPr>
        <w:pStyle w:val="ListParagraph"/>
        <w:numPr>
          <w:ilvl w:val="0"/>
          <w:numId w:val="27"/>
        </w:numPr>
      </w:pPr>
      <w:r w:rsidRPr="007B080F">
        <w:rPr>
          <w:u w:val="single"/>
        </w:rPr>
        <w:t>Activity:</w:t>
      </w:r>
      <w:r>
        <w:t xml:space="preserve"> CST 412-432-an evaluation of work over the three term sequence, CST 23</w:t>
      </w:r>
      <w:r w:rsidR="002E0C99">
        <w:t>8</w:t>
      </w:r>
      <w:r>
        <w:t>-an evaluation of lab work throughout the term, CST 316-336-an evaluation o</w:t>
      </w:r>
      <w:r w:rsidR="007B080F">
        <w:t>f student work throughout the three term sequence</w:t>
      </w:r>
    </w:p>
    <w:p w:rsidR="007E5E0A" w:rsidP="007E1EAE" w:rsidRDefault="007E5E0A" w14:paraId="40EA8489" w14:textId="54DBBC61">
      <w:pPr>
        <w:pStyle w:val="ListParagraph"/>
        <w:numPr>
          <w:ilvl w:val="0"/>
          <w:numId w:val="27"/>
        </w:numPr>
      </w:pPr>
      <w:r>
        <w:t>Sample</w:t>
      </w:r>
      <w:r w:rsidR="007B080F">
        <w:t>: For each assessment activity all students in the class were assessed</w:t>
      </w:r>
    </w:p>
    <w:p w:rsidR="007E5E0A" w:rsidP="007E1EAE" w:rsidRDefault="007E5E0A" w14:paraId="00290C1D" w14:textId="0FF87500">
      <w:pPr>
        <w:pStyle w:val="ListParagraph"/>
        <w:numPr>
          <w:ilvl w:val="0"/>
          <w:numId w:val="27"/>
        </w:numPr>
      </w:pPr>
      <w:r>
        <w:t>Reliability</w:t>
      </w:r>
      <w:r w:rsidR="007B080F">
        <w:t>: All scoring was performed by the course instructor. The same rubric was used for multiple sections of a particular course.</w:t>
      </w:r>
    </w:p>
    <w:p w:rsidRPr="007E5E0A" w:rsidR="007E5E0A" w:rsidP="007E1EAE" w:rsidRDefault="007E5E0A" w14:paraId="5A366FFD" w14:textId="48386804">
      <w:pPr>
        <w:pStyle w:val="ListParagraph"/>
        <w:numPr>
          <w:ilvl w:val="0"/>
          <w:numId w:val="27"/>
        </w:numPr>
      </w:pPr>
      <w:r>
        <w:t>Rubric</w:t>
      </w:r>
      <w:r w:rsidR="007B080F">
        <w:t>: PSLO</w:t>
      </w:r>
      <w:r w:rsidR="004006F6">
        <w:t xml:space="preserve"> r</w:t>
      </w:r>
      <w:r w:rsidR="007B080F">
        <w:t>ubrics are located in Section</w:t>
      </w:r>
      <w:r w:rsidRPr="004006F6" w:rsidR="007B080F">
        <w:t xml:space="preserve"> </w:t>
      </w:r>
      <w:r w:rsidRPr="004006F6" w:rsidR="004006F6">
        <w:t>9</w:t>
      </w:r>
      <w:r w:rsidRPr="004006F6" w:rsidR="007B080F">
        <w:t xml:space="preserve"> </w:t>
      </w:r>
      <w:r w:rsidR="007B080F">
        <w:t>(end of this document)</w:t>
      </w:r>
      <w:r w:rsidR="004006F6">
        <w:t>. ESLO rubrics are available on the OIT website.</w:t>
      </w:r>
    </w:p>
    <w:p w:rsidR="00B51688" w:rsidP="00D05CA0" w:rsidRDefault="00B51688" w14:paraId="391DF030" w14:textId="758751C3"/>
    <w:p w:rsidR="007E5E0A" w:rsidP="00D05CA0" w:rsidRDefault="007E5E0A" w14:paraId="63588C0A" w14:textId="68C88273"/>
    <w:p w:rsidR="00306C7F" w:rsidP="00306C7F" w:rsidRDefault="007B080F" w14:paraId="0222F036" w14:textId="4518696B">
      <w:pPr>
        <w:pStyle w:val="Heading1"/>
      </w:pPr>
      <w:r>
        <w:t>Assessment Data</w:t>
      </w:r>
    </w:p>
    <w:p w:rsidRPr="004006F6" w:rsidR="004006F6" w:rsidP="004006F6" w:rsidRDefault="004006F6" w14:paraId="5490F893" w14:textId="77777777"/>
    <w:tbl>
      <w:tblPr>
        <w:tblStyle w:val="TableGrid"/>
        <w:tblW w:w="0" w:type="auto"/>
        <w:tblLook w:val="04A0" w:firstRow="1" w:lastRow="0" w:firstColumn="1" w:lastColumn="0" w:noHBand="0" w:noVBand="1"/>
      </w:tblPr>
      <w:tblGrid>
        <w:gridCol w:w="1870"/>
        <w:gridCol w:w="2175"/>
        <w:gridCol w:w="2790"/>
        <w:gridCol w:w="1080"/>
        <w:gridCol w:w="1435"/>
      </w:tblGrid>
      <w:tr w:rsidR="004006F6" w:rsidTr="00956A65" w14:paraId="2540653A" w14:textId="77777777">
        <w:tc>
          <w:tcPr>
            <w:tcW w:w="1870" w:type="dxa"/>
          </w:tcPr>
          <w:p w:rsidR="004006F6" w:rsidP="000B0BF4" w:rsidRDefault="004006F6" w14:paraId="252670E4" w14:textId="3A3596E5">
            <w:r>
              <w:t>Performance Criteria</w:t>
            </w:r>
          </w:p>
        </w:tc>
        <w:tc>
          <w:tcPr>
            <w:tcW w:w="2175" w:type="dxa"/>
          </w:tcPr>
          <w:p w:rsidR="004006F6" w:rsidP="000B0BF4" w:rsidRDefault="004006F6" w14:paraId="4EC59CB1" w14:textId="6666F83B">
            <w:r>
              <w:t>Assessment Methods</w:t>
            </w:r>
          </w:p>
        </w:tc>
        <w:tc>
          <w:tcPr>
            <w:tcW w:w="2790" w:type="dxa"/>
          </w:tcPr>
          <w:p w:rsidR="004006F6" w:rsidP="000B0BF4" w:rsidRDefault="004006F6" w14:paraId="0E18FF2E" w14:textId="1B6709F5">
            <w:r>
              <w:t>Performance Target</w:t>
            </w:r>
          </w:p>
        </w:tc>
        <w:tc>
          <w:tcPr>
            <w:tcW w:w="1080" w:type="dxa"/>
          </w:tcPr>
          <w:p w:rsidR="004006F6" w:rsidP="000B0BF4" w:rsidRDefault="004006F6" w14:paraId="7002491F" w14:textId="1F4CEFF5">
            <w:r>
              <w:t>Results</w:t>
            </w:r>
          </w:p>
        </w:tc>
        <w:tc>
          <w:tcPr>
            <w:tcW w:w="1435" w:type="dxa"/>
          </w:tcPr>
          <w:p w:rsidR="004006F6" w:rsidP="000B0BF4" w:rsidRDefault="004006F6" w14:paraId="22BC1A0F" w14:textId="2BB16AB6">
            <w:r>
              <w:t>Met?</w:t>
            </w:r>
          </w:p>
        </w:tc>
      </w:tr>
      <w:tr w:rsidR="004006F6" w:rsidTr="00956A65" w14:paraId="58917402" w14:textId="77777777">
        <w:tc>
          <w:tcPr>
            <w:tcW w:w="1870" w:type="dxa"/>
          </w:tcPr>
          <w:p w:rsidR="004006F6" w:rsidP="000B0BF4" w:rsidRDefault="00F64A22" w14:paraId="32782941" w14:textId="4BF56D54">
            <w:r>
              <w:t xml:space="preserve">PSLO </w:t>
            </w:r>
            <w:r w:rsidR="002E0C99">
              <w:t>2</w:t>
            </w:r>
            <w:r w:rsidR="00987051">
              <w:t xml:space="preserve"> (14 students)</w:t>
            </w:r>
          </w:p>
        </w:tc>
        <w:tc>
          <w:tcPr>
            <w:tcW w:w="2175" w:type="dxa"/>
          </w:tcPr>
          <w:p w:rsidR="004006F6" w:rsidP="000B0BF4" w:rsidRDefault="00064C96" w14:paraId="46D36B85" w14:textId="6B784D0F">
            <w:r>
              <w:t>Assignments in classes assessed</w:t>
            </w:r>
          </w:p>
        </w:tc>
        <w:tc>
          <w:tcPr>
            <w:tcW w:w="2790" w:type="dxa"/>
          </w:tcPr>
          <w:p w:rsidR="004006F6" w:rsidP="000B0BF4" w:rsidRDefault="003E7C4F" w14:paraId="37D09D0A" w14:textId="4C676FD8">
            <w:r>
              <w:t>80% of students performing 3 or higher</w:t>
            </w:r>
          </w:p>
        </w:tc>
        <w:tc>
          <w:tcPr>
            <w:tcW w:w="1080" w:type="dxa"/>
          </w:tcPr>
          <w:p w:rsidR="004006F6" w:rsidP="000B0BF4" w:rsidRDefault="00F64A22" w14:paraId="59256CA9" w14:textId="4CCC6037">
            <w:r>
              <w:t>7</w:t>
            </w:r>
            <w:r w:rsidR="005F14C0">
              <w:t>6</w:t>
            </w:r>
            <w:r>
              <w:t>%</w:t>
            </w:r>
          </w:p>
        </w:tc>
        <w:tc>
          <w:tcPr>
            <w:tcW w:w="1435" w:type="dxa"/>
          </w:tcPr>
          <w:p w:rsidRPr="00400618" w:rsidR="004006F6" w:rsidP="000B0BF4" w:rsidRDefault="00F64A22" w14:paraId="0BC67C0B" w14:textId="18438709">
            <w:pPr>
              <w:rPr>
                <w:color w:val="FF0000"/>
              </w:rPr>
            </w:pPr>
            <w:r w:rsidRPr="007857AC">
              <w:t>Close enough</w:t>
            </w:r>
          </w:p>
        </w:tc>
      </w:tr>
      <w:tr w:rsidR="004006F6" w:rsidTr="00956A65" w14:paraId="5E11BEE5" w14:textId="77777777">
        <w:tc>
          <w:tcPr>
            <w:tcW w:w="1870" w:type="dxa"/>
          </w:tcPr>
          <w:p w:rsidR="004006F6" w:rsidP="000B0BF4" w:rsidRDefault="004006F6" w14:paraId="5F1C4B8A" w14:textId="4F717644">
            <w:r>
              <w:t xml:space="preserve">PSLO </w:t>
            </w:r>
            <w:r w:rsidR="002E0C99">
              <w:t>5</w:t>
            </w:r>
            <w:r w:rsidR="00987051">
              <w:t xml:space="preserve"> (</w:t>
            </w:r>
            <w:r w:rsidR="005F14C0">
              <w:t>13</w:t>
            </w:r>
            <w:r w:rsidR="00987051">
              <w:t xml:space="preserve"> students)</w:t>
            </w:r>
          </w:p>
        </w:tc>
        <w:tc>
          <w:tcPr>
            <w:tcW w:w="2175" w:type="dxa"/>
          </w:tcPr>
          <w:p w:rsidR="004006F6" w:rsidP="000B0BF4" w:rsidRDefault="00064C96" w14:paraId="5B8ACCAA" w14:textId="58686FA3">
            <w:r>
              <w:t>Assignments in classes assessed</w:t>
            </w:r>
          </w:p>
        </w:tc>
        <w:tc>
          <w:tcPr>
            <w:tcW w:w="2790" w:type="dxa"/>
          </w:tcPr>
          <w:p w:rsidR="004006F6" w:rsidP="000B0BF4" w:rsidRDefault="003E7C4F" w14:paraId="76DA864C" w14:textId="3B082504">
            <w:r>
              <w:t>80% of students performing 3 or higher</w:t>
            </w:r>
          </w:p>
        </w:tc>
        <w:tc>
          <w:tcPr>
            <w:tcW w:w="1080" w:type="dxa"/>
          </w:tcPr>
          <w:p w:rsidR="004006F6" w:rsidP="000B0BF4" w:rsidRDefault="005F14C0" w14:paraId="385F0B12" w14:textId="67BDBBF7">
            <w:r>
              <w:t>65</w:t>
            </w:r>
            <w:r w:rsidR="00A82493">
              <w:t>%</w:t>
            </w:r>
          </w:p>
        </w:tc>
        <w:tc>
          <w:tcPr>
            <w:tcW w:w="1435" w:type="dxa"/>
          </w:tcPr>
          <w:p w:rsidRPr="007857AC" w:rsidR="004006F6" w:rsidP="000B0BF4" w:rsidRDefault="005F14C0" w14:paraId="313875F3" w14:textId="6B6C2DBA">
            <w:r w:rsidRPr="007857AC">
              <w:t>No</w:t>
            </w:r>
          </w:p>
        </w:tc>
      </w:tr>
      <w:tr w:rsidR="004006F6" w:rsidTr="00956A65" w14:paraId="34935B6E" w14:textId="77777777">
        <w:tc>
          <w:tcPr>
            <w:tcW w:w="1870" w:type="dxa"/>
          </w:tcPr>
          <w:p w:rsidR="004006F6" w:rsidP="000B0BF4" w:rsidRDefault="004006F6" w14:paraId="69D54C4D" w14:textId="5845FB6C">
            <w:r>
              <w:t xml:space="preserve">ESLO </w:t>
            </w:r>
            <w:r w:rsidR="002E0C99">
              <w:t>6</w:t>
            </w:r>
            <w:r w:rsidR="00987051">
              <w:t xml:space="preserve"> (</w:t>
            </w:r>
            <w:r w:rsidR="005F14C0">
              <w:t>17</w:t>
            </w:r>
            <w:r w:rsidR="00987051">
              <w:t xml:space="preserve"> students)</w:t>
            </w:r>
          </w:p>
        </w:tc>
        <w:tc>
          <w:tcPr>
            <w:tcW w:w="2175" w:type="dxa"/>
          </w:tcPr>
          <w:p w:rsidR="004006F6" w:rsidP="000B0BF4" w:rsidRDefault="00064C96" w14:paraId="36DD2281" w14:textId="398FAE36">
            <w:r>
              <w:t>Assignments in classes assessed</w:t>
            </w:r>
          </w:p>
        </w:tc>
        <w:tc>
          <w:tcPr>
            <w:tcW w:w="2790" w:type="dxa"/>
          </w:tcPr>
          <w:p w:rsidR="004006F6" w:rsidP="000B0BF4" w:rsidRDefault="003E7C4F" w14:paraId="5C81845B" w14:textId="4280E976">
            <w:r>
              <w:t>80% of students performing 3 or higher</w:t>
            </w:r>
          </w:p>
        </w:tc>
        <w:tc>
          <w:tcPr>
            <w:tcW w:w="1080" w:type="dxa"/>
          </w:tcPr>
          <w:p w:rsidR="004006F6" w:rsidP="000B0BF4" w:rsidRDefault="007857AC" w14:paraId="6FBF7A90" w14:textId="574A18C4">
            <w:r>
              <w:t>85</w:t>
            </w:r>
            <w:r w:rsidR="00F64A22">
              <w:t>%</w:t>
            </w:r>
          </w:p>
        </w:tc>
        <w:tc>
          <w:tcPr>
            <w:tcW w:w="1435" w:type="dxa"/>
          </w:tcPr>
          <w:p w:rsidRPr="007857AC" w:rsidR="004006F6" w:rsidP="000B0BF4" w:rsidRDefault="007857AC" w14:paraId="1FCDC88C" w14:textId="34A0CF75">
            <w:r w:rsidRPr="007857AC">
              <w:t>Yes</w:t>
            </w:r>
          </w:p>
        </w:tc>
      </w:tr>
      <w:tr w:rsidR="00887A3D" w:rsidTr="00956A65" w14:paraId="5D364A99" w14:textId="77777777">
        <w:tc>
          <w:tcPr>
            <w:tcW w:w="1870" w:type="dxa"/>
          </w:tcPr>
          <w:p w:rsidRPr="003E04F5" w:rsidR="00887A3D" w:rsidP="00887A3D" w:rsidRDefault="00887A3D" w14:paraId="6F70431D" w14:textId="69BD4376">
            <w:r w:rsidRPr="003E04F5">
              <w:t>Graduation Rate</w:t>
            </w:r>
          </w:p>
        </w:tc>
        <w:tc>
          <w:tcPr>
            <w:tcW w:w="2175" w:type="dxa"/>
          </w:tcPr>
          <w:p w:rsidRPr="003E04F5" w:rsidR="00887A3D" w:rsidP="00887A3D" w:rsidRDefault="00887A3D" w14:paraId="40CB980F" w14:textId="62D2C267">
            <w:r w:rsidRPr="003E04F5">
              <w:t>University Dashboard</w:t>
            </w:r>
          </w:p>
        </w:tc>
        <w:tc>
          <w:tcPr>
            <w:tcW w:w="2790" w:type="dxa"/>
          </w:tcPr>
          <w:p w:rsidRPr="003E04F5" w:rsidR="00887A3D" w:rsidP="00887A3D" w:rsidRDefault="003E04F5" w14:paraId="5D956046" w14:textId="590A3A7A">
            <w:r>
              <w:t xml:space="preserve">6 Year rate: </w:t>
            </w:r>
            <w:r w:rsidR="00400618">
              <w:t>&gt;= ETM rate 46.9%</w:t>
            </w:r>
          </w:p>
        </w:tc>
        <w:tc>
          <w:tcPr>
            <w:tcW w:w="1080" w:type="dxa"/>
          </w:tcPr>
          <w:p w:rsidR="00887A3D" w:rsidP="00887A3D" w:rsidRDefault="00887A3D" w14:paraId="469B3BB0" w14:textId="1C6CECED">
            <w:r>
              <w:t>4</w:t>
            </w:r>
            <w:r w:rsidR="00400618">
              <w:t>3</w:t>
            </w:r>
            <w:r>
              <w:t>.</w:t>
            </w:r>
            <w:r w:rsidR="00400618">
              <w:t>1</w:t>
            </w:r>
            <w:r w:rsidR="00EF5663">
              <w:t>%</w:t>
            </w:r>
          </w:p>
        </w:tc>
        <w:tc>
          <w:tcPr>
            <w:tcW w:w="1435" w:type="dxa"/>
          </w:tcPr>
          <w:p w:rsidRPr="007857AC" w:rsidR="00887A3D" w:rsidP="00887A3D" w:rsidRDefault="00400618" w14:paraId="4C4DBC1C" w14:textId="6ABC439E">
            <w:r w:rsidRPr="007857AC">
              <w:t>No</w:t>
            </w:r>
          </w:p>
        </w:tc>
      </w:tr>
      <w:tr w:rsidR="00887A3D" w:rsidTr="00956A65" w14:paraId="7BB0B4E3" w14:textId="77777777">
        <w:tc>
          <w:tcPr>
            <w:tcW w:w="1870" w:type="dxa"/>
          </w:tcPr>
          <w:p w:rsidRPr="003E04F5" w:rsidR="00887A3D" w:rsidP="00887A3D" w:rsidRDefault="00887A3D" w14:paraId="06D8B3EA" w14:textId="356B1A7D">
            <w:r w:rsidRPr="003E04F5">
              <w:t>Retention</w:t>
            </w:r>
          </w:p>
        </w:tc>
        <w:tc>
          <w:tcPr>
            <w:tcW w:w="2175" w:type="dxa"/>
          </w:tcPr>
          <w:p w:rsidRPr="003E04F5" w:rsidR="00887A3D" w:rsidP="00887A3D" w:rsidRDefault="00887A3D" w14:paraId="427AD3CD" w14:textId="27A987A3">
            <w:r w:rsidRPr="003E04F5">
              <w:t>University Dashboard</w:t>
            </w:r>
          </w:p>
        </w:tc>
        <w:tc>
          <w:tcPr>
            <w:tcW w:w="2790" w:type="dxa"/>
          </w:tcPr>
          <w:p w:rsidRPr="003E04F5" w:rsidR="00887A3D" w:rsidP="00887A3D" w:rsidRDefault="003E04F5" w14:paraId="7D1C375C" w14:textId="74B0BE9A">
            <w:r>
              <w:t xml:space="preserve">4 years rate: </w:t>
            </w:r>
            <w:r w:rsidR="00400618">
              <w:t>&gt;= ETM rate 70.9%</w:t>
            </w:r>
          </w:p>
        </w:tc>
        <w:tc>
          <w:tcPr>
            <w:tcW w:w="1080" w:type="dxa"/>
          </w:tcPr>
          <w:p w:rsidR="00887A3D" w:rsidP="00887A3D" w:rsidRDefault="004649FF" w14:paraId="3E84C719" w14:textId="2C4876F9">
            <w:r>
              <w:t>6</w:t>
            </w:r>
            <w:r w:rsidR="00400618">
              <w:t>7</w:t>
            </w:r>
            <w:r>
              <w:t>.2</w:t>
            </w:r>
            <w:r w:rsidR="00887A3D">
              <w:t>%</w:t>
            </w:r>
          </w:p>
        </w:tc>
        <w:tc>
          <w:tcPr>
            <w:tcW w:w="1435" w:type="dxa"/>
          </w:tcPr>
          <w:p w:rsidRPr="007857AC" w:rsidR="00887A3D" w:rsidP="00887A3D" w:rsidRDefault="00400618" w14:paraId="06D6DB88" w14:textId="030569A5">
            <w:r w:rsidRPr="007857AC">
              <w:t>No</w:t>
            </w:r>
          </w:p>
        </w:tc>
      </w:tr>
      <w:tr w:rsidR="00887A3D" w:rsidTr="00956A65" w14:paraId="0E4DD55C" w14:textId="77777777">
        <w:tc>
          <w:tcPr>
            <w:tcW w:w="1870" w:type="dxa"/>
          </w:tcPr>
          <w:p w:rsidRPr="003E04F5" w:rsidR="00887A3D" w:rsidP="00887A3D" w:rsidRDefault="00887A3D" w14:paraId="7F58EB8B" w14:textId="34FC5638">
            <w:r w:rsidRPr="003E04F5">
              <w:t>DFWI</w:t>
            </w:r>
          </w:p>
        </w:tc>
        <w:tc>
          <w:tcPr>
            <w:tcW w:w="2175" w:type="dxa"/>
          </w:tcPr>
          <w:p w:rsidRPr="003E04F5" w:rsidR="00887A3D" w:rsidP="00887A3D" w:rsidRDefault="00887A3D" w14:paraId="11512C82" w14:textId="28FCB47F">
            <w:r w:rsidRPr="003E04F5">
              <w:t>University Dashboard</w:t>
            </w:r>
          </w:p>
        </w:tc>
        <w:tc>
          <w:tcPr>
            <w:tcW w:w="2790" w:type="dxa"/>
          </w:tcPr>
          <w:p w:rsidRPr="001B56AC" w:rsidR="00887A3D" w:rsidP="00887A3D" w:rsidRDefault="00B23114" w14:paraId="72253830" w14:textId="05E4DE20">
            <w:r>
              <w:t>University data not available</w:t>
            </w:r>
          </w:p>
        </w:tc>
        <w:tc>
          <w:tcPr>
            <w:tcW w:w="1080" w:type="dxa"/>
          </w:tcPr>
          <w:p w:rsidR="00887A3D" w:rsidP="00887A3D" w:rsidRDefault="00EA0015" w14:paraId="18E975C9" w14:textId="54581831">
            <w:r>
              <w:t>1</w:t>
            </w:r>
            <w:r w:rsidR="00400618">
              <w:t>2</w:t>
            </w:r>
            <w:r>
              <w:t>.5</w:t>
            </w:r>
            <w:r w:rsidR="00400618">
              <w:t>3</w:t>
            </w:r>
            <w:r>
              <w:t>%</w:t>
            </w:r>
          </w:p>
        </w:tc>
        <w:tc>
          <w:tcPr>
            <w:tcW w:w="1435" w:type="dxa"/>
          </w:tcPr>
          <w:p w:rsidRPr="007857AC" w:rsidR="00887A3D" w:rsidP="00887A3D" w:rsidRDefault="00EA0015" w14:paraId="4F586CAC" w14:textId="38D8D619">
            <w:r w:rsidRPr="007857AC">
              <w:t>Yes</w:t>
            </w:r>
          </w:p>
        </w:tc>
      </w:tr>
      <w:tr w:rsidR="00EA0015" w:rsidTr="00956A65" w14:paraId="2369691A" w14:textId="77777777">
        <w:tc>
          <w:tcPr>
            <w:tcW w:w="1870" w:type="dxa"/>
          </w:tcPr>
          <w:p w:rsidRPr="003E04F5" w:rsidR="00EA0015" w:rsidP="00887A3D" w:rsidRDefault="00EA0015" w14:paraId="061956FF" w14:textId="3238FAD3">
            <w:r>
              <w:t>Equity Gap</w:t>
            </w:r>
          </w:p>
        </w:tc>
        <w:tc>
          <w:tcPr>
            <w:tcW w:w="2175" w:type="dxa"/>
          </w:tcPr>
          <w:p w:rsidRPr="003E04F5" w:rsidR="00EA0015" w:rsidP="00887A3D" w:rsidRDefault="00EA0015" w14:paraId="152B3B26" w14:textId="1F0CEF4E">
            <w:r>
              <w:t>University Dashboard</w:t>
            </w:r>
          </w:p>
        </w:tc>
        <w:tc>
          <w:tcPr>
            <w:tcW w:w="2790" w:type="dxa"/>
          </w:tcPr>
          <w:p w:rsidRPr="00400618" w:rsidR="00EA0015" w:rsidP="00887A3D" w:rsidRDefault="00B23114" w14:paraId="3688D15C" w14:textId="0236CAE1">
            <w:pPr>
              <w:rPr>
                <w:color w:val="FF0000"/>
              </w:rPr>
            </w:pPr>
            <w:r>
              <w:t>University data not available</w:t>
            </w:r>
          </w:p>
        </w:tc>
        <w:tc>
          <w:tcPr>
            <w:tcW w:w="1080" w:type="dxa"/>
          </w:tcPr>
          <w:p w:rsidR="00EA0015" w:rsidP="00887A3D" w:rsidRDefault="00EA0015" w14:paraId="39D484DF" w14:textId="77777777"/>
        </w:tc>
        <w:tc>
          <w:tcPr>
            <w:tcW w:w="1435" w:type="dxa"/>
          </w:tcPr>
          <w:p w:rsidR="00EA0015" w:rsidP="00887A3D" w:rsidRDefault="00EA0015" w14:paraId="28FA3FAC" w14:textId="77777777"/>
        </w:tc>
      </w:tr>
    </w:tbl>
    <w:p w:rsidR="007B080F" w:rsidP="007B080F" w:rsidRDefault="007B080F" w14:paraId="5E7B930A" w14:textId="68D7E45A"/>
    <w:p w:rsidR="00887435" w:rsidP="007B080F" w:rsidRDefault="00887435" w14:paraId="5F1C34F9" w14:textId="77777777"/>
    <w:p w:rsidR="00B23114" w:rsidP="007B080F" w:rsidRDefault="00B23114" w14:paraId="4325FDBC" w14:textId="77777777"/>
    <w:p w:rsidRPr="001B56AC" w:rsidR="00064C96" w:rsidP="007B080F" w:rsidRDefault="00064C96" w14:paraId="468126E2" w14:textId="0472FF75">
      <w:pPr>
        <w:rPr>
          <w:b/>
        </w:rPr>
      </w:pPr>
      <w:r w:rsidRPr="001B56AC">
        <w:rPr>
          <w:b/>
        </w:rPr>
        <w:t>History of Results: Trends and Indirect Data</w:t>
      </w:r>
    </w:p>
    <w:p w:rsidRPr="001B56AC" w:rsidR="004649FF" w:rsidP="007B080F" w:rsidRDefault="004649FF" w14:paraId="4DFA41EA" w14:textId="2CC8EDD4">
      <w:r w:rsidRPr="001B56AC">
        <w:rPr>
          <w:u w:val="single"/>
        </w:rPr>
        <w:t>Retention</w:t>
      </w:r>
      <w:r w:rsidRPr="001B56AC" w:rsidR="001B56AC">
        <w:rPr>
          <w:u w:val="single"/>
        </w:rPr>
        <w:t>-Rate</w:t>
      </w:r>
      <w:r w:rsidRPr="001B56AC">
        <w:rPr>
          <w:u w:val="single"/>
        </w:rPr>
        <w:t>-</w:t>
      </w:r>
      <w:r w:rsidRPr="001B56AC" w:rsidR="001B56AC">
        <w:rPr>
          <w:u w:val="single"/>
        </w:rPr>
        <w:t>three-year</w:t>
      </w:r>
      <w:r w:rsidRPr="001B56AC">
        <w:rPr>
          <w:u w:val="single"/>
        </w:rPr>
        <w:t xml:space="preserve"> trend:</w:t>
      </w:r>
      <w:r w:rsidRPr="001B56AC">
        <w:t xml:space="preserve"> </w:t>
      </w:r>
      <w:r w:rsidRPr="001B56AC" w:rsidR="008A2C08">
        <w:t>20</w:t>
      </w:r>
      <w:r w:rsidRPr="001B56AC" w:rsidR="001B56AC">
        <w:t>20</w:t>
      </w:r>
      <w:r w:rsidRPr="001B56AC" w:rsidR="008A2C08">
        <w:t>-202</w:t>
      </w:r>
      <w:r w:rsidRPr="001B56AC" w:rsidR="001B56AC">
        <w:t>1</w:t>
      </w:r>
      <w:r w:rsidRPr="001B56AC" w:rsidR="008A2C08">
        <w:t>--</w:t>
      </w:r>
      <w:r w:rsidRPr="001B56AC">
        <w:t>73.9</w:t>
      </w:r>
      <w:r w:rsidRPr="001B56AC" w:rsidR="000B0BF4">
        <w:t>%</w:t>
      </w:r>
      <w:r w:rsidRPr="001B56AC">
        <w:tab/>
      </w:r>
      <w:r w:rsidRPr="001B56AC" w:rsidR="008A2C08">
        <w:t>202</w:t>
      </w:r>
      <w:r w:rsidRPr="001B56AC" w:rsidR="001B56AC">
        <w:t>1</w:t>
      </w:r>
      <w:r w:rsidRPr="001B56AC" w:rsidR="008A2C08">
        <w:t>-202</w:t>
      </w:r>
      <w:r w:rsidRPr="001B56AC" w:rsidR="001B56AC">
        <w:t>2</w:t>
      </w:r>
      <w:r w:rsidRPr="001B56AC" w:rsidR="008A2C08">
        <w:t>--</w:t>
      </w:r>
      <w:r w:rsidRPr="001B56AC">
        <w:t>64.2</w:t>
      </w:r>
      <w:r w:rsidRPr="001B56AC" w:rsidR="000B0BF4">
        <w:t>%</w:t>
      </w:r>
      <w:r w:rsidRPr="001B56AC" w:rsidR="00ED0849">
        <w:t xml:space="preserve"> </w:t>
      </w:r>
      <w:r w:rsidRPr="001B56AC" w:rsidR="00ED0849">
        <w:tab/>
      </w:r>
      <w:r w:rsidRPr="001B56AC" w:rsidR="00ED0849">
        <w:t>202</w:t>
      </w:r>
      <w:r w:rsidRPr="001B56AC" w:rsidR="001B56AC">
        <w:t>2</w:t>
      </w:r>
      <w:r w:rsidRPr="001B56AC" w:rsidR="00ED0849">
        <w:t>-202</w:t>
      </w:r>
      <w:r w:rsidRPr="001B56AC" w:rsidR="001B56AC">
        <w:t>3</w:t>
      </w:r>
      <w:r w:rsidRPr="001B56AC" w:rsidR="00EF5663">
        <w:t>—67.2%</w:t>
      </w:r>
    </w:p>
    <w:p w:rsidR="004649FF" w:rsidP="007B080F" w:rsidRDefault="004649FF" w14:paraId="4ABECBDF" w14:textId="49B8C946">
      <w:r w:rsidRPr="001B56AC">
        <w:rPr>
          <w:u w:val="single"/>
        </w:rPr>
        <w:t>Graduation Rate-</w:t>
      </w:r>
      <w:r w:rsidRPr="001B56AC" w:rsidR="001B56AC">
        <w:rPr>
          <w:u w:val="single"/>
        </w:rPr>
        <w:t>three-year</w:t>
      </w:r>
      <w:r w:rsidRPr="001B56AC">
        <w:rPr>
          <w:u w:val="single"/>
        </w:rPr>
        <w:t xml:space="preserve"> trend</w:t>
      </w:r>
      <w:r w:rsidRPr="001B56AC">
        <w:t xml:space="preserve">: </w:t>
      </w:r>
      <w:r w:rsidRPr="001B56AC" w:rsidR="008A2C08">
        <w:t>20</w:t>
      </w:r>
      <w:r w:rsidRPr="001B56AC" w:rsidR="001B56AC">
        <w:t>20</w:t>
      </w:r>
      <w:r w:rsidRPr="001B56AC" w:rsidR="008A2C08">
        <w:t>-202</w:t>
      </w:r>
      <w:r w:rsidRPr="001B56AC" w:rsidR="001B56AC">
        <w:t>1</w:t>
      </w:r>
      <w:r w:rsidRPr="001B56AC" w:rsidR="008A2C08">
        <w:t>--</w:t>
      </w:r>
      <w:r w:rsidRPr="001B56AC">
        <w:t>44.9</w:t>
      </w:r>
      <w:r w:rsidRPr="001B56AC" w:rsidR="000B0BF4">
        <w:t>%</w:t>
      </w:r>
      <w:r w:rsidRPr="001B56AC">
        <w:tab/>
      </w:r>
      <w:r w:rsidRPr="001B56AC" w:rsidR="008A2C08">
        <w:t>202</w:t>
      </w:r>
      <w:r w:rsidRPr="001B56AC" w:rsidR="001B56AC">
        <w:t>1</w:t>
      </w:r>
      <w:r w:rsidRPr="001B56AC" w:rsidR="008A2C08">
        <w:t>-202</w:t>
      </w:r>
      <w:r w:rsidRPr="001B56AC" w:rsidR="001B56AC">
        <w:t>2</w:t>
      </w:r>
      <w:r w:rsidRPr="001B56AC" w:rsidR="008A2C08">
        <w:t>--</w:t>
      </w:r>
      <w:r w:rsidRPr="001B56AC">
        <w:t>44.6</w:t>
      </w:r>
      <w:r w:rsidRPr="001B56AC" w:rsidR="000B0BF4">
        <w:t>%</w:t>
      </w:r>
      <w:r w:rsidRPr="001B56AC" w:rsidR="00EF5663">
        <w:tab/>
      </w:r>
      <w:r w:rsidRPr="001B56AC" w:rsidR="00EF5663">
        <w:t>202</w:t>
      </w:r>
      <w:r w:rsidRPr="001B56AC" w:rsidR="001B56AC">
        <w:t>2</w:t>
      </w:r>
      <w:r w:rsidRPr="001B56AC" w:rsidR="00EF5663">
        <w:t>-202</w:t>
      </w:r>
      <w:r w:rsidRPr="001B56AC" w:rsidR="001B56AC">
        <w:t>3</w:t>
      </w:r>
      <w:r w:rsidRPr="001B56AC" w:rsidR="00EF5663">
        <w:t>—43.1%</w:t>
      </w:r>
    </w:p>
    <w:p w:rsidRPr="001B56AC" w:rsidR="001B56AC" w:rsidP="007B080F" w:rsidRDefault="001B56AC" w14:paraId="6C95299C" w14:textId="102E9EBF">
      <w:pPr>
        <w:rPr>
          <w:i/>
          <w:iCs/>
        </w:rPr>
      </w:pPr>
      <w:r w:rsidRPr="001B56AC">
        <w:rPr>
          <w:i/>
          <w:iCs/>
        </w:rPr>
        <w:t>Note: Retention rate is up for Fall 2022 to Fall 2023. The Department expects both retention and graduation rates to trend upwards as a result.</w:t>
      </w:r>
    </w:p>
    <w:p w:rsidRPr="00681263" w:rsidR="000B0BF4" w:rsidP="007B080F" w:rsidRDefault="008A2C08" w14:paraId="1D527628" w14:textId="2FE7F95D">
      <w:pPr>
        <w:rPr>
          <w:u w:val="single"/>
        </w:rPr>
      </w:pPr>
      <w:r w:rsidRPr="00681263">
        <w:rPr>
          <w:u w:val="single"/>
        </w:rPr>
        <w:t>Indirect Data</w:t>
      </w:r>
      <w:r w:rsidRPr="00681263" w:rsidR="008A7460">
        <w:rPr>
          <w:u w:val="single"/>
        </w:rPr>
        <w:t xml:space="preserve"> Extracted from Student Exit Survey</w:t>
      </w:r>
      <w:r w:rsidRPr="00681263">
        <w:rPr>
          <w:u w:val="single"/>
        </w:rPr>
        <w:t>:</w:t>
      </w:r>
    </w:p>
    <w:p w:rsidRPr="00681263" w:rsidR="008A7460" w:rsidP="007B080F" w:rsidRDefault="008A7460" w14:paraId="71562F7D" w14:textId="3B3784B1">
      <w:r w:rsidRPr="00681263">
        <w:t>Note: The SE</w:t>
      </w:r>
      <w:r w:rsidR="00A3642F">
        <w:t xml:space="preserve">T Exit </w:t>
      </w:r>
      <w:r w:rsidRPr="00681263">
        <w:t>Surveys have four criteria—High Proficiency, Proficiency, Some Proficiency and Limited Proficiency.</w:t>
      </w:r>
    </w:p>
    <w:p w:rsidRPr="00681263" w:rsidR="008A7460" w:rsidP="007B080F" w:rsidRDefault="008A7460" w14:paraId="16E98E55" w14:textId="32217E90">
      <w:r w:rsidRPr="00681263">
        <w:t xml:space="preserve">PSLO </w:t>
      </w:r>
      <w:r w:rsidRPr="00681263" w:rsidR="001B56AC">
        <w:t>2</w:t>
      </w:r>
      <w:r w:rsidRPr="00681263">
        <w:t xml:space="preserve">: </w:t>
      </w:r>
      <w:r w:rsidRPr="00681263" w:rsidR="00681263">
        <w:t xml:space="preserve">85.71% </w:t>
      </w:r>
      <w:r w:rsidRPr="00681263">
        <w:t xml:space="preserve">High Proficiency and </w:t>
      </w:r>
      <w:r w:rsidRPr="00681263" w:rsidR="00681263">
        <w:t>14,29</w:t>
      </w:r>
      <w:r w:rsidRPr="00681263">
        <w:t>% Proficiency. Total 100%</w:t>
      </w:r>
    </w:p>
    <w:p w:rsidRPr="00681263" w:rsidR="008A7460" w:rsidP="007B080F" w:rsidRDefault="008A7460" w14:paraId="3C29AE8C" w14:textId="5D15FD0A">
      <w:r w:rsidRPr="00681263">
        <w:t xml:space="preserve">PSLO </w:t>
      </w:r>
      <w:r w:rsidRPr="00681263" w:rsidR="001B56AC">
        <w:t>5</w:t>
      </w:r>
      <w:r w:rsidRPr="00681263" w:rsidR="00681263">
        <w:t xml:space="preserve">: </w:t>
      </w:r>
      <w:r w:rsidR="00681263">
        <w:t>57.14</w:t>
      </w:r>
      <w:r w:rsidRPr="00681263">
        <w:t xml:space="preserve">% High Proficiency and </w:t>
      </w:r>
      <w:r w:rsidR="00681263">
        <w:t>42.86</w:t>
      </w:r>
      <w:r w:rsidRPr="00681263">
        <w:t>% Proficiency. Total 100%</w:t>
      </w:r>
    </w:p>
    <w:p w:rsidRPr="00D6211C" w:rsidR="008A7460" w:rsidP="007B080F" w:rsidRDefault="008A7460" w14:paraId="7924C3E7" w14:textId="4CAAD377">
      <w:r w:rsidRPr="00D6211C">
        <w:t xml:space="preserve">ESLO </w:t>
      </w:r>
      <w:r w:rsidRPr="00D6211C" w:rsidR="001B56AC">
        <w:t>6</w:t>
      </w:r>
      <w:r w:rsidRPr="00D6211C">
        <w:t>: 64.29 High Proficiency and 35.71% Proficiency. Total 100%</w:t>
      </w:r>
    </w:p>
    <w:p w:rsidR="008E6634" w:rsidP="007B080F" w:rsidRDefault="00767B0F" w14:paraId="1BDEFF1C" w14:textId="77777777">
      <w:r w:rsidRPr="001B56AC">
        <w:t xml:space="preserve">Summary: As I mentioned above </w:t>
      </w:r>
      <w:r w:rsidRPr="001B56AC" w:rsidR="001B56AC">
        <w:t xml:space="preserve">retention rate is up </w:t>
      </w:r>
      <w:r w:rsidRPr="001B56AC" w:rsidR="00A3642F">
        <w:t>from</w:t>
      </w:r>
      <w:r w:rsidRPr="001B56AC" w:rsidR="001B56AC">
        <w:t xml:space="preserve"> Fall 2022 to Fall 2023. The Department expects both retention and graduation rates to trend upwards as a result.</w:t>
      </w:r>
      <w:r w:rsidRPr="001B56AC">
        <w:t xml:space="preserve"> The Indirect data is fairly surprising</w:t>
      </w:r>
      <w:r w:rsidRPr="008E6634">
        <w:t>--all students rated themselves as being either highly proficient or proficient.</w:t>
      </w:r>
      <w:r w:rsidRPr="008E6634" w:rsidR="002B54CE">
        <w:t xml:space="preserve"> </w:t>
      </w:r>
    </w:p>
    <w:p w:rsidR="00767B0F" w:rsidP="007B080F" w:rsidRDefault="002B54CE" w14:paraId="632E811B" w14:textId="015102A4">
      <w:r w:rsidRPr="008E6634">
        <w:t>The CSET Department did not make any changes in budget or resource allocations this year.</w:t>
      </w:r>
    </w:p>
    <w:p w:rsidRPr="008E6634" w:rsidR="0010694B" w:rsidP="007B080F" w:rsidRDefault="0010694B" w14:paraId="70507F00" w14:textId="77777777"/>
    <w:p w:rsidRPr="0010694B" w:rsidR="00D85A87" w:rsidP="007B080F" w:rsidRDefault="00D85A87" w14:paraId="32C3361A" w14:textId="188DF33B">
      <w:pPr>
        <w:rPr>
          <w:b/>
        </w:rPr>
      </w:pPr>
      <w:r w:rsidRPr="0010694B">
        <w:rPr>
          <w:b/>
        </w:rPr>
        <w:t>Evidence of Student Learning:</w:t>
      </w:r>
      <w:r w:rsidRPr="0010694B" w:rsidR="00734CB5">
        <w:rPr>
          <w:b/>
        </w:rPr>
        <w:t xml:space="preserve"> Revisit this table</w:t>
      </w:r>
    </w:p>
    <w:tbl>
      <w:tblPr>
        <w:tblStyle w:val="TableGrid"/>
        <w:tblW w:w="0" w:type="auto"/>
        <w:tblLook w:val="04A0" w:firstRow="1" w:lastRow="0" w:firstColumn="1" w:lastColumn="0" w:noHBand="0" w:noVBand="1"/>
      </w:tblPr>
      <w:tblGrid>
        <w:gridCol w:w="1870"/>
        <w:gridCol w:w="1870"/>
        <w:gridCol w:w="1870"/>
        <w:gridCol w:w="1870"/>
        <w:gridCol w:w="1870"/>
      </w:tblGrid>
      <w:tr w:rsidRPr="0010694B" w:rsidR="0010694B" w:rsidTr="00E27526" w14:paraId="63A5B46D" w14:textId="77777777">
        <w:tc>
          <w:tcPr>
            <w:tcW w:w="1870" w:type="dxa"/>
          </w:tcPr>
          <w:p w:rsidRPr="0010694B" w:rsidR="00D85A87" w:rsidP="00E27526" w:rsidRDefault="00D85A87" w14:paraId="454E39A1" w14:textId="77777777">
            <w:r w:rsidRPr="0010694B">
              <w:t>Performance Criteria</w:t>
            </w:r>
          </w:p>
        </w:tc>
        <w:tc>
          <w:tcPr>
            <w:tcW w:w="1870" w:type="dxa"/>
          </w:tcPr>
          <w:p w:rsidRPr="0010694B" w:rsidR="00D85A87" w:rsidP="00E27526" w:rsidRDefault="00D85A87" w14:paraId="6505B53F" w14:textId="77777777">
            <w:r w:rsidRPr="0010694B">
              <w:t>Previous Action Plan</w:t>
            </w:r>
          </w:p>
        </w:tc>
        <w:tc>
          <w:tcPr>
            <w:tcW w:w="1870" w:type="dxa"/>
          </w:tcPr>
          <w:p w:rsidRPr="0010694B" w:rsidR="00D85A87" w:rsidP="00E27526" w:rsidRDefault="00D85A87" w14:paraId="270710F9" w14:textId="77777777">
            <w:r w:rsidRPr="0010694B">
              <w:t>Previous Data</w:t>
            </w:r>
          </w:p>
        </w:tc>
        <w:tc>
          <w:tcPr>
            <w:tcW w:w="1870" w:type="dxa"/>
          </w:tcPr>
          <w:p w:rsidRPr="0010694B" w:rsidR="00D85A87" w:rsidP="00E27526" w:rsidRDefault="00D85A87" w14:paraId="5522E730" w14:textId="77777777">
            <w:r w:rsidRPr="0010694B">
              <w:t>Current Data</w:t>
            </w:r>
          </w:p>
        </w:tc>
        <w:tc>
          <w:tcPr>
            <w:tcW w:w="1870" w:type="dxa"/>
          </w:tcPr>
          <w:p w:rsidRPr="0010694B" w:rsidR="00D85A87" w:rsidP="00E27526" w:rsidRDefault="00D85A87" w14:paraId="370C0843" w14:textId="77777777">
            <w:r w:rsidRPr="0010694B">
              <w:t>Interpretation</w:t>
            </w:r>
          </w:p>
        </w:tc>
      </w:tr>
      <w:tr w:rsidRPr="0010694B" w:rsidR="0010694B" w:rsidTr="00E27526" w14:paraId="701D67C6" w14:textId="77777777">
        <w:tc>
          <w:tcPr>
            <w:tcW w:w="1870" w:type="dxa"/>
          </w:tcPr>
          <w:p w:rsidRPr="0010694B" w:rsidR="00D85A87" w:rsidP="00E27526" w:rsidRDefault="00D85A87" w14:paraId="67079B61" w14:textId="3E3FBB9B">
            <w:r w:rsidRPr="0010694B">
              <w:t xml:space="preserve">PSLO </w:t>
            </w:r>
            <w:r w:rsidRPr="0010694B" w:rsidR="004250D7">
              <w:t>2</w:t>
            </w:r>
          </w:p>
        </w:tc>
        <w:tc>
          <w:tcPr>
            <w:tcW w:w="1870" w:type="dxa"/>
          </w:tcPr>
          <w:p w:rsidRPr="0010694B" w:rsidR="00D85A87" w:rsidP="00E27526" w:rsidRDefault="00D85A87" w14:paraId="29E0B3A7" w14:textId="77777777"/>
        </w:tc>
        <w:tc>
          <w:tcPr>
            <w:tcW w:w="1870" w:type="dxa"/>
          </w:tcPr>
          <w:p w:rsidRPr="0010694B" w:rsidR="00D85A87" w:rsidP="00E27526" w:rsidRDefault="004C2021" w14:paraId="2C58D839" w14:textId="6058BC13">
            <w:r w:rsidRPr="0010694B">
              <w:t>77%</w:t>
            </w:r>
          </w:p>
        </w:tc>
        <w:tc>
          <w:tcPr>
            <w:tcW w:w="1870" w:type="dxa"/>
          </w:tcPr>
          <w:p w:rsidRPr="0010694B" w:rsidR="00D85A87" w:rsidP="00E27526" w:rsidRDefault="00D85A87" w14:paraId="676BD247" w14:textId="386949F5">
            <w:r w:rsidRPr="0010694B">
              <w:t>7</w:t>
            </w:r>
            <w:r w:rsidRPr="0010694B" w:rsidR="0010694B">
              <w:t>6</w:t>
            </w:r>
            <w:r w:rsidRPr="0010694B">
              <w:t>%</w:t>
            </w:r>
          </w:p>
        </w:tc>
        <w:tc>
          <w:tcPr>
            <w:tcW w:w="1870" w:type="dxa"/>
          </w:tcPr>
          <w:p w:rsidRPr="0010694B" w:rsidR="00D85A87" w:rsidP="00E27526" w:rsidRDefault="0061034E" w14:paraId="2E6EEA40" w14:textId="5CA4C526">
            <w:r w:rsidRPr="0010694B">
              <w:t>Success</w:t>
            </w:r>
          </w:p>
        </w:tc>
      </w:tr>
      <w:tr w:rsidRPr="0010694B" w:rsidR="0010694B" w:rsidTr="00E27526" w14:paraId="188C758A" w14:textId="77777777">
        <w:tc>
          <w:tcPr>
            <w:tcW w:w="1870" w:type="dxa"/>
          </w:tcPr>
          <w:p w:rsidRPr="0010694B" w:rsidR="00D85A87" w:rsidP="00E27526" w:rsidRDefault="00D85A87" w14:paraId="3322FE8E" w14:textId="40FA201C">
            <w:r w:rsidRPr="0010694B">
              <w:t xml:space="preserve">PSLO </w:t>
            </w:r>
            <w:r w:rsidRPr="0010694B" w:rsidR="004250D7">
              <w:t>5</w:t>
            </w:r>
          </w:p>
        </w:tc>
        <w:tc>
          <w:tcPr>
            <w:tcW w:w="1870" w:type="dxa"/>
          </w:tcPr>
          <w:p w:rsidRPr="0010694B" w:rsidR="00D85A87" w:rsidP="00E27526" w:rsidRDefault="00D85A87" w14:paraId="608C6F84" w14:textId="77777777"/>
        </w:tc>
        <w:tc>
          <w:tcPr>
            <w:tcW w:w="1870" w:type="dxa"/>
          </w:tcPr>
          <w:p w:rsidRPr="0010694B" w:rsidR="00D85A87" w:rsidP="00E27526" w:rsidRDefault="004C2021" w14:paraId="069F044E" w14:textId="511D5E20">
            <w:r w:rsidRPr="0010694B">
              <w:t>77%</w:t>
            </w:r>
          </w:p>
        </w:tc>
        <w:tc>
          <w:tcPr>
            <w:tcW w:w="1870" w:type="dxa"/>
          </w:tcPr>
          <w:p w:rsidRPr="0010694B" w:rsidR="00D85A87" w:rsidP="00E27526" w:rsidRDefault="0010694B" w14:paraId="1D74E6A6" w14:textId="15D7F01A">
            <w:r w:rsidRPr="0010694B">
              <w:t>65</w:t>
            </w:r>
            <w:r w:rsidRPr="0010694B" w:rsidR="00D85A87">
              <w:t>%</w:t>
            </w:r>
          </w:p>
        </w:tc>
        <w:tc>
          <w:tcPr>
            <w:tcW w:w="1870" w:type="dxa"/>
          </w:tcPr>
          <w:p w:rsidRPr="0010694B" w:rsidR="00D85A87" w:rsidP="00E27526" w:rsidRDefault="0010694B" w14:paraId="28C13EA1" w14:textId="3521E41A">
            <w:r w:rsidRPr="0010694B">
              <w:t>See notes is following section</w:t>
            </w:r>
          </w:p>
        </w:tc>
      </w:tr>
      <w:tr w:rsidRPr="0010694B" w:rsidR="00734CB5" w:rsidTr="00E27526" w14:paraId="19CA9A15" w14:textId="77777777">
        <w:tc>
          <w:tcPr>
            <w:tcW w:w="1870" w:type="dxa"/>
          </w:tcPr>
          <w:p w:rsidRPr="0010694B" w:rsidR="00D85A87" w:rsidP="00E27526" w:rsidRDefault="00D85A87" w14:paraId="5F85FACF" w14:textId="0776D057">
            <w:r w:rsidRPr="0010694B">
              <w:t xml:space="preserve">ESLO </w:t>
            </w:r>
            <w:r w:rsidRPr="0010694B" w:rsidR="004250D7">
              <w:t>6</w:t>
            </w:r>
          </w:p>
        </w:tc>
        <w:tc>
          <w:tcPr>
            <w:tcW w:w="1870" w:type="dxa"/>
          </w:tcPr>
          <w:p w:rsidRPr="0010694B" w:rsidR="00D85A87" w:rsidP="00E27526" w:rsidRDefault="00D85A87" w14:paraId="31F3C293" w14:textId="77777777"/>
        </w:tc>
        <w:tc>
          <w:tcPr>
            <w:tcW w:w="1870" w:type="dxa"/>
          </w:tcPr>
          <w:p w:rsidRPr="0010694B" w:rsidR="00D85A87" w:rsidP="00E27526" w:rsidRDefault="0010694B" w14:paraId="6F7C400A" w14:textId="3C2BC6A6">
            <w:r w:rsidRPr="0010694B">
              <w:t>80</w:t>
            </w:r>
            <w:r w:rsidRPr="0010694B" w:rsidR="004C2021">
              <w:t>%</w:t>
            </w:r>
          </w:p>
        </w:tc>
        <w:tc>
          <w:tcPr>
            <w:tcW w:w="1870" w:type="dxa"/>
          </w:tcPr>
          <w:p w:rsidRPr="0010694B" w:rsidR="00D85A87" w:rsidP="00E27526" w:rsidRDefault="00D85A87" w14:paraId="0CB1BA25" w14:textId="0CD89100">
            <w:r w:rsidRPr="0010694B">
              <w:t>8</w:t>
            </w:r>
            <w:r w:rsidRPr="0010694B" w:rsidR="0010694B">
              <w:t>5</w:t>
            </w:r>
            <w:r w:rsidRPr="0010694B">
              <w:t>%</w:t>
            </w:r>
          </w:p>
        </w:tc>
        <w:tc>
          <w:tcPr>
            <w:tcW w:w="1870" w:type="dxa"/>
          </w:tcPr>
          <w:p w:rsidRPr="0010694B" w:rsidR="00D85A87" w:rsidP="00E27526" w:rsidRDefault="0061034E" w14:paraId="193ED052" w14:textId="581717C3">
            <w:r w:rsidRPr="0010694B">
              <w:t>Success</w:t>
            </w:r>
          </w:p>
        </w:tc>
      </w:tr>
    </w:tbl>
    <w:p w:rsidRPr="0010694B" w:rsidR="00D85A87" w:rsidP="007B080F" w:rsidRDefault="00D85A87" w14:paraId="7AB60119" w14:textId="77777777"/>
    <w:p w:rsidR="007B080F" w:rsidP="007B080F" w:rsidRDefault="007B080F" w14:paraId="2737EABE" w14:textId="6D44EB53">
      <w:pPr>
        <w:pStyle w:val="Heading1"/>
      </w:pPr>
      <w:r>
        <w:t>Data Driven Action Plans</w:t>
      </w:r>
    </w:p>
    <w:p w:rsidR="000B400C" w:rsidP="000B400C" w:rsidRDefault="000B400C" w14:paraId="0804B73B" w14:textId="31006E5F"/>
    <w:p w:rsidRPr="0010694B" w:rsidR="00A42E9D" w:rsidP="00A42E9D" w:rsidRDefault="00A42E9D" w14:paraId="09BC776D" w14:textId="75383961">
      <w:pPr>
        <w:rPr>
          <w:b/>
        </w:rPr>
      </w:pPr>
      <w:r w:rsidRPr="0010694B">
        <w:rPr>
          <w:b/>
        </w:rPr>
        <w:t>2021-2022—Actions—what did we do?</w:t>
      </w:r>
    </w:p>
    <w:p w:rsidRPr="0010694B" w:rsidR="00A42E9D" w:rsidP="00A42E9D" w:rsidRDefault="00A42E9D" w14:paraId="1E3E4905" w14:textId="75F02FC2">
      <w:r w:rsidRPr="0010694B">
        <w:t xml:space="preserve">This year’s assessment identified a weakness in ESLO 3 (Ethical Reasoning). </w:t>
      </w:r>
      <w:r w:rsidRPr="0010694B" w:rsidR="0010694B">
        <w:t>The department’s evaluation was that more discussion was needed to provide a better understanding of ethical reasoning and revise the assignment to more closely align with the ESLO 3 rubric.</w:t>
      </w:r>
    </w:p>
    <w:p w:rsidRPr="0010694B" w:rsidR="00A42E9D" w:rsidP="00A42E9D" w:rsidRDefault="00A42E9D" w14:paraId="244E5394" w14:textId="1A652CA6">
      <w:pPr>
        <w:rPr>
          <w:b/>
        </w:rPr>
      </w:pPr>
      <w:r w:rsidRPr="0010694B">
        <w:rPr>
          <w:b/>
        </w:rPr>
        <w:t>2022-2023—Act—what are we going to do</w:t>
      </w:r>
      <w:r w:rsidRPr="0010694B" w:rsidR="0010694B">
        <w:rPr>
          <w:b/>
        </w:rPr>
        <w:t>?</w:t>
      </w:r>
    </w:p>
    <w:p w:rsidRPr="0010694B" w:rsidR="00A42E9D" w:rsidP="00A42E9D" w:rsidRDefault="00A42E9D" w14:paraId="6BE9155A" w14:textId="6ADE00A7">
      <w:r w:rsidRPr="0010694B">
        <w:t xml:space="preserve">ESLO </w:t>
      </w:r>
      <w:r w:rsidRPr="0010694B" w:rsidR="0010694B">
        <w:t>6: CST</w:t>
      </w:r>
      <w:r w:rsidRPr="0010694B">
        <w:t xml:space="preserve"> 238 GUI course</w:t>
      </w:r>
      <w:r w:rsidRPr="0010694B" w:rsidR="0010694B">
        <w:t>—No action necessary.</w:t>
      </w:r>
    </w:p>
    <w:p w:rsidRPr="0010694B" w:rsidR="00A42E9D" w:rsidP="00A42E9D" w:rsidRDefault="00A42E9D" w14:paraId="67E50D90" w14:textId="7ECB1331">
      <w:r w:rsidRPr="0010694B">
        <w:t>PSLO</w:t>
      </w:r>
      <w:r w:rsidRPr="0010694B" w:rsidR="0010694B">
        <w:t xml:space="preserve"> </w:t>
      </w:r>
      <w:r w:rsidRPr="0010694B">
        <w:t>2</w:t>
      </w:r>
      <w:r w:rsidRPr="0010694B" w:rsidR="0010694B">
        <w:t>:</w:t>
      </w:r>
      <w:r w:rsidRPr="0010694B">
        <w:t xml:space="preserve"> CST 412-432 Senior Project Course Sequence-</w:t>
      </w:r>
      <w:r w:rsidRPr="0010694B" w:rsidR="0010694B">
        <w:t>no action necessary.</w:t>
      </w:r>
    </w:p>
    <w:p w:rsidRPr="0010694B" w:rsidR="00A42E9D" w:rsidP="00A42E9D" w:rsidRDefault="00A42E9D" w14:paraId="59462E7E" w14:textId="18E72F72">
      <w:r w:rsidRPr="0010694B">
        <w:t>PSLO 5</w:t>
      </w:r>
      <w:r w:rsidRPr="0010694B" w:rsidR="0010694B">
        <w:t>:</w:t>
      </w:r>
      <w:r w:rsidRPr="0010694B">
        <w:t xml:space="preserve"> CST 316-336 Junior Project Course Sequence</w:t>
      </w:r>
      <w:r w:rsidRPr="0010694B" w:rsidR="0010694B">
        <w:t>. The assessment results were below expected values. Professor Breedlove, who has taught the class for several years felt like it was a cohort issue due to covid, strike, a student death during the term. To assess this, the department is going to reassess PSLO 5 again this year.</w:t>
      </w:r>
    </w:p>
    <w:p w:rsidRPr="004B03E2" w:rsidR="00A42E9D" w:rsidP="00A42E9D" w:rsidRDefault="00A42E9D" w14:paraId="7472882A" w14:textId="5852F67D">
      <w:pPr>
        <w:rPr>
          <w:b/>
          <w:bCs/>
        </w:rPr>
      </w:pPr>
      <w:r w:rsidRPr="004B03E2">
        <w:rPr>
          <w:b/>
          <w:bCs/>
        </w:rPr>
        <w:t>2023-2024</w:t>
      </w:r>
      <w:r w:rsidR="0010694B">
        <w:rPr>
          <w:b/>
          <w:bCs/>
        </w:rPr>
        <w:t>—Assess—Assessment Plans for this academic year.</w:t>
      </w:r>
    </w:p>
    <w:p w:rsidR="00A42E9D" w:rsidP="00A42E9D" w:rsidRDefault="00A42E9D" w14:paraId="68DE9EC7" w14:textId="79FBD4AA">
      <w:r>
        <w:t xml:space="preserve">PSLO 3: </w:t>
      </w:r>
      <w:r w:rsidRPr="00E24641">
        <w:t xml:space="preserve">An ability to apply written, oral, and graphical communication in </w:t>
      </w:r>
      <w:r w:rsidRPr="00E24641" w:rsidR="00D6211C">
        <w:t>broadly defined</w:t>
      </w:r>
      <w:r w:rsidRPr="00E24641">
        <w:t xml:space="preserve"> technical and non-technical environments; and an ability to identify and use appropriate technical literature</w:t>
      </w:r>
    </w:p>
    <w:p w:rsidR="00A42E9D" w:rsidP="00A42E9D" w:rsidRDefault="00A42E9D" w14:paraId="3F7E2B4F" w14:textId="77777777">
      <w:r>
        <w:t>PSLO 3 CST 412-432</w:t>
      </w:r>
    </w:p>
    <w:p w:rsidR="00A42E9D" w:rsidP="00A42E9D" w:rsidRDefault="00A42E9D" w14:paraId="66504891" w14:textId="5E82D328">
      <w:r>
        <w:t>ESLO 2 Inquiry and Analysis CST 407</w:t>
      </w:r>
      <w:r w:rsidR="0010694B">
        <w:t xml:space="preserve"> Concurrent Programming </w:t>
      </w:r>
      <w:r w:rsidR="00ED64B6">
        <w:t>Spring Term</w:t>
      </w:r>
    </w:p>
    <w:p w:rsidR="00A42E9D" w:rsidP="00A42E9D" w:rsidRDefault="00A42E9D" w14:paraId="30FCDED5" w14:textId="20939EB7">
      <w:r>
        <w:t>ESLO 5 Quantitative Literacy CST 407</w:t>
      </w:r>
      <w:r w:rsidR="00ED64B6">
        <w:t xml:space="preserve"> Concurrent Programming Spring Term</w:t>
      </w:r>
    </w:p>
    <w:p w:rsidRPr="00A42E9D" w:rsidR="007B080F" w:rsidP="007B080F" w:rsidRDefault="00AD5FDC" w14:paraId="2957C547" w14:textId="713FEA6B">
      <w:r w:rsidRPr="00A42E9D">
        <w:t xml:space="preserve">Note: The department did not make any changes to </w:t>
      </w:r>
      <w:r w:rsidRPr="00A42E9D" w:rsidR="00EF6867">
        <w:t>the curriculum</w:t>
      </w:r>
      <w:r w:rsidRPr="00A42E9D">
        <w:t xml:space="preserve"> or request any change in budget. The department meets 2-3 times every year with the Industrial Advisory Board to review </w:t>
      </w:r>
      <w:r w:rsidRPr="00A42E9D" w:rsidR="00371786">
        <w:t>curriculum, industry alignment and resource allocation.</w:t>
      </w:r>
    </w:p>
    <w:p w:rsidRPr="00D6211C" w:rsidR="007B080F" w:rsidP="007B080F" w:rsidRDefault="007B080F" w14:paraId="21487535" w14:textId="274DBC08">
      <w:pPr>
        <w:pStyle w:val="Heading1"/>
        <w:rPr>
          <w:color w:val="auto"/>
        </w:rPr>
      </w:pPr>
      <w:r w:rsidRPr="00D6211C">
        <w:rPr>
          <w:color w:val="auto"/>
        </w:rPr>
        <w:t>Closing the Loop</w:t>
      </w:r>
    </w:p>
    <w:p w:rsidRPr="004250D7" w:rsidR="007B080F" w:rsidP="007B080F" w:rsidRDefault="007B080F" w14:paraId="617003A3" w14:textId="25DA5B78">
      <w:pPr>
        <w:rPr>
          <w:color w:val="FF0000"/>
        </w:rPr>
      </w:pPr>
    </w:p>
    <w:p w:rsidRPr="007B080F" w:rsidR="005B13CC" w:rsidP="007B080F" w:rsidRDefault="000D0A4A" w14:paraId="720F7B17" w14:textId="67DBFDC4">
      <w:r w:rsidRPr="00D6211C">
        <w:t>All assessment activities (Act, Actions, and Assessment) are discussed with the SET program faculty</w:t>
      </w:r>
      <w:r w:rsidRPr="00D6211C" w:rsidR="00D6211C">
        <w:t xml:space="preserve"> in formal assessment meetings. </w:t>
      </w:r>
      <w:r w:rsidRPr="00D6211C" w:rsidR="00ED64B6">
        <w:t xml:space="preserve">SET Assessment meetings and SET Assessment participation in IAB meeting minutes </w:t>
      </w:r>
      <w:r w:rsidR="00B23114">
        <w:t>are available upon request.</w:t>
      </w:r>
    </w:p>
    <w:p w:rsidR="00BD1D68" w:rsidP="00BD1D68" w:rsidRDefault="00BD1D68" w14:paraId="5DAB6C7B" w14:textId="77777777">
      <w:pPr>
        <w:jc w:val="center"/>
      </w:pPr>
    </w:p>
    <w:p w:rsidRPr="00DF0FE7" w:rsidR="00DF0FE7" w:rsidP="00DF0FE7" w:rsidRDefault="00DF0FE7" w14:paraId="053A08E0" w14:textId="77777777"/>
    <w:p w:rsidR="00371786" w:rsidRDefault="00371786" w14:paraId="41FD6E25" w14:textId="77777777">
      <w:pPr>
        <w:rPr>
          <w:rFonts w:eastAsiaTheme="majorEastAsia"/>
          <w:color w:val="000000" w:themeColor="text1"/>
          <w:sz w:val="32"/>
          <w:szCs w:val="32"/>
        </w:rPr>
      </w:pPr>
      <w:r>
        <w:br w:type="page"/>
      </w:r>
    </w:p>
    <w:p w:rsidR="00371786" w:rsidP="006E1312" w:rsidRDefault="004649FF" w14:paraId="72265298" w14:textId="77777777">
      <w:pPr>
        <w:pStyle w:val="Heading1"/>
      </w:pPr>
      <w:r>
        <w:t>PSLO Rubrics</w:t>
      </w:r>
    </w:p>
    <w:p w:rsidRPr="00371786" w:rsidR="00D65F64" w:rsidP="00371786" w:rsidRDefault="00371786" w14:paraId="76DD117C" w14:textId="15A80467">
      <w:pPr>
        <w:pStyle w:val="Heading1"/>
        <w:numPr>
          <w:ilvl w:val="0"/>
          <w:numId w:val="0"/>
        </w:numPr>
        <w:rPr>
          <w:sz w:val="24"/>
          <w:szCs w:val="24"/>
          <w:u w:val="single"/>
        </w:rPr>
      </w:pPr>
      <w:r>
        <w:rPr>
          <w:sz w:val="24"/>
          <w:szCs w:val="24"/>
        </w:rPr>
        <w:t xml:space="preserve"> </w:t>
      </w:r>
      <w:r w:rsidRPr="00371786" w:rsidR="00D65F64">
        <w:rPr>
          <w:sz w:val="24"/>
          <w:szCs w:val="24"/>
          <w:u w:val="single"/>
        </w:rPr>
        <w:t>PSLO 1 Rubric</w:t>
      </w:r>
    </w:p>
    <w:p w:rsidRPr="00371786" w:rsidR="00371786" w:rsidP="00371786" w:rsidRDefault="00371786" w14:paraId="69BD916C" w14:textId="77777777"/>
    <w:p w:rsidR="00D65F64" w:rsidP="00D65F64" w:rsidRDefault="00D65F64" w14:paraId="19B89BF6" w14:textId="77777777">
      <w:r>
        <w:t>ABET 1: A</w:t>
      </w:r>
      <w:r w:rsidRPr="002C6E2F">
        <w:t>n ability to apply knowledge, techniques, skills and modern tools of mathematics, science, engineering, and technology to solve broadly-defined engineering problems appropriate to the discipline</w:t>
      </w:r>
    </w:p>
    <w:tbl>
      <w:tblPr>
        <w:tblStyle w:val="TableGrid"/>
        <w:tblW w:w="0" w:type="auto"/>
        <w:tblLook w:val="04A0" w:firstRow="1" w:lastRow="0" w:firstColumn="1" w:lastColumn="0" w:noHBand="0" w:noVBand="1"/>
      </w:tblPr>
      <w:tblGrid>
        <w:gridCol w:w="2765"/>
        <w:gridCol w:w="2531"/>
        <w:gridCol w:w="2600"/>
        <w:gridCol w:w="2177"/>
        <w:gridCol w:w="2160"/>
        <w:gridCol w:w="717"/>
      </w:tblGrid>
      <w:tr w:rsidR="00D65F64" w:rsidTr="00D65F64" w14:paraId="65B8B373" w14:textId="77777777">
        <w:tc>
          <w:tcPr>
            <w:tcW w:w="0" w:type="auto"/>
          </w:tcPr>
          <w:p w:rsidR="00D65F64" w:rsidP="00D65F64" w:rsidRDefault="00D65F64" w14:paraId="61D7B13E" w14:textId="77777777">
            <w:pPr>
              <w:keepNext/>
              <w:keepLines/>
            </w:pPr>
            <w:r>
              <w:t>Category: A</w:t>
            </w:r>
          </w:p>
        </w:tc>
        <w:tc>
          <w:tcPr>
            <w:tcW w:w="0" w:type="auto"/>
          </w:tcPr>
          <w:p w:rsidR="00D65F64" w:rsidP="00D65F64" w:rsidRDefault="00D65F64" w14:paraId="1B283654" w14:textId="77777777">
            <w:r>
              <w:t>4 Highly Proficient</w:t>
            </w:r>
          </w:p>
        </w:tc>
        <w:tc>
          <w:tcPr>
            <w:tcW w:w="0" w:type="auto"/>
          </w:tcPr>
          <w:p w:rsidR="00D65F64" w:rsidP="00D65F64" w:rsidRDefault="00D65F64" w14:paraId="4226B313" w14:textId="77777777">
            <w:r>
              <w:t>3 Proficient</w:t>
            </w:r>
          </w:p>
        </w:tc>
        <w:tc>
          <w:tcPr>
            <w:tcW w:w="0" w:type="auto"/>
          </w:tcPr>
          <w:p w:rsidR="00D65F64" w:rsidP="00D65F64" w:rsidRDefault="00D65F64" w14:paraId="7EA1350D" w14:textId="77777777">
            <w:r>
              <w:t>2 Some Proficiency</w:t>
            </w:r>
          </w:p>
        </w:tc>
        <w:tc>
          <w:tcPr>
            <w:tcW w:w="0" w:type="auto"/>
          </w:tcPr>
          <w:p w:rsidR="00D65F64" w:rsidP="00D65F64" w:rsidRDefault="00D65F64" w14:paraId="2E8600DD" w14:textId="77777777">
            <w:r>
              <w:t>1 Limited or no Proficiency</w:t>
            </w:r>
          </w:p>
        </w:tc>
        <w:tc>
          <w:tcPr>
            <w:tcW w:w="0" w:type="auto"/>
          </w:tcPr>
          <w:p w:rsidR="00D65F64" w:rsidP="00D65F64" w:rsidRDefault="00D65F64" w14:paraId="657C3913" w14:textId="77777777">
            <w:r>
              <w:t>Score</w:t>
            </w:r>
          </w:p>
        </w:tc>
      </w:tr>
      <w:tr w:rsidR="00D65F64" w:rsidTr="00D65F64" w14:paraId="1F044132" w14:textId="77777777">
        <w:tc>
          <w:tcPr>
            <w:tcW w:w="0" w:type="auto"/>
          </w:tcPr>
          <w:p w:rsidR="00D65F64" w:rsidP="00D65F64" w:rsidRDefault="00D65F64" w14:paraId="30A12897" w14:textId="77777777">
            <w:pPr>
              <w:keepNext/>
              <w:keepLines/>
            </w:pPr>
            <w:r>
              <w:t>A</w:t>
            </w:r>
            <w:r w:rsidRPr="008B6745">
              <w:t>ppl</w:t>
            </w:r>
            <w:r>
              <w:t>ies</w:t>
            </w:r>
            <w:r w:rsidRPr="008B6745">
              <w:t xml:space="preserve"> the knowledge, techniques, skills</w:t>
            </w:r>
            <w:r>
              <w:t xml:space="preserve"> of Software Engineering Technology</w:t>
            </w:r>
            <w:r w:rsidRPr="008B6745">
              <w:t xml:space="preserve"> to </w:t>
            </w:r>
            <w:r>
              <w:t xml:space="preserve">solve </w:t>
            </w:r>
            <w:r w:rsidRPr="008B6745">
              <w:t xml:space="preserve">broadly-defined engineering technology </w:t>
            </w:r>
            <w:r>
              <w:t>problems</w:t>
            </w:r>
          </w:p>
        </w:tc>
        <w:tc>
          <w:tcPr>
            <w:tcW w:w="0" w:type="auto"/>
          </w:tcPr>
          <w:p w:rsidR="00D65F64" w:rsidP="00D65F64" w:rsidRDefault="00D65F64" w14:paraId="0349BA2B" w14:textId="77777777">
            <w:r>
              <w:t>Works independently to find and implement good solutions to technical problems</w:t>
            </w:r>
          </w:p>
        </w:tc>
        <w:tc>
          <w:tcPr>
            <w:tcW w:w="0" w:type="auto"/>
          </w:tcPr>
          <w:p w:rsidR="00D65F64" w:rsidP="00D65F64" w:rsidRDefault="00D65F64" w14:paraId="23717534" w14:textId="77777777">
            <w:r>
              <w:t>Can solve many technical problems, but their solutions are not always of highest quality</w:t>
            </w:r>
          </w:p>
        </w:tc>
        <w:tc>
          <w:tcPr>
            <w:tcW w:w="0" w:type="auto"/>
          </w:tcPr>
          <w:p w:rsidR="00D65F64" w:rsidP="00D65F64" w:rsidRDefault="00D65F64" w14:paraId="21B60F6A" w14:textId="77777777">
            <w:r>
              <w:t>Has difficulty finding solutions to technical problems</w:t>
            </w:r>
          </w:p>
        </w:tc>
        <w:tc>
          <w:tcPr>
            <w:tcW w:w="0" w:type="auto"/>
          </w:tcPr>
          <w:p w:rsidR="00D65F64" w:rsidP="00D65F64" w:rsidRDefault="00D65F64" w14:paraId="2756A788" w14:textId="77777777">
            <w:r>
              <w:t>Unable to solve many technical problems</w:t>
            </w:r>
          </w:p>
        </w:tc>
        <w:tc>
          <w:tcPr>
            <w:tcW w:w="0" w:type="auto"/>
          </w:tcPr>
          <w:p w:rsidR="00D65F64" w:rsidP="00D65F64" w:rsidRDefault="00D65F64" w14:paraId="320646EB" w14:textId="77777777"/>
        </w:tc>
      </w:tr>
      <w:tr w:rsidR="00D65F64" w:rsidTr="00D65F64" w14:paraId="20554369" w14:textId="77777777">
        <w:tc>
          <w:tcPr>
            <w:tcW w:w="0" w:type="auto"/>
          </w:tcPr>
          <w:p w:rsidR="00D65F64" w:rsidP="00D65F64" w:rsidRDefault="00D65F64" w14:paraId="555928B5" w14:textId="77777777">
            <w:pPr>
              <w:keepNext/>
              <w:keepLines/>
            </w:pPr>
            <w:r>
              <w:t>S</w:t>
            </w:r>
            <w:r w:rsidRPr="008B6745">
              <w:t>elect</w:t>
            </w:r>
            <w:r>
              <w:t>s</w:t>
            </w:r>
            <w:r w:rsidRPr="008B6745">
              <w:t xml:space="preserve"> </w:t>
            </w:r>
            <w:r>
              <w:t xml:space="preserve">appropriate </w:t>
            </w:r>
            <w:r w:rsidRPr="008B6745">
              <w:t xml:space="preserve">modern tools of </w:t>
            </w:r>
            <w:r>
              <w:t>Software Engineering Technology</w:t>
            </w:r>
            <w:r w:rsidRPr="008B6745">
              <w:t xml:space="preserve"> </w:t>
            </w:r>
          </w:p>
        </w:tc>
        <w:tc>
          <w:tcPr>
            <w:tcW w:w="0" w:type="auto"/>
          </w:tcPr>
          <w:p w:rsidR="00D65F64" w:rsidP="00D65F64" w:rsidRDefault="00D65F64" w14:paraId="1C56F3DF" w14:textId="77777777">
            <w:r>
              <w:t>Is able to identify and use appropriate tools on their own</w:t>
            </w:r>
          </w:p>
        </w:tc>
        <w:tc>
          <w:tcPr>
            <w:tcW w:w="0" w:type="auto"/>
          </w:tcPr>
          <w:p w:rsidR="00D65F64" w:rsidP="00D65F64" w:rsidRDefault="00D65F64" w14:paraId="4ECAFA7B" w14:textId="77777777">
            <w:r>
              <w:t>Requires assistance in choosing tools but is able to learn and use them on their own</w:t>
            </w:r>
          </w:p>
        </w:tc>
        <w:tc>
          <w:tcPr>
            <w:tcW w:w="0" w:type="auto"/>
          </w:tcPr>
          <w:p w:rsidR="00D65F64" w:rsidP="00D65F64" w:rsidRDefault="00D65F64" w14:paraId="3E3A5675" w14:textId="77777777">
            <w:r>
              <w:t>Requires some assistance in both choosing and learning tools.</w:t>
            </w:r>
          </w:p>
        </w:tc>
        <w:tc>
          <w:tcPr>
            <w:tcW w:w="0" w:type="auto"/>
          </w:tcPr>
          <w:p w:rsidR="00D65F64" w:rsidP="00D65F64" w:rsidRDefault="00D65F64" w14:paraId="57E354E5" w14:textId="77777777">
            <w:r>
              <w:t>Highly dependent on others for tool choice and use</w:t>
            </w:r>
          </w:p>
        </w:tc>
        <w:tc>
          <w:tcPr>
            <w:tcW w:w="0" w:type="auto"/>
          </w:tcPr>
          <w:p w:rsidR="00D65F64" w:rsidP="00D65F64" w:rsidRDefault="00D65F64" w14:paraId="31ED7778" w14:textId="77777777"/>
        </w:tc>
      </w:tr>
      <w:tr w:rsidR="00D65F64" w:rsidTr="00D65F64" w14:paraId="4B3AE95A" w14:textId="77777777">
        <w:tc>
          <w:tcPr>
            <w:tcW w:w="0" w:type="auto"/>
          </w:tcPr>
          <w:p w:rsidR="00D65F64" w:rsidP="00D65F64" w:rsidRDefault="00D65F64" w14:paraId="6EF18EDE" w14:textId="77777777">
            <w:pPr>
              <w:keepNext/>
              <w:keepLines/>
              <w:rPr>
                <w:rFonts w:ascii="Georgia" w:hAnsi="Georgia"/>
                <w:color w:val="333333"/>
              </w:rPr>
            </w:pPr>
            <w:r>
              <w:rPr>
                <w:rFonts w:ascii="Georgia" w:hAnsi="Georgia"/>
                <w:color w:val="333333"/>
              </w:rPr>
              <w:t>Selects correct</w:t>
            </w:r>
            <w:r w:rsidRPr="007F0882">
              <w:rPr>
                <w:rFonts w:ascii="Georgia" w:hAnsi="Georgia"/>
                <w:color w:val="333333"/>
              </w:rPr>
              <w:t xml:space="preserve"> principles and applied procedures or methodologies</w:t>
            </w:r>
          </w:p>
          <w:p w:rsidR="00D65F64" w:rsidP="00D65F64" w:rsidRDefault="00D65F64" w14:paraId="654D33D8" w14:textId="77777777">
            <w:pPr>
              <w:keepNext/>
              <w:keepLines/>
            </w:pPr>
            <w:r>
              <w:rPr>
                <w:rFonts w:ascii="Georgia" w:hAnsi="Georgia"/>
                <w:color w:val="333333"/>
              </w:rPr>
              <w:t>to solve engineering problems</w:t>
            </w:r>
          </w:p>
        </w:tc>
        <w:tc>
          <w:tcPr>
            <w:tcW w:w="0" w:type="auto"/>
          </w:tcPr>
          <w:p w:rsidR="00D65F64" w:rsidP="00D65F64" w:rsidRDefault="00D65F64" w14:paraId="67878777" w14:textId="77777777">
            <w:r>
              <w:t>Selects correct principles, procedures, and methodologies and is able to explain why those choices are correct</w:t>
            </w:r>
          </w:p>
        </w:tc>
        <w:tc>
          <w:tcPr>
            <w:tcW w:w="0" w:type="auto"/>
          </w:tcPr>
          <w:p w:rsidR="00D65F64" w:rsidP="00D65F64" w:rsidRDefault="00D65F64" w14:paraId="1EA87432" w14:textId="77777777">
            <w:r>
              <w:t>Selects correct principles, procedures, and methodologies but is unclear as to why those choices are correct</w:t>
            </w:r>
          </w:p>
        </w:tc>
        <w:tc>
          <w:tcPr>
            <w:tcW w:w="0" w:type="auto"/>
          </w:tcPr>
          <w:p w:rsidR="00D65F64" w:rsidP="00D65F64" w:rsidRDefault="00D65F64" w14:paraId="68D50703" w14:textId="77777777">
            <w:r>
              <w:t>Selects some of the correct principles, procedures, and methodologies</w:t>
            </w:r>
          </w:p>
        </w:tc>
        <w:tc>
          <w:tcPr>
            <w:tcW w:w="0" w:type="auto"/>
          </w:tcPr>
          <w:p w:rsidR="00D65F64" w:rsidP="00D65F64" w:rsidRDefault="00D65F64" w14:paraId="2D524082" w14:textId="77777777">
            <w:r>
              <w:t>Shows little understanding of the principles necessary to solve engineering problems.</w:t>
            </w:r>
          </w:p>
        </w:tc>
        <w:tc>
          <w:tcPr>
            <w:tcW w:w="0" w:type="auto"/>
          </w:tcPr>
          <w:p w:rsidR="00D65F64" w:rsidP="00D65F64" w:rsidRDefault="00D65F64" w14:paraId="532070F0" w14:textId="77777777"/>
        </w:tc>
      </w:tr>
      <w:tr w:rsidR="00D65F64" w:rsidTr="00D65F64" w14:paraId="0A944710" w14:textId="77777777">
        <w:tc>
          <w:tcPr>
            <w:tcW w:w="0" w:type="auto"/>
          </w:tcPr>
          <w:p w:rsidR="00D65F64" w:rsidP="00D65F64" w:rsidRDefault="00D65F64" w14:paraId="691E6F9A" w14:textId="77777777">
            <w:pPr>
              <w:keepNext/>
              <w:keepLines/>
            </w:pPr>
            <w:r>
              <w:rPr>
                <w:rFonts w:ascii="Georgia" w:hAnsi="Georgia"/>
                <w:color w:val="333333"/>
              </w:rPr>
              <w:t>A</w:t>
            </w:r>
            <w:r w:rsidRPr="007F0882">
              <w:rPr>
                <w:rFonts w:ascii="Georgia" w:hAnsi="Georgia"/>
                <w:color w:val="333333"/>
              </w:rPr>
              <w:t>ppl</w:t>
            </w:r>
            <w:r>
              <w:rPr>
                <w:rFonts w:ascii="Georgia" w:hAnsi="Georgia"/>
                <w:color w:val="333333"/>
              </w:rPr>
              <w:t>ies</w:t>
            </w:r>
            <w:r w:rsidRPr="007F0882">
              <w:rPr>
                <w:rFonts w:ascii="Georgia" w:hAnsi="Georgia"/>
                <w:color w:val="333333"/>
              </w:rPr>
              <w:t xml:space="preserve"> principles and applied procedures or methodologies</w:t>
            </w:r>
            <w:r>
              <w:rPr>
                <w:rFonts w:ascii="Georgia" w:hAnsi="Georgia"/>
                <w:color w:val="333333"/>
              </w:rPr>
              <w:t xml:space="preserve"> to solve engineering problems</w:t>
            </w:r>
          </w:p>
        </w:tc>
        <w:tc>
          <w:tcPr>
            <w:tcW w:w="0" w:type="auto"/>
          </w:tcPr>
          <w:p w:rsidR="00D65F64" w:rsidP="00D65F64" w:rsidRDefault="00D65F64" w14:paraId="7C4DD453" w14:textId="77777777">
            <w:r>
              <w:t>Can consistently apply procedures or methodologies and explain why each step is necessary and what each step accomplishes</w:t>
            </w:r>
          </w:p>
        </w:tc>
        <w:tc>
          <w:tcPr>
            <w:tcW w:w="0" w:type="auto"/>
          </w:tcPr>
          <w:p w:rsidR="00D65F64" w:rsidP="00D65F64" w:rsidRDefault="00D65F64" w14:paraId="74B061C7" w14:textId="77777777">
            <w:r>
              <w:t>Can consistently apply procedures or methodologies but isn’t always sure why each step is necessary or what each step accomplishes</w:t>
            </w:r>
          </w:p>
        </w:tc>
        <w:tc>
          <w:tcPr>
            <w:tcW w:w="0" w:type="auto"/>
          </w:tcPr>
          <w:p w:rsidR="00D65F64" w:rsidP="00D65F64" w:rsidRDefault="00D65F64" w14:paraId="5935C2D0" w14:textId="77777777">
            <w:r>
              <w:t>Inconsistently applies procedures or methodologies because they sometimes skip steps.</w:t>
            </w:r>
          </w:p>
        </w:tc>
        <w:tc>
          <w:tcPr>
            <w:tcW w:w="0" w:type="auto"/>
          </w:tcPr>
          <w:p w:rsidR="00D65F64" w:rsidP="00D65F64" w:rsidRDefault="00D65F64" w14:paraId="209D4E36" w14:textId="77777777">
            <w:r>
              <w:t>Unable to follow procedures or methodologies</w:t>
            </w:r>
          </w:p>
        </w:tc>
        <w:tc>
          <w:tcPr>
            <w:tcW w:w="0" w:type="auto"/>
          </w:tcPr>
          <w:p w:rsidR="00D65F64" w:rsidP="00D65F64" w:rsidRDefault="00D65F64" w14:paraId="1A9B60E1" w14:textId="77777777"/>
        </w:tc>
      </w:tr>
    </w:tbl>
    <w:p w:rsidR="00D65F64" w:rsidP="00D65F64" w:rsidRDefault="00D65F64" w14:paraId="3E190F5E" w14:textId="77777777"/>
    <w:p w:rsidRPr="00371786" w:rsidR="00371786" w:rsidP="00371786" w:rsidRDefault="00371786" w14:paraId="3486932C" w14:textId="6B9F43C1">
      <w:pPr>
        <w:keepNext/>
        <w:jc w:val="both"/>
        <w:rPr>
          <w:sz w:val="24"/>
          <w:szCs w:val="24"/>
          <w:u w:val="single"/>
        </w:rPr>
      </w:pPr>
      <w:r w:rsidRPr="00371786">
        <w:rPr>
          <w:sz w:val="24"/>
          <w:szCs w:val="24"/>
          <w:u w:val="single"/>
        </w:rPr>
        <w:t>PSLO 2 Rubric</w:t>
      </w:r>
    </w:p>
    <w:p w:rsidRPr="0008600A" w:rsidR="00D65F64" w:rsidP="00D65F64" w:rsidRDefault="00D65F64" w14:paraId="367D45F6" w14:textId="2CE6FD0C">
      <w:pPr>
        <w:keepNext/>
        <w:jc w:val="center"/>
        <w:rPr>
          <w:b/>
          <w:sz w:val="28"/>
          <w:szCs w:val="28"/>
        </w:rPr>
      </w:pPr>
      <w:r w:rsidRPr="0008600A">
        <w:rPr>
          <w:b/>
          <w:sz w:val="28"/>
          <w:szCs w:val="28"/>
        </w:rPr>
        <w:t>CSET Designing a System, Component or Process Rubric</w:t>
      </w:r>
    </w:p>
    <w:p w:rsidR="00D65F64" w:rsidP="00D65F64" w:rsidRDefault="00371786" w14:paraId="37C7D60D" w14:textId="4747E9F3">
      <w:pPr>
        <w:keepNext/>
      </w:pPr>
      <w:r>
        <w:t>PSLO</w:t>
      </w:r>
      <w:r w:rsidR="00D65F64">
        <w:t xml:space="preserve"> 2: </w:t>
      </w:r>
      <w:r w:rsidRPr="007800F9" w:rsidR="00D65F64">
        <w:t>An ability to design systems, components, or processes meeting specified needs for broadly-defined engineering problems appropriate to the discipline</w:t>
      </w:r>
      <w:r w:rsidR="00D65F64">
        <w:t>.</w:t>
      </w:r>
    </w:p>
    <w:tbl>
      <w:tblPr>
        <w:tblStyle w:val="TableGrid"/>
        <w:tblW w:w="0" w:type="auto"/>
        <w:tblLook w:val="04A0" w:firstRow="1" w:lastRow="0" w:firstColumn="1" w:lastColumn="0" w:noHBand="0" w:noVBand="1"/>
      </w:tblPr>
      <w:tblGrid>
        <w:gridCol w:w="2590"/>
        <w:gridCol w:w="2590"/>
        <w:gridCol w:w="2465"/>
        <w:gridCol w:w="2610"/>
        <w:gridCol w:w="2695"/>
      </w:tblGrid>
      <w:tr w:rsidR="00D65F64" w:rsidTr="00D65F64" w14:paraId="51D4B0FF" w14:textId="77777777">
        <w:tc>
          <w:tcPr>
            <w:tcW w:w="2590" w:type="dxa"/>
          </w:tcPr>
          <w:p w:rsidRPr="0008600A" w:rsidR="00D65F64" w:rsidP="00D65F64" w:rsidRDefault="00D65F64" w14:paraId="60C8A1FD" w14:textId="77777777">
            <w:pPr>
              <w:rPr>
                <w:b/>
              </w:rPr>
            </w:pPr>
            <w:r w:rsidRPr="0008600A">
              <w:rPr>
                <w:b/>
              </w:rPr>
              <w:t>Performance Criteria</w:t>
            </w:r>
          </w:p>
        </w:tc>
        <w:tc>
          <w:tcPr>
            <w:tcW w:w="2590" w:type="dxa"/>
          </w:tcPr>
          <w:p w:rsidRPr="0008600A" w:rsidR="00D65F64" w:rsidP="00D65F64" w:rsidRDefault="00D65F64" w14:paraId="01791025" w14:textId="77777777">
            <w:pPr>
              <w:rPr>
                <w:b/>
              </w:rPr>
            </w:pPr>
            <w:r w:rsidRPr="0008600A">
              <w:rPr>
                <w:b/>
              </w:rPr>
              <w:t>High Proficiency</w:t>
            </w:r>
            <w:r>
              <w:rPr>
                <w:b/>
              </w:rPr>
              <w:t xml:space="preserve"> (4)</w:t>
            </w:r>
          </w:p>
        </w:tc>
        <w:tc>
          <w:tcPr>
            <w:tcW w:w="2465" w:type="dxa"/>
          </w:tcPr>
          <w:p w:rsidRPr="0008600A" w:rsidR="00D65F64" w:rsidP="00D65F64" w:rsidRDefault="00D65F64" w14:paraId="6B3F3671" w14:textId="77777777">
            <w:pPr>
              <w:rPr>
                <w:b/>
              </w:rPr>
            </w:pPr>
            <w:r w:rsidRPr="0008600A">
              <w:rPr>
                <w:b/>
              </w:rPr>
              <w:t>Proficiency</w:t>
            </w:r>
            <w:r>
              <w:rPr>
                <w:b/>
              </w:rPr>
              <w:t xml:space="preserve"> (3)</w:t>
            </w:r>
          </w:p>
        </w:tc>
        <w:tc>
          <w:tcPr>
            <w:tcW w:w="2610" w:type="dxa"/>
          </w:tcPr>
          <w:p w:rsidRPr="0008600A" w:rsidR="00D65F64" w:rsidP="00D65F64" w:rsidRDefault="00D65F64" w14:paraId="692F3D4A" w14:textId="77777777">
            <w:pPr>
              <w:rPr>
                <w:b/>
              </w:rPr>
            </w:pPr>
            <w:r>
              <w:rPr>
                <w:b/>
              </w:rPr>
              <w:t xml:space="preserve">Developing </w:t>
            </w:r>
            <w:r w:rsidRPr="0008600A">
              <w:rPr>
                <w:b/>
              </w:rPr>
              <w:t>Proficiency</w:t>
            </w:r>
            <w:r>
              <w:rPr>
                <w:b/>
              </w:rPr>
              <w:t xml:space="preserve"> (2)</w:t>
            </w:r>
          </w:p>
        </w:tc>
        <w:tc>
          <w:tcPr>
            <w:tcW w:w="2695" w:type="dxa"/>
          </w:tcPr>
          <w:p w:rsidRPr="0008600A" w:rsidR="00D65F64" w:rsidP="00D65F64" w:rsidRDefault="00D65F64" w14:paraId="1FA391E8" w14:textId="77777777">
            <w:pPr>
              <w:rPr>
                <w:b/>
              </w:rPr>
            </w:pPr>
            <w:r w:rsidRPr="0008600A">
              <w:rPr>
                <w:b/>
              </w:rPr>
              <w:t>Limited/No Proficiency</w:t>
            </w:r>
            <w:r>
              <w:rPr>
                <w:b/>
              </w:rPr>
              <w:t xml:space="preserve"> (1)</w:t>
            </w:r>
          </w:p>
        </w:tc>
      </w:tr>
      <w:tr w:rsidR="00D65F64" w:rsidTr="00D65F64" w14:paraId="3219E275" w14:textId="77777777">
        <w:tc>
          <w:tcPr>
            <w:tcW w:w="2590" w:type="dxa"/>
          </w:tcPr>
          <w:p w:rsidR="00D65F64" w:rsidP="00D65F64" w:rsidRDefault="00D65F64" w14:paraId="65FB69A0" w14:textId="77777777">
            <w:r>
              <w:t>Identify critical elements of the design</w:t>
            </w:r>
          </w:p>
        </w:tc>
        <w:tc>
          <w:tcPr>
            <w:tcW w:w="2590" w:type="dxa"/>
          </w:tcPr>
          <w:p w:rsidR="00D65F64" w:rsidP="00D65F64" w:rsidRDefault="00D65F64" w14:paraId="26B1DF41" w14:textId="77777777">
            <w:r>
              <w:t>Identified at least 85% of the critical design elements.</w:t>
            </w:r>
          </w:p>
        </w:tc>
        <w:tc>
          <w:tcPr>
            <w:tcW w:w="2465" w:type="dxa"/>
          </w:tcPr>
          <w:p w:rsidR="00D65F64" w:rsidP="00D65F64" w:rsidRDefault="00D65F64" w14:paraId="0E98403E" w14:textId="77777777">
            <w:r>
              <w:t xml:space="preserve">Identified at least 75% of the critical design elements. </w:t>
            </w:r>
          </w:p>
        </w:tc>
        <w:tc>
          <w:tcPr>
            <w:tcW w:w="2610" w:type="dxa"/>
          </w:tcPr>
          <w:p w:rsidR="00D65F64" w:rsidP="00D65F64" w:rsidRDefault="00D65F64" w14:paraId="5DC10ED6" w14:textId="77777777">
            <w:r>
              <w:t xml:space="preserve">Identified at least 60% of the critical design elements. </w:t>
            </w:r>
          </w:p>
        </w:tc>
        <w:tc>
          <w:tcPr>
            <w:tcW w:w="2695" w:type="dxa"/>
          </w:tcPr>
          <w:p w:rsidR="00D65F64" w:rsidP="00D65F64" w:rsidRDefault="00D65F64" w14:paraId="0587348A" w14:textId="77777777">
            <w:r>
              <w:t>Identified less than 60% of the critical design elements.</w:t>
            </w:r>
          </w:p>
        </w:tc>
      </w:tr>
      <w:tr w:rsidR="00D65F64" w:rsidTr="00D65F64" w14:paraId="2B6AADB7" w14:textId="77777777">
        <w:tc>
          <w:tcPr>
            <w:tcW w:w="2590" w:type="dxa"/>
          </w:tcPr>
          <w:p w:rsidR="00D65F64" w:rsidP="00D65F64" w:rsidRDefault="00D65F64" w14:paraId="038AC7DA" w14:textId="77777777">
            <w:r>
              <w:t>Create a detailed design specification addressing each of the identified critical design elements</w:t>
            </w:r>
          </w:p>
        </w:tc>
        <w:tc>
          <w:tcPr>
            <w:tcW w:w="2590" w:type="dxa"/>
          </w:tcPr>
          <w:p w:rsidR="00D65F64" w:rsidP="00D65F64" w:rsidRDefault="00D65F64" w14:paraId="6AA1DDB2" w14:textId="77777777">
            <w:r>
              <w:t>The document is sufficiently complete and clear so that another developer could pick it up and complete the project.</w:t>
            </w:r>
          </w:p>
        </w:tc>
        <w:tc>
          <w:tcPr>
            <w:tcW w:w="2465" w:type="dxa"/>
          </w:tcPr>
          <w:p w:rsidR="00D65F64" w:rsidP="00D65F64" w:rsidRDefault="00D65F64" w14:paraId="59C9ABEB" w14:textId="77777777">
            <w:r>
              <w:t xml:space="preserve">Some aspects of the document need additional clarification. </w:t>
            </w:r>
          </w:p>
        </w:tc>
        <w:tc>
          <w:tcPr>
            <w:tcW w:w="2610" w:type="dxa"/>
          </w:tcPr>
          <w:p w:rsidR="00D65F64" w:rsidP="00D65F64" w:rsidRDefault="00D65F64" w14:paraId="239184EF" w14:textId="77777777">
            <w:r>
              <w:t xml:space="preserve">Major portions of the design are not sufficiently documented. </w:t>
            </w:r>
          </w:p>
        </w:tc>
        <w:tc>
          <w:tcPr>
            <w:tcW w:w="2695" w:type="dxa"/>
          </w:tcPr>
          <w:p w:rsidR="00D65F64" w:rsidP="00D65F64" w:rsidRDefault="00D65F64" w14:paraId="025AD554" w14:textId="77777777">
            <w:pPr>
              <w:tabs>
                <w:tab w:val="left" w:pos="1816"/>
              </w:tabs>
            </w:pPr>
            <w:r>
              <w:t xml:space="preserve">The design is poorly documented.  </w:t>
            </w:r>
          </w:p>
        </w:tc>
      </w:tr>
      <w:tr w:rsidR="00D65F64" w:rsidTr="00D65F64" w14:paraId="49C12F6E" w14:textId="77777777">
        <w:tc>
          <w:tcPr>
            <w:tcW w:w="2590" w:type="dxa"/>
          </w:tcPr>
          <w:p w:rsidR="00D65F64" w:rsidP="00D65F64" w:rsidRDefault="00D65F64" w14:paraId="5F458E54" w14:textId="77777777">
            <w:r>
              <w:t>Generate an implementable  solution for each of the identified critical design elements</w:t>
            </w:r>
          </w:p>
        </w:tc>
        <w:tc>
          <w:tcPr>
            <w:tcW w:w="2590" w:type="dxa"/>
          </w:tcPr>
          <w:p w:rsidR="00D65F64" w:rsidP="00D65F64" w:rsidRDefault="00D65F64" w14:paraId="39A6F6A3" w14:textId="77777777">
            <w:r>
              <w:t>Student has a reasonable chance of implementing the entire design within the project timeline with minimal changes to the design.</w:t>
            </w:r>
          </w:p>
        </w:tc>
        <w:tc>
          <w:tcPr>
            <w:tcW w:w="2465" w:type="dxa"/>
          </w:tcPr>
          <w:p w:rsidR="00D65F64" w:rsidP="00D65F64" w:rsidRDefault="00D65F64" w14:paraId="522CF523" w14:textId="77777777">
            <w:r>
              <w:t>There are some aspects of the design that may need to be reworked or re-scoped for the project to be completed.</w:t>
            </w:r>
          </w:p>
        </w:tc>
        <w:tc>
          <w:tcPr>
            <w:tcW w:w="2610" w:type="dxa"/>
          </w:tcPr>
          <w:p w:rsidR="00D65F64" w:rsidP="00D65F64" w:rsidRDefault="00D65F64" w14:paraId="133DCA45" w14:textId="77777777">
            <w:r>
              <w:t xml:space="preserve">Project design requires significant rework in order to be implementable. </w:t>
            </w:r>
          </w:p>
        </w:tc>
        <w:tc>
          <w:tcPr>
            <w:tcW w:w="2695" w:type="dxa"/>
          </w:tcPr>
          <w:p w:rsidR="00D65F64" w:rsidP="00D65F64" w:rsidRDefault="00D65F64" w14:paraId="46AF1B08" w14:textId="77777777">
            <w:r>
              <w:t>Project can’t be implemented as designed.</w:t>
            </w:r>
          </w:p>
        </w:tc>
      </w:tr>
    </w:tbl>
    <w:p w:rsidR="00D65F64" w:rsidP="00D65F64" w:rsidRDefault="00D65F64" w14:paraId="0FB76C7C" w14:textId="77777777"/>
    <w:p w:rsidR="00D65F64" w:rsidP="00D65F64" w:rsidRDefault="00D65F64" w14:paraId="00EE7A80" w14:textId="77777777"/>
    <w:p w:rsidR="00D65F64" w:rsidP="00D65F64" w:rsidRDefault="00D65F64" w14:paraId="1E8E47C2" w14:textId="77777777"/>
    <w:p w:rsidRPr="00371786" w:rsidR="00D65F64" w:rsidP="00371786" w:rsidRDefault="00D65F64" w14:paraId="3A4DE5DA" w14:textId="77777777">
      <w:pPr>
        <w:pStyle w:val="Heading2"/>
        <w:numPr>
          <w:ilvl w:val="0"/>
          <w:numId w:val="0"/>
        </w:numPr>
        <w:spacing w:after="240"/>
        <w:ind w:left="576" w:hanging="576"/>
        <w:rPr>
          <w:u w:val="single"/>
        </w:rPr>
      </w:pPr>
      <w:r w:rsidRPr="00371786">
        <w:rPr>
          <w:u w:val="single"/>
        </w:rPr>
        <w:t>PSLO 3 Rubric</w:t>
      </w:r>
    </w:p>
    <w:p w:rsidR="00D65F64" w:rsidP="00D65F64" w:rsidRDefault="00D65F64" w14:paraId="7BB8FF05" w14:textId="77777777">
      <w:pPr>
        <w:keepNext/>
      </w:pPr>
      <w:r>
        <w:t xml:space="preserve">PSLO 3: </w:t>
      </w:r>
      <w:r w:rsidRPr="00E24641">
        <w:t>An ability to apply written, oral, and graphical communication in broadly-defined technical and non-technical environments; and an ability to identify and use appropriate technical literature</w:t>
      </w:r>
      <w:r>
        <w:t>.</w:t>
      </w:r>
    </w:p>
    <w:p w:rsidRPr="00D65F64" w:rsidR="00D65F64" w:rsidP="00D65F64" w:rsidRDefault="00D65F64" w14:paraId="2CFD52EE" w14:textId="77777777">
      <w:pPr>
        <w:keepNext/>
      </w:pPr>
      <w:r>
        <w:t>For this rubric we have adopted Oregon Tech’s communication ESLO rubric.</w:t>
      </w:r>
    </w:p>
    <w:p w:rsidR="00D65F64" w:rsidP="00D65F64" w:rsidRDefault="00D65F64" w14:paraId="52E12EC1" w14:textId="77777777">
      <w:pPr>
        <w:keepNext/>
        <w:jc w:val="center"/>
      </w:pPr>
      <w:r>
        <w:rPr>
          <w:noProof/>
        </w:rPr>
        <w:drawing>
          <wp:inline distT="0" distB="0" distL="0" distR="0" wp14:anchorId="7AADC6E1" wp14:editId="77B39082">
            <wp:extent cx="1773842" cy="3657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842" cy="365760"/>
                    </a:xfrm>
                    <a:prstGeom prst="rect">
                      <a:avLst/>
                    </a:prstGeom>
                    <a:ln>
                      <a:solidFill>
                        <a:schemeClr val="tx1"/>
                      </a:solidFill>
                    </a:ln>
                  </pic:spPr>
                </pic:pic>
              </a:graphicData>
            </a:graphic>
          </wp:inline>
        </w:drawing>
      </w:r>
    </w:p>
    <w:p w:rsidRPr="00DD79EB" w:rsidR="00D65F64" w:rsidP="00D65F64" w:rsidRDefault="00D65F64" w14:paraId="09EBB385" w14:textId="77777777">
      <w:pPr>
        <w:jc w:val="center"/>
        <w:rPr>
          <w:rFonts w:ascii="Franklin Gothic Demi" w:hAnsi="Franklin Gothic Demi"/>
          <w:sz w:val="32"/>
        </w:rPr>
      </w:pPr>
      <w:r w:rsidRPr="00DD79EB">
        <w:rPr>
          <w:rFonts w:ascii="Franklin Gothic Demi" w:hAnsi="Franklin Gothic Demi"/>
          <w:sz w:val="32"/>
        </w:rPr>
        <w:t>Essential Student Learning Outcome – Communication Rubric</w:t>
      </w:r>
    </w:p>
    <w:p w:rsidR="00D65F64" w:rsidP="00D65F64" w:rsidRDefault="00D65F64" w14:paraId="6A2BC471" w14:textId="77777777">
      <w:pPr>
        <w:jc w:val="center"/>
        <w:rPr>
          <w:rFonts w:ascii="Lucida Sans" w:hAnsi="Lucida Sans"/>
          <w:i/>
          <w:sz w:val="20"/>
        </w:rPr>
      </w:pPr>
    </w:p>
    <w:p w:rsidRPr="00E57CAE" w:rsidR="00D65F64" w:rsidP="00D65F64" w:rsidRDefault="00D65F64" w14:paraId="3DA1D686" w14:textId="77777777">
      <w:pPr>
        <w:jc w:val="center"/>
        <w:rPr>
          <w:rFonts w:ascii="Lucida Sans" w:hAnsi="Lucida Sans"/>
          <w:b/>
          <w:sz w:val="18"/>
        </w:rPr>
      </w:pPr>
      <w:r w:rsidRPr="00E57CAE">
        <w:rPr>
          <w:rFonts w:ascii="Lucida Sans" w:hAnsi="Lucida Sans"/>
          <w:b/>
          <w:sz w:val="18"/>
        </w:rPr>
        <w:t>Definition</w:t>
      </w:r>
    </w:p>
    <w:p w:rsidRPr="00DD79EB" w:rsidR="00D65F64" w:rsidP="00D65F64" w:rsidRDefault="00D65F64" w14:paraId="0AE1FA01" w14:textId="77777777">
      <w:pPr>
        <w:rPr>
          <w:rFonts w:ascii="Lucida Sans" w:hAnsi="Lucida Sans"/>
        </w:rPr>
      </w:pPr>
      <w:r w:rsidRPr="00DD79EB">
        <w:rPr>
          <w:rFonts w:ascii="Lucida Sans" w:hAnsi="Lucida Sans" w:cs="Arial"/>
          <w:sz w:val="18"/>
          <w:szCs w:val="20"/>
          <w:shd w:val="clear" w:color="auto" w:fill="FFFFFF"/>
        </w:rPr>
        <w:t>Communication is the creation, development, and expression of ideas. The Communication ESLO differentiates between oral and written communication. The two forms of communication operate much the same but differ in the criterion Style and Delivery because of their differing forms of expression. Both forms of communication involve purposeful presentation designed to increase knowledge, to foster understanding, or to promote change in attitudes, values, beliefs, or behaviors.</w:t>
      </w:r>
    </w:p>
    <w:p w:rsidRPr="00E57CAE" w:rsidR="00D65F64" w:rsidP="00D65F64" w:rsidRDefault="00D65F64" w14:paraId="4DCC6F47" w14:textId="77777777">
      <w:pPr>
        <w:jc w:val="center"/>
        <w:rPr>
          <w:i/>
        </w:rPr>
      </w:pP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583"/>
        <w:gridCol w:w="3508"/>
        <w:gridCol w:w="2791"/>
        <w:gridCol w:w="2766"/>
        <w:gridCol w:w="3572"/>
      </w:tblGrid>
      <w:tr w:rsidRPr="00885B1C" w:rsidR="00D65F64" w:rsidTr="00D65F64" w14:paraId="757FC609" w14:textId="77777777">
        <w:trPr>
          <w:trHeight w:val="449"/>
        </w:trPr>
        <w:tc>
          <w:tcPr>
            <w:tcW w:w="1480" w:type="dxa"/>
            <w:vMerge w:val="restart"/>
            <w:tcBorders>
              <w:top w:val="single" w:color="000000" w:sz="4" w:space="0"/>
              <w:left w:val="single" w:color="000000" w:sz="4" w:space="0"/>
              <w:right w:val="single" w:color="000000" w:sz="4" w:space="0"/>
            </w:tcBorders>
          </w:tcPr>
          <w:p w:rsidRPr="00E57CAE" w:rsidR="00D65F64" w:rsidP="00D65F64" w:rsidRDefault="00D65F64" w14:paraId="377E39A6" w14:textId="77777777">
            <w:pPr>
              <w:ind w:right="49"/>
              <w:jc w:val="center"/>
              <w:rPr>
                <w:rFonts w:ascii="Lucida Sans" w:hAnsi="Lucida Sans" w:cs="Arial"/>
              </w:rPr>
            </w:pPr>
            <w:r w:rsidRPr="00E57CAE">
              <w:rPr>
                <w:rFonts w:ascii="Lucida Sans" w:hAnsi="Lucida Sans" w:eastAsia="Verdana" w:cs="Arial"/>
                <w:b/>
                <w:sz w:val="18"/>
              </w:rPr>
              <w:t xml:space="preserve">Performance </w:t>
            </w:r>
          </w:p>
          <w:p w:rsidRPr="00E57CAE" w:rsidR="00D65F64" w:rsidP="00D65F64" w:rsidRDefault="00D65F64" w14:paraId="696F7A56" w14:textId="77777777">
            <w:pPr>
              <w:ind w:right="45"/>
              <w:jc w:val="center"/>
              <w:rPr>
                <w:rFonts w:ascii="Lucida Sans" w:hAnsi="Lucida Sans" w:cs="Arial"/>
              </w:rPr>
            </w:pPr>
            <w:r w:rsidRPr="00E57CAE">
              <w:rPr>
                <w:rFonts w:ascii="Lucida Sans" w:hAnsi="Lucida Sans" w:eastAsia="Verdana" w:cs="Arial"/>
                <w:b/>
                <w:sz w:val="18"/>
              </w:rPr>
              <w:t xml:space="preserve">Criteria </w:t>
            </w:r>
          </w:p>
        </w:tc>
        <w:tc>
          <w:tcPr>
            <w:tcW w:w="3535"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4B241AB5" w14:textId="77777777">
            <w:pPr>
              <w:ind w:right="49"/>
              <w:jc w:val="center"/>
              <w:rPr>
                <w:rFonts w:ascii="Lucida Sans" w:hAnsi="Lucida Sans" w:cs="Arial"/>
              </w:rPr>
            </w:pPr>
            <w:r w:rsidRPr="00E57CAE">
              <w:rPr>
                <w:rFonts w:ascii="Lucida Sans" w:hAnsi="Lucida Sans" w:eastAsia="Verdana" w:cs="Arial"/>
                <w:b/>
                <w:sz w:val="18"/>
              </w:rPr>
              <w:t xml:space="preserve">High Proficiency </w:t>
            </w:r>
          </w:p>
          <w:p w:rsidRPr="00E57CAE" w:rsidR="00D65F64" w:rsidP="00D65F64" w:rsidRDefault="00D65F64" w14:paraId="5B29B9D1" w14:textId="77777777">
            <w:pPr>
              <w:ind w:right="54"/>
              <w:jc w:val="center"/>
              <w:rPr>
                <w:rFonts w:ascii="Lucida Sans" w:hAnsi="Lucida Sans" w:cs="Arial"/>
              </w:rPr>
            </w:pPr>
            <w:r w:rsidRPr="00E57CAE">
              <w:rPr>
                <w:rFonts w:ascii="Lucida Sans" w:hAnsi="Lucida Sans" w:eastAsia="Verdana" w:cs="Arial"/>
                <w:b/>
                <w:sz w:val="18"/>
              </w:rPr>
              <w:t xml:space="preserve">(4) </w:t>
            </w:r>
          </w:p>
        </w:tc>
        <w:tc>
          <w:tcPr>
            <w:tcW w:w="2815"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75E1C8B8" w14:textId="77777777">
            <w:pPr>
              <w:ind w:right="49"/>
              <w:jc w:val="center"/>
              <w:rPr>
                <w:rFonts w:ascii="Lucida Sans" w:hAnsi="Lucida Sans" w:cs="Arial"/>
              </w:rPr>
            </w:pPr>
            <w:r w:rsidRPr="00E57CAE">
              <w:rPr>
                <w:rFonts w:ascii="Lucida Sans" w:hAnsi="Lucida Sans" w:eastAsia="Verdana" w:cs="Arial"/>
                <w:b/>
                <w:sz w:val="18"/>
              </w:rPr>
              <w:t xml:space="preserve">Proficiency </w:t>
            </w:r>
          </w:p>
          <w:p w:rsidRPr="00E57CAE" w:rsidR="00D65F64" w:rsidP="00D65F64" w:rsidRDefault="00D65F64" w14:paraId="26A17E0E" w14:textId="77777777">
            <w:pPr>
              <w:ind w:right="46"/>
              <w:jc w:val="center"/>
              <w:rPr>
                <w:rFonts w:ascii="Lucida Sans" w:hAnsi="Lucida Sans" w:cs="Arial"/>
              </w:rPr>
            </w:pPr>
            <w:r w:rsidRPr="00E57CAE">
              <w:rPr>
                <w:rFonts w:ascii="Lucida Sans" w:hAnsi="Lucida Sans" w:eastAsia="Verdana" w:cs="Arial"/>
                <w:b/>
                <w:sz w:val="18"/>
              </w:rPr>
              <w:t xml:space="preserve">(3) </w:t>
            </w:r>
          </w:p>
        </w:tc>
        <w:tc>
          <w:tcPr>
            <w:tcW w:w="279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0E17E197" w14:textId="77777777">
            <w:pPr>
              <w:ind w:right="46"/>
              <w:jc w:val="center"/>
              <w:rPr>
                <w:rFonts w:ascii="Lucida Sans" w:hAnsi="Lucida Sans" w:cs="Arial"/>
              </w:rPr>
            </w:pPr>
            <w:r w:rsidRPr="00E57CAE">
              <w:rPr>
                <w:rFonts w:ascii="Lucida Sans" w:hAnsi="Lucida Sans" w:eastAsia="Verdana" w:cs="Arial"/>
                <w:b/>
                <w:sz w:val="18"/>
              </w:rPr>
              <w:t xml:space="preserve">Some Proficiency </w:t>
            </w:r>
          </w:p>
          <w:p w:rsidRPr="00E57CAE" w:rsidR="00D65F64" w:rsidP="00D65F64" w:rsidRDefault="00D65F64" w14:paraId="316B9715" w14:textId="77777777">
            <w:pPr>
              <w:ind w:right="46"/>
              <w:jc w:val="center"/>
              <w:rPr>
                <w:rFonts w:ascii="Lucida Sans" w:hAnsi="Lucida Sans" w:cs="Arial"/>
              </w:rPr>
            </w:pPr>
            <w:r w:rsidRPr="00E57CAE">
              <w:rPr>
                <w:rFonts w:ascii="Lucida Sans" w:hAnsi="Lucida Sans" w:eastAsia="Verdana" w:cs="Arial"/>
                <w:b/>
                <w:sz w:val="18"/>
              </w:rPr>
              <w:t xml:space="preserve">(2) </w:t>
            </w:r>
          </w:p>
        </w:tc>
        <w:tc>
          <w:tcPr>
            <w:tcW w:w="360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6CFB2270" w14:textId="77777777">
            <w:pPr>
              <w:ind w:right="54"/>
              <w:jc w:val="center"/>
              <w:rPr>
                <w:rFonts w:ascii="Lucida Sans" w:hAnsi="Lucida Sans" w:cs="Arial"/>
              </w:rPr>
            </w:pPr>
            <w:r w:rsidRPr="00E57CAE">
              <w:rPr>
                <w:rFonts w:ascii="Lucida Sans" w:hAnsi="Lucida Sans" w:eastAsia="Verdana" w:cs="Arial"/>
                <w:b/>
                <w:sz w:val="18"/>
              </w:rPr>
              <w:t xml:space="preserve">Limited Proficiency </w:t>
            </w:r>
          </w:p>
          <w:p w:rsidRPr="00E57CAE" w:rsidR="00D65F64" w:rsidP="00D65F64" w:rsidRDefault="00D65F64" w14:paraId="0FABD395" w14:textId="77777777">
            <w:pPr>
              <w:ind w:right="48"/>
              <w:jc w:val="center"/>
              <w:rPr>
                <w:rFonts w:ascii="Lucida Sans" w:hAnsi="Lucida Sans" w:cs="Arial"/>
              </w:rPr>
            </w:pPr>
            <w:r w:rsidRPr="00E57CAE">
              <w:rPr>
                <w:rFonts w:ascii="Lucida Sans" w:hAnsi="Lucida Sans" w:eastAsia="Verdana" w:cs="Arial"/>
                <w:b/>
                <w:sz w:val="18"/>
              </w:rPr>
              <w:t>(1)</w:t>
            </w:r>
          </w:p>
        </w:tc>
      </w:tr>
      <w:tr w:rsidRPr="00885B1C" w:rsidR="00D65F64" w:rsidTr="00D65F64" w14:paraId="0C0874CD" w14:textId="77777777">
        <w:trPr>
          <w:trHeight w:val="449"/>
        </w:trPr>
        <w:tc>
          <w:tcPr>
            <w:tcW w:w="1480" w:type="dxa"/>
            <w:vMerge/>
            <w:tcBorders>
              <w:left w:val="single" w:color="000000" w:sz="4" w:space="0"/>
              <w:bottom w:val="single" w:color="000000" w:sz="4" w:space="0"/>
              <w:right w:val="single" w:color="000000" w:sz="4" w:space="0"/>
            </w:tcBorders>
          </w:tcPr>
          <w:p w:rsidRPr="00E57CAE" w:rsidR="00D65F64" w:rsidP="00D65F64" w:rsidRDefault="00D65F64" w14:paraId="1B5E47D9" w14:textId="77777777">
            <w:pPr>
              <w:ind w:right="45"/>
              <w:jc w:val="center"/>
              <w:rPr>
                <w:rFonts w:ascii="Lucida Sans" w:hAnsi="Lucida Sans" w:cs="Arial"/>
              </w:rPr>
            </w:pPr>
          </w:p>
        </w:tc>
        <w:tc>
          <w:tcPr>
            <w:tcW w:w="3535"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190BD8BE" w14:textId="77777777">
            <w:pPr>
              <w:jc w:val="center"/>
              <w:rPr>
                <w:rFonts w:ascii="Lucida Sans" w:hAnsi="Lucida Sans" w:cs="Arial"/>
                <w:sz w:val="18"/>
                <w:szCs w:val="18"/>
              </w:rPr>
            </w:pPr>
            <w:r w:rsidRPr="00E57CAE">
              <w:rPr>
                <w:rFonts w:ascii="Lucida Sans" w:hAnsi="Lucida Sans" w:cs="Arial"/>
                <w:sz w:val="18"/>
                <w:szCs w:val="18"/>
              </w:rPr>
              <w:t xml:space="preserve">The work </w:t>
            </w:r>
            <w:r w:rsidRPr="00E57CAE">
              <w:rPr>
                <w:rFonts w:ascii="Lucida Sans" w:hAnsi="Lucida Sans" w:cs="Arial"/>
                <w:i/>
                <w:sz w:val="18"/>
                <w:szCs w:val="18"/>
              </w:rPr>
              <w:t xml:space="preserve">meets listed </w:t>
            </w:r>
            <w:r w:rsidRPr="00E57CAE">
              <w:rPr>
                <w:rFonts w:ascii="Lucida Sans" w:hAnsi="Lucida Sans" w:cs="Arial"/>
                <w:i/>
                <w:sz w:val="18"/>
                <w:szCs w:val="18"/>
              </w:rPr>
              <w:br/>
            </w:r>
            <w:r w:rsidRPr="00E57CAE">
              <w:rPr>
                <w:rFonts w:ascii="Lucida Sans" w:hAnsi="Lucida Sans" w:cs="Arial"/>
                <w:i/>
                <w:sz w:val="18"/>
                <w:szCs w:val="18"/>
              </w:rPr>
              <w:t>requirements</w:t>
            </w:r>
            <w:r w:rsidRPr="00E57CAE">
              <w:rPr>
                <w:rFonts w:ascii="Lucida Sans" w:hAnsi="Lucida Sans" w:cs="Arial"/>
                <w:sz w:val="18"/>
                <w:szCs w:val="18"/>
              </w:rPr>
              <w:t xml:space="preserve"> for this criterion; little to no development needed.</w:t>
            </w:r>
          </w:p>
        </w:tc>
        <w:tc>
          <w:tcPr>
            <w:tcW w:w="2815"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3DCAFF12" w14:textId="77777777">
            <w:pPr>
              <w:ind w:right="46"/>
              <w:jc w:val="center"/>
              <w:rPr>
                <w:rFonts w:ascii="Lucida Sans" w:hAnsi="Lucida Sans" w:cs="Arial"/>
              </w:rPr>
            </w:pPr>
            <w:r w:rsidRPr="00E57CAE">
              <w:rPr>
                <w:rFonts w:ascii="Lucida Sans" w:hAnsi="Lucida Sans" w:eastAsia="Verdana" w:cs="Arial"/>
                <w:sz w:val="18"/>
              </w:rPr>
              <w:t xml:space="preserve">The work </w:t>
            </w:r>
            <w:r w:rsidRPr="00E57CAE">
              <w:rPr>
                <w:rFonts w:ascii="Lucida Sans" w:hAnsi="Lucida Sans" w:eastAsia="Verdana" w:cs="Arial"/>
                <w:i/>
                <w:sz w:val="18"/>
              </w:rPr>
              <w:t>meets most requirements</w:t>
            </w:r>
            <w:r w:rsidRPr="00E57CAE">
              <w:rPr>
                <w:rFonts w:ascii="Lucida Sans" w:hAnsi="Lucida Sans" w:eastAsia="Verdana" w:cs="Arial"/>
                <w:sz w:val="18"/>
              </w:rPr>
              <w:t>; minor development would improve the work.</w:t>
            </w:r>
          </w:p>
        </w:tc>
        <w:tc>
          <w:tcPr>
            <w:tcW w:w="279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7342883D" w14:textId="77777777">
            <w:pPr>
              <w:ind w:right="46"/>
              <w:jc w:val="center"/>
              <w:rPr>
                <w:rFonts w:ascii="Lucida Sans" w:hAnsi="Lucida Sans" w:cs="Arial"/>
              </w:rPr>
            </w:pPr>
            <w:r w:rsidRPr="00E57CAE">
              <w:rPr>
                <w:rFonts w:ascii="Lucida Sans" w:hAnsi="Lucida Sans" w:eastAsia="Verdana" w:cs="Arial"/>
                <w:sz w:val="18"/>
              </w:rPr>
              <w:t>The work needs moderate development in</w:t>
            </w:r>
            <w:r w:rsidRPr="00E57CAE">
              <w:rPr>
                <w:rFonts w:ascii="Lucida Sans" w:hAnsi="Lucida Sans" w:eastAsia="Verdana" w:cs="Arial"/>
                <w:i/>
                <w:sz w:val="18"/>
              </w:rPr>
              <w:t xml:space="preserve"> multiple requirements.</w:t>
            </w:r>
          </w:p>
        </w:tc>
        <w:tc>
          <w:tcPr>
            <w:tcW w:w="360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2FF51D91" w14:textId="77777777">
            <w:pPr>
              <w:ind w:right="48"/>
              <w:jc w:val="center"/>
              <w:rPr>
                <w:rFonts w:ascii="Lucida Sans" w:hAnsi="Lucida Sans" w:cs="Arial"/>
              </w:rPr>
            </w:pPr>
            <w:r w:rsidRPr="00E57CAE">
              <w:rPr>
                <w:rFonts w:ascii="Lucida Sans" w:hAnsi="Lucida Sans" w:eastAsia="Verdana" w:cs="Arial"/>
                <w:sz w:val="18"/>
              </w:rPr>
              <w:t>The work does not meet this criterion: it needs substantial development in</w:t>
            </w:r>
            <w:r w:rsidRPr="00E57CAE">
              <w:rPr>
                <w:rFonts w:ascii="Lucida Sans" w:hAnsi="Lucida Sans" w:eastAsia="Verdana" w:cs="Arial"/>
                <w:i/>
                <w:sz w:val="18"/>
              </w:rPr>
              <w:t xml:space="preserve"> </w:t>
            </w:r>
            <w:r w:rsidRPr="00E57CAE">
              <w:rPr>
                <w:rFonts w:ascii="Lucida Sans" w:hAnsi="Lucida Sans" w:eastAsia="Verdana" w:cs="Arial"/>
                <w:b/>
                <w:i/>
                <w:sz w:val="18"/>
              </w:rPr>
              <w:t>most</w:t>
            </w:r>
            <w:r w:rsidRPr="00E57CAE">
              <w:rPr>
                <w:rFonts w:ascii="Lucida Sans" w:hAnsi="Lucida Sans" w:eastAsia="Verdana" w:cs="Arial"/>
                <w:i/>
                <w:sz w:val="18"/>
              </w:rPr>
              <w:t xml:space="preserve"> requirements.</w:t>
            </w:r>
          </w:p>
        </w:tc>
      </w:tr>
      <w:tr w:rsidRPr="00885B1C" w:rsidR="00D65F64" w:rsidTr="00D65F64" w14:paraId="5E3885D5" w14:textId="77777777">
        <w:trPr>
          <w:trHeight w:val="1322"/>
        </w:trPr>
        <w:tc>
          <w:tcPr>
            <w:tcW w:w="148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5527343D" w14:textId="77777777">
            <w:pPr>
              <w:ind w:left="2"/>
              <w:rPr>
                <w:rFonts w:ascii="Lucida Sans" w:hAnsi="Lucida Sans" w:cs="Arial"/>
              </w:rPr>
            </w:pPr>
            <w:r w:rsidRPr="00E57CAE">
              <w:rPr>
                <w:rFonts w:ascii="Lucida Sans" w:hAnsi="Lucida Sans" w:eastAsia="Verdana" w:cs="Arial"/>
                <w:b/>
                <w:sz w:val="18"/>
              </w:rPr>
              <w:t xml:space="preserve">Purpose and </w:t>
            </w:r>
          </w:p>
          <w:p w:rsidRPr="00E57CAE" w:rsidR="00D65F64" w:rsidP="00D65F64" w:rsidRDefault="00D65F64" w14:paraId="1B0A7499" w14:textId="77777777">
            <w:pPr>
              <w:ind w:left="2"/>
              <w:rPr>
                <w:rFonts w:ascii="Lucida Sans" w:hAnsi="Lucida Sans" w:cs="Arial"/>
              </w:rPr>
            </w:pPr>
            <w:r w:rsidRPr="00E57CAE">
              <w:rPr>
                <w:rFonts w:ascii="Lucida Sans" w:hAnsi="Lucida Sans" w:eastAsia="Verdana" w:cs="Arial"/>
                <w:b/>
                <w:sz w:val="18"/>
              </w:rPr>
              <w:t>Audience</w:t>
            </w:r>
          </w:p>
        </w:tc>
        <w:tc>
          <w:tcPr>
            <w:tcW w:w="3535" w:type="dxa"/>
            <w:tcBorders>
              <w:top w:val="single" w:color="000000" w:sz="4" w:space="0"/>
              <w:left w:val="single" w:color="000000" w:sz="4" w:space="0"/>
              <w:bottom w:val="single" w:color="000000" w:sz="4" w:space="0"/>
              <w:right w:val="single" w:color="000000" w:sz="4" w:space="0"/>
            </w:tcBorders>
          </w:tcPr>
          <w:p w:rsidRPr="00E57CAE" w:rsidR="00D65F64" w:rsidP="007E1EAE" w:rsidRDefault="00D65F64" w14:paraId="4FF84135" w14:textId="77777777">
            <w:pPr>
              <w:pStyle w:val="ListParagraph"/>
              <w:widowControl/>
              <w:numPr>
                <w:ilvl w:val="0"/>
                <w:numId w:val="7"/>
              </w:numPr>
              <w:autoSpaceDE/>
              <w:autoSpaceDN/>
              <w:ind w:left="434"/>
              <w:contextualSpacing/>
              <w:rPr>
                <w:rFonts w:ascii="Lucida Sans" w:hAnsi="Lucida Sans" w:eastAsia="Verdana" w:cs="Arial"/>
                <w:sz w:val="18"/>
              </w:rPr>
            </w:pPr>
            <w:r w:rsidRPr="00E57CAE">
              <w:rPr>
                <w:rFonts w:ascii="Lucida Sans" w:hAnsi="Lucida Sans" w:eastAsia="Verdana" w:cs="Arial"/>
                <w:sz w:val="18"/>
              </w:rPr>
              <w:t xml:space="preserve">Content serves a specific, identifiable purpose (e.g., inform, persuade, analyze). </w:t>
            </w:r>
          </w:p>
          <w:p w:rsidRPr="00E57CAE" w:rsidR="00D65F64" w:rsidP="007E1EAE" w:rsidRDefault="00D65F64" w14:paraId="185214A6" w14:textId="77777777">
            <w:pPr>
              <w:pStyle w:val="ListParagraph"/>
              <w:widowControl/>
              <w:numPr>
                <w:ilvl w:val="0"/>
                <w:numId w:val="7"/>
              </w:numPr>
              <w:autoSpaceDE/>
              <w:autoSpaceDN/>
              <w:ind w:left="434"/>
              <w:contextualSpacing/>
              <w:rPr>
                <w:rFonts w:ascii="Lucida Sans" w:hAnsi="Lucida Sans" w:eastAsia="Verdana" w:cs="Arial"/>
                <w:sz w:val="18"/>
              </w:rPr>
            </w:pPr>
            <w:r w:rsidRPr="00E57CAE">
              <w:rPr>
                <w:rFonts w:ascii="Lucida Sans" w:hAnsi="Lucida Sans" w:eastAsia="Verdana" w:cs="Arial"/>
                <w:sz w:val="18"/>
              </w:rPr>
              <w:t xml:space="preserve">Purpose and content are appropriate to the needs of a specific, identifiable, and appropriate audience. </w:t>
            </w:r>
          </w:p>
          <w:p w:rsidRPr="00E57CAE" w:rsidR="00D65F64" w:rsidP="007E1EAE" w:rsidRDefault="00D65F64" w14:paraId="7A88096C" w14:textId="77777777">
            <w:pPr>
              <w:pStyle w:val="ListParagraph"/>
              <w:widowControl/>
              <w:numPr>
                <w:ilvl w:val="0"/>
                <w:numId w:val="7"/>
              </w:numPr>
              <w:autoSpaceDE/>
              <w:autoSpaceDN/>
              <w:ind w:left="434"/>
              <w:contextualSpacing/>
              <w:rPr>
                <w:rFonts w:ascii="Lucida Sans" w:hAnsi="Lucida Sans" w:eastAsia="Verdana" w:cs="Arial"/>
                <w:sz w:val="18"/>
              </w:rPr>
            </w:pPr>
            <w:r w:rsidRPr="00E57CAE">
              <w:rPr>
                <w:rFonts w:ascii="Lucida Sans" w:hAnsi="Lucida Sans" w:eastAsia="Verdana" w:cs="Arial"/>
                <w:sz w:val="18"/>
              </w:rPr>
              <w:t xml:space="preserve">Content is tailored to the level of expertise, authority, and values of the audience. </w:t>
            </w:r>
          </w:p>
          <w:p w:rsidRPr="00E57CAE" w:rsidR="00D65F64" w:rsidP="007E1EAE" w:rsidRDefault="00D65F64" w14:paraId="0850E81C" w14:textId="77777777">
            <w:pPr>
              <w:pStyle w:val="ListParagraph"/>
              <w:widowControl/>
              <w:numPr>
                <w:ilvl w:val="0"/>
                <w:numId w:val="7"/>
              </w:numPr>
              <w:autoSpaceDE/>
              <w:autoSpaceDN/>
              <w:ind w:left="434"/>
              <w:contextualSpacing/>
              <w:rPr>
                <w:rFonts w:ascii="Lucida Sans" w:hAnsi="Lucida Sans" w:eastAsia="Verdana" w:cs="Arial"/>
                <w:sz w:val="18"/>
              </w:rPr>
            </w:pPr>
            <w:r w:rsidRPr="00E57CAE">
              <w:rPr>
                <w:rFonts w:ascii="Lucida Sans" w:hAnsi="Lucida Sans" w:eastAsia="Verdana" w:cs="Arial"/>
                <w:sz w:val="18"/>
              </w:rPr>
              <w:t>Communication medium (essay, memo, report, speech, etc.) matches purpose and audience.</w:t>
            </w:r>
          </w:p>
        </w:tc>
        <w:tc>
          <w:tcPr>
            <w:tcW w:w="5605" w:type="dxa"/>
            <w:gridSpan w:val="2"/>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1BEFF89D" w14:textId="77777777">
            <w:pPr>
              <w:rPr>
                <w:rFonts w:ascii="Lucida Sans" w:hAnsi="Lucida Sans" w:eastAsia="Verdana" w:cs="Arial"/>
                <w:sz w:val="18"/>
              </w:rPr>
            </w:pPr>
            <w:r w:rsidRPr="00E57CAE">
              <w:rPr>
                <w:rFonts w:ascii="Lucida Sans" w:hAnsi="Lucida Sans" w:eastAsia="Verdana" w:cs="Arial"/>
                <w:sz w:val="18"/>
              </w:rPr>
              <w:t xml:space="preserve">Examples: </w:t>
            </w:r>
          </w:p>
          <w:p w:rsidRPr="00E57CAE" w:rsidR="00D65F64" w:rsidP="007E1EAE" w:rsidRDefault="00D65F64" w14:paraId="3F0EF0CA" w14:textId="77777777">
            <w:pPr>
              <w:pStyle w:val="ListParagraph"/>
              <w:widowControl/>
              <w:numPr>
                <w:ilvl w:val="0"/>
                <w:numId w:val="8"/>
              </w:numPr>
              <w:autoSpaceDE/>
              <w:autoSpaceDN/>
              <w:contextualSpacing/>
              <w:rPr>
                <w:rFonts w:ascii="Lucida Sans" w:hAnsi="Lucida Sans" w:eastAsia="Verdana" w:cs="Arial"/>
                <w:sz w:val="18"/>
              </w:rPr>
            </w:pPr>
            <w:r w:rsidRPr="00E57CAE">
              <w:rPr>
                <w:rFonts w:ascii="Lucida Sans" w:hAnsi="Lucida Sans" w:eastAsia="Verdana" w:cs="Arial"/>
                <w:sz w:val="18"/>
              </w:rPr>
              <w:t>Purpose may be inferred, but is not clearly stated</w:t>
            </w:r>
          </w:p>
          <w:p w:rsidRPr="00E57CAE" w:rsidR="00D65F64" w:rsidP="007E1EAE" w:rsidRDefault="00D65F64" w14:paraId="04E7351E" w14:textId="77777777">
            <w:pPr>
              <w:pStyle w:val="ListParagraph"/>
              <w:widowControl/>
              <w:numPr>
                <w:ilvl w:val="0"/>
                <w:numId w:val="8"/>
              </w:numPr>
              <w:autoSpaceDE/>
              <w:autoSpaceDN/>
              <w:contextualSpacing/>
              <w:rPr>
                <w:rFonts w:ascii="Lucida Sans" w:hAnsi="Lucida Sans" w:eastAsia="Verdana" w:cs="Arial"/>
                <w:sz w:val="18"/>
              </w:rPr>
            </w:pPr>
            <w:r w:rsidRPr="00E57CAE">
              <w:rPr>
                <w:rFonts w:ascii="Lucida Sans" w:hAnsi="Lucida Sans" w:eastAsia="Verdana" w:cs="Arial"/>
                <w:sz w:val="18"/>
              </w:rPr>
              <w:t>Minor changes in approach or medium would make the work more meaningful or useful to the intended audience.</w:t>
            </w:r>
          </w:p>
          <w:p w:rsidRPr="00E57CAE" w:rsidR="00D65F64" w:rsidP="007E1EAE" w:rsidRDefault="00D65F64" w14:paraId="4171E7A5" w14:textId="77777777">
            <w:pPr>
              <w:pStyle w:val="ListParagraph"/>
              <w:widowControl/>
              <w:numPr>
                <w:ilvl w:val="0"/>
                <w:numId w:val="8"/>
              </w:numPr>
              <w:autoSpaceDE/>
              <w:autoSpaceDN/>
              <w:contextualSpacing/>
              <w:rPr>
                <w:rFonts w:ascii="Lucida Sans" w:hAnsi="Lucida Sans" w:eastAsia="Verdana" w:cs="Arial"/>
                <w:sz w:val="18"/>
              </w:rPr>
            </w:pPr>
            <w:r w:rsidRPr="00E57CAE">
              <w:rPr>
                <w:rFonts w:ascii="Lucida Sans" w:hAnsi="Lucida Sans" w:eastAsia="Verdana" w:cs="Arial"/>
                <w:sz w:val="18"/>
              </w:rPr>
              <w:t>Some content is too advanced/basic for the intended audience.</w:t>
            </w:r>
          </w:p>
          <w:p w:rsidRPr="00E57CAE" w:rsidR="00D65F64" w:rsidP="00D65F64" w:rsidRDefault="00D65F64" w14:paraId="25D6C40E" w14:textId="77777777">
            <w:pPr>
              <w:rPr>
                <w:rFonts w:ascii="Lucida Sans" w:hAnsi="Lucida Sans" w:cs="Arial"/>
              </w:rPr>
            </w:pPr>
          </w:p>
        </w:tc>
        <w:tc>
          <w:tcPr>
            <w:tcW w:w="360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732EEAC3" w14:textId="77777777">
            <w:pPr>
              <w:ind w:left="382" w:hanging="360"/>
              <w:rPr>
                <w:rFonts w:ascii="Lucida Sans" w:hAnsi="Lucida Sans" w:eastAsia="Verdana" w:cs="Arial"/>
                <w:sz w:val="18"/>
              </w:rPr>
            </w:pPr>
            <w:r w:rsidRPr="00E57CAE">
              <w:rPr>
                <w:rFonts w:ascii="Lucida Sans" w:hAnsi="Lucida Sans" w:eastAsia="Verdana" w:cs="Arial"/>
                <w:sz w:val="18"/>
              </w:rPr>
              <w:t xml:space="preserve">Examples: </w:t>
            </w:r>
          </w:p>
          <w:p w:rsidRPr="00E57CAE" w:rsidR="00D65F64" w:rsidP="007E1EAE" w:rsidRDefault="00D65F64" w14:paraId="0DA1CE9E" w14:textId="77777777">
            <w:pPr>
              <w:pStyle w:val="ListParagraph"/>
              <w:widowControl/>
              <w:numPr>
                <w:ilvl w:val="0"/>
                <w:numId w:val="9"/>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Purpose is unclear, or requires substantial inference from the audience. </w:t>
            </w:r>
          </w:p>
          <w:p w:rsidRPr="00E57CAE" w:rsidR="00D65F64" w:rsidP="007E1EAE" w:rsidRDefault="00D65F64" w14:paraId="4DC5505E" w14:textId="77777777">
            <w:pPr>
              <w:pStyle w:val="ListParagraph"/>
              <w:widowControl/>
              <w:numPr>
                <w:ilvl w:val="0"/>
                <w:numId w:val="9"/>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Intended audience is unclear or overly broad. </w:t>
            </w:r>
          </w:p>
          <w:p w:rsidRPr="00E57CAE" w:rsidR="00D65F64" w:rsidP="007E1EAE" w:rsidRDefault="00D65F64" w14:paraId="15243972" w14:textId="77777777">
            <w:pPr>
              <w:pStyle w:val="ListParagraph"/>
              <w:widowControl/>
              <w:numPr>
                <w:ilvl w:val="0"/>
                <w:numId w:val="9"/>
              </w:numPr>
              <w:autoSpaceDE/>
              <w:autoSpaceDN/>
              <w:ind w:left="382"/>
              <w:contextualSpacing/>
              <w:rPr>
                <w:rFonts w:ascii="Lucida Sans" w:hAnsi="Lucida Sans" w:eastAsia="Verdana" w:cs="Arial"/>
                <w:sz w:val="18"/>
              </w:rPr>
            </w:pPr>
            <w:r w:rsidRPr="00E57CAE">
              <w:rPr>
                <w:rFonts w:ascii="Lucida Sans" w:hAnsi="Lucida Sans" w:eastAsia="Verdana" w:cs="Arial"/>
                <w:sz w:val="18"/>
              </w:rPr>
              <w:t>The work would not be meaningful or useful to the intended audience.</w:t>
            </w:r>
          </w:p>
          <w:p w:rsidRPr="00E57CAE" w:rsidR="00D65F64" w:rsidP="007E1EAE" w:rsidRDefault="00D65F64" w14:paraId="08702888" w14:textId="77777777">
            <w:pPr>
              <w:pStyle w:val="ListParagraph"/>
              <w:widowControl/>
              <w:numPr>
                <w:ilvl w:val="0"/>
                <w:numId w:val="9"/>
              </w:numPr>
              <w:autoSpaceDE/>
              <w:autoSpaceDN/>
              <w:ind w:left="382"/>
              <w:contextualSpacing/>
              <w:rPr>
                <w:rFonts w:ascii="Lucida Sans" w:hAnsi="Lucida Sans" w:eastAsia="Verdana" w:cs="Arial"/>
                <w:sz w:val="18"/>
              </w:rPr>
            </w:pPr>
            <w:r w:rsidRPr="00E57CAE">
              <w:rPr>
                <w:rFonts w:ascii="Lucida Sans" w:hAnsi="Lucida Sans" w:eastAsia="Verdana" w:cs="Arial"/>
                <w:sz w:val="18"/>
              </w:rPr>
              <w:t>The work omits or dismisses key audience concerns.</w:t>
            </w:r>
          </w:p>
        </w:tc>
      </w:tr>
      <w:tr w:rsidRPr="00885B1C" w:rsidR="00D65F64" w:rsidTr="00D65F64" w14:paraId="4307BA3B" w14:textId="77777777">
        <w:trPr>
          <w:trHeight w:val="1322"/>
        </w:trPr>
        <w:tc>
          <w:tcPr>
            <w:tcW w:w="148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44BDC95D" w14:textId="77777777">
            <w:pPr>
              <w:ind w:left="2"/>
              <w:rPr>
                <w:rFonts w:ascii="Lucida Sans" w:hAnsi="Lucida Sans" w:eastAsia="Verdana" w:cs="Arial"/>
                <w:b/>
                <w:sz w:val="18"/>
              </w:rPr>
            </w:pPr>
            <w:r w:rsidRPr="00E57CAE">
              <w:rPr>
                <w:rFonts w:ascii="Lucida Sans" w:hAnsi="Lucida Sans" w:eastAsia="Verdana" w:cs="Arial"/>
                <w:b/>
                <w:sz w:val="18"/>
              </w:rPr>
              <w:t>Focus and Organization</w:t>
            </w:r>
          </w:p>
        </w:tc>
        <w:tc>
          <w:tcPr>
            <w:tcW w:w="3535" w:type="dxa"/>
            <w:tcBorders>
              <w:top w:val="single" w:color="000000" w:sz="4" w:space="0"/>
              <w:left w:val="single" w:color="000000" w:sz="4" w:space="0"/>
              <w:bottom w:val="single" w:color="000000" w:sz="4" w:space="0"/>
              <w:right w:val="single" w:color="000000" w:sz="4" w:space="0"/>
            </w:tcBorders>
          </w:tcPr>
          <w:p w:rsidRPr="00E57CAE" w:rsidR="00D65F64" w:rsidP="007E1EAE" w:rsidRDefault="00D65F64" w14:paraId="0A3B6F6B" w14:textId="77777777">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focused on a specific and appropriate organizing element: a thesis statement, purpose statement, or theme. </w:t>
            </w:r>
          </w:p>
          <w:p w:rsidRPr="00E57CAE" w:rsidR="00D65F64" w:rsidP="007E1EAE" w:rsidRDefault="00D65F64" w14:paraId="4B997A20" w14:textId="77777777">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organized so that ideas relate clearly to each other and to the organizing element. </w:t>
            </w:r>
          </w:p>
          <w:p w:rsidRPr="00E57CAE" w:rsidR="00D65F64" w:rsidP="007E1EAE" w:rsidRDefault="00D65F64" w14:paraId="2F04B709" w14:textId="77777777">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Distinctions between major and minor claims are clear, providing consistent focus in content. </w:t>
            </w:r>
          </w:p>
          <w:p w:rsidRPr="00E57CAE" w:rsidR="00D65F64" w:rsidP="007E1EAE" w:rsidRDefault="00D65F64" w14:paraId="2E928161" w14:textId="77777777">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Transition language (and other organizing elements, such as headings or lists) throughout organizes ideas and guides audience understanding.</w:t>
            </w:r>
          </w:p>
        </w:tc>
        <w:tc>
          <w:tcPr>
            <w:tcW w:w="5605" w:type="dxa"/>
            <w:gridSpan w:val="2"/>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645DB767" w14:textId="77777777">
            <w:pPr>
              <w:ind w:left="382" w:hanging="360"/>
              <w:rPr>
                <w:rFonts w:ascii="Lucida Sans" w:hAnsi="Lucida Sans" w:eastAsia="Verdana" w:cs="Arial"/>
                <w:sz w:val="18"/>
              </w:rPr>
            </w:pPr>
            <w:r w:rsidRPr="00E57CAE">
              <w:rPr>
                <w:rFonts w:ascii="Lucida Sans" w:hAnsi="Lucida Sans" w:eastAsia="Verdana" w:cs="Arial"/>
                <w:sz w:val="18"/>
              </w:rPr>
              <w:t>Examples:</w:t>
            </w:r>
          </w:p>
          <w:p w:rsidRPr="00E57CAE" w:rsidR="00D65F64" w:rsidP="007E1EAE" w:rsidRDefault="00D65F64" w14:paraId="611846CB" w14:textId="77777777">
            <w:pPr>
              <w:pStyle w:val="ListParagraph"/>
              <w:widowControl/>
              <w:numPr>
                <w:ilvl w:val="0"/>
                <w:numId w:val="17"/>
              </w:numPr>
              <w:autoSpaceDE/>
              <w:autoSpaceDN/>
              <w:ind w:left="382"/>
              <w:contextualSpacing/>
              <w:rPr>
                <w:rFonts w:ascii="Lucida Sans" w:hAnsi="Lucida Sans" w:eastAsia="Verdana" w:cs="Arial"/>
                <w:sz w:val="18"/>
              </w:rPr>
            </w:pPr>
            <w:r w:rsidRPr="00E57CAE">
              <w:rPr>
                <w:rFonts w:ascii="Lucida Sans" w:hAnsi="Lucida Sans" w:eastAsia="Verdana" w:cs="Arial"/>
                <w:sz w:val="18"/>
              </w:rPr>
              <w:t>Organizing element is present, but needs development (it is too broad, narrow, or trivial).</w:t>
            </w:r>
          </w:p>
          <w:p w:rsidRPr="00E57CAE" w:rsidR="00D65F64" w:rsidP="007E1EAE" w:rsidRDefault="00D65F64" w14:paraId="32E9E4BE" w14:textId="77777777">
            <w:pPr>
              <w:pStyle w:val="ListParagraph"/>
              <w:widowControl/>
              <w:numPr>
                <w:ilvl w:val="0"/>
                <w:numId w:val="17"/>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Minor gaps in organization detract from the effectiveness of the work. </w:t>
            </w:r>
          </w:p>
          <w:p w:rsidRPr="00E57CAE" w:rsidR="00D65F64" w:rsidP="007E1EAE" w:rsidRDefault="00D65F64" w14:paraId="65F8DB56" w14:textId="77777777">
            <w:pPr>
              <w:pStyle w:val="ListParagraph"/>
              <w:widowControl/>
              <w:numPr>
                <w:ilvl w:val="0"/>
                <w:numId w:val="17"/>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Minor changes in organization would clarify the hierarchy of claims and information. </w:t>
            </w:r>
          </w:p>
          <w:p w:rsidR="00D65F64" w:rsidP="007E1EAE" w:rsidRDefault="00D65F64" w14:paraId="2A7BE78E" w14:textId="77777777">
            <w:pPr>
              <w:pStyle w:val="ListParagraph"/>
              <w:widowControl/>
              <w:numPr>
                <w:ilvl w:val="0"/>
                <w:numId w:val="17"/>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Minor changes in transition language would improve the work (transitions between key ideas are choppy or abrupt). </w:t>
            </w:r>
          </w:p>
          <w:p w:rsidRPr="00DD79EB" w:rsidR="00D65F64" w:rsidP="00D65F64" w:rsidRDefault="00D65F64" w14:paraId="18E7D592" w14:textId="77777777">
            <w:pPr>
              <w:rPr>
                <w:rFonts w:eastAsia="Verdana"/>
              </w:rPr>
            </w:pPr>
          </w:p>
          <w:p w:rsidRPr="00DD79EB" w:rsidR="00D65F64" w:rsidP="00D65F64" w:rsidRDefault="00D65F64" w14:paraId="4CC8AA0D" w14:textId="77777777">
            <w:pPr>
              <w:rPr>
                <w:rFonts w:eastAsia="Verdana"/>
              </w:rPr>
            </w:pPr>
          </w:p>
          <w:p w:rsidRPr="00DD79EB" w:rsidR="00D65F64" w:rsidP="00D65F64" w:rsidRDefault="00D65F64" w14:paraId="0387D0D6" w14:textId="77777777">
            <w:pPr>
              <w:rPr>
                <w:rFonts w:eastAsia="Verdana"/>
              </w:rPr>
            </w:pPr>
          </w:p>
          <w:p w:rsidRPr="00DD79EB" w:rsidR="00D65F64" w:rsidP="00D65F64" w:rsidRDefault="00D65F64" w14:paraId="565BFF5B" w14:textId="77777777">
            <w:pPr>
              <w:rPr>
                <w:rFonts w:eastAsia="Verdana"/>
              </w:rPr>
            </w:pPr>
          </w:p>
        </w:tc>
        <w:tc>
          <w:tcPr>
            <w:tcW w:w="3600" w:type="dxa"/>
            <w:tcBorders>
              <w:top w:val="single" w:color="000000" w:sz="4" w:space="0"/>
              <w:left w:val="single" w:color="000000" w:sz="4" w:space="0"/>
              <w:bottom w:val="single" w:color="000000" w:sz="4" w:space="0"/>
              <w:right w:val="single" w:color="000000" w:sz="4" w:space="0"/>
            </w:tcBorders>
          </w:tcPr>
          <w:p w:rsidRPr="00E57CAE" w:rsidR="00D65F64" w:rsidP="00D65F64" w:rsidRDefault="00D65F64" w14:paraId="0617280A" w14:textId="77777777">
            <w:pPr>
              <w:ind w:left="382" w:hanging="360"/>
              <w:rPr>
                <w:rFonts w:ascii="Lucida Sans" w:hAnsi="Lucida Sans" w:eastAsia="Verdana" w:cs="Arial"/>
                <w:sz w:val="18"/>
              </w:rPr>
            </w:pPr>
            <w:r w:rsidRPr="00E57CAE">
              <w:rPr>
                <w:rFonts w:ascii="Lucida Sans" w:hAnsi="Lucida Sans" w:eastAsia="Verdana" w:cs="Arial"/>
                <w:sz w:val="18"/>
              </w:rPr>
              <w:t xml:space="preserve">Examples: </w:t>
            </w:r>
          </w:p>
          <w:p w:rsidRPr="00E57CAE" w:rsidR="00D65F64" w:rsidP="007E1EAE" w:rsidRDefault="00D65F64" w14:paraId="1101DEAE" w14:textId="77777777">
            <w:pPr>
              <w:pStyle w:val="ListParagraph"/>
              <w:widowControl/>
              <w:numPr>
                <w:ilvl w:val="0"/>
                <w:numId w:val="18"/>
              </w:numPr>
              <w:autoSpaceDE/>
              <w:autoSpaceDN/>
              <w:ind w:left="382"/>
              <w:contextualSpacing/>
              <w:rPr>
                <w:rFonts w:ascii="Lucida Sans" w:hAnsi="Lucida Sans" w:eastAsia="Verdana" w:cs="Arial"/>
                <w:sz w:val="18"/>
              </w:rPr>
            </w:pPr>
            <w:r w:rsidRPr="00E57CAE">
              <w:rPr>
                <w:rFonts w:ascii="Lucida Sans" w:hAnsi="Lucida Sans" w:eastAsia="Verdana" w:cs="Arial"/>
                <w:sz w:val="18"/>
              </w:rPr>
              <w:t>Organizing element is underdeveloped, inconsistent, or missing.</w:t>
            </w:r>
          </w:p>
          <w:p w:rsidRPr="00E57CAE" w:rsidR="00D65F64" w:rsidP="007E1EAE" w:rsidRDefault="00D65F64" w14:paraId="50764A28" w14:textId="77777777">
            <w:pPr>
              <w:pStyle w:val="ListParagraph"/>
              <w:widowControl/>
              <w:numPr>
                <w:ilvl w:val="0"/>
                <w:numId w:val="18"/>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Order and structure are unclear. </w:t>
            </w:r>
          </w:p>
          <w:p w:rsidRPr="00E57CAE" w:rsidR="00D65F64" w:rsidP="007E1EAE" w:rsidRDefault="00D65F64" w14:paraId="60F7630D" w14:textId="77777777">
            <w:pPr>
              <w:pStyle w:val="ListParagraph"/>
              <w:widowControl/>
              <w:numPr>
                <w:ilvl w:val="0"/>
                <w:numId w:val="18"/>
              </w:numPr>
              <w:autoSpaceDE/>
              <w:autoSpaceDN/>
              <w:ind w:left="382"/>
              <w:contextualSpacing/>
              <w:rPr>
                <w:rFonts w:ascii="Lucida Sans" w:hAnsi="Lucida Sans" w:eastAsia="Verdana" w:cs="Arial"/>
                <w:sz w:val="18"/>
              </w:rPr>
            </w:pPr>
            <w:r w:rsidRPr="00E57CAE">
              <w:rPr>
                <w:rFonts w:ascii="Lucida Sans" w:hAnsi="Lucida Sans" w:eastAsia="Verdana" w:cs="Arial"/>
                <w:sz w:val="18"/>
              </w:rPr>
              <w:t xml:space="preserve">Digressions compromise or obscure the work’s purpose. </w:t>
            </w:r>
          </w:p>
          <w:p w:rsidRPr="00E57CAE" w:rsidR="00D65F64" w:rsidP="007E1EAE" w:rsidRDefault="00D65F64" w14:paraId="4D9D2ADD" w14:textId="77777777">
            <w:pPr>
              <w:pStyle w:val="ListParagraph"/>
              <w:widowControl/>
              <w:numPr>
                <w:ilvl w:val="0"/>
                <w:numId w:val="18"/>
              </w:numPr>
              <w:autoSpaceDE/>
              <w:autoSpaceDN/>
              <w:ind w:left="382"/>
              <w:contextualSpacing/>
              <w:rPr>
                <w:rFonts w:ascii="Lucida Sans" w:hAnsi="Lucida Sans" w:eastAsia="Verdana" w:cs="Arial"/>
                <w:sz w:val="18"/>
              </w:rPr>
            </w:pPr>
            <w:r w:rsidRPr="00E57CAE">
              <w:rPr>
                <w:rFonts w:ascii="Lucida Sans" w:hAnsi="Lucida Sans" w:eastAsia="Verdana" w:cs="Arial"/>
                <w:sz w:val="18"/>
              </w:rPr>
              <w:t>Transitional elements are underdeveloped, inconsistent, or missing.</w:t>
            </w:r>
          </w:p>
        </w:tc>
      </w:tr>
      <w:tr w:rsidRPr="00885B1C" w:rsidR="00D65F64" w:rsidTr="00D65F64" w14:paraId="5C5B1B4E" w14:textId="77777777">
        <w:trPr>
          <w:trHeight w:val="449"/>
        </w:trPr>
        <w:tc>
          <w:tcPr>
            <w:tcW w:w="1480" w:type="dxa"/>
            <w:vMerge w:val="restart"/>
            <w:tcBorders>
              <w:top w:val="single" w:color="000000" w:sz="4" w:space="0"/>
              <w:left w:val="single" w:color="000000" w:sz="4" w:space="0"/>
              <w:right w:val="single" w:color="000000" w:sz="4" w:space="0"/>
            </w:tcBorders>
          </w:tcPr>
          <w:p w:rsidRPr="00DD79EB" w:rsidR="00D65F64" w:rsidP="00D65F64" w:rsidRDefault="00D65F64" w14:paraId="34E0B2AC" w14:textId="77777777">
            <w:pPr>
              <w:ind w:right="49"/>
              <w:jc w:val="center"/>
              <w:rPr>
                <w:rFonts w:ascii="Lucida Sans" w:hAnsi="Lucida Sans" w:cs="Arial"/>
              </w:rPr>
            </w:pPr>
            <w:r w:rsidRPr="00DD79EB">
              <w:rPr>
                <w:rFonts w:ascii="Lucida Sans" w:hAnsi="Lucida Sans" w:eastAsia="Verdana" w:cs="Arial"/>
                <w:b/>
                <w:sz w:val="18"/>
              </w:rPr>
              <w:t xml:space="preserve">Performance </w:t>
            </w:r>
          </w:p>
          <w:p w:rsidRPr="00DD79EB" w:rsidR="00D65F64" w:rsidP="00D65F64" w:rsidRDefault="00D65F64" w14:paraId="18410307" w14:textId="77777777">
            <w:pPr>
              <w:ind w:right="45"/>
              <w:jc w:val="center"/>
              <w:rPr>
                <w:rFonts w:ascii="Lucida Sans" w:hAnsi="Lucida Sans" w:cs="Arial"/>
              </w:rPr>
            </w:pPr>
            <w:r w:rsidRPr="00DD79EB">
              <w:rPr>
                <w:rFonts w:ascii="Lucida Sans" w:hAnsi="Lucida Sans" w:eastAsia="Verdana" w:cs="Arial"/>
                <w:b/>
                <w:sz w:val="18"/>
              </w:rPr>
              <w:t xml:space="preserve">Criteria </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7ACEC308" w14:textId="77777777">
            <w:pPr>
              <w:ind w:right="49"/>
              <w:jc w:val="center"/>
              <w:rPr>
                <w:rFonts w:ascii="Lucida Sans" w:hAnsi="Lucida Sans" w:cs="Arial"/>
              </w:rPr>
            </w:pPr>
            <w:r w:rsidRPr="00DD79EB">
              <w:rPr>
                <w:rFonts w:ascii="Lucida Sans" w:hAnsi="Lucida Sans" w:eastAsia="Verdana" w:cs="Arial"/>
                <w:b/>
                <w:sz w:val="18"/>
              </w:rPr>
              <w:t xml:space="preserve">High Proficiency </w:t>
            </w:r>
          </w:p>
          <w:p w:rsidRPr="00DD79EB" w:rsidR="00D65F64" w:rsidP="00D65F64" w:rsidRDefault="00D65F64" w14:paraId="7372E825" w14:textId="77777777">
            <w:pPr>
              <w:ind w:right="54"/>
              <w:jc w:val="center"/>
              <w:rPr>
                <w:rFonts w:ascii="Lucida Sans" w:hAnsi="Lucida Sans" w:cs="Arial"/>
              </w:rPr>
            </w:pPr>
            <w:r w:rsidRPr="00DD79EB">
              <w:rPr>
                <w:rFonts w:ascii="Lucida Sans" w:hAnsi="Lucida Sans" w:eastAsia="Verdana" w:cs="Arial"/>
                <w:b/>
                <w:sz w:val="18"/>
              </w:rPr>
              <w:t xml:space="preserve">(4) </w:t>
            </w:r>
          </w:p>
        </w:tc>
        <w:tc>
          <w:tcPr>
            <w:tcW w:w="281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7D3B0E1C" w14:textId="77777777">
            <w:pPr>
              <w:ind w:right="49"/>
              <w:jc w:val="center"/>
              <w:rPr>
                <w:rFonts w:ascii="Lucida Sans" w:hAnsi="Lucida Sans" w:cs="Arial"/>
              </w:rPr>
            </w:pPr>
            <w:r w:rsidRPr="00DD79EB">
              <w:rPr>
                <w:rFonts w:ascii="Lucida Sans" w:hAnsi="Lucida Sans" w:eastAsia="Verdana" w:cs="Arial"/>
                <w:b/>
                <w:sz w:val="18"/>
              </w:rPr>
              <w:t xml:space="preserve">Proficiency </w:t>
            </w:r>
          </w:p>
          <w:p w:rsidRPr="00DD79EB" w:rsidR="00D65F64" w:rsidP="00D65F64" w:rsidRDefault="00D65F64" w14:paraId="413BD200" w14:textId="77777777">
            <w:pPr>
              <w:ind w:right="46"/>
              <w:jc w:val="center"/>
              <w:rPr>
                <w:rFonts w:ascii="Lucida Sans" w:hAnsi="Lucida Sans" w:cs="Arial"/>
              </w:rPr>
            </w:pPr>
            <w:r w:rsidRPr="00DD79EB">
              <w:rPr>
                <w:rFonts w:ascii="Lucida Sans" w:hAnsi="Lucida Sans" w:eastAsia="Verdana" w:cs="Arial"/>
                <w:b/>
                <w:sz w:val="18"/>
              </w:rPr>
              <w:t xml:space="preserve">(3) </w:t>
            </w:r>
          </w:p>
        </w:tc>
        <w:tc>
          <w:tcPr>
            <w:tcW w:w="279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66426A9" w14:textId="77777777">
            <w:pPr>
              <w:ind w:right="46"/>
              <w:jc w:val="center"/>
              <w:rPr>
                <w:rFonts w:ascii="Lucida Sans" w:hAnsi="Lucida Sans" w:cs="Arial"/>
              </w:rPr>
            </w:pPr>
            <w:r w:rsidRPr="00DD79EB">
              <w:rPr>
                <w:rFonts w:ascii="Lucida Sans" w:hAnsi="Lucida Sans" w:eastAsia="Verdana" w:cs="Arial"/>
                <w:b/>
                <w:sz w:val="18"/>
              </w:rPr>
              <w:t xml:space="preserve">Some Proficiency </w:t>
            </w:r>
          </w:p>
          <w:p w:rsidRPr="00DD79EB" w:rsidR="00D65F64" w:rsidP="00D65F64" w:rsidRDefault="00D65F64" w14:paraId="26C7C950" w14:textId="77777777">
            <w:pPr>
              <w:ind w:right="46"/>
              <w:jc w:val="center"/>
              <w:rPr>
                <w:rFonts w:ascii="Lucida Sans" w:hAnsi="Lucida Sans" w:cs="Arial"/>
              </w:rPr>
            </w:pPr>
            <w:r w:rsidRPr="00DD79EB">
              <w:rPr>
                <w:rFonts w:ascii="Lucida Sans" w:hAnsi="Lucida Sans" w:eastAsia="Verdana" w:cs="Arial"/>
                <w:b/>
                <w:sz w:val="18"/>
              </w:rPr>
              <w:t xml:space="preserve">(2) </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8F6D913" w14:textId="77777777">
            <w:pPr>
              <w:ind w:right="54"/>
              <w:jc w:val="center"/>
              <w:rPr>
                <w:rFonts w:ascii="Lucida Sans" w:hAnsi="Lucida Sans" w:cs="Arial"/>
              </w:rPr>
            </w:pPr>
            <w:r w:rsidRPr="00DD79EB">
              <w:rPr>
                <w:rFonts w:ascii="Lucida Sans" w:hAnsi="Lucida Sans" w:eastAsia="Verdana" w:cs="Arial"/>
                <w:b/>
                <w:sz w:val="18"/>
              </w:rPr>
              <w:t xml:space="preserve">Limited Proficiency </w:t>
            </w:r>
          </w:p>
          <w:p w:rsidRPr="00DD79EB" w:rsidR="00D65F64" w:rsidP="00D65F64" w:rsidRDefault="00D65F64" w14:paraId="62996642" w14:textId="77777777">
            <w:pPr>
              <w:ind w:right="48"/>
              <w:jc w:val="center"/>
              <w:rPr>
                <w:rFonts w:ascii="Lucida Sans" w:hAnsi="Lucida Sans" w:cs="Arial"/>
              </w:rPr>
            </w:pPr>
            <w:r w:rsidRPr="00DD79EB">
              <w:rPr>
                <w:rFonts w:ascii="Lucida Sans" w:hAnsi="Lucida Sans" w:eastAsia="Verdana" w:cs="Arial"/>
                <w:b/>
                <w:sz w:val="18"/>
              </w:rPr>
              <w:t>(1)</w:t>
            </w:r>
          </w:p>
        </w:tc>
      </w:tr>
      <w:tr w:rsidRPr="00885B1C" w:rsidR="00D65F64" w:rsidTr="00D65F64" w14:paraId="13D1CE9A" w14:textId="77777777">
        <w:trPr>
          <w:trHeight w:val="449"/>
        </w:trPr>
        <w:tc>
          <w:tcPr>
            <w:tcW w:w="1480" w:type="dxa"/>
            <w:vMerge/>
            <w:tcBorders>
              <w:left w:val="single" w:color="000000" w:sz="4" w:space="0"/>
              <w:bottom w:val="single" w:color="000000" w:sz="4" w:space="0"/>
              <w:right w:val="single" w:color="000000" w:sz="4" w:space="0"/>
            </w:tcBorders>
          </w:tcPr>
          <w:p w:rsidRPr="00DD79EB" w:rsidR="00D65F64" w:rsidP="00D65F64" w:rsidRDefault="00D65F64" w14:paraId="34CDD9EB" w14:textId="77777777">
            <w:pPr>
              <w:ind w:right="45"/>
              <w:jc w:val="center"/>
              <w:rPr>
                <w:rFonts w:ascii="Lucida Sans" w:hAnsi="Lucida Sans" w:cs="Arial"/>
              </w:rPr>
            </w:pP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40007A54" w14:textId="77777777">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r>
            <w:r w:rsidRPr="00DD79EB">
              <w:rPr>
                <w:rFonts w:ascii="Lucida Sans" w:hAnsi="Lucida Sans" w:cs="Arial"/>
                <w:i/>
                <w:sz w:val="18"/>
                <w:szCs w:val="18"/>
              </w:rPr>
              <w:t>requirements</w:t>
            </w:r>
            <w:r w:rsidRPr="00DD79EB">
              <w:rPr>
                <w:rFonts w:ascii="Lucida Sans" w:hAnsi="Lucida Sans" w:cs="Arial"/>
                <w:sz w:val="18"/>
                <w:szCs w:val="18"/>
              </w:rPr>
              <w:t xml:space="preserve"> for this criterion; little to no development needed.</w:t>
            </w:r>
          </w:p>
        </w:tc>
        <w:tc>
          <w:tcPr>
            <w:tcW w:w="281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325C5D95" w14:textId="77777777">
            <w:pPr>
              <w:ind w:right="46"/>
              <w:jc w:val="center"/>
              <w:rPr>
                <w:rFonts w:ascii="Lucida Sans" w:hAnsi="Lucida Sans" w:cs="Arial"/>
              </w:rPr>
            </w:pPr>
            <w:r w:rsidRPr="00DD79EB">
              <w:rPr>
                <w:rFonts w:ascii="Lucida Sans" w:hAnsi="Lucida Sans" w:eastAsia="Verdana" w:cs="Arial"/>
                <w:sz w:val="18"/>
              </w:rPr>
              <w:t xml:space="preserve">The work </w:t>
            </w:r>
            <w:r w:rsidRPr="00DD79EB">
              <w:rPr>
                <w:rFonts w:ascii="Lucida Sans" w:hAnsi="Lucida Sans" w:eastAsia="Verdana" w:cs="Arial"/>
                <w:i/>
                <w:sz w:val="18"/>
              </w:rPr>
              <w:t>meets most requirements</w:t>
            </w:r>
            <w:r w:rsidRPr="00DD79EB">
              <w:rPr>
                <w:rFonts w:ascii="Lucida Sans" w:hAnsi="Lucida Sans" w:eastAsia="Verdana" w:cs="Arial"/>
                <w:sz w:val="18"/>
              </w:rPr>
              <w:t>; minor development would improve the work.</w:t>
            </w:r>
          </w:p>
        </w:tc>
        <w:tc>
          <w:tcPr>
            <w:tcW w:w="279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7151C73" w14:textId="77777777">
            <w:pPr>
              <w:ind w:right="46"/>
              <w:jc w:val="center"/>
              <w:rPr>
                <w:rFonts w:ascii="Lucida Sans" w:hAnsi="Lucida Sans" w:cs="Arial"/>
              </w:rPr>
            </w:pPr>
            <w:r w:rsidRPr="00DD79EB">
              <w:rPr>
                <w:rFonts w:ascii="Lucida Sans" w:hAnsi="Lucida Sans" w:eastAsia="Verdana" w:cs="Arial"/>
                <w:sz w:val="18"/>
              </w:rPr>
              <w:t>The work needs moderate development in</w:t>
            </w:r>
            <w:r w:rsidRPr="00DD79EB">
              <w:rPr>
                <w:rFonts w:ascii="Lucida Sans" w:hAnsi="Lucida Sans" w:eastAsia="Verdana" w:cs="Arial"/>
                <w:i/>
                <w:sz w:val="18"/>
              </w:rPr>
              <w:t xml:space="preserve"> multiple requirements.</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9A524D8" w14:textId="77777777">
            <w:pPr>
              <w:ind w:right="48"/>
              <w:jc w:val="center"/>
              <w:rPr>
                <w:rFonts w:ascii="Lucida Sans" w:hAnsi="Lucida Sans" w:cs="Arial"/>
              </w:rPr>
            </w:pPr>
            <w:r w:rsidRPr="00DD79EB">
              <w:rPr>
                <w:rFonts w:ascii="Lucida Sans" w:hAnsi="Lucida Sans" w:eastAsia="Verdana" w:cs="Arial"/>
                <w:sz w:val="18"/>
              </w:rPr>
              <w:t>The work does not meet this criterion: it needs substantial development in</w:t>
            </w:r>
            <w:r w:rsidRPr="00DD79EB">
              <w:rPr>
                <w:rFonts w:ascii="Lucida Sans" w:hAnsi="Lucida Sans" w:eastAsia="Verdana" w:cs="Arial"/>
                <w:i/>
                <w:sz w:val="18"/>
              </w:rPr>
              <w:t xml:space="preserve"> </w:t>
            </w:r>
            <w:r w:rsidRPr="00DD79EB">
              <w:rPr>
                <w:rFonts w:ascii="Lucida Sans" w:hAnsi="Lucida Sans" w:eastAsia="Verdana" w:cs="Arial"/>
                <w:b/>
                <w:i/>
                <w:sz w:val="18"/>
              </w:rPr>
              <w:t>most</w:t>
            </w:r>
            <w:r w:rsidRPr="00DD79EB">
              <w:rPr>
                <w:rFonts w:ascii="Lucida Sans" w:hAnsi="Lucida Sans" w:eastAsia="Verdana" w:cs="Arial"/>
                <w:i/>
                <w:sz w:val="18"/>
              </w:rPr>
              <w:t xml:space="preserve"> requirements.</w:t>
            </w:r>
          </w:p>
        </w:tc>
      </w:tr>
      <w:tr w:rsidRPr="00885B1C" w:rsidR="00D65F64" w:rsidTr="00D65F64" w14:paraId="6AC1C75F" w14:textId="77777777">
        <w:trPr>
          <w:trHeight w:val="1322"/>
        </w:trPr>
        <w:tc>
          <w:tcPr>
            <w:tcW w:w="148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44CCD228" w14:textId="77777777">
            <w:pPr>
              <w:ind w:left="2"/>
              <w:rPr>
                <w:rFonts w:ascii="Lucida Sans" w:hAnsi="Lucida Sans" w:eastAsia="Verdana" w:cs="Arial"/>
                <w:b/>
                <w:sz w:val="18"/>
              </w:rPr>
            </w:pPr>
            <w:r w:rsidRPr="00DD79EB">
              <w:rPr>
                <w:rFonts w:ascii="Lucida Sans" w:hAnsi="Lucida Sans" w:eastAsia="Verdana" w:cs="Arial"/>
                <w:b/>
                <w:sz w:val="18"/>
              </w:rPr>
              <w:t>Support and Documentation</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7E1EAE" w:rsidRDefault="00D65F64" w14:paraId="3144C0B0" w14:textId="77777777">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Claims are consistently supported with appropriate, relevant, and specific evidence, whether drawn from disciplinary knowledge, careful reasoning, or credible research. </w:t>
            </w:r>
          </w:p>
          <w:p w:rsidRPr="00DD79EB" w:rsidR="00D65F64" w:rsidP="007E1EAE" w:rsidRDefault="00D65F64" w14:paraId="5D76CEE7" w14:textId="77777777">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Evidence derived from sources supports and develops original content. </w:t>
            </w:r>
          </w:p>
          <w:p w:rsidRPr="00DD79EB" w:rsidR="00D65F64" w:rsidP="007E1EAE" w:rsidRDefault="00D65F64" w14:paraId="653F9730" w14:textId="77777777">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Source material is credible; it is introduced and interpreted to provide context.</w:t>
            </w:r>
          </w:p>
          <w:p w:rsidRPr="00DD79EB" w:rsidR="00D65F64" w:rsidP="007E1EAE" w:rsidRDefault="00D65F64" w14:paraId="2C31DF52" w14:textId="77777777">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ource material is documented accurately according to the appropriate conventions </w:t>
            </w:r>
            <w:r w:rsidRPr="00DD79EB">
              <w:rPr>
                <w:rFonts w:ascii="Lucida Sans" w:hAnsi="Lucida Sans" w:cs="Arial"/>
                <w:sz w:val="18"/>
                <w:szCs w:val="18"/>
              </w:rPr>
              <w:t>(academic citation style or disciplinary approach).</w:t>
            </w:r>
          </w:p>
        </w:tc>
        <w:tc>
          <w:tcPr>
            <w:tcW w:w="5605" w:type="dxa"/>
            <w:gridSpan w:val="2"/>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4062F42D"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3DF63418" w14:textId="77777777">
            <w:pPr>
              <w:pStyle w:val="ListParagraph"/>
              <w:widowControl/>
              <w:numPr>
                <w:ilvl w:val="0"/>
                <w:numId w:val="12"/>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includes few instances of claims unsupported by appropriate evidence. </w:t>
            </w:r>
          </w:p>
          <w:p w:rsidRPr="00DD79EB" w:rsidR="00D65F64" w:rsidP="007E1EAE" w:rsidRDefault="00D65F64" w14:paraId="40E46C29" w14:textId="77777777">
            <w:pPr>
              <w:pStyle w:val="ListParagraph"/>
              <w:widowControl/>
              <w:numPr>
                <w:ilvl w:val="0"/>
                <w:numId w:val="12"/>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Additional or more carefully chosen details would improve the work. </w:t>
            </w:r>
          </w:p>
          <w:p w:rsidRPr="00DD79EB" w:rsidR="00D65F64" w:rsidP="007E1EAE" w:rsidRDefault="00D65F64" w14:paraId="0891357D" w14:textId="77777777">
            <w:pPr>
              <w:pStyle w:val="ListParagraph"/>
              <w:widowControl/>
              <w:numPr>
                <w:ilvl w:val="0"/>
                <w:numId w:val="12"/>
              </w:numPr>
              <w:autoSpaceDE/>
              <w:autoSpaceDN/>
              <w:ind w:left="382"/>
              <w:contextualSpacing/>
              <w:rPr>
                <w:rFonts w:ascii="Lucida Sans" w:hAnsi="Lucida Sans" w:eastAsia="Verdana" w:cs="Arial"/>
                <w:sz w:val="18"/>
              </w:rPr>
            </w:pPr>
            <w:r w:rsidRPr="00DD79EB">
              <w:rPr>
                <w:rFonts w:ascii="Lucida Sans" w:hAnsi="Lucida Sans" w:eastAsia="Verdana" w:cs="Arial"/>
                <w:sz w:val="18"/>
              </w:rPr>
              <w:t>The work includes (but does not rely on) evidence that lacks rigor, based on the audience’s or discipline’s standards.</w:t>
            </w:r>
          </w:p>
          <w:p w:rsidRPr="00DD79EB" w:rsidR="00D65F64" w:rsidP="007E1EAE" w:rsidRDefault="00D65F64" w14:paraId="2E522C7C" w14:textId="77777777">
            <w:pPr>
              <w:pStyle w:val="ListParagraph"/>
              <w:widowControl/>
              <w:numPr>
                <w:ilvl w:val="0"/>
                <w:numId w:val="12"/>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Additional context or discussion of credentials for sources of evidence would add value to the work. </w:t>
            </w:r>
          </w:p>
          <w:p w:rsidRPr="00DD79EB" w:rsidR="00D65F64" w:rsidP="007E1EAE" w:rsidRDefault="00D65F64" w14:paraId="5228F061" w14:textId="77777777">
            <w:pPr>
              <w:pStyle w:val="ListParagraph"/>
              <w:widowControl/>
              <w:numPr>
                <w:ilvl w:val="0"/>
                <w:numId w:val="12"/>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contains few, minor documentation errors (according to academic citation style or disciplinary approach). </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97280D4"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3D9996D9" w14:textId="77777777">
            <w:pPr>
              <w:pStyle w:val="ListParagraph"/>
              <w:widowControl/>
              <w:numPr>
                <w:ilvl w:val="0"/>
                <w:numId w:val="13"/>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includes frequent instances of unsupported claims or key missing details. </w:t>
            </w:r>
          </w:p>
          <w:p w:rsidRPr="00DD79EB" w:rsidR="00D65F64" w:rsidP="007E1EAE" w:rsidRDefault="00D65F64" w14:paraId="36C17E0F" w14:textId="77777777">
            <w:pPr>
              <w:pStyle w:val="ListParagraph"/>
              <w:widowControl/>
              <w:numPr>
                <w:ilvl w:val="0"/>
                <w:numId w:val="13"/>
              </w:numPr>
              <w:autoSpaceDE/>
              <w:autoSpaceDN/>
              <w:ind w:left="382"/>
              <w:contextualSpacing/>
              <w:rPr>
                <w:rFonts w:ascii="Lucida Sans" w:hAnsi="Lucida Sans" w:eastAsia="Verdana" w:cs="Arial"/>
                <w:sz w:val="18"/>
              </w:rPr>
            </w:pPr>
            <w:r w:rsidRPr="00DD79EB">
              <w:rPr>
                <w:rFonts w:ascii="Lucida Sans" w:hAnsi="Lucida Sans" w:eastAsia="Verdana" w:cs="Arial"/>
                <w:sz w:val="18"/>
              </w:rPr>
              <w:t>The work relies on evidence that lacks rigor, based on the audience’s or discipline’s standards.</w:t>
            </w:r>
          </w:p>
          <w:p w:rsidRPr="00DD79EB" w:rsidR="00D65F64" w:rsidP="007E1EAE" w:rsidRDefault="00D65F64" w14:paraId="35F8CC49" w14:textId="77777777">
            <w:pPr>
              <w:pStyle w:val="ListParagraph"/>
              <w:widowControl/>
              <w:numPr>
                <w:ilvl w:val="0"/>
                <w:numId w:val="13"/>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relies on demonstrably biased evidence (without providing appropriate context or qualification of that evidence). </w:t>
            </w:r>
          </w:p>
          <w:p w:rsidRPr="00DD79EB" w:rsidR="00D65F64" w:rsidP="007E1EAE" w:rsidRDefault="00D65F64" w14:paraId="14E02540" w14:textId="77777777">
            <w:pPr>
              <w:pStyle w:val="ListParagraph"/>
              <w:widowControl/>
              <w:numPr>
                <w:ilvl w:val="0"/>
                <w:numId w:val="13"/>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treats sources with bias, or demonstrates incomplete understanding of source material. </w:t>
            </w:r>
          </w:p>
          <w:p w:rsidRPr="00DD79EB" w:rsidR="00D65F64" w:rsidP="007E1EAE" w:rsidRDefault="00D65F64" w14:paraId="07E336C9" w14:textId="77777777">
            <w:pPr>
              <w:pStyle w:val="ListParagraph"/>
              <w:widowControl/>
              <w:numPr>
                <w:ilvl w:val="0"/>
                <w:numId w:val="13"/>
              </w:numPr>
              <w:autoSpaceDE/>
              <w:autoSpaceDN/>
              <w:ind w:left="382"/>
              <w:contextualSpacing/>
              <w:rPr>
                <w:rFonts w:ascii="Lucida Sans" w:hAnsi="Lucida Sans" w:eastAsia="Verdana" w:cs="Arial"/>
                <w:sz w:val="18"/>
              </w:rPr>
            </w:pPr>
            <w:r w:rsidRPr="00DD79EB">
              <w:rPr>
                <w:rFonts w:ascii="Lucida Sans" w:hAnsi="Lucida Sans" w:eastAsia="Verdana" w:cs="Arial"/>
                <w:sz w:val="18"/>
              </w:rPr>
              <w:t>The work does not meet academic citation or disciplinary standards.</w:t>
            </w:r>
          </w:p>
        </w:tc>
      </w:tr>
      <w:tr w:rsidRPr="00885B1C" w:rsidR="00D65F64" w:rsidTr="00D65F64" w14:paraId="6A7EDE80" w14:textId="77777777">
        <w:trPr>
          <w:trHeight w:val="20"/>
        </w:trPr>
        <w:tc>
          <w:tcPr>
            <w:tcW w:w="148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027D053B" w14:textId="77777777">
            <w:pPr>
              <w:ind w:left="2"/>
              <w:rPr>
                <w:rFonts w:ascii="Lucida Sans" w:hAnsi="Lucida Sans" w:eastAsia="Verdana" w:cs="Arial"/>
                <w:b/>
                <w:sz w:val="18"/>
              </w:rPr>
            </w:pPr>
            <w:r w:rsidRPr="00DD79EB">
              <w:rPr>
                <w:rFonts w:ascii="Lucida Sans" w:hAnsi="Lucida Sans" w:eastAsia="Verdana" w:cs="Arial"/>
                <w:b/>
                <w:sz w:val="18"/>
              </w:rPr>
              <w:t>Style and Conventions</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7E1EAE" w:rsidRDefault="00D65F64" w14:paraId="0ACC0915" w14:textId="77777777">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tudents deliver content in spoken, written, or visual forms and media, as appropriate to context. </w:t>
            </w:r>
          </w:p>
          <w:p w:rsidRPr="00DD79EB" w:rsidR="00D65F64" w:rsidP="007E1EAE" w:rsidRDefault="00D65F64" w14:paraId="3464EA62" w14:textId="77777777">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Use of language (terminology and word choice, sentence structure, etc.) is clear and professional, demonstrating mastery of content and form. </w:t>
            </w:r>
          </w:p>
          <w:p w:rsidRPr="00DD79EB" w:rsidR="00D65F64" w:rsidP="007E1EAE" w:rsidRDefault="00D65F64" w14:paraId="2B23B807" w14:textId="77777777">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In written form, students demonstrate correct grammar, spelling, syntax, usage, and mechanics. </w:t>
            </w:r>
          </w:p>
          <w:p w:rsidRPr="00DD79EB" w:rsidR="00D65F64" w:rsidP="007E1EAE" w:rsidRDefault="00D65F64" w14:paraId="065EDA98" w14:textId="77777777">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In oral form, both verbal and nonverbal delivery demonstrate poise, preparation, mastery of material and audience awareness/ engagement.</w:t>
            </w:r>
          </w:p>
        </w:tc>
        <w:tc>
          <w:tcPr>
            <w:tcW w:w="5605" w:type="dxa"/>
            <w:gridSpan w:val="2"/>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7CE30BFD"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5D6867D9" w14:textId="77777777">
            <w:pPr>
              <w:pStyle w:val="ListParagraph"/>
              <w:widowControl/>
              <w:numPr>
                <w:ilvl w:val="0"/>
                <w:numId w:val="15"/>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Where students have a choice in form or medium) a minor change in form or medium would make the work more accessible or engaging to the audience. </w:t>
            </w:r>
          </w:p>
          <w:p w:rsidRPr="00DD79EB" w:rsidR="00D65F64" w:rsidP="007E1EAE" w:rsidRDefault="00D65F64" w14:paraId="2E56EAC6" w14:textId="77777777">
            <w:pPr>
              <w:pStyle w:val="ListParagraph"/>
              <w:widowControl/>
              <w:numPr>
                <w:ilvl w:val="0"/>
                <w:numId w:val="15"/>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Minor changes in terminology, word choice, sentence structure, or tone would improve the work. </w:t>
            </w:r>
          </w:p>
          <w:p w:rsidRPr="00DD79EB" w:rsidR="00D65F64" w:rsidP="007E1EAE" w:rsidRDefault="00D65F64" w14:paraId="700161BE" w14:textId="77777777">
            <w:pPr>
              <w:pStyle w:val="ListParagraph"/>
              <w:widowControl/>
              <w:numPr>
                <w:ilvl w:val="0"/>
                <w:numId w:val="15"/>
              </w:numPr>
              <w:autoSpaceDE/>
              <w:autoSpaceDN/>
              <w:ind w:left="382"/>
              <w:contextualSpacing/>
              <w:rPr>
                <w:rFonts w:ascii="Lucida Sans" w:hAnsi="Lucida Sans" w:eastAsia="Verdana" w:cs="Arial"/>
                <w:sz w:val="18"/>
              </w:rPr>
            </w:pPr>
            <w:r w:rsidRPr="00DD79EB">
              <w:rPr>
                <w:rFonts w:ascii="Lucida Sans" w:hAnsi="Lucida Sans" w:eastAsia="Verdana" w:cs="Arial"/>
                <w:sz w:val="18"/>
              </w:rPr>
              <w:t>Written: the work contains minor, isolated errors in spelling, grammar, syntax, usage, and/or mechanics; an editing pass would improve the work.</w:t>
            </w:r>
          </w:p>
          <w:p w:rsidRPr="00DD79EB" w:rsidR="00D65F64" w:rsidP="007E1EAE" w:rsidRDefault="00D65F64" w14:paraId="4A8CA81B" w14:textId="77777777">
            <w:pPr>
              <w:pStyle w:val="ListParagraph"/>
              <w:widowControl/>
              <w:numPr>
                <w:ilvl w:val="0"/>
                <w:numId w:val="15"/>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Oral: the work contains minor, isolated issues in verbal and/or non-verbal delivery; additional preparation or practice would improve the work. </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0BC8B9A0"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28EC65DF" w14:textId="77777777">
            <w:pPr>
              <w:pStyle w:val="ListParagraph"/>
              <w:widowControl/>
              <w:numPr>
                <w:ilvl w:val="0"/>
                <w:numId w:val="16"/>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Where students have a choice in form or medium) the choice or form or medium is inappropriate to audience, purpose, or context. </w:t>
            </w:r>
          </w:p>
          <w:p w:rsidRPr="00DD79EB" w:rsidR="00D65F64" w:rsidP="007E1EAE" w:rsidRDefault="00D65F64" w14:paraId="27373664" w14:textId="77777777">
            <w:pPr>
              <w:pStyle w:val="ListParagraph"/>
              <w:widowControl/>
              <w:numPr>
                <w:ilvl w:val="0"/>
                <w:numId w:val="16"/>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erminology, word choice, sentence structure, or tone are not in keeping with professional or academic expectations for the work. </w:t>
            </w:r>
          </w:p>
          <w:p w:rsidRPr="00DD79EB" w:rsidR="00D65F64" w:rsidP="007E1EAE" w:rsidRDefault="00D65F64" w14:paraId="65D3D0C1" w14:textId="77777777">
            <w:pPr>
              <w:pStyle w:val="ListParagraph"/>
              <w:widowControl/>
              <w:numPr>
                <w:ilvl w:val="0"/>
                <w:numId w:val="16"/>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Written:  prevalent or distracting spelling, grammar, syntax, usage, and/or mechanics errors compromise the work’s impact, credibility, or coherence. </w:t>
            </w:r>
          </w:p>
          <w:p w:rsidRPr="00DD79EB" w:rsidR="00D65F64" w:rsidP="007E1EAE" w:rsidRDefault="00D65F64" w14:paraId="073A1ACB" w14:textId="77777777">
            <w:pPr>
              <w:pStyle w:val="ListParagraph"/>
              <w:widowControl/>
              <w:numPr>
                <w:ilvl w:val="0"/>
                <w:numId w:val="16"/>
              </w:numPr>
              <w:autoSpaceDE/>
              <w:autoSpaceDN/>
              <w:ind w:left="382"/>
              <w:contextualSpacing/>
              <w:rPr>
                <w:rFonts w:ascii="Lucida Sans" w:hAnsi="Lucida Sans" w:eastAsia="Verdana" w:cs="Arial"/>
                <w:sz w:val="18"/>
              </w:rPr>
            </w:pPr>
            <w:r w:rsidRPr="00DD79EB">
              <w:rPr>
                <w:rFonts w:ascii="Lucida Sans" w:hAnsi="Lucida Sans" w:eastAsia="Verdana" w:cs="Arial"/>
                <w:sz w:val="18"/>
              </w:rPr>
              <w:t>Oral:  prevalent or distracting verbal and/or non-verbal delivery issues compromise the work’s impact, credibility, or coherence.</w:t>
            </w:r>
          </w:p>
        </w:tc>
      </w:tr>
    </w:tbl>
    <w:p w:rsidR="00D65F64" w:rsidP="00D65F64" w:rsidRDefault="00D65F64" w14:paraId="498AF0D8" w14:textId="77777777">
      <w:r>
        <w:br w:type="page"/>
      </w: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480"/>
        <w:gridCol w:w="3535"/>
        <w:gridCol w:w="2815"/>
        <w:gridCol w:w="2790"/>
        <w:gridCol w:w="3600"/>
      </w:tblGrid>
      <w:tr w:rsidRPr="00885B1C" w:rsidR="00D65F64" w:rsidTr="00D65F64" w14:paraId="4C3190E6" w14:textId="77777777">
        <w:trPr>
          <w:trHeight w:val="449"/>
        </w:trPr>
        <w:tc>
          <w:tcPr>
            <w:tcW w:w="1480" w:type="dxa"/>
            <w:vMerge w:val="restart"/>
            <w:tcBorders>
              <w:top w:val="single" w:color="000000" w:sz="4" w:space="0"/>
              <w:left w:val="single" w:color="000000" w:sz="4" w:space="0"/>
              <w:right w:val="single" w:color="000000" w:sz="4" w:space="0"/>
            </w:tcBorders>
          </w:tcPr>
          <w:p w:rsidRPr="00DD79EB" w:rsidR="00D65F64" w:rsidP="00D65F64" w:rsidRDefault="00D65F64" w14:paraId="47B5B1AF" w14:textId="77777777">
            <w:pPr>
              <w:ind w:right="49"/>
              <w:jc w:val="center"/>
              <w:rPr>
                <w:rFonts w:ascii="Lucida Sans" w:hAnsi="Lucida Sans" w:cs="Arial"/>
              </w:rPr>
            </w:pPr>
            <w:r w:rsidRPr="00DD79EB">
              <w:rPr>
                <w:rFonts w:ascii="Lucida Sans" w:hAnsi="Lucida Sans" w:eastAsia="Verdana" w:cs="Arial"/>
                <w:b/>
                <w:sz w:val="18"/>
              </w:rPr>
              <w:t xml:space="preserve">Performance </w:t>
            </w:r>
          </w:p>
          <w:p w:rsidRPr="00DD79EB" w:rsidR="00D65F64" w:rsidP="00D65F64" w:rsidRDefault="00D65F64" w14:paraId="0D5D5283" w14:textId="77777777">
            <w:pPr>
              <w:ind w:right="45"/>
              <w:jc w:val="center"/>
              <w:rPr>
                <w:rFonts w:ascii="Lucida Sans" w:hAnsi="Lucida Sans" w:cs="Arial"/>
              </w:rPr>
            </w:pPr>
            <w:r w:rsidRPr="00DD79EB">
              <w:rPr>
                <w:rFonts w:ascii="Lucida Sans" w:hAnsi="Lucida Sans" w:eastAsia="Verdana" w:cs="Arial"/>
                <w:b/>
                <w:sz w:val="18"/>
              </w:rPr>
              <w:t xml:space="preserve">Criteria </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D81CDD8" w14:textId="77777777">
            <w:pPr>
              <w:ind w:right="49"/>
              <w:jc w:val="center"/>
              <w:rPr>
                <w:rFonts w:ascii="Lucida Sans" w:hAnsi="Lucida Sans" w:cs="Arial"/>
              </w:rPr>
            </w:pPr>
            <w:r w:rsidRPr="00DD79EB">
              <w:rPr>
                <w:rFonts w:ascii="Lucida Sans" w:hAnsi="Lucida Sans" w:eastAsia="Verdana" w:cs="Arial"/>
                <w:b/>
                <w:sz w:val="18"/>
              </w:rPr>
              <w:t xml:space="preserve">High Proficiency </w:t>
            </w:r>
          </w:p>
          <w:p w:rsidRPr="00DD79EB" w:rsidR="00D65F64" w:rsidP="00D65F64" w:rsidRDefault="00D65F64" w14:paraId="10CC25D0" w14:textId="77777777">
            <w:pPr>
              <w:ind w:right="54"/>
              <w:jc w:val="center"/>
              <w:rPr>
                <w:rFonts w:ascii="Lucida Sans" w:hAnsi="Lucida Sans" w:cs="Arial"/>
              </w:rPr>
            </w:pPr>
            <w:r w:rsidRPr="00DD79EB">
              <w:rPr>
                <w:rFonts w:ascii="Lucida Sans" w:hAnsi="Lucida Sans" w:eastAsia="Verdana" w:cs="Arial"/>
                <w:b/>
                <w:sz w:val="18"/>
              </w:rPr>
              <w:t xml:space="preserve">(4) </w:t>
            </w:r>
          </w:p>
        </w:tc>
        <w:tc>
          <w:tcPr>
            <w:tcW w:w="281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371AA1A4" w14:textId="77777777">
            <w:pPr>
              <w:ind w:right="49"/>
              <w:jc w:val="center"/>
              <w:rPr>
                <w:rFonts w:ascii="Lucida Sans" w:hAnsi="Lucida Sans" w:cs="Arial"/>
              </w:rPr>
            </w:pPr>
            <w:r w:rsidRPr="00DD79EB">
              <w:rPr>
                <w:rFonts w:ascii="Lucida Sans" w:hAnsi="Lucida Sans" w:eastAsia="Verdana" w:cs="Arial"/>
                <w:b/>
                <w:sz w:val="18"/>
              </w:rPr>
              <w:t xml:space="preserve">Proficiency </w:t>
            </w:r>
          </w:p>
          <w:p w:rsidRPr="00DD79EB" w:rsidR="00D65F64" w:rsidP="00D65F64" w:rsidRDefault="00D65F64" w14:paraId="3E51F1CD" w14:textId="77777777">
            <w:pPr>
              <w:ind w:right="46"/>
              <w:jc w:val="center"/>
              <w:rPr>
                <w:rFonts w:ascii="Lucida Sans" w:hAnsi="Lucida Sans" w:cs="Arial"/>
              </w:rPr>
            </w:pPr>
            <w:r w:rsidRPr="00DD79EB">
              <w:rPr>
                <w:rFonts w:ascii="Lucida Sans" w:hAnsi="Lucida Sans" w:eastAsia="Verdana" w:cs="Arial"/>
                <w:b/>
                <w:sz w:val="18"/>
              </w:rPr>
              <w:t xml:space="preserve">(3) </w:t>
            </w:r>
          </w:p>
        </w:tc>
        <w:tc>
          <w:tcPr>
            <w:tcW w:w="279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58E53D1F" w14:textId="77777777">
            <w:pPr>
              <w:ind w:right="46"/>
              <w:jc w:val="center"/>
              <w:rPr>
                <w:rFonts w:ascii="Lucida Sans" w:hAnsi="Lucida Sans" w:cs="Arial"/>
              </w:rPr>
            </w:pPr>
            <w:r w:rsidRPr="00DD79EB">
              <w:rPr>
                <w:rFonts w:ascii="Lucida Sans" w:hAnsi="Lucida Sans" w:eastAsia="Verdana" w:cs="Arial"/>
                <w:b/>
                <w:sz w:val="18"/>
              </w:rPr>
              <w:t xml:space="preserve">Some Proficiency </w:t>
            </w:r>
          </w:p>
          <w:p w:rsidRPr="00DD79EB" w:rsidR="00D65F64" w:rsidP="00D65F64" w:rsidRDefault="00D65F64" w14:paraId="0993E7E6" w14:textId="77777777">
            <w:pPr>
              <w:ind w:right="46"/>
              <w:jc w:val="center"/>
              <w:rPr>
                <w:rFonts w:ascii="Lucida Sans" w:hAnsi="Lucida Sans" w:cs="Arial"/>
              </w:rPr>
            </w:pPr>
            <w:r w:rsidRPr="00DD79EB">
              <w:rPr>
                <w:rFonts w:ascii="Lucida Sans" w:hAnsi="Lucida Sans" w:eastAsia="Verdana" w:cs="Arial"/>
                <w:b/>
                <w:sz w:val="18"/>
              </w:rPr>
              <w:t xml:space="preserve">(2) </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1E00B586" w14:textId="77777777">
            <w:pPr>
              <w:ind w:right="54"/>
              <w:jc w:val="center"/>
              <w:rPr>
                <w:rFonts w:ascii="Lucida Sans" w:hAnsi="Lucida Sans" w:cs="Arial"/>
              </w:rPr>
            </w:pPr>
            <w:r w:rsidRPr="00DD79EB">
              <w:rPr>
                <w:rFonts w:ascii="Lucida Sans" w:hAnsi="Lucida Sans" w:eastAsia="Verdana" w:cs="Arial"/>
                <w:b/>
                <w:sz w:val="18"/>
              </w:rPr>
              <w:t xml:space="preserve">Limited Proficiency </w:t>
            </w:r>
          </w:p>
          <w:p w:rsidRPr="00DD79EB" w:rsidR="00D65F64" w:rsidP="00D65F64" w:rsidRDefault="00D65F64" w14:paraId="2B994485" w14:textId="77777777">
            <w:pPr>
              <w:ind w:right="48"/>
              <w:jc w:val="center"/>
              <w:rPr>
                <w:rFonts w:ascii="Lucida Sans" w:hAnsi="Lucida Sans" w:cs="Arial"/>
              </w:rPr>
            </w:pPr>
            <w:r w:rsidRPr="00DD79EB">
              <w:rPr>
                <w:rFonts w:ascii="Lucida Sans" w:hAnsi="Lucida Sans" w:eastAsia="Verdana" w:cs="Arial"/>
                <w:b/>
                <w:sz w:val="18"/>
              </w:rPr>
              <w:t>(1)</w:t>
            </w:r>
          </w:p>
        </w:tc>
      </w:tr>
      <w:tr w:rsidRPr="00885B1C" w:rsidR="00D65F64" w:rsidTr="00D65F64" w14:paraId="51241CBB" w14:textId="77777777">
        <w:trPr>
          <w:trHeight w:val="449"/>
        </w:trPr>
        <w:tc>
          <w:tcPr>
            <w:tcW w:w="1480" w:type="dxa"/>
            <w:vMerge/>
            <w:tcBorders>
              <w:left w:val="single" w:color="000000" w:sz="4" w:space="0"/>
              <w:bottom w:val="single" w:color="000000" w:sz="4" w:space="0"/>
              <w:right w:val="single" w:color="000000" w:sz="4" w:space="0"/>
            </w:tcBorders>
          </w:tcPr>
          <w:p w:rsidRPr="00DD79EB" w:rsidR="00D65F64" w:rsidP="00D65F64" w:rsidRDefault="00D65F64" w14:paraId="263F3B9E" w14:textId="77777777">
            <w:pPr>
              <w:ind w:right="45"/>
              <w:jc w:val="center"/>
              <w:rPr>
                <w:rFonts w:ascii="Lucida Sans" w:hAnsi="Lucida Sans" w:cs="Arial"/>
              </w:rPr>
            </w:pP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6EF33DBD" w14:textId="77777777">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r>
            <w:r w:rsidRPr="00DD79EB">
              <w:rPr>
                <w:rFonts w:ascii="Lucida Sans" w:hAnsi="Lucida Sans" w:cs="Arial"/>
                <w:i/>
                <w:sz w:val="18"/>
                <w:szCs w:val="18"/>
              </w:rPr>
              <w:t>requirements</w:t>
            </w:r>
            <w:r w:rsidRPr="00DD79EB">
              <w:rPr>
                <w:rFonts w:ascii="Lucida Sans" w:hAnsi="Lucida Sans" w:cs="Arial"/>
                <w:sz w:val="18"/>
                <w:szCs w:val="18"/>
              </w:rPr>
              <w:t xml:space="preserve"> for this criterion; little to no development needed.</w:t>
            </w:r>
          </w:p>
        </w:tc>
        <w:tc>
          <w:tcPr>
            <w:tcW w:w="281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0D35408C" w14:textId="77777777">
            <w:pPr>
              <w:ind w:right="46"/>
              <w:jc w:val="center"/>
              <w:rPr>
                <w:rFonts w:ascii="Lucida Sans" w:hAnsi="Lucida Sans" w:cs="Arial"/>
              </w:rPr>
            </w:pPr>
            <w:r w:rsidRPr="00DD79EB">
              <w:rPr>
                <w:rFonts w:ascii="Lucida Sans" w:hAnsi="Lucida Sans" w:eastAsia="Verdana" w:cs="Arial"/>
                <w:sz w:val="18"/>
              </w:rPr>
              <w:t xml:space="preserve">The work </w:t>
            </w:r>
            <w:r w:rsidRPr="00DD79EB">
              <w:rPr>
                <w:rFonts w:ascii="Lucida Sans" w:hAnsi="Lucida Sans" w:eastAsia="Verdana" w:cs="Arial"/>
                <w:i/>
                <w:sz w:val="18"/>
              </w:rPr>
              <w:t>meets most requirements</w:t>
            </w:r>
            <w:r w:rsidRPr="00DD79EB">
              <w:rPr>
                <w:rFonts w:ascii="Lucida Sans" w:hAnsi="Lucida Sans" w:eastAsia="Verdana" w:cs="Arial"/>
                <w:sz w:val="18"/>
              </w:rPr>
              <w:t>; minor development would improve the work.</w:t>
            </w:r>
          </w:p>
        </w:tc>
        <w:tc>
          <w:tcPr>
            <w:tcW w:w="279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7F989747" w14:textId="77777777">
            <w:pPr>
              <w:ind w:right="46"/>
              <w:jc w:val="center"/>
              <w:rPr>
                <w:rFonts w:ascii="Lucida Sans" w:hAnsi="Lucida Sans" w:cs="Arial"/>
              </w:rPr>
            </w:pPr>
            <w:r w:rsidRPr="00DD79EB">
              <w:rPr>
                <w:rFonts w:ascii="Lucida Sans" w:hAnsi="Lucida Sans" w:eastAsia="Verdana" w:cs="Arial"/>
                <w:sz w:val="18"/>
              </w:rPr>
              <w:t>The work needs moderate development in</w:t>
            </w:r>
            <w:r w:rsidRPr="00DD79EB">
              <w:rPr>
                <w:rFonts w:ascii="Lucida Sans" w:hAnsi="Lucida Sans" w:eastAsia="Verdana" w:cs="Arial"/>
                <w:i/>
                <w:sz w:val="18"/>
              </w:rPr>
              <w:t xml:space="preserve"> multiple requirements.</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65A4E47C" w14:textId="77777777">
            <w:pPr>
              <w:ind w:right="48"/>
              <w:jc w:val="center"/>
              <w:rPr>
                <w:rFonts w:ascii="Lucida Sans" w:hAnsi="Lucida Sans" w:cs="Arial"/>
              </w:rPr>
            </w:pPr>
            <w:r w:rsidRPr="00DD79EB">
              <w:rPr>
                <w:rFonts w:ascii="Lucida Sans" w:hAnsi="Lucida Sans" w:eastAsia="Verdana" w:cs="Arial"/>
                <w:sz w:val="18"/>
              </w:rPr>
              <w:t>The work does not meet this criterion: it needs substantial development in</w:t>
            </w:r>
            <w:r w:rsidRPr="00DD79EB">
              <w:rPr>
                <w:rFonts w:ascii="Lucida Sans" w:hAnsi="Lucida Sans" w:eastAsia="Verdana" w:cs="Arial"/>
                <w:i/>
                <w:sz w:val="18"/>
              </w:rPr>
              <w:t xml:space="preserve"> </w:t>
            </w:r>
            <w:r w:rsidRPr="00DD79EB">
              <w:rPr>
                <w:rFonts w:ascii="Lucida Sans" w:hAnsi="Lucida Sans" w:eastAsia="Verdana" w:cs="Arial"/>
                <w:b/>
                <w:i/>
                <w:sz w:val="18"/>
              </w:rPr>
              <w:t>most</w:t>
            </w:r>
            <w:r w:rsidRPr="00DD79EB">
              <w:rPr>
                <w:rFonts w:ascii="Lucida Sans" w:hAnsi="Lucida Sans" w:eastAsia="Verdana" w:cs="Arial"/>
                <w:i/>
                <w:sz w:val="18"/>
              </w:rPr>
              <w:t xml:space="preserve"> requirements.</w:t>
            </w:r>
          </w:p>
        </w:tc>
      </w:tr>
      <w:tr w:rsidRPr="00885B1C" w:rsidR="00D65F64" w:rsidTr="00D65F64" w14:paraId="224B2846" w14:textId="77777777">
        <w:trPr>
          <w:trHeight w:val="20"/>
        </w:trPr>
        <w:tc>
          <w:tcPr>
            <w:tcW w:w="148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55CEC7D1" w14:textId="77777777">
            <w:pPr>
              <w:ind w:left="2"/>
              <w:rPr>
                <w:rFonts w:ascii="Lucida Sans" w:hAnsi="Lucida Sans" w:eastAsia="Verdana" w:cs="Arial"/>
                <w:b/>
                <w:sz w:val="18"/>
              </w:rPr>
            </w:pPr>
            <w:r w:rsidRPr="00DD79EB">
              <w:rPr>
                <w:rFonts w:ascii="Lucida Sans" w:hAnsi="Lucida Sans" w:eastAsia="Verdana" w:cs="Arial"/>
                <w:b/>
                <w:sz w:val="16"/>
              </w:rPr>
              <w:t>Visual Communication</w:t>
            </w:r>
          </w:p>
          <w:p w:rsidRPr="00DD79EB" w:rsidR="00D65F64" w:rsidP="00D65F64" w:rsidRDefault="00D65F64" w14:paraId="4DA0ED37" w14:textId="77777777">
            <w:pPr>
              <w:ind w:left="2"/>
              <w:rPr>
                <w:rFonts w:ascii="Lucida Sans" w:hAnsi="Lucida Sans" w:eastAsia="Verdana" w:cs="Arial"/>
                <w:sz w:val="18"/>
              </w:rPr>
            </w:pPr>
            <w:r w:rsidRPr="00DD79EB">
              <w:rPr>
                <w:rFonts w:ascii="Lucida Sans" w:hAnsi="Lucida Sans" w:eastAsia="Verdana" w:cs="Arial"/>
                <w:sz w:val="18"/>
              </w:rPr>
              <w:t>(where appropriate)</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77CE2924" w14:textId="77777777">
            <w:pPr>
              <w:rPr>
                <w:rFonts w:ascii="Lucida Sans" w:hAnsi="Lucida Sans" w:cs="Arial"/>
                <w:sz w:val="18"/>
                <w:szCs w:val="18"/>
              </w:rPr>
            </w:pPr>
            <w:r w:rsidRPr="00DD79EB">
              <w:rPr>
                <w:rFonts w:ascii="Lucida Sans" w:hAnsi="Lucida Sans" w:cs="Arial"/>
                <w:sz w:val="18"/>
                <w:szCs w:val="18"/>
              </w:rPr>
              <w:t xml:space="preserve">As appropriate to purpose and audience: </w:t>
            </w:r>
          </w:p>
          <w:p w:rsidRPr="00DD79EB" w:rsidR="00D65F64" w:rsidP="007E1EAE" w:rsidRDefault="00D65F64" w14:paraId="1C25DD43" w14:textId="77777777">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High quality visuals are employed to illustrate, contribute to, or develop content, and not for purely aesthetic appeal.  </w:t>
            </w:r>
          </w:p>
          <w:p w:rsidRPr="00DD79EB" w:rsidR="00D65F64" w:rsidP="007E1EAE" w:rsidRDefault="00D65F64" w14:paraId="2346B08A" w14:textId="77777777">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appropriately introduced and interpreted.</w:t>
            </w:r>
          </w:p>
          <w:p w:rsidRPr="00DD79EB" w:rsidR="00D65F64" w:rsidP="007E1EAE" w:rsidRDefault="00D65F64" w14:paraId="76A721A1" w14:textId="77777777">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documented according to the appropriate conventions (academic citation style or disciplinary approach).</w:t>
            </w:r>
          </w:p>
        </w:tc>
        <w:tc>
          <w:tcPr>
            <w:tcW w:w="5605" w:type="dxa"/>
            <w:gridSpan w:val="2"/>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4012E424"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7ADC949C" w14:textId="77777777">
            <w:pPr>
              <w:pStyle w:val="ListParagraph"/>
              <w:widowControl/>
              <w:numPr>
                <w:ilvl w:val="0"/>
                <w:numId w:val="19"/>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Minor changes in content, organization, or appearance would enhance the visuals in the work. </w:t>
            </w:r>
          </w:p>
          <w:p w:rsidRPr="00DD79EB" w:rsidR="00D65F64" w:rsidP="007E1EAE" w:rsidRDefault="00D65F64" w14:paraId="7002C25B" w14:textId="77777777">
            <w:pPr>
              <w:pStyle w:val="ListParagraph"/>
              <w:widowControl/>
              <w:numPr>
                <w:ilvl w:val="0"/>
                <w:numId w:val="19"/>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Additional or more carefully-chosen visuals would improve the work. </w:t>
            </w:r>
          </w:p>
          <w:p w:rsidRPr="00DD79EB" w:rsidR="00D65F64" w:rsidP="007E1EAE" w:rsidRDefault="00D65F64" w14:paraId="3D31B3DD" w14:textId="77777777">
            <w:pPr>
              <w:pStyle w:val="ListParagraph"/>
              <w:widowControl/>
              <w:numPr>
                <w:ilvl w:val="0"/>
                <w:numId w:val="19"/>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Some (but a minority of) visuals in the work serve a purely aesthetic purpose, and relate only tangentially to the work’s purpose and content. </w:t>
            </w:r>
          </w:p>
          <w:p w:rsidRPr="00DD79EB" w:rsidR="00D65F64" w:rsidP="007E1EAE" w:rsidRDefault="00D65F64" w14:paraId="6B4F2E2C" w14:textId="77777777">
            <w:pPr>
              <w:pStyle w:val="ListParagraph"/>
              <w:widowControl/>
              <w:numPr>
                <w:ilvl w:val="0"/>
                <w:numId w:val="19"/>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Additional context and interpretation of visuals would improve the work. </w:t>
            </w:r>
          </w:p>
          <w:p w:rsidRPr="00DD79EB" w:rsidR="00D65F64" w:rsidP="007E1EAE" w:rsidRDefault="00D65F64" w14:paraId="5EE57B28" w14:textId="77777777">
            <w:pPr>
              <w:pStyle w:val="ListParagraph"/>
              <w:widowControl/>
              <w:numPr>
                <w:ilvl w:val="0"/>
                <w:numId w:val="19"/>
              </w:numPr>
              <w:autoSpaceDE/>
              <w:autoSpaceDN/>
              <w:ind w:left="382"/>
              <w:contextualSpacing/>
              <w:rPr>
                <w:rFonts w:ascii="Lucida Sans" w:hAnsi="Lucida Sans" w:eastAsia="Verdana" w:cs="Arial"/>
                <w:sz w:val="18"/>
              </w:rPr>
            </w:pPr>
            <w:r w:rsidRPr="00DD79EB">
              <w:rPr>
                <w:rFonts w:ascii="Lucida Sans" w:hAnsi="Lucida Sans" w:eastAsia="Verdana" w:cs="Arial"/>
                <w:sz w:val="18"/>
              </w:rPr>
              <w:t>The work contains few, minor documentation errors of visuals, or the information presented in visual format (according to academic citation style or disciplinary approach).</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30D16D5F" w14:textId="77777777">
            <w:pPr>
              <w:ind w:left="382" w:hanging="360"/>
              <w:rPr>
                <w:rFonts w:ascii="Lucida Sans" w:hAnsi="Lucida Sans" w:eastAsia="Verdana" w:cs="Arial"/>
                <w:sz w:val="18"/>
              </w:rPr>
            </w:pPr>
            <w:r w:rsidRPr="00DD79EB">
              <w:rPr>
                <w:rFonts w:ascii="Lucida Sans" w:hAnsi="Lucida Sans" w:eastAsia="Verdana" w:cs="Arial"/>
                <w:sz w:val="18"/>
              </w:rPr>
              <w:t xml:space="preserve">Examples: </w:t>
            </w:r>
          </w:p>
          <w:p w:rsidRPr="00DD79EB" w:rsidR="00D65F64" w:rsidP="007E1EAE" w:rsidRDefault="00D65F64" w14:paraId="157D3F72" w14:textId="77777777">
            <w:pPr>
              <w:pStyle w:val="ListParagraph"/>
              <w:widowControl/>
              <w:numPr>
                <w:ilvl w:val="0"/>
                <w:numId w:val="21"/>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includes any visuals that are inappropriate to audience or context. </w:t>
            </w:r>
          </w:p>
          <w:p w:rsidRPr="00DD79EB" w:rsidR="00D65F64" w:rsidP="007E1EAE" w:rsidRDefault="00D65F64" w14:paraId="10D3E290" w14:textId="77777777">
            <w:pPr>
              <w:pStyle w:val="ListParagraph"/>
              <w:widowControl/>
              <w:numPr>
                <w:ilvl w:val="0"/>
                <w:numId w:val="21"/>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Necessary visuals are missing from the work. </w:t>
            </w:r>
          </w:p>
          <w:p w:rsidRPr="00DD79EB" w:rsidR="00D65F64" w:rsidP="007E1EAE" w:rsidRDefault="00D65F64" w14:paraId="62C15EA2" w14:textId="77777777">
            <w:pPr>
              <w:pStyle w:val="ListParagraph"/>
              <w:widowControl/>
              <w:numPr>
                <w:ilvl w:val="0"/>
                <w:numId w:val="21"/>
              </w:numPr>
              <w:autoSpaceDE/>
              <w:autoSpaceDN/>
              <w:ind w:left="382"/>
              <w:contextualSpacing/>
              <w:rPr>
                <w:rFonts w:ascii="Lucida Sans" w:hAnsi="Lucida Sans" w:eastAsia="Verdana" w:cs="Arial"/>
                <w:sz w:val="18"/>
              </w:rPr>
            </w:pPr>
            <w:r w:rsidRPr="00DD79EB">
              <w:rPr>
                <w:rFonts w:ascii="Lucida Sans" w:hAnsi="Lucida Sans" w:eastAsia="Verdana" w:cs="Arial"/>
                <w:sz w:val="18"/>
              </w:rPr>
              <w:t>Most (or all) visuals in the work serve a purely aesthetic purpose, and relate only tangentially to the work’s purpose and content.</w:t>
            </w:r>
          </w:p>
          <w:p w:rsidRPr="00DD79EB" w:rsidR="00D65F64" w:rsidP="007E1EAE" w:rsidRDefault="00D65F64" w14:paraId="3F1B5212" w14:textId="77777777">
            <w:pPr>
              <w:pStyle w:val="ListParagraph"/>
              <w:widowControl/>
              <w:numPr>
                <w:ilvl w:val="0"/>
                <w:numId w:val="21"/>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The work presents most (or all) visuals without context or interpretation. </w:t>
            </w:r>
          </w:p>
          <w:p w:rsidRPr="00DD79EB" w:rsidR="00D65F64" w:rsidP="007E1EAE" w:rsidRDefault="00D65F64" w14:paraId="2FF0A043" w14:textId="77777777">
            <w:pPr>
              <w:pStyle w:val="ListParagraph"/>
              <w:widowControl/>
              <w:numPr>
                <w:ilvl w:val="0"/>
                <w:numId w:val="21"/>
              </w:numPr>
              <w:autoSpaceDE/>
              <w:autoSpaceDN/>
              <w:ind w:left="382"/>
              <w:contextualSpacing/>
              <w:rPr>
                <w:rFonts w:ascii="Lucida Sans" w:hAnsi="Lucida Sans" w:eastAsia="Verdana" w:cs="Arial"/>
                <w:sz w:val="18"/>
              </w:rPr>
            </w:pPr>
            <w:r w:rsidRPr="00DD79EB">
              <w:rPr>
                <w:rFonts w:ascii="Lucida Sans" w:hAnsi="Lucida Sans" w:eastAsia="Verdana" w:cs="Arial"/>
                <w:sz w:val="18"/>
              </w:rPr>
              <w:t>The work presents most (or all) visuals without documentation (according to academic citation style or disciplinary approach).</w:t>
            </w:r>
          </w:p>
        </w:tc>
      </w:tr>
      <w:tr w:rsidRPr="00885B1C" w:rsidR="00D65F64" w:rsidTr="00D65F64" w14:paraId="37E4FF36" w14:textId="77777777">
        <w:trPr>
          <w:trHeight w:val="20"/>
        </w:trPr>
        <w:tc>
          <w:tcPr>
            <w:tcW w:w="148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D134F98" w14:textId="77777777">
            <w:pPr>
              <w:ind w:left="2"/>
              <w:rPr>
                <w:rFonts w:ascii="Lucida Sans" w:hAnsi="Lucida Sans" w:eastAsia="Verdana" w:cs="Arial"/>
                <w:b/>
                <w:sz w:val="18"/>
              </w:rPr>
            </w:pPr>
            <w:r w:rsidRPr="00DD79EB">
              <w:rPr>
                <w:rFonts w:ascii="Lucida Sans" w:hAnsi="Lucida Sans" w:eastAsia="Verdana" w:cs="Arial"/>
                <w:b/>
                <w:sz w:val="18"/>
              </w:rPr>
              <w:t>Justification</w:t>
            </w:r>
          </w:p>
          <w:p w:rsidRPr="00DD79EB" w:rsidR="00D65F64" w:rsidP="00D65F64" w:rsidRDefault="00D65F64" w14:paraId="513F2E8E" w14:textId="77777777">
            <w:pPr>
              <w:ind w:left="2"/>
              <w:rPr>
                <w:rFonts w:ascii="Lucida Sans" w:hAnsi="Lucida Sans" w:eastAsia="Verdana" w:cs="Arial"/>
                <w:sz w:val="16"/>
                <w:szCs w:val="16"/>
              </w:rPr>
            </w:pPr>
            <w:r w:rsidRPr="00DD79EB">
              <w:rPr>
                <w:rFonts w:ascii="Lucida Sans" w:hAnsi="Lucida Sans" w:eastAsia="Verdana" w:cs="Arial"/>
                <w:sz w:val="16"/>
                <w:szCs w:val="16"/>
              </w:rPr>
              <w:t>(Self-Assessment)</w:t>
            </w:r>
          </w:p>
        </w:tc>
        <w:tc>
          <w:tcPr>
            <w:tcW w:w="3535"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120AA767" w14:textId="77777777">
            <w:pPr>
              <w:rPr>
                <w:rFonts w:ascii="Lucida Sans" w:hAnsi="Lucida Sans" w:cs="Arial"/>
                <w:sz w:val="18"/>
                <w:szCs w:val="18"/>
              </w:rPr>
            </w:pPr>
            <w:r w:rsidRPr="00DD79EB">
              <w:rPr>
                <w:rFonts w:ascii="Lucida Sans" w:hAnsi="Lucida Sans" w:cs="Arial"/>
                <w:sz w:val="18"/>
                <w:szCs w:val="18"/>
              </w:rPr>
              <w:t xml:space="preserve">Students: </w:t>
            </w:r>
          </w:p>
          <w:p w:rsidRPr="00DD79EB" w:rsidR="00D65F64" w:rsidP="007E1EAE" w:rsidRDefault="00D65F64" w14:paraId="6BA1F8F7" w14:textId="77777777">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Articulate a clear rationale for communication choices (purpose and audience, focus and organization, support and documentation, style and conventions, and visual communication). </w:t>
            </w:r>
          </w:p>
          <w:p w:rsidRPr="00DD79EB" w:rsidR="00D65F64" w:rsidP="007E1EAE" w:rsidRDefault="00D65F64" w14:paraId="41F8A782" w14:textId="77777777">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Self-assess the quality of their work (including process and product).</w:t>
            </w:r>
          </w:p>
          <w:p w:rsidRPr="00DD79EB" w:rsidR="00D65F64" w:rsidP="007E1EAE" w:rsidRDefault="00D65F64" w14:paraId="2E1A9D2D" w14:textId="77777777">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Elicit and effectively use feedback to improve their work.</w:t>
            </w:r>
          </w:p>
        </w:tc>
        <w:tc>
          <w:tcPr>
            <w:tcW w:w="5605" w:type="dxa"/>
            <w:gridSpan w:val="2"/>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2437717B" w14:textId="77777777">
            <w:pPr>
              <w:ind w:left="382" w:hanging="360"/>
              <w:rPr>
                <w:rFonts w:ascii="Lucida Sans" w:hAnsi="Lucida Sans" w:eastAsia="Verdana" w:cs="Arial"/>
                <w:sz w:val="18"/>
              </w:rPr>
            </w:pPr>
            <w:r w:rsidRPr="00DD79EB">
              <w:rPr>
                <w:rFonts w:ascii="Lucida Sans" w:hAnsi="Lucida Sans" w:eastAsia="Verdana" w:cs="Arial"/>
                <w:sz w:val="18"/>
              </w:rPr>
              <w:t xml:space="preserve">Examples: </w:t>
            </w:r>
          </w:p>
          <w:p w:rsidRPr="00DD79EB" w:rsidR="00D65F64" w:rsidP="007E1EAE" w:rsidRDefault="00D65F64" w14:paraId="6C2C8A2E" w14:textId="77777777">
            <w:pPr>
              <w:pStyle w:val="ListParagraph"/>
              <w:widowControl/>
              <w:numPr>
                <w:ilvl w:val="0"/>
                <w:numId w:val="23"/>
              </w:numPr>
              <w:autoSpaceDE/>
              <w:autoSpaceDN/>
              <w:ind w:left="382"/>
              <w:contextualSpacing/>
              <w:rPr>
                <w:rFonts w:ascii="Lucida Sans" w:hAnsi="Lucida Sans" w:eastAsia="Verdana" w:cs="Arial"/>
                <w:sz w:val="18"/>
              </w:rPr>
            </w:pPr>
            <w:r w:rsidRPr="00DD79EB">
              <w:rPr>
                <w:rFonts w:ascii="Lucida Sans" w:hAnsi="Lucida Sans" w:eastAsia="Verdana" w:cs="Arial"/>
                <w:sz w:val="18"/>
              </w:rPr>
              <w:t>Student omits evaluation of one ESLO criterion.</w:t>
            </w:r>
          </w:p>
          <w:p w:rsidRPr="00DD79EB" w:rsidR="00D65F64" w:rsidP="007E1EAE" w:rsidRDefault="00D65F64" w14:paraId="68F97B12" w14:textId="77777777">
            <w:pPr>
              <w:pStyle w:val="ListParagraph"/>
              <w:widowControl/>
              <w:numPr>
                <w:ilvl w:val="0"/>
                <w:numId w:val="23"/>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Student’s self-evaluation would be improved by a more rigorous analysis. </w:t>
            </w:r>
          </w:p>
          <w:p w:rsidRPr="00DD79EB" w:rsidR="00D65F64" w:rsidP="007E1EAE" w:rsidRDefault="00D65F64" w14:paraId="7E5D846B" w14:textId="77777777">
            <w:pPr>
              <w:pStyle w:val="ListParagraph"/>
              <w:widowControl/>
              <w:numPr>
                <w:ilvl w:val="0"/>
                <w:numId w:val="23"/>
              </w:numPr>
              <w:autoSpaceDE/>
              <w:autoSpaceDN/>
              <w:ind w:left="382"/>
              <w:contextualSpacing/>
              <w:rPr>
                <w:rFonts w:ascii="Lucida Sans" w:hAnsi="Lucida Sans" w:eastAsia="Verdana" w:cs="Arial"/>
                <w:sz w:val="18"/>
              </w:rPr>
            </w:pPr>
            <w:r w:rsidRPr="00DD79EB">
              <w:rPr>
                <w:rFonts w:ascii="Lucida Sans" w:hAnsi="Lucida Sans" w:eastAsia="Verdana" w:cs="Arial"/>
                <w:sz w:val="18"/>
              </w:rPr>
              <w:t>Student’s self-evaluation addresses only process, or only product, but does not address both.</w:t>
            </w:r>
          </w:p>
          <w:p w:rsidRPr="00DD79EB" w:rsidR="00D65F64" w:rsidP="007E1EAE" w:rsidRDefault="00D65F64" w14:paraId="61D95C08" w14:textId="77777777">
            <w:pPr>
              <w:pStyle w:val="ListParagraph"/>
              <w:widowControl/>
              <w:numPr>
                <w:ilvl w:val="0"/>
                <w:numId w:val="23"/>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A more rigorous approach to eliciting and using feedback would improve the work. </w:t>
            </w:r>
          </w:p>
        </w:tc>
        <w:tc>
          <w:tcPr>
            <w:tcW w:w="3600" w:type="dxa"/>
            <w:tcBorders>
              <w:top w:val="single" w:color="000000" w:sz="4" w:space="0"/>
              <w:left w:val="single" w:color="000000" w:sz="4" w:space="0"/>
              <w:bottom w:val="single" w:color="000000" w:sz="4" w:space="0"/>
              <w:right w:val="single" w:color="000000" w:sz="4" w:space="0"/>
            </w:tcBorders>
          </w:tcPr>
          <w:p w:rsidRPr="00DD79EB" w:rsidR="00D65F64" w:rsidP="00D65F64" w:rsidRDefault="00D65F64" w14:paraId="0225DFC8" w14:textId="77777777">
            <w:pPr>
              <w:ind w:left="382" w:hanging="360"/>
              <w:rPr>
                <w:rFonts w:ascii="Lucida Sans" w:hAnsi="Lucida Sans" w:eastAsia="Verdana" w:cs="Arial"/>
                <w:sz w:val="18"/>
              </w:rPr>
            </w:pPr>
            <w:r w:rsidRPr="00DD79EB">
              <w:rPr>
                <w:rFonts w:ascii="Lucida Sans" w:hAnsi="Lucida Sans" w:eastAsia="Verdana" w:cs="Arial"/>
                <w:sz w:val="18"/>
              </w:rPr>
              <w:t>Examples:</w:t>
            </w:r>
          </w:p>
          <w:p w:rsidRPr="00DD79EB" w:rsidR="00D65F64" w:rsidP="007E1EAE" w:rsidRDefault="00D65F64" w14:paraId="58FBD7D4" w14:textId="77777777">
            <w:pPr>
              <w:pStyle w:val="ListParagraph"/>
              <w:widowControl/>
              <w:numPr>
                <w:ilvl w:val="0"/>
                <w:numId w:val="24"/>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Student omits discussion of multiple ESLO criteria. </w:t>
            </w:r>
          </w:p>
          <w:p w:rsidRPr="00DD79EB" w:rsidR="00D65F64" w:rsidP="007E1EAE" w:rsidRDefault="00D65F64" w14:paraId="2107F0C2" w14:textId="77777777">
            <w:pPr>
              <w:pStyle w:val="ListParagraph"/>
              <w:widowControl/>
              <w:numPr>
                <w:ilvl w:val="0"/>
                <w:numId w:val="24"/>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Student’s self-evaluation is cursory, facile, or is compromised by lack of insight (student overlooks obvious deficiencies in the work). </w:t>
            </w:r>
          </w:p>
          <w:p w:rsidRPr="00DD79EB" w:rsidR="00D65F64" w:rsidP="007E1EAE" w:rsidRDefault="00D65F64" w14:paraId="581B0446" w14:textId="77777777">
            <w:pPr>
              <w:pStyle w:val="ListParagraph"/>
              <w:widowControl/>
              <w:numPr>
                <w:ilvl w:val="0"/>
                <w:numId w:val="24"/>
              </w:numPr>
              <w:autoSpaceDE/>
              <w:autoSpaceDN/>
              <w:ind w:left="382"/>
              <w:contextualSpacing/>
              <w:rPr>
                <w:rFonts w:ascii="Lucida Sans" w:hAnsi="Lucida Sans" w:eastAsia="Verdana" w:cs="Arial"/>
                <w:sz w:val="18"/>
              </w:rPr>
            </w:pPr>
            <w:r w:rsidRPr="00DD79EB">
              <w:rPr>
                <w:rFonts w:ascii="Lucida Sans" w:hAnsi="Lucida Sans" w:eastAsia="Verdana" w:cs="Arial"/>
                <w:sz w:val="18"/>
              </w:rPr>
              <w:t xml:space="preserve">Student demonstrates an inability or unwillingness to elicit or use feedback to improve the work. </w:t>
            </w:r>
          </w:p>
        </w:tc>
      </w:tr>
    </w:tbl>
    <w:p w:rsidRPr="00885B1C" w:rsidR="00D65F64" w:rsidP="00D65F64" w:rsidRDefault="00D65F64" w14:paraId="16E5E008" w14:textId="77777777">
      <w:pPr>
        <w:rPr>
          <w:rFonts w:ascii="Arial" w:hAnsi="Arial" w:cs="Arial"/>
        </w:rPr>
      </w:pPr>
    </w:p>
    <w:p w:rsidRPr="00371786" w:rsidR="00D65F64" w:rsidP="00371786" w:rsidRDefault="00D65F64" w14:paraId="34C89B51" w14:textId="77777777">
      <w:pPr>
        <w:pStyle w:val="Heading2"/>
        <w:numPr>
          <w:ilvl w:val="0"/>
          <w:numId w:val="0"/>
        </w:numPr>
        <w:ind w:left="576" w:hanging="576"/>
        <w:rPr>
          <w:u w:val="single"/>
        </w:rPr>
      </w:pPr>
      <w:r w:rsidRPr="00371786">
        <w:rPr>
          <w:u w:val="single"/>
        </w:rPr>
        <w:t>PSLO 4 Rubric</w:t>
      </w:r>
    </w:p>
    <w:p w:rsidRPr="0008600A" w:rsidR="00D65F64" w:rsidP="00D65F64" w:rsidRDefault="00D65F64" w14:paraId="5D2249FD" w14:textId="77777777">
      <w:pPr>
        <w:keepNext/>
        <w:jc w:val="center"/>
        <w:rPr>
          <w:b/>
          <w:sz w:val="28"/>
          <w:szCs w:val="28"/>
        </w:rPr>
      </w:pPr>
      <w:r w:rsidRPr="0008600A">
        <w:rPr>
          <w:b/>
          <w:sz w:val="28"/>
          <w:szCs w:val="28"/>
        </w:rPr>
        <w:t xml:space="preserve">CSET </w:t>
      </w:r>
      <w:r>
        <w:rPr>
          <w:b/>
          <w:sz w:val="28"/>
          <w:szCs w:val="28"/>
        </w:rPr>
        <w:t>Conducting Standardized Tests</w:t>
      </w:r>
      <w:r w:rsidRPr="0008600A">
        <w:rPr>
          <w:b/>
          <w:sz w:val="28"/>
          <w:szCs w:val="28"/>
        </w:rPr>
        <w:t xml:space="preserve"> Rubric</w:t>
      </w:r>
    </w:p>
    <w:p w:rsidRPr="00945652" w:rsidR="00D65F64" w:rsidP="00D65F64" w:rsidRDefault="00D65F64" w14:paraId="29768ED1" w14:textId="77777777">
      <w:r w:rsidRPr="00945652">
        <w:t xml:space="preserve">ABET </w:t>
      </w:r>
      <w:r>
        <w:t>4</w:t>
      </w:r>
      <w:r w:rsidRPr="00945652">
        <w:t xml:space="preserve">: </w:t>
      </w:r>
      <w:r w:rsidRPr="00B872F9">
        <w:t>An ability to conduct standard tests, measurements, and experiments and to analyze and interpret the results to improve processes</w:t>
      </w:r>
    </w:p>
    <w:tbl>
      <w:tblPr>
        <w:tblStyle w:val="TableGrid"/>
        <w:tblW w:w="0" w:type="auto"/>
        <w:tblLook w:val="04A0" w:firstRow="1" w:lastRow="0" w:firstColumn="1" w:lastColumn="0" w:noHBand="0" w:noVBand="1"/>
      </w:tblPr>
      <w:tblGrid>
        <w:gridCol w:w="2590"/>
        <w:gridCol w:w="2590"/>
        <w:gridCol w:w="2465"/>
        <w:gridCol w:w="2610"/>
        <w:gridCol w:w="2695"/>
      </w:tblGrid>
      <w:tr w:rsidR="00D65F64" w:rsidTr="00D65F64" w14:paraId="152E50C9" w14:textId="77777777">
        <w:tc>
          <w:tcPr>
            <w:tcW w:w="2590" w:type="dxa"/>
          </w:tcPr>
          <w:p w:rsidRPr="0008600A" w:rsidR="00D65F64" w:rsidP="00D65F64" w:rsidRDefault="00D65F64" w14:paraId="32E85B55" w14:textId="77777777">
            <w:pPr>
              <w:rPr>
                <w:b/>
              </w:rPr>
            </w:pPr>
            <w:r w:rsidRPr="0008600A">
              <w:rPr>
                <w:b/>
              </w:rPr>
              <w:t>Performance Criteria</w:t>
            </w:r>
          </w:p>
        </w:tc>
        <w:tc>
          <w:tcPr>
            <w:tcW w:w="2590" w:type="dxa"/>
          </w:tcPr>
          <w:p w:rsidRPr="0008600A" w:rsidR="00D65F64" w:rsidP="00D65F64" w:rsidRDefault="00D65F64" w14:paraId="41CD3B6A" w14:textId="77777777">
            <w:pPr>
              <w:rPr>
                <w:b/>
              </w:rPr>
            </w:pPr>
            <w:r w:rsidRPr="0008600A">
              <w:rPr>
                <w:b/>
              </w:rPr>
              <w:t>High Proficiency</w:t>
            </w:r>
            <w:r>
              <w:rPr>
                <w:b/>
              </w:rPr>
              <w:t xml:space="preserve"> (4)</w:t>
            </w:r>
          </w:p>
        </w:tc>
        <w:tc>
          <w:tcPr>
            <w:tcW w:w="2465" w:type="dxa"/>
          </w:tcPr>
          <w:p w:rsidRPr="0008600A" w:rsidR="00D65F64" w:rsidP="00D65F64" w:rsidRDefault="00D65F64" w14:paraId="5FF3F98D" w14:textId="77777777">
            <w:pPr>
              <w:rPr>
                <w:b/>
              </w:rPr>
            </w:pPr>
            <w:r w:rsidRPr="0008600A">
              <w:rPr>
                <w:b/>
              </w:rPr>
              <w:t>Proficiency</w:t>
            </w:r>
            <w:r>
              <w:rPr>
                <w:b/>
              </w:rPr>
              <w:t xml:space="preserve"> (3)</w:t>
            </w:r>
          </w:p>
        </w:tc>
        <w:tc>
          <w:tcPr>
            <w:tcW w:w="2610" w:type="dxa"/>
          </w:tcPr>
          <w:p w:rsidRPr="0008600A" w:rsidR="00D65F64" w:rsidP="00D65F64" w:rsidRDefault="00D65F64" w14:paraId="60760178" w14:textId="77777777">
            <w:pPr>
              <w:rPr>
                <w:b/>
              </w:rPr>
            </w:pPr>
            <w:r>
              <w:rPr>
                <w:b/>
              </w:rPr>
              <w:t xml:space="preserve">Developing </w:t>
            </w:r>
            <w:r w:rsidRPr="0008600A">
              <w:rPr>
                <w:b/>
              </w:rPr>
              <w:t>Proficiency</w:t>
            </w:r>
            <w:r>
              <w:rPr>
                <w:b/>
              </w:rPr>
              <w:t xml:space="preserve"> (2)</w:t>
            </w:r>
          </w:p>
        </w:tc>
        <w:tc>
          <w:tcPr>
            <w:tcW w:w="2695" w:type="dxa"/>
          </w:tcPr>
          <w:p w:rsidRPr="0008600A" w:rsidR="00D65F64" w:rsidP="00D65F64" w:rsidRDefault="00D65F64" w14:paraId="094817C7" w14:textId="77777777">
            <w:pPr>
              <w:rPr>
                <w:b/>
              </w:rPr>
            </w:pPr>
            <w:r w:rsidRPr="0008600A">
              <w:rPr>
                <w:b/>
              </w:rPr>
              <w:t>Limited/No Proficiency</w:t>
            </w:r>
            <w:r>
              <w:rPr>
                <w:b/>
              </w:rPr>
              <w:t xml:space="preserve"> (1)</w:t>
            </w:r>
          </w:p>
        </w:tc>
      </w:tr>
      <w:tr w:rsidR="00D65F64" w:rsidTr="00D65F64" w14:paraId="2FB02A1C" w14:textId="77777777">
        <w:tc>
          <w:tcPr>
            <w:tcW w:w="2590" w:type="dxa"/>
          </w:tcPr>
          <w:p w:rsidRPr="00945652" w:rsidR="00D65F64" w:rsidP="00D65F64" w:rsidRDefault="00D65F64" w14:paraId="79B66ACA" w14:textId="77777777">
            <w:pPr>
              <w:rPr>
                <w:sz w:val="20"/>
                <w:szCs w:val="20"/>
              </w:rPr>
            </w:pPr>
            <w:r w:rsidRPr="00945652">
              <w:rPr>
                <w:sz w:val="20"/>
                <w:szCs w:val="20"/>
              </w:rPr>
              <w:t>Analysis</w:t>
            </w:r>
          </w:p>
        </w:tc>
        <w:tc>
          <w:tcPr>
            <w:tcW w:w="2590" w:type="dxa"/>
          </w:tcPr>
          <w:p w:rsidRPr="00945652" w:rsidR="00D65F64" w:rsidP="00D65F64" w:rsidRDefault="00D65F64" w14:paraId="21591B54" w14:textId="77777777">
            <w:pPr>
              <w:autoSpaceDE w:val="0"/>
              <w:autoSpaceDN w:val="0"/>
              <w:adjustRightInd w:val="0"/>
              <w:rPr>
                <w:sz w:val="20"/>
                <w:szCs w:val="20"/>
              </w:rPr>
            </w:pPr>
            <w:r w:rsidRPr="00945652">
              <w:rPr>
                <w:sz w:val="20"/>
                <w:szCs w:val="20"/>
              </w:rPr>
              <w:t>Organizes and</w:t>
            </w:r>
            <w:r>
              <w:rPr>
                <w:sz w:val="20"/>
                <w:szCs w:val="20"/>
              </w:rPr>
              <w:t xml:space="preserve"> </w:t>
            </w:r>
            <w:r w:rsidRPr="00945652">
              <w:rPr>
                <w:sz w:val="20"/>
                <w:szCs w:val="20"/>
              </w:rPr>
              <w:t>synthesizes evidence</w:t>
            </w:r>
            <w:r>
              <w:rPr>
                <w:sz w:val="20"/>
                <w:szCs w:val="20"/>
              </w:rPr>
              <w:t xml:space="preserve"> </w:t>
            </w:r>
            <w:r w:rsidRPr="00945652">
              <w:rPr>
                <w:sz w:val="20"/>
                <w:szCs w:val="20"/>
              </w:rPr>
              <w:t>to reveal insightful</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465" w:type="dxa"/>
          </w:tcPr>
          <w:p w:rsidRPr="00945652" w:rsidR="00D65F64" w:rsidP="00D65F64" w:rsidRDefault="00D65F64" w14:paraId="22739AA0" w14:textId="77777777">
            <w:pPr>
              <w:autoSpaceDE w:val="0"/>
              <w:autoSpaceDN w:val="0"/>
              <w:adjustRightInd w:val="0"/>
              <w:rPr>
                <w:sz w:val="20"/>
                <w:szCs w:val="20"/>
              </w:rPr>
            </w:pPr>
            <w:r w:rsidRPr="00945652">
              <w:rPr>
                <w:sz w:val="20"/>
                <w:szCs w:val="20"/>
              </w:rPr>
              <w:t>Organizes evidence</w:t>
            </w:r>
            <w:r>
              <w:rPr>
                <w:sz w:val="20"/>
                <w:szCs w:val="20"/>
              </w:rPr>
              <w:t xml:space="preserve"> </w:t>
            </w:r>
            <w:r w:rsidRPr="00945652">
              <w:rPr>
                <w:sz w:val="20"/>
                <w:szCs w:val="20"/>
              </w:rPr>
              <w:t>to reveal important</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610" w:type="dxa"/>
          </w:tcPr>
          <w:p w:rsidRPr="00945652" w:rsidR="00D65F64" w:rsidP="00D65F64" w:rsidRDefault="00D65F64" w14:paraId="00DF70A9" w14:textId="77777777">
            <w:pPr>
              <w:autoSpaceDE w:val="0"/>
              <w:autoSpaceDN w:val="0"/>
              <w:adjustRightInd w:val="0"/>
              <w:rPr>
                <w:sz w:val="20"/>
                <w:szCs w:val="20"/>
              </w:rPr>
            </w:pPr>
            <w:r w:rsidRPr="00945652">
              <w:rPr>
                <w:sz w:val="20"/>
                <w:szCs w:val="20"/>
              </w:rPr>
              <w:t>Organizes</w:t>
            </w:r>
            <w:r>
              <w:rPr>
                <w:sz w:val="20"/>
                <w:szCs w:val="20"/>
              </w:rPr>
              <w:t xml:space="preserve"> </w:t>
            </w:r>
            <w:r w:rsidRPr="00945652">
              <w:rPr>
                <w:sz w:val="20"/>
                <w:szCs w:val="20"/>
              </w:rPr>
              <w:t>evidence, but the</w:t>
            </w:r>
            <w:r>
              <w:rPr>
                <w:sz w:val="20"/>
                <w:szCs w:val="20"/>
              </w:rPr>
              <w:t xml:space="preserve"> </w:t>
            </w:r>
            <w:r w:rsidRPr="00945652">
              <w:rPr>
                <w:sz w:val="20"/>
                <w:szCs w:val="20"/>
              </w:rPr>
              <w:t>organization is not</w:t>
            </w:r>
            <w:r>
              <w:rPr>
                <w:sz w:val="20"/>
                <w:szCs w:val="20"/>
              </w:rPr>
              <w:t xml:space="preserve"> </w:t>
            </w:r>
            <w:r w:rsidRPr="00945652">
              <w:rPr>
                <w:sz w:val="20"/>
                <w:szCs w:val="20"/>
              </w:rPr>
              <w:t>effective in</w:t>
            </w:r>
            <w:r>
              <w:rPr>
                <w:sz w:val="20"/>
                <w:szCs w:val="20"/>
              </w:rPr>
              <w:t xml:space="preserve"> </w:t>
            </w:r>
            <w:r w:rsidRPr="00945652">
              <w:rPr>
                <w:sz w:val="20"/>
                <w:szCs w:val="20"/>
              </w:rPr>
              <w:t>revealing important</w:t>
            </w:r>
            <w:r>
              <w:rPr>
                <w:sz w:val="20"/>
                <w:szCs w:val="20"/>
              </w:rPr>
              <w:t xml:space="preserve"> </w:t>
            </w:r>
            <w:r w:rsidRPr="00945652">
              <w:rPr>
                <w:sz w:val="20"/>
                <w:szCs w:val="20"/>
              </w:rPr>
              <w:t>patterns,</w:t>
            </w:r>
            <w:r>
              <w:rPr>
                <w:sz w:val="20"/>
                <w:szCs w:val="20"/>
              </w:rPr>
              <w:t xml:space="preserve"> </w:t>
            </w:r>
            <w:r w:rsidRPr="00945652">
              <w:rPr>
                <w:sz w:val="20"/>
                <w:szCs w:val="20"/>
              </w:rPr>
              <w:t>differences, or</w:t>
            </w:r>
            <w:r>
              <w:rPr>
                <w:sz w:val="20"/>
                <w:szCs w:val="20"/>
              </w:rPr>
              <w:t xml:space="preserve"> </w:t>
            </w:r>
            <w:r w:rsidRPr="00945652">
              <w:rPr>
                <w:sz w:val="20"/>
                <w:szCs w:val="20"/>
              </w:rPr>
              <w:t>similarities.</w:t>
            </w:r>
          </w:p>
        </w:tc>
        <w:tc>
          <w:tcPr>
            <w:tcW w:w="2695" w:type="dxa"/>
          </w:tcPr>
          <w:p w:rsidRPr="00945652" w:rsidR="00D65F64" w:rsidP="00D65F64" w:rsidRDefault="00D65F64" w14:paraId="68C03A81" w14:textId="77777777">
            <w:pPr>
              <w:autoSpaceDE w:val="0"/>
              <w:autoSpaceDN w:val="0"/>
              <w:adjustRightInd w:val="0"/>
              <w:rPr>
                <w:sz w:val="20"/>
                <w:szCs w:val="20"/>
              </w:rPr>
            </w:pPr>
            <w:r w:rsidRPr="00945652">
              <w:rPr>
                <w:sz w:val="20"/>
                <w:szCs w:val="20"/>
              </w:rPr>
              <w:t>Lists evidence, but it</w:t>
            </w:r>
            <w:r>
              <w:rPr>
                <w:sz w:val="20"/>
                <w:szCs w:val="20"/>
              </w:rPr>
              <w:t xml:space="preserve"> </w:t>
            </w:r>
            <w:r w:rsidRPr="00945652">
              <w:rPr>
                <w:sz w:val="20"/>
                <w:szCs w:val="20"/>
              </w:rPr>
              <w:t>is not organized and/</w:t>
            </w:r>
            <w:r>
              <w:rPr>
                <w:sz w:val="20"/>
                <w:szCs w:val="20"/>
              </w:rPr>
              <w:t xml:space="preserve"> </w:t>
            </w:r>
            <w:r w:rsidRPr="00945652">
              <w:rPr>
                <w:sz w:val="20"/>
                <w:szCs w:val="20"/>
              </w:rPr>
              <w:t>or is unrelated to</w:t>
            </w:r>
            <w:r>
              <w:rPr>
                <w:sz w:val="20"/>
                <w:szCs w:val="20"/>
              </w:rPr>
              <w:t xml:space="preserve"> </w:t>
            </w:r>
            <w:r w:rsidRPr="00945652">
              <w:rPr>
                <w:sz w:val="20"/>
                <w:szCs w:val="20"/>
              </w:rPr>
              <w:t>focus.</w:t>
            </w:r>
          </w:p>
        </w:tc>
      </w:tr>
      <w:tr w:rsidR="00D65F64" w:rsidTr="00D65F64" w14:paraId="53D2403D" w14:textId="77777777">
        <w:tc>
          <w:tcPr>
            <w:tcW w:w="2590" w:type="dxa"/>
          </w:tcPr>
          <w:p w:rsidRPr="00945652" w:rsidR="00D65F64" w:rsidP="00D65F64" w:rsidRDefault="00D65F64" w14:paraId="4F2BBB04" w14:textId="77777777">
            <w:pPr>
              <w:rPr>
                <w:sz w:val="20"/>
                <w:szCs w:val="20"/>
              </w:rPr>
            </w:pPr>
            <w:r w:rsidRPr="00945652">
              <w:rPr>
                <w:sz w:val="20"/>
                <w:szCs w:val="20"/>
              </w:rPr>
              <w:t>Interpretation</w:t>
            </w:r>
          </w:p>
        </w:tc>
        <w:tc>
          <w:tcPr>
            <w:tcW w:w="2590" w:type="dxa"/>
          </w:tcPr>
          <w:p w:rsidRPr="00945652" w:rsidR="00D65F64" w:rsidP="00D65F64" w:rsidRDefault="00D65F64" w14:paraId="7C32B7B7" w14:textId="77777777">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that is a logical</w:t>
            </w:r>
            <w:r>
              <w:rPr>
                <w:sz w:val="20"/>
                <w:szCs w:val="20"/>
              </w:rPr>
              <w:t xml:space="preserve"> </w:t>
            </w:r>
            <w:r w:rsidRPr="00945652">
              <w:rPr>
                <w:sz w:val="20"/>
                <w:szCs w:val="20"/>
              </w:rPr>
              <w:t>extrapolation from</w:t>
            </w:r>
            <w:r>
              <w:rPr>
                <w:sz w:val="20"/>
                <w:szCs w:val="20"/>
              </w:rPr>
              <w:t xml:space="preserve"> </w:t>
            </w:r>
            <w:r w:rsidRPr="00945652">
              <w:rPr>
                <w:sz w:val="20"/>
                <w:szCs w:val="20"/>
              </w:rPr>
              <w:t>the inquiry findings.</w:t>
            </w:r>
          </w:p>
        </w:tc>
        <w:tc>
          <w:tcPr>
            <w:tcW w:w="2465" w:type="dxa"/>
          </w:tcPr>
          <w:p w:rsidRPr="00945652" w:rsidR="00D65F64" w:rsidP="00D65F64" w:rsidRDefault="00D65F64" w14:paraId="4BE94F0C" w14:textId="77777777">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focused solely on the</w:t>
            </w:r>
            <w:r>
              <w:rPr>
                <w:sz w:val="20"/>
                <w:szCs w:val="20"/>
              </w:rPr>
              <w:t xml:space="preserve"> </w:t>
            </w:r>
            <w:r w:rsidRPr="00945652">
              <w:rPr>
                <w:sz w:val="20"/>
                <w:szCs w:val="20"/>
              </w:rPr>
              <w:t>inquiry findings. The</w:t>
            </w:r>
            <w:r>
              <w:rPr>
                <w:sz w:val="20"/>
                <w:szCs w:val="20"/>
              </w:rPr>
              <w:t xml:space="preserve"> </w:t>
            </w:r>
            <w:r w:rsidRPr="00945652">
              <w:rPr>
                <w:sz w:val="20"/>
                <w:szCs w:val="20"/>
              </w:rPr>
              <w:t>conclusion arises</w:t>
            </w:r>
            <w:r>
              <w:rPr>
                <w:sz w:val="20"/>
                <w:szCs w:val="20"/>
              </w:rPr>
              <w:t xml:space="preserve"> </w:t>
            </w:r>
            <w:r w:rsidRPr="00945652">
              <w:rPr>
                <w:sz w:val="20"/>
                <w:szCs w:val="20"/>
              </w:rPr>
              <w:t>specifically from and</w:t>
            </w:r>
            <w:r>
              <w:rPr>
                <w:sz w:val="20"/>
                <w:szCs w:val="20"/>
              </w:rPr>
              <w:t xml:space="preserve"> </w:t>
            </w:r>
            <w:r w:rsidRPr="00945652">
              <w:rPr>
                <w:sz w:val="20"/>
                <w:szCs w:val="20"/>
              </w:rPr>
              <w:t>responds specifically</w:t>
            </w:r>
            <w:r>
              <w:rPr>
                <w:sz w:val="20"/>
                <w:szCs w:val="20"/>
              </w:rPr>
              <w:t xml:space="preserve"> </w:t>
            </w:r>
            <w:r w:rsidRPr="00945652">
              <w:rPr>
                <w:sz w:val="20"/>
                <w:szCs w:val="20"/>
              </w:rPr>
              <w:t>to the inquiry</w:t>
            </w:r>
            <w:r>
              <w:rPr>
                <w:sz w:val="20"/>
                <w:szCs w:val="20"/>
              </w:rPr>
              <w:t xml:space="preserve"> </w:t>
            </w:r>
            <w:r w:rsidRPr="00945652">
              <w:rPr>
                <w:sz w:val="20"/>
                <w:szCs w:val="20"/>
              </w:rPr>
              <w:t>findings.</w:t>
            </w:r>
          </w:p>
        </w:tc>
        <w:tc>
          <w:tcPr>
            <w:tcW w:w="2610" w:type="dxa"/>
          </w:tcPr>
          <w:p w:rsidRPr="00945652" w:rsidR="00D65F64" w:rsidP="00D65F64" w:rsidRDefault="00D65F64" w14:paraId="1961D3B1" w14:textId="77777777">
            <w:pPr>
              <w:autoSpaceDE w:val="0"/>
              <w:autoSpaceDN w:val="0"/>
              <w:adjustRightInd w:val="0"/>
              <w:rPr>
                <w:sz w:val="20"/>
                <w:szCs w:val="20"/>
              </w:rPr>
            </w:pPr>
            <w:r w:rsidRPr="00945652">
              <w:rPr>
                <w:sz w:val="20"/>
                <w:szCs w:val="20"/>
              </w:rPr>
              <w:t>States a general</w:t>
            </w:r>
            <w:r>
              <w:rPr>
                <w:sz w:val="20"/>
                <w:szCs w:val="20"/>
              </w:rPr>
              <w:t xml:space="preserve"> </w:t>
            </w:r>
            <w:r w:rsidRPr="00945652">
              <w:rPr>
                <w:sz w:val="20"/>
                <w:szCs w:val="20"/>
              </w:rPr>
              <w:t>conclusion that,</w:t>
            </w:r>
            <w:r>
              <w:rPr>
                <w:sz w:val="20"/>
                <w:szCs w:val="20"/>
              </w:rPr>
              <w:t xml:space="preserve"> </w:t>
            </w:r>
            <w:r w:rsidRPr="00945652">
              <w:rPr>
                <w:sz w:val="20"/>
                <w:szCs w:val="20"/>
              </w:rPr>
              <w:t>because it is so</w:t>
            </w:r>
            <w:r>
              <w:rPr>
                <w:sz w:val="20"/>
                <w:szCs w:val="20"/>
              </w:rPr>
              <w:t xml:space="preserve"> </w:t>
            </w:r>
            <w:r w:rsidRPr="00945652">
              <w:rPr>
                <w:sz w:val="20"/>
                <w:szCs w:val="20"/>
              </w:rPr>
              <w:t>general, also</w:t>
            </w:r>
            <w:r>
              <w:rPr>
                <w:sz w:val="20"/>
                <w:szCs w:val="20"/>
              </w:rPr>
              <w:t xml:space="preserve"> </w:t>
            </w:r>
            <w:r w:rsidRPr="00945652">
              <w:rPr>
                <w:sz w:val="20"/>
                <w:szCs w:val="20"/>
              </w:rPr>
              <w:t>applies beyond the</w:t>
            </w:r>
            <w:r>
              <w:rPr>
                <w:sz w:val="20"/>
                <w:szCs w:val="20"/>
              </w:rPr>
              <w:t xml:space="preserve"> </w:t>
            </w:r>
            <w:r w:rsidRPr="00945652">
              <w:rPr>
                <w:sz w:val="20"/>
                <w:szCs w:val="20"/>
              </w:rPr>
              <w:t>scope of the</w:t>
            </w:r>
            <w:r>
              <w:rPr>
                <w:sz w:val="20"/>
                <w:szCs w:val="20"/>
              </w:rPr>
              <w:t xml:space="preserve"> </w:t>
            </w:r>
            <w:r w:rsidRPr="00945652">
              <w:rPr>
                <w:sz w:val="20"/>
                <w:szCs w:val="20"/>
              </w:rPr>
              <w:t>inquiry findings.</w:t>
            </w:r>
          </w:p>
        </w:tc>
        <w:tc>
          <w:tcPr>
            <w:tcW w:w="2695" w:type="dxa"/>
          </w:tcPr>
          <w:p w:rsidRPr="00945652" w:rsidR="00D65F64" w:rsidP="00D65F64" w:rsidRDefault="00D65F64" w14:paraId="0E96F042" w14:textId="77777777">
            <w:pPr>
              <w:autoSpaceDE w:val="0"/>
              <w:autoSpaceDN w:val="0"/>
              <w:adjustRightInd w:val="0"/>
              <w:rPr>
                <w:sz w:val="20"/>
                <w:szCs w:val="20"/>
              </w:rPr>
            </w:pPr>
            <w:r w:rsidRPr="00945652">
              <w:rPr>
                <w:sz w:val="20"/>
                <w:szCs w:val="20"/>
              </w:rPr>
              <w:t>States an ambiguous,</w:t>
            </w:r>
            <w:r>
              <w:rPr>
                <w:sz w:val="20"/>
                <w:szCs w:val="20"/>
              </w:rPr>
              <w:t xml:space="preserve"> </w:t>
            </w:r>
            <w:r w:rsidRPr="00945652">
              <w:rPr>
                <w:sz w:val="20"/>
                <w:szCs w:val="20"/>
              </w:rPr>
              <w:t>illogical, or</w:t>
            </w:r>
            <w:r>
              <w:rPr>
                <w:sz w:val="20"/>
                <w:szCs w:val="20"/>
              </w:rPr>
              <w:t xml:space="preserve"> </w:t>
            </w:r>
            <w:r w:rsidRPr="00945652">
              <w:rPr>
                <w:sz w:val="20"/>
                <w:szCs w:val="20"/>
              </w:rPr>
              <w:t>unsupportable</w:t>
            </w:r>
            <w:r>
              <w:rPr>
                <w:sz w:val="20"/>
                <w:szCs w:val="20"/>
              </w:rPr>
              <w:t xml:space="preserve"> </w:t>
            </w:r>
            <w:r w:rsidRPr="00945652">
              <w:rPr>
                <w:sz w:val="20"/>
                <w:szCs w:val="20"/>
              </w:rPr>
              <w:t>conclusion from</w:t>
            </w:r>
            <w:r>
              <w:rPr>
                <w:sz w:val="20"/>
                <w:szCs w:val="20"/>
              </w:rPr>
              <w:t xml:space="preserve"> </w:t>
            </w:r>
            <w:r w:rsidRPr="00945652">
              <w:rPr>
                <w:sz w:val="20"/>
                <w:szCs w:val="20"/>
              </w:rPr>
              <w:t>inquiry findings.</w:t>
            </w:r>
          </w:p>
        </w:tc>
      </w:tr>
      <w:tr w:rsidR="00D65F64" w:rsidTr="00D65F64" w14:paraId="4E4B2686" w14:textId="77777777">
        <w:tc>
          <w:tcPr>
            <w:tcW w:w="2590" w:type="dxa"/>
          </w:tcPr>
          <w:p w:rsidRPr="00945652" w:rsidR="00D65F64" w:rsidP="00D65F64" w:rsidRDefault="00D65F64" w14:paraId="2BCC458A" w14:textId="77777777">
            <w:pPr>
              <w:rPr>
                <w:sz w:val="20"/>
                <w:szCs w:val="20"/>
              </w:rPr>
            </w:pPr>
            <w:r w:rsidRPr="00945652">
              <w:rPr>
                <w:sz w:val="20"/>
                <w:szCs w:val="20"/>
              </w:rPr>
              <w:t>Application</w:t>
            </w:r>
          </w:p>
        </w:tc>
        <w:tc>
          <w:tcPr>
            <w:tcW w:w="2590" w:type="dxa"/>
          </w:tcPr>
          <w:p w:rsidRPr="00945652" w:rsidR="00D65F64" w:rsidP="00D65F64" w:rsidRDefault="00D65F64" w14:paraId="4B417CA5" w14:textId="77777777">
            <w:pPr>
              <w:rPr>
                <w:sz w:val="20"/>
                <w:szCs w:val="20"/>
              </w:rPr>
            </w:pPr>
            <w:r w:rsidRPr="00945652">
              <w:rPr>
                <w:sz w:val="20"/>
                <w:szCs w:val="20"/>
              </w:rPr>
              <w:t>Student is able to easily go from the data to a solution to improve the system.</w:t>
            </w:r>
          </w:p>
        </w:tc>
        <w:tc>
          <w:tcPr>
            <w:tcW w:w="2465" w:type="dxa"/>
          </w:tcPr>
          <w:p w:rsidRPr="00945652" w:rsidR="00D65F64" w:rsidP="00D65F64" w:rsidRDefault="00D65F64" w14:paraId="10AA3B53" w14:textId="77777777">
            <w:pPr>
              <w:rPr>
                <w:sz w:val="20"/>
                <w:szCs w:val="20"/>
              </w:rPr>
            </w:pPr>
            <w:r w:rsidRPr="00945652">
              <w:rPr>
                <w:sz w:val="20"/>
                <w:szCs w:val="20"/>
              </w:rPr>
              <w:t>Student was able to go from the data to a solution, but their solution did not maximize positive impact on the system</w:t>
            </w:r>
          </w:p>
        </w:tc>
        <w:tc>
          <w:tcPr>
            <w:tcW w:w="2610" w:type="dxa"/>
          </w:tcPr>
          <w:p w:rsidRPr="00945652" w:rsidR="00D65F64" w:rsidP="00D65F64" w:rsidRDefault="00D65F64" w14:paraId="4420F826" w14:textId="77777777">
            <w:pPr>
              <w:rPr>
                <w:sz w:val="20"/>
                <w:szCs w:val="20"/>
              </w:rPr>
            </w:pPr>
            <w:r w:rsidRPr="00945652">
              <w:rPr>
                <w:sz w:val="20"/>
                <w:szCs w:val="20"/>
              </w:rPr>
              <w:t xml:space="preserve">The student made changes to the system based on the data, but the changes did not improve the system in significant ways. </w:t>
            </w:r>
          </w:p>
        </w:tc>
        <w:tc>
          <w:tcPr>
            <w:tcW w:w="2695" w:type="dxa"/>
          </w:tcPr>
          <w:p w:rsidRPr="00945652" w:rsidR="00D65F64" w:rsidP="00D65F64" w:rsidRDefault="00D65F64" w14:paraId="19B51485" w14:textId="77777777">
            <w:pPr>
              <w:rPr>
                <w:sz w:val="20"/>
                <w:szCs w:val="20"/>
              </w:rPr>
            </w:pPr>
            <w:r w:rsidRPr="00945652">
              <w:rPr>
                <w:sz w:val="20"/>
                <w:szCs w:val="20"/>
              </w:rPr>
              <w:t>Student was unable to correlate the data to changes that should improve the system</w:t>
            </w:r>
          </w:p>
        </w:tc>
      </w:tr>
    </w:tbl>
    <w:p w:rsidR="00D65F64" w:rsidP="00D65F64" w:rsidRDefault="00D65F64" w14:paraId="40D2860B" w14:textId="77777777"/>
    <w:p w:rsidRPr="00371786" w:rsidR="00D65F64" w:rsidP="00371786" w:rsidRDefault="00D65F64" w14:paraId="482F98F4" w14:textId="77777777">
      <w:pPr>
        <w:pStyle w:val="Heading2"/>
        <w:numPr>
          <w:ilvl w:val="0"/>
          <w:numId w:val="0"/>
        </w:numPr>
        <w:spacing w:after="240"/>
        <w:ind w:left="576" w:hanging="576"/>
        <w:rPr>
          <w:u w:val="single"/>
        </w:rPr>
      </w:pPr>
      <w:r w:rsidRPr="00371786">
        <w:rPr>
          <w:u w:val="single"/>
        </w:rPr>
        <w:t>PSLO 5 Rubric</w:t>
      </w:r>
    </w:p>
    <w:p w:rsidR="00D65F64" w:rsidP="00FB01D0" w:rsidRDefault="00FB01D0" w14:paraId="3128084B" w14:textId="77777777">
      <w:pPr>
        <w:keepNext/>
      </w:pPr>
      <w:r>
        <w:t>PSLO 5: A</w:t>
      </w:r>
      <w:r w:rsidRPr="00F829F1">
        <w:t>n ability to function effectively as a member as well as a leader on technical teams</w:t>
      </w:r>
      <w:r w:rsidRPr="006F0535">
        <w:t>.</w:t>
      </w:r>
    </w:p>
    <w:p w:rsidRPr="00D65F64" w:rsidR="00FB01D0" w:rsidP="00FB01D0" w:rsidRDefault="00FB01D0" w14:paraId="1F3BEA9C" w14:textId="77777777">
      <w:pPr>
        <w:keepNext/>
      </w:pPr>
      <w:r>
        <w:t>For this criterion we have adopted Oregon Tech’s Teamwork ESLO rubric.</w:t>
      </w:r>
    </w:p>
    <w:p w:rsidR="00D65F64" w:rsidP="00FB01D0" w:rsidRDefault="00D65F64" w14:paraId="42050CB3" w14:textId="77777777">
      <w:pPr>
        <w:pStyle w:val="Default"/>
        <w:keepNext/>
      </w:pPr>
    </w:p>
    <w:tbl>
      <w:tblPr>
        <w:tblStyle w:val="TableGrid"/>
        <w:tblW w:w="13105" w:type="dxa"/>
        <w:tblLayout w:type="fixed"/>
        <w:tblLook w:val="0000" w:firstRow="0" w:lastRow="0" w:firstColumn="0" w:lastColumn="0" w:noHBand="0" w:noVBand="0"/>
      </w:tblPr>
      <w:tblGrid>
        <w:gridCol w:w="2606"/>
        <w:gridCol w:w="2605"/>
        <w:gridCol w:w="2605"/>
        <w:gridCol w:w="2684"/>
        <w:gridCol w:w="2605"/>
      </w:tblGrid>
      <w:tr w:rsidR="00D65F64" w:rsidTr="3CECFEB2" w14:paraId="1972AA0B" w14:textId="77777777">
        <w:trPr>
          <w:trHeight w:val="136"/>
        </w:trPr>
        <w:tc>
          <w:tcPr>
            <w:tcW w:w="13105" w:type="dxa"/>
            <w:gridSpan w:val="5"/>
            <w:tcMar/>
            <w:vAlign w:val="center"/>
          </w:tcPr>
          <w:p w:rsidR="00D65F64" w:rsidP="00FB01D0" w:rsidRDefault="00D65F64" w14:paraId="381FBC2B" w14:textId="77777777">
            <w:pPr>
              <w:pStyle w:val="Default"/>
              <w:keepNext/>
              <w:jc w:val="center"/>
              <w:rPr>
                <w:sz w:val="28"/>
                <w:szCs w:val="28"/>
              </w:rPr>
            </w:pPr>
            <w:r>
              <w:rPr>
                <w:b/>
                <w:bCs/>
                <w:sz w:val="28"/>
                <w:szCs w:val="28"/>
              </w:rPr>
              <w:t>OIT Team and Group Work Rubric</w:t>
            </w:r>
          </w:p>
        </w:tc>
      </w:tr>
      <w:tr w:rsidR="00D65F64" w:rsidTr="3CECFEB2" w14:paraId="4BE08552" w14:textId="77777777">
        <w:trPr>
          <w:trHeight w:val="196"/>
        </w:trPr>
        <w:tc>
          <w:tcPr>
            <w:tcW w:w="2605" w:type="dxa"/>
            <w:tcMar/>
          </w:tcPr>
          <w:p w:rsidR="00D65F64" w:rsidP="00FB01D0" w:rsidRDefault="00D65F64" w14:paraId="4E8DA109" w14:textId="77777777">
            <w:pPr>
              <w:pStyle w:val="Default"/>
              <w:keepNext/>
              <w:rPr>
                <w:sz w:val="18"/>
                <w:szCs w:val="18"/>
              </w:rPr>
            </w:pPr>
            <w:r>
              <w:rPr>
                <w:b/>
                <w:bCs/>
                <w:sz w:val="18"/>
                <w:szCs w:val="18"/>
              </w:rPr>
              <w:t xml:space="preserve">Performance Criteria </w:t>
            </w:r>
          </w:p>
        </w:tc>
        <w:tc>
          <w:tcPr>
            <w:tcW w:w="2610" w:type="dxa"/>
            <w:tcMar/>
          </w:tcPr>
          <w:p w:rsidR="00D65F64" w:rsidP="00FB01D0" w:rsidRDefault="00D65F64" w14:paraId="02C18586" w14:textId="77777777">
            <w:pPr>
              <w:pStyle w:val="Default"/>
              <w:keepNext/>
              <w:rPr>
                <w:sz w:val="18"/>
                <w:szCs w:val="18"/>
              </w:rPr>
            </w:pPr>
            <w:r>
              <w:rPr>
                <w:b/>
                <w:bCs/>
                <w:sz w:val="18"/>
                <w:szCs w:val="18"/>
              </w:rPr>
              <w:t xml:space="preserve">No/Limited Proficiency (1) </w:t>
            </w:r>
          </w:p>
        </w:tc>
        <w:tc>
          <w:tcPr>
            <w:tcW w:w="2610" w:type="dxa"/>
            <w:tcMar/>
          </w:tcPr>
          <w:p w:rsidR="00D65F64" w:rsidP="00FB01D0" w:rsidRDefault="00D65F64" w14:paraId="40C3CAF8" w14:textId="77777777">
            <w:pPr>
              <w:pStyle w:val="Default"/>
              <w:keepNext/>
              <w:rPr>
                <w:sz w:val="18"/>
                <w:szCs w:val="18"/>
              </w:rPr>
            </w:pPr>
            <w:r>
              <w:rPr>
                <w:b/>
                <w:bCs/>
                <w:sz w:val="18"/>
                <w:szCs w:val="18"/>
              </w:rPr>
              <w:t xml:space="preserve">Some Proficiency </w:t>
            </w:r>
          </w:p>
          <w:p w:rsidR="00D65F64" w:rsidP="00FB01D0" w:rsidRDefault="00D65F64" w14:paraId="00A3FF1D" w14:textId="77777777">
            <w:pPr>
              <w:pStyle w:val="Default"/>
              <w:keepNext/>
              <w:rPr>
                <w:sz w:val="18"/>
                <w:szCs w:val="18"/>
              </w:rPr>
            </w:pPr>
            <w:r>
              <w:rPr>
                <w:b/>
                <w:bCs/>
                <w:sz w:val="18"/>
                <w:szCs w:val="18"/>
              </w:rPr>
              <w:t xml:space="preserve">(2) </w:t>
            </w:r>
          </w:p>
        </w:tc>
        <w:tc>
          <w:tcPr>
            <w:tcW w:w="2700" w:type="dxa"/>
            <w:tcMar/>
          </w:tcPr>
          <w:p w:rsidR="00D65F64" w:rsidP="00FB01D0" w:rsidRDefault="00D65F64" w14:paraId="0613612E" w14:textId="77777777">
            <w:pPr>
              <w:pStyle w:val="Default"/>
              <w:keepNext/>
              <w:rPr>
                <w:sz w:val="18"/>
                <w:szCs w:val="18"/>
              </w:rPr>
            </w:pPr>
            <w:r>
              <w:rPr>
                <w:b/>
                <w:bCs/>
                <w:sz w:val="18"/>
                <w:szCs w:val="18"/>
              </w:rPr>
              <w:t xml:space="preserve">Proficiency </w:t>
            </w:r>
          </w:p>
          <w:p w:rsidR="00D65F64" w:rsidP="00FB01D0" w:rsidRDefault="00D65F64" w14:paraId="03710ADF" w14:textId="77777777">
            <w:pPr>
              <w:pStyle w:val="Default"/>
              <w:keepNext/>
              <w:rPr>
                <w:sz w:val="18"/>
                <w:szCs w:val="18"/>
              </w:rPr>
            </w:pPr>
            <w:r>
              <w:rPr>
                <w:b/>
                <w:bCs/>
                <w:sz w:val="18"/>
                <w:szCs w:val="18"/>
              </w:rPr>
              <w:t xml:space="preserve">(3) </w:t>
            </w:r>
          </w:p>
        </w:tc>
        <w:tc>
          <w:tcPr>
            <w:tcW w:w="2520" w:type="dxa"/>
            <w:tcMar/>
          </w:tcPr>
          <w:p w:rsidR="00D65F64" w:rsidP="00FB01D0" w:rsidRDefault="00D65F64" w14:paraId="3C7EBD24" w14:textId="77777777">
            <w:pPr>
              <w:pStyle w:val="Default"/>
              <w:keepNext/>
              <w:rPr>
                <w:sz w:val="18"/>
                <w:szCs w:val="18"/>
              </w:rPr>
            </w:pPr>
            <w:r>
              <w:rPr>
                <w:b/>
                <w:bCs/>
                <w:sz w:val="18"/>
                <w:szCs w:val="18"/>
              </w:rPr>
              <w:t xml:space="preserve">High Proficiency </w:t>
            </w:r>
          </w:p>
          <w:p w:rsidR="00D65F64" w:rsidP="00FB01D0" w:rsidRDefault="00D65F64" w14:paraId="0BC7968E" w14:textId="77777777">
            <w:pPr>
              <w:pStyle w:val="Default"/>
              <w:keepNext/>
              <w:rPr>
                <w:sz w:val="18"/>
                <w:szCs w:val="18"/>
              </w:rPr>
            </w:pPr>
            <w:r>
              <w:rPr>
                <w:b/>
                <w:bCs/>
                <w:sz w:val="18"/>
                <w:szCs w:val="18"/>
              </w:rPr>
              <w:t xml:space="preserve">(4) </w:t>
            </w:r>
          </w:p>
        </w:tc>
      </w:tr>
      <w:tr w:rsidR="00D65F64" w:rsidTr="3CECFEB2" w14:paraId="6EB674A0" w14:textId="77777777">
        <w:trPr>
          <w:trHeight w:val="963"/>
        </w:trPr>
        <w:tc>
          <w:tcPr>
            <w:tcW w:w="2621" w:type="dxa"/>
            <w:tcMar/>
          </w:tcPr>
          <w:p w:rsidR="00D65F64" w:rsidP="00D65F64" w:rsidRDefault="00D65F64" w14:paraId="57B487EB" w14:textId="77777777">
            <w:pPr>
              <w:pStyle w:val="Default"/>
              <w:rPr>
                <w:sz w:val="18"/>
                <w:szCs w:val="18"/>
              </w:rPr>
            </w:pPr>
            <w:r>
              <w:rPr>
                <w:b/>
                <w:bCs/>
                <w:sz w:val="18"/>
                <w:szCs w:val="18"/>
              </w:rPr>
              <w:t xml:space="preserve">1. Identify and achieve goal/purpose </w:t>
            </w:r>
          </w:p>
        </w:tc>
        <w:tc>
          <w:tcPr>
            <w:tcW w:w="2621" w:type="dxa"/>
            <w:tcMar/>
          </w:tcPr>
          <w:p w:rsidR="00D65F64" w:rsidP="00D65F64" w:rsidRDefault="00D65F64" w14:paraId="07CCC4BC" w14:textId="77777777">
            <w:pPr>
              <w:pStyle w:val="Default"/>
              <w:rPr>
                <w:sz w:val="18"/>
                <w:szCs w:val="18"/>
              </w:rPr>
            </w:pPr>
            <w:r>
              <w:rPr>
                <w:sz w:val="18"/>
                <w:szCs w:val="18"/>
              </w:rPr>
              <w:t xml:space="preserve">Clear goals are not formulated or documented; thus all members don't accept or understand the purpose/task of the group. Group does not achieve goal. </w:t>
            </w:r>
          </w:p>
        </w:tc>
        <w:tc>
          <w:tcPr>
            <w:tcW w:w="2621" w:type="dxa"/>
            <w:tcMar/>
          </w:tcPr>
          <w:p w:rsidR="00D65F64" w:rsidP="00D65F64" w:rsidRDefault="00D65F64" w14:paraId="72369CD4" w14:textId="77777777">
            <w:pPr>
              <w:pStyle w:val="Default"/>
              <w:rPr>
                <w:sz w:val="18"/>
                <w:szCs w:val="18"/>
              </w:rPr>
            </w:pPr>
            <w:r>
              <w:rPr>
                <w:sz w:val="18"/>
                <w:szCs w:val="18"/>
              </w:rPr>
              <w:t xml:space="preserve">Individuals share some goals but a common purpose may be lacking. Priorities may be unrealistic and documentation may be incomplete. Group may not achieve goal. </w:t>
            </w:r>
          </w:p>
        </w:tc>
        <w:tc>
          <w:tcPr>
            <w:tcW w:w="2621" w:type="dxa"/>
            <w:tcMar/>
          </w:tcPr>
          <w:p w:rsidR="00D65F64" w:rsidP="00D65F64" w:rsidRDefault="00D65F64" w14:paraId="0B32F220" w14:textId="77777777">
            <w:pPr>
              <w:pStyle w:val="Default"/>
              <w:rPr>
                <w:sz w:val="18"/>
                <w:szCs w:val="18"/>
              </w:rPr>
            </w:pPr>
            <w:r>
              <w:rPr>
                <w:sz w:val="18"/>
                <w:szCs w:val="18"/>
              </w:rPr>
              <w:t xml:space="preserve">Group shares common goals and purpose. Some priorities may be unrealistic or undocumented. Group achieves goal. </w:t>
            </w:r>
          </w:p>
        </w:tc>
        <w:tc>
          <w:tcPr>
            <w:tcW w:w="2621" w:type="dxa"/>
            <w:tcMar/>
          </w:tcPr>
          <w:p w:rsidR="00D65F64" w:rsidP="00D65F64" w:rsidRDefault="00D65F64" w14:paraId="4A265BD8" w14:textId="77777777">
            <w:pPr>
              <w:pStyle w:val="Default"/>
              <w:rPr>
                <w:sz w:val="18"/>
                <w:szCs w:val="18"/>
              </w:rPr>
            </w:pPr>
            <w:r>
              <w:rPr>
                <w:sz w:val="18"/>
                <w:szCs w:val="18"/>
              </w:rPr>
              <w:t xml:space="preserve">When appropriate, realistic, prioritized and measurable goals are agreed upon and documented and all team members share the common objectives/purpose. Team achieves goal. </w:t>
            </w:r>
          </w:p>
        </w:tc>
      </w:tr>
      <w:tr w:rsidR="00D65F64" w:rsidTr="3CECFEB2" w14:paraId="64CC817E" w14:textId="77777777">
        <w:trPr>
          <w:trHeight w:val="1728"/>
        </w:trPr>
        <w:tc>
          <w:tcPr>
            <w:tcW w:w="2621" w:type="dxa"/>
            <w:tcMar/>
          </w:tcPr>
          <w:p w:rsidR="00D65F64" w:rsidP="00D65F64" w:rsidRDefault="00D65F64" w14:paraId="5393AA51" w14:textId="77777777">
            <w:pPr>
              <w:pStyle w:val="Default"/>
              <w:rPr>
                <w:sz w:val="18"/>
                <w:szCs w:val="18"/>
              </w:rPr>
            </w:pPr>
            <w:r>
              <w:rPr>
                <w:b/>
                <w:bCs/>
                <w:sz w:val="18"/>
                <w:szCs w:val="18"/>
              </w:rPr>
              <w:t xml:space="preserve">2. Assume Roles and Responsibilities </w:t>
            </w:r>
          </w:p>
        </w:tc>
        <w:tc>
          <w:tcPr>
            <w:tcW w:w="2621" w:type="dxa"/>
            <w:tcMar/>
          </w:tcPr>
          <w:p w:rsidR="00D65F64" w:rsidP="00D65F64" w:rsidRDefault="00D65F64" w14:paraId="5A07E360" w14:textId="77777777">
            <w:pPr>
              <w:pStyle w:val="Default"/>
              <w:rPr>
                <w:sz w:val="18"/>
                <w:szCs w:val="18"/>
              </w:rPr>
            </w:pPr>
            <w:r>
              <w:rPr>
                <w:sz w:val="18"/>
                <w:szCs w:val="18"/>
              </w:rPr>
              <w:t xml:space="preserve">Members do not fulfill roles and responsibilities. Leadership roles are not defined and/or shared. Members are not self-motivated and assignments are not completed on time. Many members miss meetings. </w:t>
            </w:r>
          </w:p>
        </w:tc>
        <w:tc>
          <w:tcPr>
            <w:tcW w:w="2621" w:type="dxa"/>
            <w:tcMar/>
          </w:tcPr>
          <w:p w:rsidR="00D65F64" w:rsidP="00D65F64" w:rsidRDefault="00D65F64" w14:paraId="514D8D39" w14:textId="77777777">
            <w:pPr>
              <w:pStyle w:val="Default"/>
              <w:rPr>
                <w:sz w:val="18"/>
                <w:szCs w:val="18"/>
              </w:rPr>
            </w:pPr>
            <w:r>
              <w:rPr>
                <w:sz w:val="18"/>
                <w:szCs w:val="18"/>
              </w:rPr>
              <w:t xml:space="preserve">Some members may not fulfill roles and responsibilities. Leadership roles are not clearly defined and/or effectively shared. Some members are not motivated and some assignments are not completed in a timely manner. Meetings rarely include most members. </w:t>
            </w:r>
          </w:p>
        </w:tc>
        <w:tc>
          <w:tcPr>
            <w:tcW w:w="2621" w:type="dxa"/>
            <w:tcMar/>
          </w:tcPr>
          <w:p w:rsidR="00D65F64" w:rsidP="00D65F64" w:rsidRDefault="00D65F64" w14:paraId="7BA09F5E" w14:textId="77777777">
            <w:pPr>
              <w:pStyle w:val="Default"/>
              <w:rPr>
                <w:sz w:val="18"/>
                <w:szCs w:val="18"/>
              </w:rPr>
            </w:pPr>
            <w:r>
              <w:rPr>
                <w:sz w:val="18"/>
                <w:szCs w:val="18"/>
              </w:rPr>
              <w:t xml:space="preserve">Members often fulfill roles and responsibilities. Leadership roles are generally defined and/or shared. Generally, members are motivated and complete assignments in a timely manner. Many members attend most meetings. </w:t>
            </w:r>
          </w:p>
        </w:tc>
        <w:tc>
          <w:tcPr>
            <w:tcW w:w="2621" w:type="dxa"/>
            <w:tcMar/>
          </w:tcPr>
          <w:p w:rsidR="00D65F64" w:rsidP="00D65F64" w:rsidRDefault="00D65F64" w14:paraId="2CC72CE9" w14:textId="77777777">
            <w:pPr>
              <w:pStyle w:val="Default"/>
              <w:rPr>
                <w:sz w:val="18"/>
                <w:szCs w:val="18"/>
              </w:rPr>
            </w:pPr>
            <w:r>
              <w:rPr>
                <w:sz w:val="18"/>
                <w:szCs w:val="18"/>
              </w:rPr>
              <w:t xml:space="preserve">Members consistently and effectively fulfill roles and responsibilities. Leadership roles are clearly defined and/or shared. Members move team toward the goal by giving and seeking information or opinions, and assessing ideas and arguments critically. Members are all self-motivated and complete assignments on time. Most members attend all meetings. </w:t>
            </w:r>
          </w:p>
        </w:tc>
      </w:tr>
      <w:tr w:rsidR="00D65F64" w:rsidTr="3CECFEB2" w14:paraId="63E6E926" w14:textId="77777777">
        <w:trPr>
          <w:trHeight w:val="1180"/>
        </w:trPr>
        <w:tc>
          <w:tcPr>
            <w:tcW w:w="2621" w:type="dxa"/>
            <w:tcMar/>
          </w:tcPr>
          <w:p w:rsidR="00D65F64" w:rsidP="00D65F64" w:rsidRDefault="00D65F64" w14:paraId="0BDC1C1C" w14:textId="77777777">
            <w:pPr>
              <w:pStyle w:val="Default"/>
              <w:rPr>
                <w:sz w:val="18"/>
                <w:szCs w:val="18"/>
              </w:rPr>
            </w:pPr>
            <w:r>
              <w:rPr>
                <w:b/>
                <w:bCs/>
                <w:sz w:val="18"/>
                <w:szCs w:val="18"/>
              </w:rPr>
              <w:t xml:space="preserve">3. Communicate </w:t>
            </w:r>
          </w:p>
          <w:p w:rsidR="00D65F64" w:rsidP="00D65F64" w:rsidRDefault="00D65F64" w14:paraId="225CF2BA" w14:textId="77777777">
            <w:pPr>
              <w:pStyle w:val="Default"/>
              <w:rPr>
                <w:sz w:val="18"/>
                <w:szCs w:val="18"/>
              </w:rPr>
            </w:pPr>
            <w:r>
              <w:rPr>
                <w:b/>
                <w:bCs/>
                <w:sz w:val="18"/>
                <w:szCs w:val="18"/>
              </w:rPr>
              <w:t xml:space="preserve">Effectively </w:t>
            </w:r>
          </w:p>
        </w:tc>
        <w:tc>
          <w:tcPr>
            <w:tcW w:w="2621" w:type="dxa"/>
            <w:tcMar/>
          </w:tcPr>
          <w:p w:rsidR="00D65F64" w:rsidP="00D65F64" w:rsidRDefault="00D65F64" w14:paraId="643B2F20" w14:textId="77777777">
            <w:pPr>
              <w:pStyle w:val="Default"/>
              <w:rPr>
                <w:sz w:val="18"/>
                <w:szCs w:val="18"/>
              </w:rPr>
            </w:pPr>
            <w:r>
              <w:rPr>
                <w:sz w:val="18"/>
                <w:szCs w:val="18"/>
              </w:rPr>
              <w:t xml:space="preserve">Members do not communicate openly and respectfully. Members do not listen to each other. Communication patterns undermine teamwork </w:t>
            </w:r>
          </w:p>
        </w:tc>
        <w:tc>
          <w:tcPr>
            <w:tcW w:w="2621" w:type="dxa"/>
            <w:tcMar/>
          </w:tcPr>
          <w:p w:rsidR="00D65F64" w:rsidP="00D65F64" w:rsidRDefault="00D65F64" w14:paraId="280A6994" w14:textId="77777777">
            <w:pPr>
              <w:pStyle w:val="Default"/>
              <w:rPr>
                <w:sz w:val="18"/>
                <w:szCs w:val="18"/>
              </w:rPr>
            </w:pPr>
            <w:r>
              <w:rPr>
                <w:sz w:val="18"/>
                <w:szCs w:val="18"/>
              </w:rPr>
              <w:t xml:space="preserve">Members may not consistently communicate openly and respectfully. Members may not listen to each other. </w:t>
            </w:r>
          </w:p>
        </w:tc>
        <w:tc>
          <w:tcPr>
            <w:tcW w:w="2621" w:type="dxa"/>
            <w:tcMar/>
          </w:tcPr>
          <w:p w:rsidR="00D65F64" w:rsidP="00D65F64" w:rsidRDefault="00D65F64" w14:paraId="6E840BDD" w14:textId="77777777">
            <w:pPr>
              <w:pStyle w:val="Default"/>
              <w:rPr>
                <w:sz w:val="18"/>
                <w:szCs w:val="18"/>
              </w:rPr>
            </w:pPr>
            <w:r>
              <w:rPr>
                <w:sz w:val="18"/>
                <w:szCs w:val="18"/>
              </w:rPr>
              <w:t xml:space="preserve">Members usually communicate openly and respectfully. Members often listen to most ideas. Members usually support and encourage each other. </w:t>
            </w:r>
          </w:p>
        </w:tc>
        <w:tc>
          <w:tcPr>
            <w:tcW w:w="2621" w:type="dxa"/>
            <w:tcMar/>
          </w:tcPr>
          <w:p w:rsidR="00D65F64" w:rsidP="00D65F64" w:rsidRDefault="00D65F64" w14:paraId="37210406" w14:textId="77777777">
            <w:pPr>
              <w:pStyle w:val="Default"/>
              <w:rPr>
                <w:sz w:val="18"/>
                <w:szCs w:val="18"/>
              </w:rPr>
            </w:pPr>
            <w:r>
              <w:rPr>
                <w:sz w:val="18"/>
                <w:szCs w:val="18"/>
              </w:rPr>
              <w:t xml:space="preserve">Members always communicate openly and respectfully. Members listen to each other's ideas. Members support and encourage each </w:t>
            </w:r>
            <w:r>
              <w:rPr>
                <w:sz w:val="18"/>
                <w:szCs w:val="18"/>
              </w:rPr>
              <w:t xml:space="preserve">other. Communication patterns foster a positive climate that motivates the team and builds cohesion and trust. </w:t>
            </w:r>
          </w:p>
        </w:tc>
      </w:tr>
      <w:tr w:rsidRPr="00DA7AE9" w:rsidR="00D65F64" w:rsidTr="3CECFEB2" w14:paraId="0B220928" w14:textId="77777777">
        <w:trPr>
          <w:trHeight w:val="350"/>
        </w:trPr>
        <w:tc>
          <w:tcPr>
            <w:tcW w:w="2621" w:type="dxa"/>
            <w:tcMar/>
          </w:tcPr>
          <w:p w:rsidRPr="00DA7AE9" w:rsidR="00D65F64" w:rsidP="00D65F64" w:rsidRDefault="00D65F64" w14:paraId="130CC4CD" w14:textId="77777777">
            <w:pPr>
              <w:pStyle w:val="Default"/>
              <w:rPr>
                <w:b/>
                <w:bCs/>
                <w:sz w:val="18"/>
                <w:szCs w:val="18"/>
              </w:rPr>
            </w:pPr>
          </w:p>
        </w:tc>
        <w:tc>
          <w:tcPr>
            <w:tcW w:w="2621" w:type="dxa"/>
            <w:tcMar/>
          </w:tcPr>
          <w:p w:rsidRPr="00DA7AE9" w:rsidR="00D65F64" w:rsidP="00D65F64" w:rsidRDefault="00D65F64" w14:paraId="69DDEB55" w14:textId="77777777">
            <w:pPr>
              <w:pStyle w:val="Default"/>
              <w:rPr>
                <w:b/>
                <w:bCs/>
                <w:sz w:val="18"/>
                <w:szCs w:val="18"/>
              </w:rPr>
            </w:pPr>
            <w:r w:rsidRPr="00DA7AE9">
              <w:rPr>
                <w:b/>
                <w:bCs/>
                <w:sz w:val="18"/>
                <w:szCs w:val="18"/>
              </w:rPr>
              <w:t xml:space="preserve">Limited Proficiency (1) </w:t>
            </w:r>
          </w:p>
        </w:tc>
        <w:tc>
          <w:tcPr>
            <w:tcW w:w="2621" w:type="dxa"/>
            <w:tcMar/>
          </w:tcPr>
          <w:p w:rsidRPr="00DA7AE9" w:rsidR="00D65F64" w:rsidP="00D65F64" w:rsidRDefault="00D65F64" w14:paraId="5CAC1FFD" w14:textId="77777777">
            <w:pPr>
              <w:pStyle w:val="Default"/>
              <w:rPr>
                <w:b/>
                <w:sz w:val="18"/>
                <w:szCs w:val="18"/>
              </w:rPr>
            </w:pPr>
            <w:r w:rsidRPr="00DA7AE9">
              <w:rPr>
                <w:b/>
                <w:sz w:val="18"/>
                <w:szCs w:val="18"/>
              </w:rPr>
              <w:t xml:space="preserve">Some Proficiency (2) </w:t>
            </w:r>
          </w:p>
        </w:tc>
        <w:tc>
          <w:tcPr>
            <w:tcW w:w="2621" w:type="dxa"/>
            <w:tcMar/>
          </w:tcPr>
          <w:p w:rsidRPr="00DA7AE9" w:rsidR="00D65F64" w:rsidP="00D65F64" w:rsidRDefault="00D65F64" w14:paraId="3A422217" w14:textId="77777777">
            <w:pPr>
              <w:pStyle w:val="Default"/>
              <w:rPr>
                <w:b/>
                <w:sz w:val="18"/>
                <w:szCs w:val="18"/>
              </w:rPr>
            </w:pPr>
            <w:r w:rsidRPr="00DA7AE9">
              <w:rPr>
                <w:b/>
                <w:sz w:val="18"/>
                <w:szCs w:val="18"/>
              </w:rPr>
              <w:t xml:space="preserve">Proficiency (3) </w:t>
            </w:r>
          </w:p>
        </w:tc>
        <w:tc>
          <w:tcPr>
            <w:tcW w:w="2621" w:type="dxa"/>
            <w:tcMar/>
          </w:tcPr>
          <w:p w:rsidRPr="00DA7AE9" w:rsidR="00D65F64" w:rsidP="00D65F64" w:rsidRDefault="00D65F64" w14:paraId="0F499896" w14:textId="77777777">
            <w:pPr>
              <w:pStyle w:val="Default"/>
              <w:rPr>
                <w:b/>
                <w:sz w:val="18"/>
                <w:szCs w:val="18"/>
              </w:rPr>
            </w:pPr>
            <w:r w:rsidRPr="00DA7AE9">
              <w:rPr>
                <w:b/>
                <w:sz w:val="18"/>
                <w:szCs w:val="18"/>
              </w:rPr>
              <w:t xml:space="preserve">High Proficiency (4) </w:t>
            </w:r>
          </w:p>
        </w:tc>
      </w:tr>
      <w:tr w:rsidR="00D65F64" w:rsidTr="3CECFEB2" w14:paraId="6C184AD2" w14:textId="77777777">
        <w:trPr>
          <w:trHeight w:val="1180"/>
        </w:trPr>
        <w:tc>
          <w:tcPr>
            <w:tcW w:w="2621" w:type="dxa"/>
            <w:tcMar/>
          </w:tcPr>
          <w:p w:rsidRPr="00DA7AE9" w:rsidR="00D65F64" w:rsidP="00D65F64" w:rsidRDefault="00D65F64" w14:paraId="59B5C382" w14:textId="77777777">
            <w:pPr>
              <w:pStyle w:val="Default"/>
              <w:rPr>
                <w:b/>
                <w:bCs/>
                <w:sz w:val="18"/>
                <w:szCs w:val="18"/>
              </w:rPr>
            </w:pPr>
            <w:r>
              <w:rPr>
                <w:b/>
                <w:bCs/>
                <w:sz w:val="18"/>
                <w:szCs w:val="18"/>
              </w:rPr>
              <w:t xml:space="preserve">4. Reconcile </w:t>
            </w:r>
          </w:p>
          <w:p w:rsidRPr="00DA7AE9" w:rsidR="00D65F64" w:rsidP="00D65F64" w:rsidRDefault="00D65F64" w14:paraId="7126C382" w14:textId="77777777">
            <w:pPr>
              <w:pStyle w:val="Default"/>
              <w:rPr>
                <w:b/>
                <w:bCs/>
                <w:sz w:val="18"/>
                <w:szCs w:val="18"/>
              </w:rPr>
            </w:pPr>
            <w:r>
              <w:rPr>
                <w:b/>
                <w:bCs/>
                <w:sz w:val="18"/>
                <w:szCs w:val="18"/>
              </w:rPr>
              <w:t xml:space="preserve">Disagreement </w:t>
            </w:r>
          </w:p>
        </w:tc>
        <w:tc>
          <w:tcPr>
            <w:tcW w:w="2621" w:type="dxa"/>
            <w:tcMar/>
          </w:tcPr>
          <w:p w:rsidR="00D65F64" w:rsidP="00D65F64" w:rsidRDefault="00D65F64" w14:paraId="53CFB839" w14:textId="77777777">
            <w:pPr>
              <w:pStyle w:val="Default"/>
              <w:rPr>
                <w:sz w:val="18"/>
                <w:szCs w:val="18"/>
              </w:rPr>
            </w:pPr>
            <w:r>
              <w:rPr>
                <w:sz w:val="18"/>
                <w:szCs w:val="18"/>
              </w:rPr>
              <w:t xml:space="preserve">Members do not welcome disagreement. Difference often results in voting. Subgroups are present. </w:t>
            </w:r>
          </w:p>
        </w:tc>
        <w:tc>
          <w:tcPr>
            <w:tcW w:w="2621" w:type="dxa"/>
            <w:tcMar/>
          </w:tcPr>
          <w:p w:rsidR="00D65F64" w:rsidP="00D65F64" w:rsidRDefault="00D65F64" w14:paraId="3B6636D6" w14:textId="77777777">
            <w:pPr>
              <w:pStyle w:val="Default"/>
              <w:rPr>
                <w:sz w:val="18"/>
                <w:szCs w:val="18"/>
              </w:rPr>
            </w:pPr>
            <w:r>
              <w:rPr>
                <w:sz w:val="18"/>
                <w:szCs w:val="18"/>
              </w:rPr>
              <w:t xml:space="preserve">Few members welcome disagreement. Difference often results in voting. Some members respect and accept disagreement and work to account for differences. Subgroups may be present. </w:t>
            </w:r>
          </w:p>
        </w:tc>
        <w:tc>
          <w:tcPr>
            <w:tcW w:w="2621" w:type="dxa"/>
            <w:tcMar/>
          </w:tcPr>
          <w:p w:rsidR="00D65F64" w:rsidP="00D65F64" w:rsidRDefault="00D65F64" w14:paraId="14DB9CC0" w14:textId="77777777">
            <w:pPr>
              <w:pStyle w:val="Default"/>
              <w:rPr>
                <w:sz w:val="18"/>
                <w:szCs w:val="18"/>
              </w:rPr>
            </w:pPr>
            <w:r>
              <w:rPr>
                <w:sz w:val="18"/>
                <w:szCs w:val="18"/>
              </w:rPr>
              <w:t xml:space="preserve">Many members welcome disagreement and use difference to improve decisions. Most members respect and accept disagreement and work to account for differences. Subgroups rarely present. </w:t>
            </w:r>
          </w:p>
        </w:tc>
        <w:tc>
          <w:tcPr>
            <w:tcW w:w="2621" w:type="dxa"/>
            <w:tcMar/>
          </w:tcPr>
          <w:p w:rsidR="00D65F64" w:rsidP="00D65F64" w:rsidRDefault="00D65F64" w14:paraId="14961B6F" w14:textId="77777777">
            <w:pPr>
              <w:pStyle w:val="Default"/>
              <w:rPr>
                <w:sz w:val="18"/>
                <w:szCs w:val="18"/>
              </w:rPr>
            </w:pPr>
            <w:r>
              <w:rPr>
                <w:sz w:val="18"/>
                <w:szCs w:val="18"/>
              </w:rPr>
              <w:t xml:space="preserve">All members welcome disagreement and use difference to improve decisions. All members respect and accept disagreement and employ effective conflict resolution skills. Subgroups absent. </w:t>
            </w:r>
          </w:p>
        </w:tc>
      </w:tr>
      <w:tr w:rsidR="00D65F64" w:rsidTr="3CECFEB2" w14:paraId="5499FC2A" w14:textId="77777777">
        <w:trPr>
          <w:trHeight w:val="1180"/>
        </w:trPr>
        <w:tc>
          <w:tcPr>
            <w:tcW w:w="2621" w:type="dxa"/>
            <w:tcMar/>
          </w:tcPr>
          <w:p w:rsidRPr="00DA7AE9" w:rsidR="00D65F64" w:rsidP="00D65F64" w:rsidRDefault="00D65F64" w14:paraId="010785AE" w14:textId="77777777">
            <w:pPr>
              <w:pStyle w:val="Default"/>
              <w:rPr>
                <w:b/>
                <w:bCs/>
                <w:sz w:val="18"/>
                <w:szCs w:val="18"/>
              </w:rPr>
            </w:pPr>
            <w:r>
              <w:rPr>
                <w:b/>
                <w:bCs/>
                <w:sz w:val="18"/>
                <w:szCs w:val="18"/>
              </w:rPr>
              <w:t xml:space="preserve">5. Share Appropriately </w:t>
            </w:r>
          </w:p>
        </w:tc>
        <w:tc>
          <w:tcPr>
            <w:tcW w:w="2621" w:type="dxa"/>
            <w:tcMar/>
          </w:tcPr>
          <w:p w:rsidR="00D65F64" w:rsidP="00D65F64" w:rsidRDefault="00D65F64" w14:paraId="4AD53320" w14:textId="77777777">
            <w:pPr>
              <w:pStyle w:val="Default"/>
              <w:rPr>
                <w:sz w:val="18"/>
                <w:szCs w:val="18"/>
              </w:rPr>
            </w:pPr>
            <w:r>
              <w:rPr>
                <w:sz w:val="18"/>
                <w:szCs w:val="18"/>
              </w:rPr>
              <w:t xml:space="preserve">Contributions are unequal. Certain members dominate discussions, decision making, and work. Some members may not contribute at all. Individuals work on separate sections of the work product, but have no coordinating effort to tie parts together. </w:t>
            </w:r>
          </w:p>
        </w:tc>
        <w:tc>
          <w:tcPr>
            <w:tcW w:w="2621" w:type="dxa"/>
            <w:tcMar/>
          </w:tcPr>
          <w:p w:rsidR="00D65F64" w:rsidP="00D65F64" w:rsidRDefault="00D65F64" w14:paraId="5DF79694" w14:textId="77777777">
            <w:pPr>
              <w:pStyle w:val="Default"/>
              <w:rPr>
                <w:sz w:val="18"/>
                <w:szCs w:val="18"/>
              </w:rPr>
            </w:pPr>
            <w:r>
              <w:rPr>
                <w:sz w:val="18"/>
                <w:szCs w:val="18"/>
              </w:rPr>
              <w:t xml:space="preserve">Contributions are unequal although all members contribute something to discussions, decision making and work. Coordination is sporadic so that the final work product is of uneven quality. </w:t>
            </w:r>
          </w:p>
        </w:tc>
        <w:tc>
          <w:tcPr>
            <w:tcW w:w="2621" w:type="dxa"/>
            <w:tcMar/>
          </w:tcPr>
          <w:p w:rsidR="00D65F64" w:rsidP="00D65F64" w:rsidRDefault="00D65F64" w14:paraId="4056E392" w14:textId="77777777">
            <w:pPr>
              <w:pStyle w:val="Default"/>
              <w:rPr>
                <w:sz w:val="18"/>
                <w:szCs w:val="18"/>
              </w:rPr>
            </w:pPr>
            <w:r>
              <w:rPr>
                <w:sz w:val="18"/>
                <w:szCs w:val="18"/>
              </w:rPr>
              <w:t xml:space="preserve">Many members contribute to discussions, decision-making and work. Individuals focus on separate sections of the work product, but have a coordinator who ties the disparate parts together (they rely on the sum of each individual's work) </w:t>
            </w:r>
          </w:p>
        </w:tc>
        <w:tc>
          <w:tcPr>
            <w:tcW w:w="2621" w:type="dxa"/>
            <w:tcMar/>
          </w:tcPr>
          <w:p w:rsidR="00D65F64" w:rsidP="00D65F64" w:rsidRDefault="00D65F64" w14:paraId="2D632A1F" w14:textId="77777777">
            <w:pPr>
              <w:pStyle w:val="Default"/>
              <w:rPr>
                <w:sz w:val="18"/>
                <w:szCs w:val="18"/>
              </w:rPr>
            </w:pPr>
            <w:r>
              <w:rPr>
                <w:sz w:val="18"/>
                <w:szCs w:val="18"/>
              </w:rPr>
              <w:t xml:space="preserve">All members contribute significantly to discussions, decision making and work. The work product is a collective effort; team members have both individual and mutual accountability for the successful completion of the work product. </w:t>
            </w:r>
          </w:p>
        </w:tc>
      </w:tr>
      <w:tr w:rsidR="00D65F64" w:rsidTr="3CECFEB2" w14:paraId="547C28B0" w14:textId="77777777">
        <w:trPr>
          <w:trHeight w:val="1180"/>
        </w:trPr>
        <w:tc>
          <w:tcPr>
            <w:tcW w:w="2621" w:type="dxa"/>
            <w:tcMar/>
          </w:tcPr>
          <w:p w:rsidRPr="00DA7AE9" w:rsidR="00D65F64" w:rsidP="00D65F64" w:rsidRDefault="00D65F64" w14:paraId="29756285" w14:textId="77777777">
            <w:pPr>
              <w:pStyle w:val="Default"/>
              <w:rPr>
                <w:b/>
                <w:bCs/>
                <w:sz w:val="18"/>
                <w:szCs w:val="18"/>
              </w:rPr>
            </w:pPr>
            <w:r>
              <w:rPr>
                <w:b/>
                <w:bCs/>
                <w:sz w:val="18"/>
                <w:szCs w:val="18"/>
              </w:rPr>
              <w:t xml:space="preserve">6. Develop Strategies for Effective Action </w:t>
            </w:r>
          </w:p>
        </w:tc>
        <w:tc>
          <w:tcPr>
            <w:tcW w:w="2621" w:type="dxa"/>
            <w:tcMar/>
          </w:tcPr>
          <w:p w:rsidR="00D65F64" w:rsidP="00D65F64" w:rsidRDefault="00D65F64" w14:paraId="4461A9FC" w14:textId="77777777">
            <w:pPr>
              <w:pStyle w:val="Default"/>
              <w:rPr>
                <w:sz w:val="18"/>
                <w:szCs w:val="18"/>
              </w:rPr>
            </w:pPr>
            <w:r>
              <w:rPr>
                <w:sz w:val="18"/>
                <w:szCs w:val="18"/>
              </w:rPr>
              <w:t xml:space="preserve">Members seldom use decision making processes to decide on action. Individuals often make decisions for the group. The group does not share common norms and expectations for outcomes. Group fails to reach consensus on most decisions. Group does not produce plans for action. </w:t>
            </w:r>
          </w:p>
        </w:tc>
        <w:tc>
          <w:tcPr>
            <w:tcW w:w="2621" w:type="dxa"/>
            <w:tcMar/>
          </w:tcPr>
          <w:p w:rsidR="00D65F64" w:rsidP="00D65F64" w:rsidRDefault="00D65F64" w14:paraId="6E5B9D19" w14:textId="4749ECCC">
            <w:pPr>
              <w:pStyle w:val="Default"/>
              <w:rPr>
                <w:sz w:val="18"/>
                <w:szCs w:val="18"/>
              </w:rPr>
            </w:pPr>
            <w:r w:rsidRPr="3CECFEB2" w:rsidR="00D65F64">
              <w:rPr>
                <w:sz w:val="18"/>
                <w:szCs w:val="18"/>
              </w:rPr>
              <w:t xml:space="preserve">Members sometimes use decision making processes to decide on action. Some of </w:t>
            </w:r>
            <w:r w:rsidRPr="3CECFEB2" w:rsidR="68AC75A9">
              <w:rPr>
                <w:sz w:val="18"/>
                <w:szCs w:val="18"/>
              </w:rPr>
              <w:t>i</w:t>
            </w:r>
            <w:r w:rsidRPr="3CECFEB2" w:rsidR="00D65F64">
              <w:rPr>
                <w:sz w:val="18"/>
                <w:szCs w:val="18"/>
              </w:rPr>
              <w:t xml:space="preserve"> members of </w:t>
            </w:r>
            <w:r w:rsidRPr="3CECFEB2" w:rsidR="00D65F64">
              <w:rPr>
                <w:sz w:val="18"/>
                <w:szCs w:val="18"/>
              </w:rPr>
              <w:t>the</w:t>
            </w:r>
            <w:r w:rsidRPr="3CECFEB2" w:rsidR="00D65F64">
              <w:rPr>
                <w:sz w:val="18"/>
                <w:szCs w:val="18"/>
              </w:rPr>
              <w:t xml:space="preserve"> group do not share norms and expectations for outcomes. Group sometimes </w:t>
            </w:r>
            <w:r w:rsidRPr="3CECFEB2" w:rsidR="00D65F64">
              <w:rPr>
                <w:sz w:val="18"/>
                <w:szCs w:val="18"/>
              </w:rPr>
              <w:t>fails to</w:t>
            </w:r>
            <w:r w:rsidRPr="3CECFEB2" w:rsidR="00D65F64">
              <w:rPr>
                <w:sz w:val="18"/>
                <w:szCs w:val="18"/>
              </w:rPr>
              <w:t xml:space="preserve"> reach consensus. Plans for action are informal and often arbitrarily assigned. </w:t>
            </w:r>
          </w:p>
        </w:tc>
        <w:tc>
          <w:tcPr>
            <w:tcW w:w="2621" w:type="dxa"/>
            <w:tcMar/>
          </w:tcPr>
          <w:p w:rsidR="00D65F64" w:rsidP="00D65F64" w:rsidRDefault="00D65F64" w14:paraId="762F1C31" w14:textId="77777777">
            <w:pPr>
              <w:pStyle w:val="Default"/>
              <w:rPr>
                <w:sz w:val="18"/>
                <w:szCs w:val="18"/>
              </w:rPr>
            </w:pPr>
            <w:r>
              <w:rPr>
                <w:sz w:val="18"/>
                <w:szCs w:val="18"/>
              </w:rPr>
              <w:t xml:space="preserve">Members usually use effective decision making processes to decide on action. Most of the group shares norms and expectations for outcomes. Group reaches consensus on most decisions and produces plans for action. </w:t>
            </w:r>
          </w:p>
        </w:tc>
        <w:tc>
          <w:tcPr>
            <w:tcW w:w="2621" w:type="dxa"/>
            <w:tcMar/>
          </w:tcPr>
          <w:p w:rsidR="00D65F64" w:rsidP="00D65F64" w:rsidRDefault="00D65F64" w14:paraId="04B6080A" w14:textId="77777777">
            <w:pPr>
              <w:pStyle w:val="Default"/>
              <w:rPr>
                <w:sz w:val="18"/>
                <w:szCs w:val="18"/>
              </w:rPr>
            </w:pPr>
            <w:r>
              <w:rPr>
                <w:sz w:val="18"/>
                <w:szCs w:val="18"/>
              </w:rPr>
              <w:t xml:space="preserve">Members use effective decision making processes to decide on action. Group shares a clear set of norms and expectations for outcomes. Group reaches consensus on decisions and produces detailed plans for action. </w:t>
            </w:r>
          </w:p>
        </w:tc>
      </w:tr>
      <w:tr w:rsidR="00D65F64" w:rsidTr="3CECFEB2" w14:paraId="48327C21" w14:textId="77777777">
        <w:trPr>
          <w:trHeight w:val="1180"/>
        </w:trPr>
        <w:tc>
          <w:tcPr>
            <w:tcW w:w="2621" w:type="dxa"/>
            <w:tcMar/>
          </w:tcPr>
          <w:p w:rsidRPr="00DA7AE9" w:rsidR="00D65F64" w:rsidP="00D65F64" w:rsidRDefault="00D65F64" w14:paraId="0F22C75C" w14:textId="77777777">
            <w:pPr>
              <w:pStyle w:val="Default"/>
              <w:rPr>
                <w:b/>
                <w:bCs/>
                <w:sz w:val="18"/>
                <w:szCs w:val="18"/>
              </w:rPr>
            </w:pPr>
            <w:r>
              <w:rPr>
                <w:b/>
                <w:bCs/>
                <w:sz w:val="18"/>
                <w:szCs w:val="18"/>
              </w:rPr>
              <w:t xml:space="preserve">7. Cultural Adaptation </w:t>
            </w:r>
          </w:p>
        </w:tc>
        <w:tc>
          <w:tcPr>
            <w:tcW w:w="2621" w:type="dxa"/>
            <w:tcMar/>
          </w:tcPr>
          <w:p w:rsidR="00D65F64" w:rsidP="00D65F64" w:rsidRDefault="00D65F64" w14:paraId="1741570F" w14:textId="77777777">
            <w:pPr>
              <w:pStyle w:val="Default"/>
              <w:rPr>
                <w:sz w:val="18"/>
                <w:szCs w:val="18"/>
              </w:rPr>
            </w:pPr>
            <w:r>
              <w:rPr>
                <w:sz w:val="18"/>
                <w:szCs w:val="18"/>
              </w:rPr>
              <w:t xml:space="preserve">Members do not recognize differences in background or communication style. </w:t>
            </w:r>
          </w:p>
        </w:tc>
        <w:tc>
          <w:tcPr>
            <w:tcW w:w="2621" w:type="dxa"/>
            <w:tcMar/>
          </w:tcPr>
          <w:p w:rsidR="00D65F64" w:rsidP="00D65F64" w:rsidRDefault="00D65F64" w14:paraId="1E5DA991" w14:textId="77777777">
            <w:pPr>
              <w:pStyle w:val="Default"/>
              <w:rPr>
                <w:sz w:val="18"/>
                <w:szCs w:val="18"/>
              </w:rPr>
            </w:pPr>
            <w:r>
              <w:rPr>
                <w:sz w:val="18"/>
                <w:szCs w:val="18"/>
              </w:rPr>
              <w:t xml:space="preserve">Members may recognize, but do not adapt to differences in background and communication style </w:t>
            </w:r>
          </w:p>
        </w:tc>
        <w:tc>
          <w:tcPr>
            <w:tcW w:w="2621" w:type="dxa"/>
            <w:tcMar/>
          </w:tcPr>
          <w:p w:rsidR="00D65F64" w:rsidP="00D65F64" w:rsidRDefault="00D65F64" w14:paraId="1BF95A2B" w14:textId="77777777">
            <w:pPr>
              <w:pStyle w:val="Default"/>
              <w:rPr>
                <w:sz w:val="18"/>
                <w:szCs w:val="18"/>
              </w:rPr>
            </w:pPr>
            <w:r>
              <w:rPr>
                <w:sz w:val="18"/>
                <w:szCs w:val="18"/>
              </w:rPr>
              <w:t xml:space="preserve">Members usually recognize and adapt to differences in background and communication style. </w:t>
            </w:r>
          </w:p>
        </w:tc>
        <w:tc>
          <w:tcPr>
            <w:tcW w:w="2621" w:type="dxa"/>
            <w:tcMar/>
          </w:tcPr>
          <w:p w:rsidR="00D65F64" w:rsidP="00D65F64" w:rsidRDefault="00D65F64" w14:paraId="5C8779A2" w14:textId="77777777">
            <w:pPr>
              <w:pStyle w:val="Default"/>
              <w:rPr>
                <w:sz w:val="18"/>
                <w:szCs w:val="18"/>
              </w:rPr>
            </w:pPr>
            <w:r>
              <w:rPr>
                <w:sz w:val="18"/>
                <w:szCs w:val="18"/>
              </w:rPr>
              <w:t xml:space="preserve">Members always recognize and adapt to differences in background and communication style. </w:t>
            </w:r>
          </w:p>
        </w:tc>
      </w:tr>
    </w:tbl>
    <w:p w:rsidRPr="00DA7AE9" w:rsidR="00D65F64" w:rsidP="00D65F64" w:rsidRDefault="00D65F64" w14:paraId="055BFDB1" w14:textId="77777777"/>
    <w:p w:rsidR="008266E8" w:rsidRDefault="008266E8" w14:paraId="38E78751" w14:textId="78C877BF">
      <w:r>
        <w:br w:type="page"/>
      </w:r>
    </w:p>
    <w:p w:rsidR="00D65F64" w:rsidP="00D65F64" w:rsidRDefault="008266E8" w14:paraId="3DA6D1F9" w14:textId="04AC6685">
      <w:r>
        <w:t>Cal’s addendum (not included in report)</w:t>
      </w:r>
    </w:p>
    <w:p w:rsidR="008266E8" w:rsidP="00D65F64" w:rsidRDefault="008266E8" w14:paraId="64E59D95" w14:textId="41385868">
      <w:r>
        <w:t>Include IABAssessment docs</w:t>
      </w:r>
      <w:r>
        <w:br/>
      </w:r>
      <w:r>
        <w:t>Record Assessment Meetings</w:t>
      </w:r>
      <w:r>
        <w:br/>
      </w:r>
      <w:r>
        <w:t>Include Tutoring Information</w:t>
      </w:r>
      <w:r>
        <w:br/>
      </w:r>
      <w:r>
        <w:t>Targets for Retention, Graduation, DFWI, Equity Gaps</w:t>
      </w:r>
      <w:r>
        <w:br/>
      </w:r>
      <w:r>
        <w:t>Revamp Exit Surveys</w:t>
      </w:r>
    </w:p>
    <w:p w:rsidRPr="00D65F64" w:rsidR="008266E8" w:rsidP="008266E8" w:rsidRDefault="008266E8" w14:paraId="29A4617A" w14:textId="2551EF04">
      <w:r>
        <w:t>Assessment Meeting Fall 2021</w:t>
      </w:r>
      <w:r>
        <w:br/>
      </w:r>
      <w:r>
        <w:t>Assessment emails, including rubrics were sent out Fall term 2021</w:t>
      </w:r>
    </w:p>
    <w:sectPr w:rsidRPr="00D65F64" w:rsidR="008266E8" w:rsidSect="00D65F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A65" w:rsidP="00CF0FD7" w:rsidRDefault="00503A65" w14:paraId="58FE6EF2" w14:textId="77777777">
      <w:pPr>
        <w:spacing w:after="0" w:line="240" w:lineRule="auto"/>
      </w:pPr>
      <w:r>
        <w:separator/>
      </w:r>
    </w:p>
  </w:endnote>
  <w:endnote w:type="continuationSeparator" w:id="0">
    <w:p w:rsidR="00503A65" w:rsidP="00CF0FD7" w:rsidRDefault="00503A65" w14:paraId="100A3C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A65" w:rsidP="00CF0FD7" w:rsidRDefault="00503A65" w14:paraId="77D6CC15" w14:textId="77777777">
      <w:pPr>
        <w:spacing w:after="0" w:line="240" w:lineRule="auto"/>
      </w:pPr>
      <w:r>
        <w:separator/>
      </w:r>
    </w:p>
  </w:footnote>
  <w:footnote w:type="continuationSeparator" w:id="0">
    <w:p w:rsidR="00503A65" w:rsidP="00CF0FD7" w:rsidRDefault="00503A65" w14:paraId="355D1F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2D"/>
    <w:multiLevelType w:val="hybridMultilevel"/>
    <w:tmpl w:val="6868D9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2C2769"/>
    <w:multiLevelType w:val="hybridMultilevel"/>
    <w:tmpl w:val="4CB8C534"/>
    <w:lvl w:ilvl="0" w:tplc="04090001">
      <w:start w:val="1"/>
      <w:numFmt w:val="bullet"/>
      <w:lvlText w:val=""/>
      <w:lvlJc w:val="left"/>
      <w:pPr>
        <w:ind w:left="722" w:hanging="360"/>
      </w:pPr>
      <w:rPr>
        <w:rFonts w:hint="default" w:ascii="Symbol" w:hAnsi="Symbol"/>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2" w15:restartNumberingAfterBreak="0">
    <w:nsid w:val="0A8C3EF1"/>
    <w:multiLevelType w:val="hybridMultilevel"/>
    <w:tmpl w:val="CF34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036"/>
    <w:multiLevelType w:val="hybridMultilevel"/>
    <w:tmpl w:val="EF30C08E"/>
    <w:lvl w:ilvl="0" w:tplc="04090011">
      <w:start w:val="1"/>
      <w:numFmt w:val="decimal"/>
      <w:lvlText w:val="%1)"/>
      <w:lvlJc w:val="left"/>
      <w:pPr>
        <w:tabs>
          <w:tab w:val="num" w:pos="720"/>
        </w:tabs>
        <w:ind w:left="720" w:hanging="360"/>
      </w:pPr>
    </w:lvl>
    <w:lvl w:ilvl="1" w:tplc="11CCFC8E" w:tentative="1">
      <w:start w:val="1"/>
      <w:numFmt w:val="upperLetter"/>
      <w:lvlText w:val="%2."/>
      <w:lvlJc w:val="left"/>
      <w:pPr>
        <w:tabs>
          <w:tab w:val="num" w:pos="1440"/>
        </w:tabs>
        <w:ind w:left="1440" w:hanging="360"/>
      </w:pPr>
    </w:lvl>
    <w:lvl w:ilvl="2" w:tplc="591E57E6" w:tentative="1">
      <w:start w:val="1"/>
      <w:numFmt w:val="upperLetter"/>
      <w:lvlText w:val="%3."/>
      <w:lvlJc w:val="left"/>
      <w:pPr>
        <w:tabs>
          <w:tab w:val="num" w:pos="2160"/>
        </w:tabs>
        <w:ind w:left="2160" w:hanging="360"/>
      </w:pPr>
    </w:lvl>
    <w:lvl w:ilvl="3" w:tplc="689824D6" w:tentative="1">
      <w:start w:val="1"/>
      <w:numFmt w:val="upperLetter"/>
      <w:lvlText w:val="%4."/>
      <w:lvlJc w:val="left"/>
      <w:pPr>
        <w:tabs>
          <w:tab w:val="num" w:pos="2880"/>
        </w:tabs>
        <w:ind w:left="2880" w:hanging="360"/>
      </w:pPr>
    </w:lvl>
    <w:lvl w:ilvl="4" w:tplc="7FECF2DC" w:tentative="1">
      <w:start w:val="1"/>
      <w:numFmt w:val="upperLetter"/>
      <w:lvlText w:val="%5."/>
      <w:lvlJc w:val="left"/>
      <w:pPr>
        <w:tabs>
          <w:tab w:val="num" w:pos="3600"/>
        </w:tabs>
        <w:ind w:left="3600" w:hanging="360"/>
      </w:pPr>
    </w:lvl>
    <w:lvl w:ilvl="5" w:tplc="773CDA38" w:tentative="1">
      <w:start w:val="1"/>
      <w:numFmt w:val="upperLetter"/>
      <w:lvlText w:val="%6."/>
      <w:lvlJc w:val="left"/>
      <w:pPr>
        <w:tabs>
          <w:tab w:val="num" w:pos="4320"/>
        </w:tabs>
        <w:ind w:left="4320" w:hanging="360"/>
      </w:pPr>
    </w:lvl>
    <w:lvl w:ilvl="6" w:tplc="0F16245A" w:tentative="1">
      <w:start w:val="1"/>
      <w:numFmt w:val="upperLetter"/>
      <w:lvlText w:val="%7."/>
      <w:lvlJc w:val="left"/>
      <w:pPr>
        <w:tabs>
          <w:tab w:val="num" w:pos="5040"/>
        </w:tabs>
        <w:ind w:left="5040" w:hanging="360"/>
      </w:pPr>
    </w:lvl>
    <w:lvl w:ilvl="7" w:tplc="0E8C69B8" w:tentative="1">
      <w:start w:val="1"/>
      <w:numFmt w:val="upperLetter"/>
      <w:lvlText w:val="%8."/>
      <w:lvlJc w:val="left"/>
      <w:pPr>
        <w:tabs>
          <w:tab w:val="num" w:pos="5760"/>
        </w:tabs>
        <w:ind w:left="5760" w:hanging="360"/>
      </w:pPr>
    </w:lvl>
    <w:lvl w:ilvl="8" w:tplc="3422722E" w:tentative="1">
      <w:start w:val="1"/>
      <w:numFmt w:val="upperLetter"/>
      <w:lvlText w:val="%9."/>
      <w:lvlJc w:val="left"/>
      <w:pPr>
        <w:tabs>
          <w:tab w:val="num" w:pos="6480"/>
        </w:tabs>
        <w:ind w:left="6480" w:hanging="360"/>
      </w:pPr>
    </w:lvl>
  </w:abstractNum>
  <w:abstractNum w:abstractNumId="4" w15:restartNumberingAfterBreak="0">
    <w:nsid w:val="0DC57B1E"/>
    <w:multiLevelType w:val="multilevel"/>
    <w:tmpl w:val="57E094C6"/>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9E4ABD"/>
    <w:multiLevelType w:val="hybridMultilevel"/>
    <w:tmpl w:val="E50A6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FF7BCD"/>
    <w:multiLevelType w:val="hybridMultilevel"/>
    <w:tmpl w:val="82988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8B261F"/>
    <w:multiLevelType w:val="hybridMultilevel"/>
    <w:tmpl w:val="51720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B313CD"/>
    <w:multiLevelType w:val="hybridMultilevel"/>
    <w:tmpl w:val="C7467284"/>
    <w:lvl w:ilvl="0" w:tplc="04090001">
      <w:start w:val="1"/>
      <w:numFmt w:val="bullet"/>
      <w:lvlText w:val=""/>
      <w:lvlJc w:val="left"/>
      <w:pPr>
        <w:ind w:left="722" w:hanging="360"/>
      </w:pPr>
      <w:rPr>
        <w:rFonts w:hint="default" w:ascii="Symbol" w:hAnsi="Symbol"/>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9" w15:restartNumberingAfterBreak="0">
    <w:nsid w:val="23A0623F"/>
    <w:multiLevelType w:val="hybridMultilevel"/>
    <w:tmpl w:val="92BCB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0815B3"/>
    <w:multiLevelType w:val="hybridMultilevel"/>
    <w:tmpl w:val="2CC2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96192"/>
    <w:multiLevelType w:val="hybridMultilevel"/>
    <w:tmpl w:val="E834C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132522"/>
    <w:multiLevelType w:val="hybridMultilevel"/>
    <w:tmpl w:val="66B23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2B4A94"/>
    <w:multiLevelType w:val="hybridMultilevel"/>
    <w:tmpl w:val="83C80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175B74"/>
    <w:multiLevelType w:val="hybridMultilevel"/>
    <w:tmpl w:val="72162574"/>
    <w:lvl w:ilvl="0" w:tplc="04090001">
      <w:start w:val="1"/>
      <w:numFmt w:val="bullet"/>
      <w:lvlText w:val=""/>
      <w:lvlJc w:val="left"/>
      <w:pPr>
        <w:ind w:left="722" w:hanging="360"/>
      </w:pPr>
      <w:rPr>
        <w:rFonts w:hint="default" w:ascii="Symbol" w:hAnsi="Symbol"/>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15" w15:restartNumberingAfterBreak="0">
    <w:nsid w:val="4249323B"/>
    <w:multiLevelType w:val="hybridMultilevel"/>
    <w:tmpl w:val="67EA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52E3"/>
    <w:multiLevelType w:val="hybridMultilevel"/>
    <w:tmpl w:val="3D80A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4F628E"/>
    <w:multiLevelType w:val="hybridMultilevel"/>
    <w:tmpl w:val="7DC45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2A5B9E"/>
    <w:multiLevelType w:val="hybridMultilevel"/>
    <w:tmpl w:val="FDA06572"/>
    <w:lvl w:ilvl="0" w:tplc="04090001">
      <w:start w:val="1"/>
      <w:numFmt w:val="bullet"/>
      <w:lvlText w:val=""/>
      <w:lvlJc w:val="left"/>
      <w:pPr>
        <w:ind w:left="540" w:hanging="360"/>
      </w:pPr>
      <w:rPr>
        <w:rFonts w:hint="default" w:ascii="Symbol" w:hAnsi="Symbol"/>
        <w:w w:val="99"/>
      </w:rPr>
    </w:lvl>
    <w:lvl w:ilvl="1" w:tplc="D104473E">
      <w:numFmt w:val="bullet"/>
      <w:lvlText w:val=""/>
      <w:lvlJc w:val="left"/>
      <w:pPr>
        <w:ind w:left="839" w:hanging="360"/>
      </w:pPr>
      <w:rPr>
        <w:rFonts w:hint="default" w:ascii="Symbol" w:hAnsi="Symbol" w:eastAsia="Symbol" w:cs="Symbol"/>
        <w:color w:val="231F20"/>
        <w:w w:val="99"/>
        <w:sz w:val="20"/>
        <w:szCs w:val="20"/>
      </w:rPr>
    </w:lvl>
    <w:lvl w:ilvl="2" w:tplc="80B65656">
      <w:numFmt w:val="bullet"/>
      <w:lvlText w:val="o"/>
      <w:lvlJc w:val="left"/>
      <w:pPr>
        <w:ind w:left="1560" w:hanging="360"/>
      </w:pPr>
      <w:rPr>
        <w:rFonts w:hint="default" w:ascii="Courier New" w:hAnsi="Courier New" w:eastAsia="Courier New" w:cs="Courier New"/>
        <w:color w:val="231F20"/>
        <w:w w:val="99"/>
        <w:sz w:val="20"/>
        <w:szCs w:val="20"/>
      </w:rPr>
    </w:lvl>
    <w:lvl w:ilvl="3" w:tplc="B332335E">
      <w:numFmt w:val="bullet"/>
      <w:lvlText w:val="•"/>
      <w:lvlJc w:val="left"/>
      <w:pPr>
        <w:ind w:left="1540" w:hanging="360"/>
      </w:pPr>
      <w:rPr>
        <w:rFonts w:hint="default"/>
      </w:rPr>
    </w:lvl>
    <w:lvl w:ilvl="4" w:tplc="1714B5A6">
      <w:numFmt w:val="bullet"/>
      <w:lvlText w:val="•"/>
      <w:lvlJc w:val="left"/>
      <w:pPr>
        <w:ind w:left="1560" w:hanging="360"/>
      </w:pPr>
      <w:rPr>
        <w:rFonts w:hint="default"/>
      </w:rPr>
    </w:lvl>
    <w:lvl w:ilvl="5" w:tplc="1EF8670E">
      <w:numFmt w:val="bullet"/>
      <w:lvlText w:val="•"/>
      <w:lvlJc w:val="left"/>
      <w:pPr>
        <w:ind w:left="3106" w:hanging="360"/>
      </w:pPr>
      <w:rPr>
        <w:rFonts w:hint="default"/>
      </w:rPr>
    </w:lvl>
    <w:lvl w:ilvl="6" w:tplc="F438A98A">
      <w:numFmt w:val="bullet"/>
      <w:lvlText w:val="•"/>
      <w:lvlJc w:val="left"/>
      <w:pPr>
        <w:ind w:left="4653" w:hanging="360"/>
      </w:pPr>
      <w:rPr>
        <w:rFonts w:hint="default"/>
      </w:rPr>
    </w:lvl>
    <w:lvl w:ilvl="7" w:tplc="A9EE8836">
      <w:numFmt w:val="bullet"/>
      <w:lvlText w:val="•"/>
      <w:lvlJc w:val="left"/>
      <w:pPr>
        <w:ind w:left="6200" w:hanging="360"/>
      </w:pPr>
      <w:rPr>
        <w:rFonts w:hint="default"/>
      </w:rPr>
    </w:lvl>
    <w:lvl w:ilvl="8" w:tplc="0018FCBE">
      <w:numFmt w:val="bullet"/>
      <w:lvlText w:val="•"/>
      <w:lvlJc w:val="left"/>
      <w:pPr>
        <w:ind w:left="7746" w:hanging="360"/>
      </w:pPr>
      <w:rPr>
        <w:rFonts w:hint="default"/>
      </w:rPr>
    </w:lvl>
  </w:abstractNum>
  <w:abstractNum w:abstractNumId="19" w15:restartNumberingAfterBreak="0">
    <w:nsid w:val="5634515A"/>
    <w:multiLevelType w:val="hybridMultilevel"/>
    <w:tmpl w:val="4CA6D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1638D6"/>
    <w:multiLevelType w:val="hybridMultilevel"/>
    <w:tmpl w:val="3D822C54"/>
    <w:lvl w:ilvl="0" w:tplc="04090001">
      <w:start w:val="1"/>
      <w:numFmt w:val="bullet"/>
      <w:lvlText w:val=""/>
      <w:lvlJc w:val="left"/>
      <w:pPr>
        <w:ind w:left="722" w:hanging="360"/>
      </w:pPr>
      <w:rPr>
        <w:rFonts w:hint="default" w:ascii="Symbol" w:hAnsi="Symbol"/>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21" w15:restartNumberingAfterBreak="0">
    <w:nsid w:val="5F591553"/>
    <w:multiLevelType w:val="hybridMultilevel"/>
    <w:tmpl w:val="A1407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382628"/>
    <w:multiLevelType w:val="hybridMultilevel"/>
    <w:tmpl w:val="2474F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3643B80"/>
    <w:multiLevelType w:val="hybridMultilevel"/>
    <w:tmpl w:val="BB5C4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2356E7"/>
    <w:multiLevelType w:val="hybridMultilevel"/>
    <w:tmpl w:val="19BA4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C30AA"/>
    <w:multiLevelType w:val="hybridMultilevel"/>
    <w:tmpl w:val="5B961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B70943"/>
    <w:multiLevelType w:val="hybridMultilevel"/>
    <w:tmpl w:val="19BA4E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182578">
    <w:abstractNumId w:val="4"/>
  </w:num>
  <w:num w:numId="2" w16cid:durableId="796412867">
    <w:abstractNumId w:val="2"/>
  </w:num>
  <w:num w:numId="3" w16cid:durableId="1497917416">
    <w:abstractNumId w:val="10"/>
  </w:num>
  <w:num w:numId="4" w16cid:durableId="838665921">
    <w:abstractNumId w:val="18"/>
  </w:num>
  <w:num w:numId="5" w16cid:durableId="496263117">
    <w:abstractNumId w:val="3"/>
  </w:num>
  <w:num w:numId="6" w16cid:durableId="827290516">
    <w:abstractNumId w:val="24"/>
  </w:num>
  <w:num w:numId="7" w16cid:durableId="738675474">
    <w:abstractNumId w:val="13"/>
  </w:num>
  <w:num w:numId="8" w16cid:durableId="1689523830">
    <w:abstractNumId w:val="0"/>
  </w:num>
  <w:num w:numId="9" w16cid:durableId="2125685722">
    <w:abstractNumId w:val="14"/>
  </w:num>
  <w:num w:numId="10" w16cid:durableId="1266306244">
    <w:abstractNumId w:val="5"/>
  </w:num>
  <w:num w:numId="11" w16cid:durableId="1265573782">
    <w:abstractNumId w:val="25"/>
  </w:num>
  <w:num w:numId="12" w16cid:durableId="89130576">
    <w:abstractNumId w:val="19"/>
  </w:num>
  <w:num w:numId="13" w16cid:durableId="727726772">
    <w:abstractNumId w:val="17"/>
  </w:num>
  <w:num w:numId="14" w16cid:durableId="1245067032">
    <w:abstractNumId w:val="9"/>
  </w:num>
  <w:num w:numId="15" w16cid:durableId="1468812883">
    <w:abstractNumId w:val="21"/>
  </w:num>
  <w:num w:numId="16" w16cid:durableId="1230070048">
    <w:abstractNumId w:val="20"/>
  </w:num>
  <w:num w:numId="17" w16cid:durableId="1485244602">
    <w:abstractNumId w:val="16"/>
  </w:num>
  <w:num w:numId="18" w16cid:durableId="1339693967">
    <w:abstractNumId w:val="1"/>
  </w:num>
  <w:num w:numId="19" w16cid:durableId="497309041">
    <w:abstractNumId w:val="7"/>
  </w:num>
  <w:num w:numId="20" w16cid:durableId="941766033">
    <w:abstractNumId w:val="12"/>
  </w:num>
  <w:num w:numId="21" w16cid:durableId="1625766311">
    <w:abstractNumId w:val="22"/>
  </w:num>
  <w:num w:numId="22" w16cid:durableId="709259182">
    <w:abstractNumId w:val="6"/>
  </w:num>
  <w:num w:numId="23" w16cid:durableId="1122649778">
    <w:abstractNumId w:val="23"/>
  </w:num>
  <w:num w:numId="24" w16cid:durableId="1695570164">
    <w:abstractNumId w:val="8"/>
  </w:num>
  <w:num w:numId="25" w16cid:durableId="1808930179">
    <w:abstractNumId w:val="15"/>
  </w:num>
  <w:num w:numId="26" w16cid:durableId="1630084449">
    <w:abstractNumId w:val="26"/>
  </w:num>
  <w:num w:numId="27" w16cid:durableId="990597930">
    <w:abstractNumId w:val="1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7F"/>
    <w:rsid w:val="0001300A"/>
    <w:rsid w:val="00023EFA"/>
    <w:rsid w:val="00026FDE"/>
    <w:rsid w:val="00034385"/>
    <w:rsid w:val="00044BCE"/>
    <w:rsid w:val="0004518A"/>
    <w:rsid w:val="000501C9"/>
    <w:rsid w:val="00064C96"/>
    <w:rsid w:val="0007476A"/>
    <w:rsid w:val="0008021C"/>
    <w:rsid w:val="000B0BF4"/>
    <w:rsid w:val="000B400C"/>
    <w:rsid w:val="000D0A4A"/>
    <w:rsid w:val="000E584D"/>
    <w:rsid w:val="000F7A6E"/>
    <w:rsid w:val="00104A1E"/>
    <w:rsid w:val="0010694B"/>
    <w:rsid w:val="00126C3E"/>
    <w:rsid w:val="00183E14"/>
    <w:rsid w:val="00195FCA"/>
    <w:rsid w:val="001972C5"/>
    <w:rsid w:val="001A3064"/>
    <w:rsid w:val="001B56AC"/>
    <w:rsid w:val="001C1AD9"/>
    <w:rsid w:val="001C4DF9"/>
    <w:rsid w:val="001C682E"/>
    <w:rsid w:val="001E6ECF"/>
    <w:rsid w:val="00261C8E"/>
    <w:rsid w:val="00274415"/>
    <w:rsid w:val="00290D92"/>
    <w:rsid w:val="002B54CE"/>
    <w:rsid w:val="002C3385"/>
    <w:rsid w:val="002C716B"/>
    <w:rsid w:val="002E0C99"/>
    <w:rsid w:val="00306C7F"/>
    <w:rsid w:val="00315E54"/>
    <w:rsid w:val="00320A87"/>
    <w:rsid w:val="00321065"/>
    <w:rsid w:val="003437C5"/>
    <w:rsid w:val="00367487"/>
    <w:rsid w:val="00371786"/>
    <w:rsid w:val="003A1EEF"/>
    <w:rsid w:val="003E04F5"/>
    <w:rsid w:val="003E7C4F"/>
    <w:rsid w:val="003F2B30"/>
    <w:rsid w:val="00400618"/>
    <w:rsid w:val="004006F6"/>
    <w:rsid w:val="004019CE"/>
    <w:rsid w:val="00402C4D"/>
    <w:rsid w:val="00414201"/>
    <w:rsid w:val="00414798"/>
    <w:rsid w:val="00416BC9"/>
    <w:rsid w:val="00416C19"/>
    <w:rsid w:val="00421579"/>
    <w:rsid w:val="004250D7"/>
    <w:rsid w:val="0045298A"/>
    <w:rsid w:val="004649FF"/>
    <w:rsid w:val="004A5892"/>
    <w:rsid w:val="004B18B2"/>
    <w:rsid w:val="004C2021"/>
    <w:rsid w:val="00503A65"/>
    <w:rsid w:val="00525200"/>
    <w:rsid w:val="00527C24"/>
    <w:rsid w:val="005457D7"/>
    <w:rsid w:val="00574FE7"/>
    <w:rsid w:val="005975A1"/>
    <w:rsid w:val="005A7BA8"/>
    <w:rsid w:val="005A7C5C"/>
    <w:rsid w:val="005B13CC"/>
    <w:rsid w:val="005F14C0"/>
    <w:rsid w:val="0061034E"/>
    <w:rsid w:val="00623037"/>
    <w:rsid w:val="006263A7"/>
    <w:rsid w:val="00626D82"/>
    <w:rsid w:val="00633ABE"/>
    <w:rsid w:val="006454D1"/>
    <w:rsid w:val="00655FCA"/>
    <w:rsid w:val="00681263"/>
    <w:rsid w:val="006C3BD2"/>
    <w:rsid w:val="006C72CA"/>
    <w:rsid w:val="0070532A"/>
    <w:rsid w:val="00720C66"/>
    <w:rsid w:val="00731A04"/>
    <w:rsid w:val="00734CB5"/>
    <w:rsid w:val="007359DD"/>
    <w:rsid w:val="00736264"/>
    <w:rsid w:val="007640FD"/>
    <w:rsid w:val="007650D8"/>
    <w:rsid w:val="00767B0F"/>
    <w:rsid w:val="007857AC"/>
    <w:rsid w:val="007931F3"/>
    <w:rsid w:val="007B080F"/>
    <w:rsid w:val="007C18CE"/>
    <w:rsid w:val="007E1EAE"/>
    <w:rsid w:val="007E5E0A"/>
    <w:rsid w:val="00801261"/>
    <w:rsid w:val="008243FD"/>
    <w:rsid w:val="008266E8"/>
    <w:rsid w:val="0084384A"/>
    <w:rsid w:val="00882D22"/>
    <w:rsid w:val="00887435"/>
    <w:rsid w:val="00887A3D"/>
    <w:rsid w:val="00887B81"/>
    <w:rsid w:val="008A2C08"/>
    <w:rsid w:val="008A7460"/>
    <w:rsid w:val="008B6A85"/>
    <w:rsid w:val="008E6634"/>
    <w:rsid w:val="009029F5"/>
    <w:rsid w:val="00923C6A"/>
    <w:rsid w:val="00925466"/>
    <w:rsid w:val="00941138"/>
    <w:rsid w:val="00950156"/>
    <w:rsid w:val="00956A65"/>
    <w:rsid w:val="0098456E"/>
    <w:rsid w:val="00987051"/>
    <w:rsid w:val="009939A5"/>
    <w:rsid w:val="009B638D"/>
    <w:rsid w:val="009C066E"/>
    <w:rsid w:val="009F52C9"/>
    <w:rsid w:val="00A1096D"/>
    <w:rsid w:val="00A329D8"/>
    <w:rsid w:val="00A3642F"/>
    <w:rsid w:val="00A36B76"/>
    <w:rsid w:val="00A42E9D"/>
    <w:rsid w:val="00A81CC2"/>
    <w:rsid w:val="00A82493"/>
    <w:rsid w:val="00A92406"/>
    <w:rsid w:val="00A9303F"/>
    <w:rsid w:val="00AD5FDC"/>
    <w:rsid w:val="00AE31C1"/>
    <w:rsid w:val="00B21CB6"/>
    <w:rsid w:val="00B23114"/>
    <w:rsid w:val="00B41C10"/>
    <w:rsid w:val="00B46B94"/>
    <w:rsid w:val="00B51688"/>
    <w:rsid w:val="00B93F43"/>
    <w:rsid w:val="00BD1D68"/>
    <w:rsid w:val="00BD207E"/>
    <w:rsid w:val="00BD69A1"/>
    <w:rsid w:val="00BF2469"/>
    <w:rsid w:val="00C10C35"/>
    <w:rsid w:val="00C124CD"/>
    <w:rsid w:val="00C26942"/>
    <w:rsid w:val="00C537B7"/>
    <w:rsid w:val="00C65C9F"/>
    <w:rsid w:val="00C709C2"/>
    <w:rsid w:val="00C81FF3"/>
    <w:rsid w:val="00C8503F"/>
    <w:rsid w:val="00C93F00"/>
    <w:rsid w:val="00CA344D"/>
    <w:rsid w:val="00CA6CE5"/>
    <w:rsid w:val="00CF0FD7"/>
    <w:rsid w:val="00D05CA0"/>
    <w:rsid w:val="00D12C9D"/>
    <w:rsid w:val="00D32499"/>
    <w:rsid w:val="00D55BDF"/>
    <w:rsid w:val="00D6211C"/>
    <w:rsid w:val="00D65A09"/>
    <w:rsid w:val="00D65F64"/>
    <w:rsid w:val="00D72489"/>
    <w:rsid w:val="00D72879"/>
    <w:rsid w:val="00D85A87"/>
    <w:rsid w:val="00DB3C81"/>
    <w:rsid w:val="00DB6AD4"/>
    <w:rsid w:val="00DF0FE7"/>
    <w:rsid w:val="00DF6B5E"/>
    <w:rsid w:val="00E008C5"/>
    <w:rsid w:val="00E4496D"/>
    <w:rsid w:val="00E5017F"/>
    <w:rsid w:val="00EA0015"/>
    <w:rsid w:val="00EC0289"/>
    <w:rsid w:val="00EC7F56"/>
    <w:rsid w:val="00ED0849"/>
    <w:rsid w:val="00ED64B6"/>
    <w:rsid w:val="00EE7B85"/>
    <w:rsid w:val="00EF3117"/>
    <w:rsid w:val="00EF5663"/>
    <w:rsid w:val="00EF6867"/>
    <w:rsid w:val="00EF745E"/>
    <w:rsid w:val="00F5016C"/>
    <w:rsid w:val="00F64A22"/>
    <w:rsid w:val="00F856F9"/>
    <w:rsid w:val="00F87063"/>
    <w:rsid w:val="00FA705C"/>
    <w:rsid w:val="00FB01D0"/>
    <w:rsid w:val="00FB5B82"/>
    <w:rsid w:val="00FB5FD7"/>
    <w:rsid w:val="3CECFEB2"/>
    <w:rsid w:val="59EA7F8C"/>
    <w:rsid w:val="68AC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FA64"/>
  <w15:chartTrackingRefBased/>
  <w15:docId w15:val="{520A8D0F-76CB-47DC-A946-70B68E6F54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C81"/>
    <w:rPr>
      <w:rFonts w:ascii="Times New Roman" w:hAnsi="Times New Roman" w:cs="Times New Roman"/>
    </w:rPr>
  </w:style>
  <w:style w:type="paragraph" w:styleId="Heading1">
    <w:name w:val="heading 1"/>
    <w:basedOn w:val="Normal"/>
    <w:next w:val="Normal"/>
    <w:link w:val="Heading1Char"/>
    <w:uiPriority w:val="9"/>
    <w:qFormat/>
    <w:rsid w:val="00306C7F"/>
    <w:pPr>
      <w:keepNext/>
      <w:keepLines/>
      <w:numPr>
        <w:numId w:val="1"/>
      </w:numPr>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A9303F"/>
    <w:pPr>
      <w:keepNext/>
      <w:keepLines/>
      <w:numPr>
        <w:ilvl w:val="1"/>
        <w:numId w:val="1"/>
      </w:numPr>
      <w:spacing w:before="40" w:after="0"/>
      <w:ind w:left="576"/>
      <w:outlineLvl w:val="1"/>
    </w:pPr>
    <w:rPr>
      <w:rFonts w:eastAsiaTheme="majorEastAsia"/>
      <w:color w:val="000000" w:themeColor="text1"/>
      <w:sz w:val="26"/>
      <w:szCs w:val="26"/>
    </w:rPr>
  </w:style>
  <w:style w:type="paragraph" w:styleId="Heading3">
    <w:name w:val="heading 3"/>
    <w:basedOn w:val="Normal"/>
    <w:next w:val="Normal"/>
    <w:link w:val="Heading3Char"/>
    <w:uiPriority w:val="9"/>
    <w:unhideWhenUsed/>
    <w:qFormat/>
    <w:rsid w:val="00A9303F"/>
    <w:pPr>
      <w:keepNext/>
      <w:keepLines/>
      <w:numPr>
        <w:ilvl w:val="2"/>
        <w:numId w:val="1"/>
      </w:numPr>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306C7F"/>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7F"/>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06C7F"/>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06C7F"/>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7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7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6C7F"/>
    <w:rPr>
      <w:rFonts w:ascii="Times New Roman" w:hAnsi="Times New Roman" w:cs="Times New Roman" w:eastAsiaTheme="majorEastAsia"/>
      <w:color w:val="000000" w:themeColor="text1"/>
      <w:sz w:val="32"/>
      <w:szCs w:val="32"/>
    </w:rPr>
  </w:style>
  <w:style w:type="character" w:styleId="Heading2Char" w:customStyle="1">
    <w:name w:val="Heading 2 Char"/>
    <w:basedOn w:val="DefaultParagraphFont"/>
    <w:link w:val="Heading2"/>
    <w:uiPriority w:val="9"/>
    <w:rsid w:val="00A9303F"/>
    <w:rPr>
      <w:rFonts w:ascii="Times New Roman" w:hAnsi="Times New Roman" w:cs="Times New Roman" w:eastAsiaTheme="majorEastAsia"/>
      <w:color w:val="000000" w:themeColor="text1"/>
      <w:sz w:val="26"/>
      <w:szCs w:val="26"/>
    </w:rPr>
  </w:style>
  <w:style w:type="character" w:styleId="Heading3Char" w:customStyle="1">
    <w:name w:val="Heading 3 Char"/>
    <w:basedOn w:val="DefaultParagraphFont"/>
    <w:link w:val="Heading3"/>
    <w:uiPriority w:val="9"/>
    <w:rsid w:val="00A9303F"/>
    <w:rPr>
      <w:rFonts w:ascii="Times New Roman" w:hAnsi="Times New Roman" w:cs="Times New Roman" w:eastAsiaTheme="majorEastAsia"/>
      <w:color w:val="000000" w:themeColor="text1"/>
      <w:sz w:val="24"/>
      <w:szCs w:val="24"/>
    </w:rPr>
  </w:style>
  <w:style w:type="character" w:styleId="Heading4Char" w:customStyle="1">
    <w:name w:val="Heading 4 Char"/>
    <w:basedOn w:val="DefaultParagraphFont"/>
    <w:link w:val="Heading4"/>
    <w:uiPriority w:val="9"/>
    <w:semiHidden/>
    <w:rsid w:val="00306C7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306C7F"/>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306C7F"/>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306C7F"/>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306C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06C7F"/>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semiHidden/>
    <w:unhideWhenUsed/>
    <w:rsid w:val="00416BC9"/>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416BC9"/>
    <w:pPr>
      <w:widowControl w:val="0"/>
      <w:autoSpaceDE w:val="0"/>
      <w:autoSpaceDN w:val="0"/>
      <w:spacing w:after="0" w:line="240" w:lineRule="auto"/>
      <w:ind w:left="119"/>
    </w:pPr>
    <w:rPr>
      <w:rFonts w:eastAsia="Times New Roman"/>
      <w:sz w:val="20"/>
      <w:szCs w:val="20"/>
    </w:rPr>
  </w:style>
  <w:style w:type="character" w:styleId="BodyTextChar" w:customStyle="1">
    <w:name w:val="Body Text Char"/>
    <w:basedOn w:val="DefaultParagraphFont"/>
    <w:link w:val="BodyText"/>
    <w:uiPriority w:val="1"/>
    <w:rsid w:val="00416BC9"/>
    <w:rPr>
      <w:rFonts w:ascii="Times New Roman" w:hAnsi="Times New Roman" w:eastAsia="Times New Roman" w:cs="Times New Roman"/>
      <w:sz w:val="20"/>
      <w:szCs w:val="20"/>
    </w:rPr>
  </w:style>
  <w:style w:type="paragraph" w:styleId="ListParagraph">
    <w:name w:val="List Paragraph"/>
    <w:basedOn w:val="Normal"/>
    <w:uiPriority w:val="34"/>
    <w:qFormat/>
    <w:rsid w:val="00416BC9"/>
    <w:pPr>
      <w:widowControl w:val="0"/>
      <w:autoSpaceDE w:val="0"/>
      <w:autoSpaceDN w:val="0"/>
      <w:spacing w:after="0" w:line="240" w:lineRule="auto"/>
      <w:ind w:left="479" w:hanging="360"/>
    </w:pPr>
    <w:rPr>
      <w:rFonts w:eastAsia="Times New Roman"/>
    </w:rPr>
  </w:style>
  <w:style w:type="table" w:styleId="TableGrid">
    <w:name w:val="Table Grid"/>
    <w:basedOn w:val="TableNormal"/>
    <w:uiPriority w:val="39"/>
    <w:rsid w:val="00DF0F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D65F64"/>
    <w:pPr>
      <w:spacing w:after="0" w:line="240" w:lineRule="auto"/>
    </w:pPr>
    <w:rPr>
      <w:rFonts w:eastAsiaTheme="minorEastAsia"/>
    </w:rPr>
    <w:tblPr>
      <w:tblCellMar>
        <w:top w:w="0" w:type="dxa"/>
        <w:left w:w="0" w:type="dxa"/>
        <w:bottom w:w="0" w:type="dxa"/>
        <w:right w:w="0" w:type="dxa"/>
      </w:tblCellMar>
    </w:tblPr>
  </w:style>
  <w:style w:type="paragraph" w:styleId="Default" w:customStyle="1">
    <w:name w:val="Default"/>
    <w:rsid w:val="00D65F6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F0F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0FD7"/>
    <w:rPr>
      <w:rFonts w:ascii="Times New Roman" w:hAnsi="Times New Roman" w:cs="Times New Roman"/>
    </w:rPr>
  </w:style>
  <w:style w:type="paragraph" w:styleId="Footer">
    <w:name w:val="footer"/>
    <w:basedOn w:val="Normal"/>
    <w:link w:val="FooterChar"/>
    <w:uiPriority w:val="99"/>
    <w:unhideWhenUsed/>
    <w:rsid w:val="00CF0F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0F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01293">
      <w:bodyDiv w:val="1"/>
      <w:marLeft w:val="0"/>
      <w:marRight w:val="0"/>
      <w:marTop w:val="0"/>
      <w:marBottom w:val="0"/>
      <w:divBdr>
        <w:top w:val="none" w:sz="0" w:space="0" w:color="auto"/>
        <w:left w:val="none" w:sz="0" w:space="0" w:color="auto"/>
        <w:bottom w:val="none" w:sz="0" w:space="0" w:color="auto"/>
        <w:right w:val="none" w:sz="0" w:space="0" w:color="auto"/>
      </w:divBdr>
    </w:div>
    <w:div w:id="536351585">
      <w:bodyDiv w:val="1"/>
      <w:marLeft w:val="0"/>
      <w:marRight w:val="0"/>
      <w:marTop w:val="0"/>
      <w:marBottom w:val="0"/>
      <w:divBdr>
        <w:top w:val="none" w:sz="0" w:space="0" w:color="auto"/>
        <w:left w:val="none" w:sz="0" w:space="0" w:color="auto"/>
        <w:bottom w:val="none" w:sz="0" w:space="0" w:color="auto"/>
        <w:right w:val="none" w:sz="0" w:space="0" w:color="auto"/>
      </w:divBdr>
      <w:divsChild>
        <w:div w:id="379935329">
          <w:marLeft w:val="0"/>
          <w:marRight w:val="0"/>
          <w:marTop w:val="0"/>
          <w:marBottom w:val="0"/>
          <w:divBdr>
            <w:top w:val="none" w:sz="0" w:space="0" w:color="auto"/>
            <w:left w:val="none" w:sz="0" w:space="0" w:color="auto"/>
            <w:bottom w:val="none" w:sz="0" w:space="0" w:color="auto"/>
            <w:right w:val="none" w:sz="0" w:space="0" w:color="auto"/>
          </w:divBdr>
        </w:div>
        <w:div w:id="1559783670">
          <w:marLeft w:val="0"/>
          <w:marRight w:val="0"/>
          <w:marTop w:val="0"/>
          <w:marBottom w:val="0"/>
          <w:divBdr>
            <w:top w:val="none" w:sz="0" w:space="0" w:color="auto"/>
            <w:left w:val="none" w:sz="0" w:space="0" w:color="auto"/>
            <w:bottom w:val="none" w:sz="0" w:space="0" w:color="auto"/>
            <w:right w:val="none" w:sz="0" w:space="0" w:color="auto"/>
          </w:divBdr>
        </w:div>
        <w:div w:id="1257444130">
          <w:marLeft w:val="0"/>
          <w:marRight w:val="0"/>
          <w:marTop w:val="0"/>
          <w:marBottom w:val="0"/>
          <w:divBdr>
            <w:top w:val="none" w:sz="0" w:space="0" w:color="auto"/>
            <w:left w:val="none" w:sz="0" w:space="0" w:color="auto"/>
            <w:bottom w:val="none" w:sz="0" w:space="0" w:color="auto"/>
            <w:right w:val="none" w:sz="0" w:space="0" w:color="auto"/>
          </w:divBdr>
        </w:div>
        <w:div w:id="271591040">
          <w:marLeft w:val="0"/>
          <w:marRight w:val="0"/>
          <w:marTop w:val="0"/>
          <w:marBottom w:val="0"/>
          <w:divBdr>
            <w:top w:val="none" w:sz="0" w:space="0" w:color="auto"/>
            <w:left w:val="none" w:sz="0" w:space="0" w:color="auto"/>
            <w:bottom w:val="none" w:sz="0" w:space="0" w:color="auto"/>
            <w:right w:val="none" w:sz="0" w:space="0" w:color="auto"/>
          </w:divBdr>
        </w:div>
        <w:div w:id="243997272">
          <w:marLeft w:val="0"/>
          <w:marRight w:val="0"/>
          <w:marTop w:val="0"/>
          <w:marBottom w:val="0"/>
          <w:divBdr>
            <w:top w:val="none" w:sz="0" w:space="0" w:color="auto"/>
            <w:left w:val="none" w:sz="0" w:space="0" w:color="auto"/>
            <w:bottom w:val="none" w:sz="0" w:space="0" w:color="auto"/>
            <w:right w:val="none" w:sz="0" w:space="0" w:color="auto"/>
          </w:divBdr>
        </w:div>
        <w:div w:id="828983322">
          <w:marLeft w:val="0"/>
          <w:marRight w:val="0"/>
          <w:marTop w:val="0"/>
          <w:marBottom w:val="0"/>
          <w:divBdr>
            <w:top w:val="none" w:sz="0" w:space="0" w:color="auto"/>
            <w:left w:val="none" w:sz="0" w:space="0" w:color="auto"/>
            <w:bottom w:val="none" w:sz="0" w:space="0" w:color="auto"/>
            <w:right w:val="none" w:sz="0" w:space="0" w:color="auto"/>
          </w:divBdr>
        </w:div>
        <w:div w:id="859927549">
          <w:marLeft w:val="0"/>
          <w:marRight w:val="0"/>
          <w:marTop w:val="0"/>
          <w:marBottom w:val="0"/>
          <w:divBdr>
            <w:top w:val="none" w:sz="0" w:space="0" w:color="auto"/>
            <w:left w:val="none" w:sz="0" w:space="0" w:color="auto"/>
            <w:bottom w:val="none" w:sz="0" w:space="0" w:color="auto"/>
            <w:right w:val="none" w:sz="0" w:space="0" w:color="auto"/>
          </w:divBdr>
        </w:div>
        <w:div w:id="1713461175">
          <w:marLeft w:val="0"/>
          <w:marRight w:val="0"/>
          <w:marTop w:val="0"/>
          <w:marBottom w:val="0"/>
          <w:divBdr>
            <w:top w:val="none" w:sz="0" w:space="0" w:color="auto"/>
            <w:left w:val="none" w:sz="0" w:space="0" w:color="auto"/>
            <w:bottom w:val="none" w:sz="0" w:space="0" w:color="auto"/>
            <w:right w:val="none" w:sz="0" w:space="0" w:color="auto"/>
          </w:divBdr>
        </w:div>
        <w:div w:id="943535109">
          <w:marLeft w:val="0"/>
          <w:marRight w:val="0"/>
          <w:marTop w:val="0"/>
          <w:marBottom w:val="0"/>
          <w:divBdr>
            <w:top w:val="none" w:sz="0" w:space="0" w:color="auto"/>
            <w:left w:val="none" w:sz="0" w:space="0" w:color="auto"/>
            <w:bottom w:val="none" w:sz="0" w:space="0" w:color="auto"/>
            <w:right w:val="none" w:sz="0" w:space="0" w:color="auto"/>
          </w:divBdr>
        </w:div>
        <w:div w:id="788162803">
          <w:marLeft w:val="0"/>
          <w:marRight w:val="0"/>
          <w:marTop w:val="0"/>
          <w:marBottom w:val="0"/>
          <w:divBdr>
            <w:top w:val="none" w:sz="0" w:space="0" w:color="auto"/>
            <w:left w:val="none" w:sz="0" w:space="0" w:color="auto"/>
            <w:bottom w:val="none" w:sz="0" w:space="0" w:color="auto"/>
            <w:right w:val="none" w:sz="0" w:space="0" w:color="auto"/>
          </w:divBdr>
        </w:div>
        <w:div w:id="1199926564">
          <w:marLeft w:val="0"/>
          <w:marRight w:val="0"/>
          <w:marTop w:val="0"/>
          <w:marBottom w:val="0"/>
          <w:divBdr>
            <w:top w:val="none" w:sz="0" w:space="0" w:color="auto"/>
            <w:left w:val="none" w:sz="0" w:space="0" w:color="auto"/>
            <w:bottom w:val="none" w:sz="0" w:space="0" w:color="auto"/>
            <w:right w:val="none" w:sz="0" w:space="0" w:color="auto"/>
          </w:divBdr>
        </w:div>
      </w:divsChild>
    </w:div>
    <w:div w:id="841972600">
      <w:bodyDiv w:val="1"/>
      <w:marLeft w:val="0"/>
      <w:marRight w:val="0"/>
      <w:marTop w:val="0"/>
      <w:marBottom w:val="0"/>
      <w:divBdr>
        <w:top w:val="none" w:sz="0" w:space="0" w:color="auto"/>
        <w:left w:val="none" w:sz="0" w:space="0" w:color="auto"/>
        <w:bottom w:val="none" w:sz="0" w:space="0" w:color="auto"/>
        <w:right w:val="none" w:sz="0" w:space="0" w:color="auto"/>
      </w:divBdr>
      <w:divsChild>
        <w:div w:id="555702562">
          <w:marLeft w:val="806"/>
          <w:marRight w:val="0"/>
          <w:marTop w:val="200"/>
          <w:marBottom w:val="0"/>
          <w:divBdr>
            <w:top w:val="none" w:sz="0" w:space="0" w:color="auto"/>
            <w:left w:val="none" w:sz="0" w:space="0" w:color="auto"/>
            <w:bottom w:val="none" w:sz="0" w:space="0" w:color="auto"/>
            <w:right w:val="none" w:sz="0" w:space="0" w:color="auto"/>
          </w:divBdr>
        </w:div>
        <w:div w:id="1412699335">
          <w:marLeft w:val="806"/>
          <w:marRight w:val="0"/>
          <w:marTop w:val="200"/>
          <w:marBottom w:val="0"/>
          <w:divBdr>
            <w:top w:val="none" w:sz="0" w:space="0" w:color="auto"/>
            <w:left w:val="none" w:sz="0" w:space="0" w:color="auto"/>
            <w:bottom w:val="none" w:sz="0" w:space="0" w:color="auto"/>
            <w:right w:val="none" w:sz="0" w:space="0" w:color="auto"/>
          </w:divBdr>
        </w:div>
        <w:div w:id="1569462322">
          <w:marLeft w:val="806"/>
          <w:marRight w:val="0"/>
          <w:marTop w:val="200"/>
          <w:marBottom w:val="0"/>
          <w:divBdr>
            <w:top w:val="none" w:sz="0" w:space="0" w:color="auto"/>
            <w:left w:val="none" w:sz="0" w:space="0" w:color="auto"/>
            <w:bottom w:val="none" w:sz="0" w:space="0" w:color="auto"/>
            <w:right w:val="none" w:sz="0" w:space="0" w:color="auto"/>
          </w:divBdr>
        </w:div>
        <w:div w:id="814417759">
          <w:marLeft w:val="806"/>
          <w:marRight w:val="0"/>
          <w:marTop w:val="200"/>
          <w:marBottom w:val="0"/>
          <w:divBdr>
            <w:top w:val="none" w:sz="0" w:space="0" w:color="auto"/>
            <w:left w:val="none" w:sz="0" w:space="0" w:color="auto"/>
            <w:bottom w:val="none" w:sz="0" w:space="0" w:color="auto"/>
            <w:right w:val="none" w:sz="0" w:space="0" w:color="auto"/>
          </w:divBdr>
        </w:div>
        <w:div w:id="1688749749">
          <w:marLeft w:val="806"/>
          <w:marRight w:val="0"/>
          <w:marTop w:val="200"/>
          <w:marBottom w:val="0"/>
          <w:divBdr>
            <w:top w:val="none" w:sz="0" w:space="0" w:color="auto"/>
            <w:left w:val="none" w:sz="0" w:space="0" w:color="auto"/>
            <w:bottom w:val="none" w:sz="0" w:space="0" w:color="auto"/>
            <w:right w:val="none" w:sz="0" w:space="0" w:color="auto"/>
          </w:divBdr>
        </w:div>
      </w:divsChild>
    </w:div>
    <w:div w:id="1923758306">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0">
          <w:marLeft w:val="806"/>
          <w:marRight w:val="0"/>
          <w:marTop w:val="200"/>
          <w:marBottom w:val="0"/>
          <w:divBdr>
            <w:top w:val="none" w:sz="0" w:space="0" w:color="auto"/>
            <w:left w:val="none" w:sz="0" w:space="0" w:color="auto"/>
            <w:bottom w:val="none" w:sz="0" w:space="0" w:color="auto"/>
            <w:right w:val="none" w:sz="0" w:space="0" w:color="auto"/>
          </w:divBdr>
        </w:div>
        <w:div w:id="647705292">
          <w:marLeft w:val="806"/>
          <w:marRight w:val="0"/>
          <w:marTop w:val="200"/>
          <w:marBottom w:val="0"/>
          <w:divBdr>
            <w:top w:val="none" w:sz="0" w:space="0" w:color="auto"/>
            <w:left w:val="none" w:sz="0" w:space="0" w:color="auto"/>
            <w:bottom w:val="none" w:sz="0" w:space="0" w:color="auto"/>
            <w:right w:val="none" w:sz="0" w:space="0" w:color="auto"/>
          </w:divBdr>
        </w:div>
        <w:div w:id="1218393551">
          <w:marLeft w:val="806"/>
          <w:marRight w:val="0"/>
          <w:marTop w:val="200"/>
          <w:marBottom w:val="0"/>
          <w:divBdr>
            <w:top w:val="none" w:sz="0" w:space="0" w:color="auto"/>
            <w:left w:val="none" w:sz="0" w:space="0" w:color="auto"/>
            <w:bottom w:val="none" w:sz="0" w:space="0" w:color="auto"/>
            <w:right w:val="none" w:sz="0" w:space="0" w:color="auto"/>
          </w:divBdr>
        </w:div>
        <w:div w:id="1868791621">
          <w:marLeft w:val="806"/>
          <w:marRight w:val="0"/>
          <w:marTop w:val="200"/>
          <w:marBottom w:val="0"/>
          <w:divBdr>
            <w:top w:val="none" w:sz="0" w:space="0" w:color="auto"/>
            <w:left w:val="none" w:sz="0" w:space="0" w:color="auto"/>
            <w:bottom w:val="none" w:sz="0" w:space="0" w:color="auto"/>
            <w:right w:val="none" w:sz="0" w:space="0" w:color="auto"/>
          </w:divBdr>
        </w:div>
        <w:div w:id="1215508404">
          <w:marLeft w:val="806"/>
          <w:marRight w:val="0"/>
          <w:marTop w:val="200"/>
          <w:marBottom w:val="0"/>
          <w:divBdr>
            <w:top w:val="none" w:sz="0" w:space="0" w:color="auto"/>
            <w:left w:val="none" w:sz="0" w:space="0" w:color="auto"/>
            <w:bottom w:val="none" w:sz="0" w:space="0" w:color="auto"/>
            <w:right w:val="none" w:sz="0" w:space="0" w:color="auto"/>
          </w:divBdr>
        </w:div>
        <w:div w:id="1905136140">
          <w:marLeft w:val="806"/>
          <w:marRight w:val="0"/>
          <w:marTop w:val="200"/>
          <w:marBottom w:val="0"/>
          <w:divBdr>
            <w:top w:val="none" w:sz="0" w:space="0" w:color="auto"/>
            <w:left w:val="none" w:sz="0" w:space="0" w:color="auto"/>
            <w:bottom w:val="none" w:sz="0" w:space="0" w:color="auto"/>
            <w:right w:val="none" w:sz="0" w:space="0" w:color="auto"/>
          </w:divBdr>
        </w:div>
      </w:divsChild>
    </w:div>
    <w:div w:id="1994333953">
      <w:bodyDiv w:val="1"/>
      <w:marLeft w:val="0"/>
      <w:marRight w:val="0"/>
      <w:marTop w:val="0"/>
      <w:marBottom w:val="0"/>
      <w:divBdr>
        <w:top w:val="none" w:sz="0" w:space="0" w:color="auto"/>
        <w:left w:val="none" w:sz="0" w:space="0" w:color="auto"/>
        <w:bottom w:val="none" w:sz="0" w:space="0" w:color="auto"/>
        <w:right w:val="none" w:sz="0" w:space="0" w:color="auto"/>
      </w:divBdr>
    </w:div>
    <w:div w:id="2121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B084-C6A1-4D3E-865A-11527F3EE1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E8CF37-D8DB-4606-8AC6-CEC06F21DB93}">
  <ds:schemaRefs>
    <ds:schemaRef ds:uri="http://schemas.microsoft.com/sharepoint/v3/contenttype/forms"/>
  </ds:schemaRefs>
</ds:datastoreItem>
</file>

<file path=customXml/itemProps3.xml><?xml version="1.0" encoding="utf-8"?>
<ds:datastoreItem xmlns:ds="http://schemas.openxmlformats.org/officeDocument/2006/customXml" ds:itemID="{D32F93E4-9628-43CE-9EED-E56744947B0B}"/>
</file>

<file path=customXml/itemProps4.xml><?xml version="1.0" encoding="utf-8"?>
<ds:datastoreItem xmlns:ds="http://schemas.openxmlformats.org/officeDocument/2006/customXml" ds:itemID="{D7D83941-0A84-42BD-9391-1809013D5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Cecily Heiner</cp:lastModifiedBy>
  <cp:revision>22</cp:revision>
  <cp:lastPrinted>2019-10-19T21:14:00Z</cp:lastPrinted>
  <dcterms:created xsi:type="dcterms:W3CDTF">2023-10-23T19:20:00Z</dcterms:created>
  <dcterms:modified xsi:type="dcterms:W3CDTF">2024-03-05T22:2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MediaServiceImageTags">
    <vt:lpwstr/>
  </property>
</Properties>
</file>